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4590F" w14:textId="77777777" w:rsidR="00A34293" w:rsidRPr="00A34293" w:rsidRDefault="00A34293" w:rsidP="00A34293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A34293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245542A2" wp14:editId="75EA063B">
            <wp:extent cx="707390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5F13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Российская Федерация</w:t>
      </w:r>
    </w:p>
    <w:p w14:paraId="285158CF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 xml:space="preserve">Администрация  </w:t>
      </w:r>
    </w:p>
    <w:p w14:paraId="53C8CF2B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Усольского муниципального района</w:t>
      </w:r>
    </w:p>
    <w:p w14:paraId="59C099E2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Иркутской области</w:t>
      </w:r>
    </w:p>
    <w:p w14:paraId="4CDC5735" w14:textId="77777777" w:rsidR="00A34293" w:rsidRPr="00A34293" w:rsidRDefault="00A34293" w:rsidP="00A34293">
      <w:pPr>
        <w:rPr>
          <w:b/>
          <w:bCs/>
          <w:sz w:val="28"/>
          <w:szCs w:val="28"/>
        </w:rPr>
      </w:pPr>
    </w:p>
    <w:p w14:paraId="3C0A5981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sz w:val="28"/>
          <w:szCs w:val="28"/>
        </w:rPr>
        <w:t>ПОСТАНОВЛЕНИЕ</w:t>
      </w:r>
    </w:p>
    <w:p w14:paraId="74188E1D" w14:textId="77777777" w:rsidR="00A34293" w:rsidRPr="00A34293" w:rsidRDefault="00A34293" w:rsidP="00A34293">
      <w:pPr>
        <w:rPr>
          <w:sz w:val="20"/>
          <w:szCs w:val="20"/>
        </w:rPr>
      </w:pPr>
    </w:p>
    <w:p w14:paraId="6D10F015" w14:textId="3404A861" w:rsidR="00A34293" w:rsidRPr="00A34293" w:rsidRDefault="00FE7E45" w:rsidP="00A3429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34293" w:rsidRPr="00A34293">
        <w:rPr>
          <w:sz w:val="28"/>
          <w:szCs w:val="28"/>
        </w:rPr>
        <w:t xml:space="preserve">т </w:t>
      </w:r>
      <w:r w:rsidR="00541AC1">
        <w:rPr>
          <w:sz w:val="28"/>
          <w:szCs w:val="28"/>
        </w:rPr>
        <w:t>24.12.2021</w:t>
      </w:r>
      <w:bookmarkStart w:id="0" w:name="_GoBack"/>
      <w:bookmarkEnd w:id="0"/>
      <w:r w:rsidR="00A34293" w:rsidRPr="00A34293">
        <w:rPr>
          <w:sz w:val="28"/>
          <w:szCs w:val="28"/>
        </w:rPr>
        <w:t>г.</w:t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  <w:t xml:space="preserve">№ </w:t>
      </w:r>
      <w:r w:rsidR="00541AC1">
        <w:rPr>
          <w:sz w:val="28"/>
          <w:szCs w:val="28"/>
        </w:rPr>
        <w:t>752</w:t>
      </w:r>
    </w:p>
    <w:p w14:paraId="3DD75814" w14:textId="77777777" w:rsidR="00A34293" w:rsidRPr="00A34293" w:rsidRDefault="00A34293" w:rsidP="00A34293">
      <w:pPr>
        <w:jc w:val="center"/>
        <w:rPr>
          <w:sz w:val="28"/>
          <w:szCs w:val="28"/>
        </w:rPr>
      </w:pPr>
      <w:proofErr w:type="spellStart"/>
      <w:r w:rsidRPr="00A34293">
        <w:rPr>
          <w:sz w:val="28"/>
          <w:szCs w:val="28"/>
        </w:rPr>
        <w:t>рп</w:t>
      </w:r>
      <w:proofErr w:type="spellEnd"/>
      <w:r w:rsidRPr="00A34293">
        <w:rPr>
          <w:sz w:val="28"/>
          <w:szCs w:val="28"/>
        </w:rPr>
        <w:t>. Белореченский</w:t>
      </w:r>
    </w:p>
    <w:p w14:paraId="095ADA40" w14:textId="77777777" w:rsidR="00E33BC6" w:rsidRDefault="00E33BC6" w:rsidP="009A7312">
      <w:pPr>
        <w:jc w:val="center"/>
        <w:rPr>
          <w:b/>
          <w:sz w:val="28"/>
        </w:rPr>
      </w:pPr>
    </w:p>
    <w:p w14:paraId="7D737AB3" w14:textId="77777777"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муниципальную программу </w:t>
      </w:r>
    </w:p>
    <w:p w14:paraId="523720BC" w14:textId="77777777"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>«Развитие сферы культуры Усольского района» на 2020-2025 годы</w:t>
      </w:r>
    </w:p>
    <w:p w14:paraId="27EFA1F1" w14:textId="77777777" w:rsidR="00B913B5" w:rsidRDefault="00B913B5" w:rsidP="00B913B5">
      <w:pPr>
        <w:jc w:val="center"/>
        <w:rPr>
          <w:b/>
          <w:sz w:val="28"/>
        </w:rPr>
      </w:pPr>
    </w:p>
    <w:p w14:paraId="2F2465A1" w14:textId="1CC0B23B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В соответствии с подпункт</w:t>
      </w:r>
      <w:r>
        <w:rPr>
          <w:sz w:val="27"/>
          <w:szCs w:val="27"/>
        </w:rPr>
        <w:t xml:space="preserve">ом </w:t>
      </w:r>
      <w:r w:rsidRPr="00311909">
        <w:rPr>
          <w:sz w:val="27"/>
          <w:szCs w:val="27"/>
        </w:rPr>
        <w:t xml:space="preserve"> 5.4.3.</w:t>
      </w:r>
      <w:r>
        <w:rPr>
          <w:sz w:val="27"/>
          <w:szCs w:val="27"/>
        </w:rPr>
        <w:t xml:space="preserve"> </w:t>
      </w:r>
      <w:r w:rsidRPr="00311909">
        <w:rPr>
          <w:sz w:val="27"/>
          <w:szCs w:val="27"/>
        </w:rPr>
        <w:t xml:space="preserve">пункта 5.4. главы 5 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r w:rsidR="003B0FB6" w:rsidRPr="00311909">
        <w:rPr>
          <w:sz w:val="27"/>
          <w:szCs w:val="27"/>
        </w:rPr>
        <w:t xml:space="preserve">муниципального района </w:t>
      </w:r>
      <w:r w:rsidRPr="00311909">
        <w:rPr>
          <w:sz w:val="27"/>
          <w:szCs w:val="27"/>
        </w:rPr>
        <w:t xml:space="preserve">Усольского </w:t>
      </w:r>
      <w:r w:rsidR="003B0FB6">
        <w:rPr>
          <w:sz w:val="27"/>
          <w:szCs w:val="27"/>
        </w:rPr>
        <w:t>районного муниципального образования</w:t>
      </w:r>
      <w:r w:rsidRPr="00311909">
        <w:rPr>
          <w:sz w:val="27"/>
          <w:szCs w:val="27"/>
        </w:rPr>
        <w:t xml:space="preserve">, </w:t>
      </w:r>
      <w:r w:rsidRPr="00CC7D8D">
        <w:rPr>
          <w:sz w:val="27"/>
          <w:szCs w:val="27"/>
        </w:rPr>
        <w:t xml:space="preserve">утвержденного постановлением администрации </w:t>
      </w:r>
      <w:r w:rsidR="00CC7D8D" w:rsidRPr="00CC7D8D">
        <w:rPr>
          <w:sz w:val="27"/>
          <w:szCs w:val="27"/>
        </w:rPr>
        <w:t xml:space="preserve">муниципального района Усольского районного </w:t>
      </w:r>
      <w:r w:rsidRPr="00CC7D8D">
        <w:rPr>
          <w:sz w:val="27"/>
          <w:szCs w:val="27"/>
        </w:rPr>
        <w:t>муниципального образования от 21.02.2019г. №229 (в редакции  от 31.12.2020г</w:t>
      </w:r>
      <w:r w:rsidRPr="00311909">
        <w:rPr>
          <w:sz w:val="27"/>
          <w:szCs w:val="27"/>
        </w:rPr>
        <w:t>. № 939), руководствуясь статьями 6,22 и 46 Устава Усольского муниципального района Иркутской области, администрация Усольского муниципального района Иркутской области</w:t>
      </w:r>
    </w:p>
    <w:p w14:paraId="225BAB7B" w14:textId="77777777" w:rsidR="00B913B5" w:rsidRPr="00311909" w:rsidRDefault="00B913B5" w:rsidP="00B913B5">
      <w:pPr>
        <w:shd w:val="clear" w:color="auto" w:fill="FFFFFF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ПОСТАНОВЛЯЕТ:</w:t>
      </w:r>
    </w:p>
    <w:p w14:paraId="31CE46EE" w14:textId="10155AF1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 xml:space="preserve">1.Внести изменения в </w:t>
      </w:r>
      <w:r>
        <w:rPr>
          <w:sz w:val="27"/>
          <w:szCs w:val="27"/>
        </w:rPr>
        <w:t>муниципальную</w:t>
      </w:r>
      <w:r w:rsidRPr="00311909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у</w:t>
      </w:r>
      <w:r w:rsidRPr="00311909">
        <w:rPr>
          <w:sz w:val="27"/>
          <w:szCs w:val="27"/>
        </w:rPr>
        <w:t xml:space="preserve"> «Развитие сферы культуры Усольского района» на 2020-2025 годы</w:t>
      </w:r>
      <w:r>
        <w:rPr>
          <w:sz w:val="27"/>
          <w:szCs w:val="27"/>
        </w:rPr>
        <w:t xml:space="preserve">, утвержденную </w:t>
      </w:r>
      <w:r w:rsidRPr="00311909">
        <w:rPr>
          <w:sz w:val="27"/>
          <w:szCs w:val="27"/>
        </w:rPr>
        <w:t>постановление</w:t>
      </w:r>
      <w:r>
        <w:rPr>
          <w:sz w:val="27"/>
          <w:szCs w:val="27"/>
        </w:rPr>
        <w:t xml:space="preserve">м </w:t>
      </w:r>
      <w:r w:rsidRPr="00311909">
        <w:rPr>
          <w:sz w:val="27"/>
          <w:szCs w:val="27"/>
        </w:rPr>
        <w:t xml:space="preserve">администрации Усольского муниципального района </w:t>
      </w:r>
      <w:r>
        <w:rPr>
          <w:sz w:val="27"/>
          <w:szCs w:val="27"/>
        </w:rPr>
        <w:t xml:space="preserve">Иркутской области </w:t>
      </w:r>
      <w:r w:rsidRPr="00311909">
        <w:rPr>
          <w:sz w:val="27"/>
          <w:szCs w:val="27"/>
        </w:rPr>
        <w:t xml:space="preserve">от 01.11.2019г. </w:t>
      </w:r>
      <w:r>
        <w:rPr>
          <w:sz w:val="27"/>
          <w:szCs w:val="27"/>
        </w:rPr>
        <w:t xml:space="preserve">№1100 </w:t>
      </w:r>
      <w:r w:rsidRPr="00311909">
        <w:rPr>
          <w:sz w:val="27"/>
          <w:szCs w:val="27"/>
        </w:rPr>
        <w:t xml:space="preserve">(в редакции от </w:t>
      </w:r>
      <w:r>
        <w:rPr>
          <w:sz w:val="27"/>
          <w:szCs w:val="27"/>
        </w:rPr>
        <w:t>0</w:t>
      </w:r>
      <w:r w:rsidR="00F15930">
        <w:rPr>
          <w:sz w:val="27"/>
          <w:szCs w:val="27"/>
        </w:rPr>
        <w:t>1</w:t>
      </w:r>
      <w:r w:rsidRPr="00311909">
        <w:rPr>
          <w:sz w:val="27"/>
          <w:szCs w:val="27"/>
        </w:rPr>
        <w:t>.</w:t>
      </w:r>
      <w:r w:rsidR="0023095F">
        <w:rPr>
          <w:sz w:val="27"/>
          <w:szCs w:val="27"/>
        </w:rPr>
        <w:t>1</w:t>
      </w:r>
      <w:r w:rsidR="00C457A0">
        <w:rPr>
          <w:sz w:val="27"/>
          <w:szCs w:val="27"/>
        </w:rPr>
        <w:t>2</w:t>
      </w:r>
      <w:r w:rsidRPr="00311909">
        <w:rPr>
          <w:sz w:val="27"/>
          <w:szCs w:val="27"/>
        </w:rPr>
        <w:t>.2021г. №</w:t>
      </w:r>
      <w:r w:rsidR="00C457A0">
        <w:rPr>
          <w:sz w:val="27"/>
          <w:szCs w:val="27"/>
        </w:rPr>
        <w:t>68</w:t>
      </w:r>
      <w:r w:rsidR="0023095F">
        <w:rPr>
          <w:sz w:val="27"/>
          <w:szCs w:val="27"/>
        </w:rPr>
        <w:t>9</w:t>
      </w:r>
      <w:r w:rsidRPr="00311909">
        <w:rPr>
          <w:sz w:val="27"/>
          <w:szCs w:val="27"/>
        </w:rPr>
        <w:t>)</w:t>
      </w:r>
      <w:r>
        <w:rPr>
          <w:sz w:val="27"/>
          <w:szCs w:val="27"/>
        </w:rPr>
        <w:t xml:space="preserve">, </w:t>
      </w:r>
      <w:r w:rsidRPr="00311909">
        <w:rPr>
          <w:sz w:val="27"/>
          <w:szCs w:val="27"/>
        </w:rPr>
        <w:t>следующего содержания:</w:t>
      </w:r>
    </w:p>
    <w:p w14:paraId="5183E99C" w14:textId="77777777" w:rsidR="00B913B5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1.в паспорте муниципальной программы графу «Объемы финансирования муниципальной программы по источникам и срокам» изложить в следующей редакции:</w:t>
      </w:r>
    </w:p>
    <w:p w14:paraId="4CA5D4A5" w14:textId="77777777" w:rsidR="00B913B5" w:rsidRPr="00311909" w:rsidRDefault="00B913B5" w:rsidP="00B913B5">
      <w:pPr>
        <w:ind w:firstLine="708"/>
        <w:jc w:val="both"/>
        <w:rPr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B913B5" w:rsidRPr="004C01A1" w14:paraId="66BBC3BD" w14:textId="77777777" w:rsidTr="000F3027">
        <w:tc>
          <w:tcPr>
            <w:tcW w:w="3969" w:type="dxa"/>
          </w:tcPr>
          <w:p w14:paraId="10DBA904" w14:textId="77777777" w:rsidR="00B913B5" w:rsidRPr="00900AB7" w:rsidRDefault="00B913B5" w:rsidP="000F3027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5387" w:type="dxa"/>
            <w:vAlign w:val="center"/>
          </w:tcPr>
          <w:p w14:paraId="55EFC795" w14:textId="4D3769E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>
              <w:t>57</w:t>
            </w:r>
            <w:r w:rsidR="00AC4AAD">
              <w:t>7 082,64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6AC883C1" w14:textId="50AEB561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</w:t>
            </w:r>
            <w:r w:rsidR="00AC4AA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t>102 152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29738125" w14:textId="523320D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AC4AAD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AC4AAD">
              <w:t>100 632,81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4F2E2FFF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- </w:t>
            </w:r>
            <w:r w:rsidRPr="00900AB7">
              <w:t>93 </w:t>
            </w:r>
            <w:r>
              <w:t>844</w:t>
            </w:r>
            <w:r w:rsidRPr="00900AB7">
              <w:t>,</w:t>
            </w:r>
            <w:r>
              <w:t>01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39F43562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Pr="00900AB7">
              <w:t>93 </w:t>
            </w:r>
            <w:r>
              <w:t>115</w:t>
            </w:r>
            <w:r w:rsidRPr="00900AB7">
              <w:t>,</w:t>
            </w:r>
            <w:r>
              <w:t>53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8B0D215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 xml:space="preserve">93 668,95 </w:t>
            </w:r>
            <w:r w:rsidRPr="00900AB7">
              <w:rPr>
                <w:lang w:eastAsia="en-US"/>
              </w:rPr>
              <w:t>тыс. руб.,</w:t>
            </w:r>
          </w:p>
          <w:p w14:paraId="62785588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 xml:space="preserve">93 668,95 </w:t>
            </w:r>
            <w:r w:rsidRPr="00900AB7">
              <w:rPr>
                <w:lang w:eastAsia="en-US"/>
              </w:rPr>
              <w:t>тыс. руб.,</w:t>
            </w:r>
          </w:p>
          <w:p w14:paraId="3D761D72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 xml:space="preserve">из них </w:t>
            </w:r>
            <w:proofErr w:type="gramStart"/>
            <w:r w:rsidRPr="00A420CF">
              <w:rPr>
                <w:lang w:eastAsia="en-US"/>
              </w:rPr>
              <w:t xml:space="preserve">средства  </w:t>
            </w:r>
            <w:r>
              <w:rPr>
                <w:lang w:eastAsia="en-US"/>
              </w:rPr>
              <w:t>федерального</w:t>
            </w:r>
            <w:proofErr w:type="gramEnd"/>
            <w:r>
              <w:rPr>
                <w:lang w:eastAsia="en-US"/>
              </w:rPr>
              <w:t xml:space="preserve"> </w:t>
            </w:r>
            <w:r w:rsidRPr="00A420CF">
              <w:rPr>
                <w:lang w:eastAsia="en-US"/>
              </w:rPr>
              <w:t xml:space="preserve">бюджета </w:t>
            </w:r>
            <w:r>
              <w:rPr>
                <w:lang w:eastAsia="en-US"/>
              </w:rPr>
              <w:t xml:space="preserve">1 215,38 </w:t>
            </w:r>
            <w:r w:rsidRPr="00900AB7">
              <w:rPr>
                <w:lang w:eastAsia="en-US"/>
              </w:rPr>
              <w:lastRenderedPageBreak/>
              <w:t>тыс. руб., в том числе по годам:</w:t>
            </w:r>
          </w:p>
          <w:p w14:paraId="77546C7C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7CD2DB96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A4259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A42597">
              <w:t>1 215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403F0426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4C8F0CFB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26F1D798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26E8B6F7" w14:textId="77777777" w:rsidR="00236A52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14:paraId="48BFE5EA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 xml:space="preserve">из них </w:t>
            </w:r>
            <w:proofErr w:type="gramStart"/>
            <w:r w:rsidRPr="00A420CF">
              <w:rPr>
                <w:lang w:eastAsia="en-US"/>
              </w:rPr>
              <w:t>средства  бюджета</w:t>
            </w:r>
            <w:proofErr w:type="gramEnd"/>
            <w:r w:rsidRPr="00A420CF">
              <w:rPr>
                <w:lang w:eastAsia="en-US"/>
              </w:rPr>
              <w:t xml:space="preserve"> Иркутской области</w:t>
            </w:r>
            <w:r>
              <w:rPr>
                <w:lang w:eastAsia="en-US"/>
              </w:rPr>
              <w:t xml:space="preserve"> 2</w:t>
            </w:r>
            <w:r>
              <w:t>0</w:t>
            </w:r>
            <w:r w:rsidR="00437EA6">
              <w:t>7</w:t>
            </w:r>
            <w:r>
              <w:t> 2</w:t>
            </w:r>
            <w:r w:rsidR="00437EA6">
              <w:t>3</w:t>
            </w:r>
            <w:r>
              <w:t>4,5</w:t>
            </w:r>
            <w:r w:rsidR="00437EA6">
              <w:t>9</w:t>
            </w:r>
            <w:r>
              <w:t xml:space="preserve"> </w:t>
            </w:r>
            <w:r w:rsidRPr="00900AB7">
              <w:rPr>
                <w:lang w:eastAsia="en-US"/>
              </w:rPr>
              <w:t>тыс. руб., в том числе по годам:</w:t>
            </w:r>
          </w:p>
          <w:p w14:paraId="04E42717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51 682,10 </w:t>
            </w:r>
            <w:r w:rsidRPr="00900AB7">
              <w:rPr>
                <w:lang w:eastAsia="en-US"/>
              </w:rPr>
              <w:t>тыс. руб.,</w:t>
            </w:r>
          </w:p>
          <w:p w14:paraId="3FBC521B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>
              <w:rPr>
                <w:lang w:eastAsia="en-US"/>
              </w:rPr>
              <w:t xml:space="preserve">- </w:t>
            </w:r>
            <w:r>
              <w:t>2</w:t>
            </w:r>
            <w:r w:rsidR="00D220E2">
              <w:t>9</w:t>
            </w:r>
            <w:r>
              <w:t xml:space="preserve"> 5</w:t>
            </w:r>
            <w:r w:rsidR="00D220E2">
              <w:t>08</w:t>
            </w:r>
            <w:r>
              <w:t>,</w:t>
            </w:r>
            <w:r w:rsidR="00D220E2">
              <w:t>02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36A6AADA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>
              <w:rPr>
                <w:lang w:eastAsia="en-US"/>
              </w:rPr>
              <w:t xml:space="preserve">- </w:t>
            </w:r>
            <w:r>
              <w:t xml:space="preserve">19 202,06 </w:t>
            </w:r>
            <w:r w:rsidRPr="00900AB7">
              <w:rPr>
                <w:lang w:eastAsia="en-US"/>
              </w:rPr>
              <w:t>тыс. руб.,</w:t>
            </w:r>
          </w:p>
          <w:p w14:paraId="32F54D41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>
              <w:rPr>
                <w:lang w:eastAsia="en-US"/>
              </w:rPr>
              <w:t xml:space="preserve">- </w:t>
            </w:r>
            <w:r>
              <w:t xml:space="preserve">10 983,81 </w:t>
            </w:r>
            <w:r w:rsidRPr="00900AB7">
              <w:rPr>
                <w:lang w:eastAsia="en-US"/>
              </w:rPr>
              <w:t>тыс. руб.,</w:t>
            </w:r>
          </w:p>
          <w:p w14:paraId="07A18B36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>
              <w:rPr>
                <w:lang w:eastAsia="en-US"/>
              </w:rPr>
              <w:t xml:space="preserve">- </w:t>
            </w:r>
            <w:r>
              <w:t xml:space="preserve">47 929,30 </w:t>
            </w:r>
            <w:r w:rsidRPr="00900AB7">
              <w:rPr>
                <w:lang w:eastAsia="en-US"/>
              </w:rPr>
              <w:t>тыс. руб.,</w:t>
            </w:r>
          </w:p>
          <w:p w14:paraId="5B664CDD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>
              <w:rPr>
                <w:lang w:eastAsia="en-US"/>
              </w:rPr>
              <w:t xml:space="preserve">- </w:t>
            </w:r>
            <w:r>
              <w:t xml:space="preserve">47 929,3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14:paraId="7E9FA79A" w14:textId="6B0C0178" w:rsidR="00B913B5" w:rsidRPr="00900AB7" w:rsidRDefault="00B913B5" w:rsidP="000F3027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r w:rsidRPr="00250472">
              <w:rPr>
                <w:lang w:eastAsia="en-US"/>
              </w:rPr>
              <w:t xml:space="preserve">средства </w:t>
            </w:r>
            <w:proofErr w:type="gramStart"/>
            <w:r w:rsidRPr="00250472">
              <w:rPr>
                <w:lang w:eastAsia="en-US"/>
              </w:rPr>
              <w:t xml:space="preserve">бюджета  </w:t>
            </w:r>
            <w:r w:rsidRPr="00250472">
              <w:t>Усольского</w:t>
            </w:r>
            <w:proofErr w:type="gramEnd"/>
            <w:r w:rsidRPr="00250472">
              <w:t xml:space="preserve">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 w:rsidRPr="00250472">
              <w:t>36</w:t>
            </w:r>
            <w:r w:rsidR="00D85EBD">
              <w:t>8</w:t>
            </w:r>
            <w:r w:rsidRPr="00250472">
              <w:t> </w:t>
            </w:r>
            <w:r w:rsidR="00D85EBD">
              <w:t>632</w:t>
            </w:r>
            <w:r w:rsidRPr="00250472">
              <w:t>,</w:t>
            </w:r>
            <w:r w:rsidR="0094412B">
              <w:t>6</w:t>
            </w:r>
            <w:r w:rsidR="000E4317">
              <w:t>7</w:t>
            </w:r>
            <w:r w:rsidRPr="00250472">
              <w:rPr>
                <w:lang w:eastAsia="en-US"/>
              </w:rPr>
              <w:t xml:space="preserve"> тыс. руб., в том числе</w:t>
            </w:r>
            <w:r w:rsidRPr="00900AB7">
              <w:rPr>
                <w:lang w:eastAsia="en-US"/>
              </w:rPr>
              <w:t xml:space="preserve"> по годам:</w:t>
            </w:r>
          </w:p>
          <w:p w14:paraId="4DEDBFAC" w14:textId="77777777" w:rsidR="00B913B5" w:rsidRPr="00900AB7" w:rsidRDefault="00B913B5" w:rsidP="000F3027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50 470,28 </w:t>
            </w:r>
            <w:r w:rsidRPr="00900AB7">
              <w:rPr>
                <w:lang w:eastAsia="en-US"/>
              </w:rPr>
              <w:t>тыс. руб.,</w:t>
            </w:r>
          </w:p>
          <w:p w14:paraId="34DF05B9" w14:textId="67D9224D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>
              <w:rPr>
                <w:lang w:eastAsia="en-US"/>
              </w:rPr>
              <w:t xml:space="preserve">- </w:t>
            </w:r>
            <w:r w:rsidR="0094412B">
              <w:t>6</w:t>
            </w:r>
            <w:r w:rsidR="00CC33EF">
              <w:t>9</w:t>
            </w:r>
            <w:r w:rsidR="0094412B">
              <w:t> </w:t>
            </w:r>
            <w:r w:rsidR="00CC33EF">
              <w:t>909</w:t>
            </w:r>
            <w:r w:rsidR="0094412B">
              <w:t>,41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AEB54AF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>
              <w:rPr>
                <w:lang w:eastAsia="en-US"/>
              </w:rPr>
              <w:t xml:space="preserve">- </w:t>
            </w:r>
            <w:r>
              <w:t xml:space="preserve">74 641,95 </w:t>
            </w:r>
            <w:r w:rsidRPr="00900AB7">
              <w:rPr>
                <w:lang w:eastAsia="en-US"/>
              </w:rPr>
              <w:t>тыс. руб.,</w:t>
            </w:r>
          </w:p>
          <w:p w14:paraId="611CAC8B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>
              <w:t xml:space="preserve">82 131,72 </w:t>
            </w:r>
            <w:r w:rsidRPr="00900AB7">
              <w:rPr>
                <w:lang w:eastAsia="en-US"/>
              </w:rPr>
              <w:t>тыс. руб.,</w:t>
            </w:r>
          </w:p>
          <w:p w14:paraId="24142AC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>
              <w:t xml:space="preserve">45 739,65 </w:t>
            </w:r>
            <w:r w:rsidRPr="00900AB7">
              <w:rPr>
                <w:lang w:eastAsia="en-US"/>
              </w:rPr>
              <w:t>тыс. руб.,</w:t>
            </w:r>
          </w:p>
          <w:p w14:paraId="34BA3624" w14:textId="77777777" w:rsidR="00B913B5" w:rsidRPr="00900AB7" w:rsidRDefault="00B913B5" w:rsidP="000F3027">
            <w:pPr>
              <w:widowControl w:val="0"/>
              <w:outlineLvl w:val="4"/>
              <w:rPr>
                <w:b/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 xml:space="preserve">45 739,6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14:paraId="4C51207F" w14:textId="3CC0CD78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lastRenderedPageBreak/>
        <w:t>1.</w:t>
      </w:r>
      <w:r w:rsidRPr="00355C13">
        <w:rPr>
          <w:sz w:val="27"/>
          <w:szCs w:val="27"/>
        </w:rPr>
        <w:t>2</w:t>
      </w:r>
      <w:r w:rsidRPr="00311909">
        <w:rPr>
          <w:sz w:val="27"/>
          <w:szCs w:val="27"/>
        </w:rPr>
        <w:t xml:space="preserve">.абзац </w:t>
      </w:r>
      <w:r w:rsidR="00CC7D8D">
        <w:rPr>
          <w:sz w:val="27"/>
          <w:szCs w:val="27"/>
        </w:rPr>
        <w:t>первый</w:t>
      </w:r>
      <w:r w:rsidRPr="00311909">
        <w:rPr>
          <w:sz w:val="27"/>
          <w:szCs w:val="27"/>
        </w:rPr>
        <w:t xml:space="preserve"> раздела 6. «Объемы финансирования муниципальной программы по источникам и срокам» изложить в следующей редакции:</w:t>
      </w:r>
    </w:p>
    <w:p w14:paraId="5F58851F" w14:textId="065D2C35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«Общий объем финансирования на 2020-2025 годы составляет </w:t>
      </w:r>
      <w:r w:rsidR="000F317D" w:rsidRPr="00090DE4">
        <w:rPr>
          <w:sz w:val="27"/>
          <w:szCs w:val="27"/>
        </w:rPr>
        <w:t>577 082,64</w:t>
      </w:r>
      <w:r w:rsidR="000F317D" w:rsidRPr="00900AB7">
        <w:rPr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61F7E00F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</w:t>
      </w:r>
      <w:r w:rsidRPr="00311909">
        <w:rPr>
          <w:sz w:val="27"/>
          <w:szCs w:val="27"/>
        </w:rPr>
        <w:t>102 152,3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D5B8B91" w14:textId="0AD221EB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</w:t>
      </w:r>
      <w:r w:rsidR="000F317D" w:rsidRPr="00090DE4">
        <w:rPr>
          <w:sz w:val="27"/>
          <w:szCs w:val="27"/>
        </w:rPr>
        <w:t>100 632,81</w:t>
      </w:r>
      <w:r w:rsidR="000F317D" w:rsidRPr="00900AB7">
        <w:rPr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14:paraId="3C063E00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</w:t>
      </w:r>
      <w:r w:rsidRPr="00311909">
        <w:rPr>
          <w:sz w:val="27"/>
          <w:szCs w:val="27"/>
        </w:rPr>
        <w:t xml:space="preserve">93 844,01 </w:t>
      </w:r>
      <w:r w:rsidRPr="00311909">
        <w:rPr>
          <w:sz w:val="27"/>
          <w:szCs w:val="27"/>
          <w:lang w:eastAsia="en-US"/>
        </w:rPr>
        <w:t>тыс. руб.,</w:t>
      </w:r>
    </w:p>
    <w:p w14:paraId="56855772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</w:t>
      </w:r>
      <w:r w:rsidRPr="00311909">
        <w:rPr>
          <w:sz w:val="27"/>
          <w:szCs w:val="27"/>
        </w:rPr>
        <w:t xml:space="preserve">93 115,53 </w:t>
      </w:r>
      <w:r w:rsidRPr="00311909">
        <w:rPr>
          <w:sz w:val="27"/>
          <w:szCs w:val="27"/>
          <w:lang w:eastAsia="en-US"/>
        </w:rPr>
        <w:t>тыс. руб.,</w:t>
      </w:r>
    </w:p>
    <w:p w14:paraId="54789B43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</w:t>
      </w:r>
      <w:r w:rsidRPr="00311909">
        <w:rPr>
          <w:sz w:val="27"/>
          <w:szCs w:val="27"/>
        </w:rPr>
        <w:t xml:space="preserve">93 668,95 </w:t>
      </w:r>
      <w:r w:rsidRPr="00311909">
        <w:rPr>
          <w:sz w:val="27"/>
          <w:szCs w:val="27"/>
          <w:lang w:eastAsia="en-US"/>
        </w:rPr>
        <w:t>тыс. руб.,</w:t>
      </w:r>
    </w:p>
    <w:p w14:paraId="31E933EE" w14:textId="77777777" w:rsidR="00B913B5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</w:t>
      </w:r>
      <w:r w:rsidRPr="00311909">
        <w:rPr>
          <w:sz w:val="27"/>
          <w:szCs w:val="27"/>
        </w:rPr>
        <w:t xml:space="preserve">93 668,95 </w:t>
      </w:r>
      <w:r w:rsidRPr="00311909">
        <w:rPr>
          <w:sz w:val="27"/>
          <w:szCs w:val="27"/>
          <w:lang w:eastAsia="en-US"/>
        </w:rPr>
        <w:t>тыс. руб.,</w:t>
      </w:r>
    </w:p>
    <w:p w14:paraId="5A79FC17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r>
        <w:rPr>
          <w:sz w:val="27"/>
          <w:szCs w:val="27"/>
          <w:lang w:eastAsia="en-US"/>
        </w:rPr>
        <w:t xml:space="preserve">федерального </w:t>
      </w:r>
      <w:proofErr w:type="gramStart"/>
      <w:r w:rsidRPr="00311909">
        <w:rPr>
          <w:sz w:val="27"/>
          <w:szCs w:val="27"/>
          <w:lang w:eastAsia="en-US"/>
        </w:rPr>
        <w:t xml:space="preserve">бюджета  </w:t>
      </w:r>
      <w:r>
        <w:rPr>
          <w:sz w:val="27"/>
          <w:szCs w:val="27"/>
        </w:rPr>
        <w:t>1</w:t>
      </w:r>
      <w:proofErr w:type="gramEnd"/>
      <w:r>
        <w:rPr>
          <w:sz w:val="27"/>
          <w:szCs w:val="27"/>
        </w:rPr>
        <w:t> 215,38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14C8D4E7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0год </w:t>
      </w:r>
      <w:r>
        <w:rPr>
          <w:sz w:val="27"/>
          <w:szCs w:val="27"/>
          <w:lang w:eastAsia="en-US"/>
        </w:rPr>
        <w:t>-</w:t>
      </w:r>
      <w:r w:rsidRPr="00311909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79C4D86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1год </w:t>
      </w:r>
      <w:r>
        <w:rPr>
          <w:sz w:val="27"/>
          <w:szCs w:val="27"/>
          <w:lang w:eastAsia="en-US"/>
        </w:rPr>
        <w:t>-</w:t>
      </w:r>
      <w:r w:rsidRPr="00311909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1 215,3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25702F1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2год - </w:t>
      </w:r>
      <w:r>
        <w:rPr>
          <w:sz w:val="27"/>
          <w:szCs w:val="27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1F18BBBB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3год - </w:t>
      </w:r>
      <w:r>
        <w:rPr>
          <w:sz w:val="27"/>
          <w:szCs w:val="27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12E6C928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4год - </w:t>
      </w:r>
      <w:r>
        <w:rPr>
          <w:sz w:val="27"/>
          <w:szCs w:val="27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3ABFBD4D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5год - </w:t>
      </w:r>
      <w:r>
        <w:rPr>
          <w:sz w:val="27"/>
          <w:szCs w:val="27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68CE0E88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proofErr w:type="gramStart"/>
      <w:r w:rsidRPr="00311909">
        <w:rPr>
          <w:sz w:val="27"/>
          <w:szCs w:val="27"/>
          <w:lang w:eastAsia="en-US"/>
        </w:rPr>
        <w:t>бюджета  Иркутской</w:t>
      </w:r>
      <w:proofErr w:type="gramEnd"/>
      <w:r w:rsidRPr="00311909">
        <w:rPr>
          <w:sz w:val="27"/>
          <w:szCs w:val="27"/>
          <w:lang w:eastAsia="en-US"/>
        </w:rPr>
        <w:t xml:space="preserve"> области </w:t>
      </w:r>
      <w:r w:rsidRPr="00311909">
        <w:rPr>
          <w:sz w:val="27"/>
          <w:szCs w:val="27"/>
        </w:rPr>
        <w:t>20</w:t>
      </w:r>
      <w:r w:rsidR="00F61724">
        <w:rPr>
          <w:sz w:val="27"/>
          <w:szCs w:val="27"/>
        </w:rPr>
        <w:t>7</w:t>
      </w:r>
      <w:r w:rsidRPr="00311909">
        <w:rPr>
          <w:sz w:val="27"/>
          <w:szCs w:val="27"/>
        </w:rPr>
        <w:t> 2</w:t>
      </w:r>
      <w:r w:rsidR="00F61724">
        <w:rPr>
          <w:sz w:val="27"/>
          <w:szCs w:val="27"/>
        </w:rPr>
        <w:t>3</w:t>
      </w:r>
      <w:r w:rsidRPr="00311909">
        <w:rPr>
          <w:sz w:val="27"/>
          <w:szCs w:val="27"/>
        </w:rPr>
        <w:t>4,5</w:t>
      </w:r>
      <w:r w:rsidR="00F61724">
        <w:rPr>
          <w:sz w:val="27"/>
          <w:szCs w:val="27"/>
        </w:rPr>
        <w:t>9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44107643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0год - </w:t>
      </w:r>
      <w:r w:rsidRPr="00311909">
        <w:rPr>
          <w:sz w:val="27"/>
          <w:szCs w:val="27"/>
        </w:rPr>
        <w:t>51 682,1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695AFAC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1год - </w:t>
      </w:r>
      <w:r w:rsidRPr="00311909">
        <w:rPr>
          <w:sz w:val="27"/>
          <w:szCs w:val="27"/>
        </w:rPr>
        <w:t>2</w:t>
      </w:r>
      <w:r w:rsidR="00054254">
        <w:rPr>
          <w:sz w:val="27"/>
          <w:szCs w:val="27"/>
        </w:rPr>
        <w:t>9 508,02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7813053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2год - </w:t>
      </w:r>
      <w:r w:rsidRPr="00311909">
        <w:rPr>
          <w:sz w:val="27"/>
          <w:szCs w:val="27"/>
        </w:rPr>
        <w:t>19 202,06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3227CE00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3год - </w:t>
      </w:r>
      <w:r w:rsidRPr="00311909">
        <w:rPr>
          <w:sz w:val="27"/>
          <w:szCs w:val="27"/>
        </w:rPr>
        <w:t xml:space="preserve">10 983,81 </w:t>
      </w:r>
      <w:r w:rsidRPr="00311909">
        <w:rPr>
          <w:sz w:val="27"/>
          <w:szCs w:val="27"/>
          <w:lang w:eastAsia="en-US"/>
        </w:rPr>
        <w:t>тыс. руб.,</w:t>
      </w:r>
    </w:p>
    <w:p w14:paraId="3C169491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4год - </w:t>
      </w:r>
      <w:r w:rsidRPr="00311909">
        <w:rPr>
          <w:sz w:val="27"/>
          <w:szCs w:val="27"/>
        </w:rPr>
        <w:t xml:space="preserve">47 929,30 </w:t>
      </w:r>
      <w:r w:rsidRPr="00311909">
        <w:rPr>
          <w:sz w:val="27"/>
          <w:szCs w:val="27"/>
          <w:lang w:eastAsia="en-US"/>
        </w:rPr>
        <w:t>тыс. руб.,</w:t>
      </w:r>
    </w:p>
    <w:p w14:paraId="494E4BDA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lastRenderedPageBreak/>
        <w:t xml:space="preserve">           2025год - </w:t>
      </w:r>
      <w:r w:rsidRPr="00311909">
        <w:rPr>
          <w:sz w:val="27"/>
          <w:szCs w:val="27"/>
        </w:rPr>
        <w:t xml:space="preserve">47 929,30 </w:t>
      </w:r>
      <w:r w:rsidRPr="00311909">
        <w:rPr>
          <w:sz w:val="27"/>
          <w:szCs w:val="27"/>
          <w:lang w:eastAsia="en-US"/>
        </w:rPr>
        <w:t>тыс. руб.,</w:t>
      </w:r>
    </w:p>
    <w:p w14:paraId="5BC0C77B" w14:textId="21F52339" w:rsidR="00B913B5" w:rsidRPr="00311909" w:rsidRDefault="00B913B5" w:rsidP="00B913B5">
      <w:pPr>
        <w:widowControl w:val="0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</w:t>
      </w:r>
      <w:proofErr w:type="gramStart"/>
      <w:r w:rsidRPr="00311909">
        <w:rPr>
          <w:sz w:val="27"/>
          <w:szCs w:val="27"/>
          <w:lang w:eastAsia="en-US"/>
        </w:rPr>
        <w:t>средства  бюджета</w:t>
      </w:r>
      <w:proofErr w:type="gramEnd"/>
      <w:r w:rsidRPr="00311909">
        <w:rPr>
          <w:sz w:val="27"/>
          <w:szCs w:val="27"/>
        </w:rPr>
        <w:t xml:space="preserve"> Усольского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</w:rPr>
        <w:t>36</w:t>
      </w:r>
      <w:r w:rsidR="00090DE4">
        <w:rPr>
          <w:sz w:val="27"/>
          <w:szCs w:val="27"/>
        </w:rPr>
        <w:t>8 632,</w:t>
      </w:r>
      <w:r w:rsidR="00AE69A8">
        <w:rPr>
          <w:sz w:val="27"/>
          <w:szCs w:val="27"/>
        </w:rPr>
        <w:t>67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0DB198FF" w14:textId="77777777"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</w:t>
      </w:r>
      <w:r w:rsidRPr="00311909">
        <w:rPr>
          <w:sz w:val="27"/>
          <w:szCs w:val="27"/>
        </w:rPr>
        <w:t>50 470,2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14723E8" w14:textId="6621782F"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</w:t>
      </w:r>
      <w:r w:rsidR="00AE69A8">
        <w:rPr>
          <w:sz w:val="27"/>
          <w:szCs w:val="27"/>
        </w:rPr>
        <w:t>6</w:t>
      </w:r>
      <w:r w:rsidR="00E4286B">
        <w:rPr>
          <w:sz w:val="27"/>
          <w:szCs w:val="27"/>
        </w:rPr>
        <w:t>9</w:t>
      </w:r>
      <w:r w:rsidR="00AE69A8">
        <w:rPr>
          <w:sz w:val="27"/>
          <w:szCs w:val="27"/>
        </w:rPr>
        <w:t> </w:t>
      </w:r>
      <w:r w:rsidR="00E4286B">
        <w:rPr>
          <w:sz w:val="27"/>
          <w:szCs w:val="27"/>
        </w:rPr>
        <w:t>909</w:t>
      </w:r>
      <w:r w:rsidR="00AE69A8">
        <w:rPr>
          <w:sz w:val="27"/>
          <w:szCs w:val="27"/>
        </w:rPr>
        <w:t>,41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14:paraId="5139811A" w14:textId="77777777"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</w:t>
      </w:r>
      <w:r w:rsidRPr="00311909">
        <w:rPr>
          <w:sz w:val="27"/>
          <w:szCs w:val="27"/>
        </w:rPr>
        <w:t>74 641,95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261AAC2C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</w:t>
      </w:r>
      <w:r w:rsidRPr="00311909">
        <w:rPr>
          <w:sz w:val="27"/>
          <w:szCs w:val="27"/>
        </w:rPr>
        <w:t xml:space="preserve">82 131,72 </w:t>
      </w:r>
      <w:r w:rsidRPr="00311909">
        <w:rPr>
          <w:sz w:val="27"/>
          <w:szCs w:val="27"/>
          <w:lang w:eastAsia="en-US"/>
        </w:rPr>
        <w:t>тыс. руб.,</w:t>
      </w:r>
    </w:p>
    <w:p w14:paraId="684BD2C6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</w:t>
      </w:r>
      <w:r w:rsidRPr="00311909">
        <w:rPr>
          <w:sz w:val="27"/>
          <w:szCs w:val="27"/>
        </w:rPr>
        <w:t xml:space="preserve">45 739,65 </w:t>
      </w:r>
      <w:r w:rsidRPr="00311909">
        <w:rPr>
          <w:sz w:val="27"/>
          <w:szCs w:val="27"/>
          <w:lang w:eastAsia="en-US"/>
        </w:rPr>
        <w:t>тыс. руб.,</w:t>
      </w:r>
    </w:p>
    <w:p w14:paraId="3FE1D803" w14:textId="77777777"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</w:t>
      </w:r>
      <w:r w:rsidRPr="00311909">
        <w:rPr>
          <w:sz w:val="27"/>
          <w:szCs w:val="27"/>
        </w:rPr>
        <w:t xml:space="preserve">45 739,65 </w:t>
      </w:r>
      <w:r w:rsidRPr="00311909">
        <w:rPr>
          <w:sz w:val="27"/>
          <w:szCs w:val="27"/>
          <w:lang w:eastAsia="en-US"/>
        </w:rPr>
        <w:t>тыс. руб.»</w:t>
      </w:r>
    </w:p>
    <w:p w14:paraId="5628BC03" w14:textId="77777777" w:rsidR="00B913B5" w:rsidRDefault="00B913B5" w:rsidP="00B913B5">
      <w:pPr>
        <w:ind w:firstLine="708"/>
        <w:jc w:val="both"/>
        <w:rPr>
          <w:sz w:val="27"/>
          <w:szCs w:val="27"/>
          <w:lang w:eastAsia="en-US"/>
        </w:rPr>
      </w:pPr>
    </w:p>
    <w:p w14:paraId="73C19F85" w14:textId="77777777"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1.3</w:t>
      </w:r>
      <w:r w:rsidRPr="00311909">
        <w:rPr>
          <w:sz w:val="27"/>
          <w:szCs w:val="27"/>
          <w:lang w:eastAsia="en-US"/>
        </w:rPr>
        <w:t>.в подпрограмме 1 «Развитие культурно-досуговых учреждений, народного творчества, народных промыслов и ремесел»:</w:t>
      </w:r>
    </w:p>
    <w:p w14:paraId="6611A8C0" w14:textId="77777777"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</w:t>
      </w:r>
      <w:r>
        <w:rPr>
          <w:sz w:val="27"/>
          <w:szCs w:val="27"/>
          <w:lang w:eastAsia="en-US"/>
        </w:rPr>
        <w:t>3</w:t>
      </w:r>
      <w:r w:rsidRPr="00311909">
        <w:rPr>
          <w:sz w:val="27"/>
          <w:szCs w:val="27"/>
          <w:lang w:eastAsia="en-US"/>
        </w:rPr>
        <w:t>.1.в паспорте подпрограммы графу «Объемы финансирования под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B913B5" w:rsidRPr="00BD5DE8" w14:paraId="2A64E2D7" w14:textId="77777777" w:rsidTr="000F3027">
        <w:tc>
          <w:tcPr>
            <w:tcW w:w="2659" w:type="dxa"/>
          </w:tcPr>
          <w:p w14:paraId="4E83BC45" w14:textId="77777777" w:rsidR="00B913B5" w:rsidRPr="00BD5DE8" w:rsidRDefault="00B913B5" w:rsidP="000F3027">
            <w:r w:rsidRPr="00BD5DE8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14:paraId="2EDA79D6" w14:textId="3C832380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подпрограммы на 2020-2025 годы составляет </w:t>
            </w:r>
            <w:r w:rsidRPr="004C01A1">
              <w:t>2</w:t>
            </w:r>
            <w:r>
              <w:t>2</w:t>
            </w:r>
            <w:r w:rsidR="000040A7">
              <w:t>3</w:t>
            </w:r>
            <w:r w:rsidR="009C4C99">
              <w:t> </w:t>
            </w:r>
            <w:r w:rsidR="000040A7">
              <w:t>072</w:t>
            </w:r>
            <w:r w:rsidR="009C4C99">
              <w:t>,27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14:paraId="0E80C742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41 446,03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7D68F182" w14:textId="26FC86D1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</w:t>
            </w:r>
            <w:r>
              <w:t>5</w:t>
            </w:r>
            <w:r w:rsidR="009C4C99">
              <w:t> </w:t>
            </w:r>
            <w:r w:rsidR="000040A7">
              <w:t>908</w:t>
            </w:r>
            <w:r w:rsidR="009C4C99">
              <w:t>,71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3E0613D2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34 860,53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0A33220E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34 132,05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66AE207E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38 362,48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41215E76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38 362,48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14:paraId="3831A2CB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 xml:space="preserve">150 429,19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14:paraId="633F1BFD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3 040,26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07219560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28 119,82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2E6C3CE6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18 803,92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0968FFCD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10 581,20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1C2A1073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29 942,00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14C5CF5E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29 942,00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14:paraId="03B0F67C" w14:textId="159A239F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</w:t>
            </w:r>
            <w:proofErr w:type="gramStart"/>
            <w:r w:rsidRPr="004C01A1">
              <w:rPr>
                <w:lang w:eastAsia="en-US"/>
              </w:rPr>
              <w:t xml:space="preserve">бюджета </w:t>
            </w:r>
            <w:r>
              <w:rPr>
                <w:lang w:eastAsia="en-US"/>
              </w:rPr>
              <w:t xml:space="preserve"> </w:t>
            </w:r>
            <w:r w:rsidRPr="00250472">
              <w:t>Усольского</w:t>
            </w:r>
            <w:proofErr w:type="gramEnd"/>
            <w:r w:rsidRPr="00250472">
              <w:t xml:space="preserve">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t>7</w:t>
            </w:r>
            <w:r w:rsidR="00744B0F">
              <w:t>2</w:t>
            </w:r>
            <w:r>
              <w:t> </w:t>
            </w:r>
            <w:r w:rsidR="00D93C26">
              <w:t>643</w:t>
            </w:r>
            <w:r>
              <w:t>,</w:t>
            </w:r>
            <w:r w:rsidR="00744B0F">
              <w:t>09</w:t>
            </w:r>
            <w:r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14:paraId="36ECA267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8 405,78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2F1F1B77" w14:textId="0D67AAEE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="00C65867">
              <w:t>7</w:t>
            </w:r>
            <w:r w:rsidR="009C4C99">
              <w:t> </w:t>
            </w:r>
            <w:r w:rsidR="0079289B">
              <w:t>788</w:t>
            </w:r>
            <w:r w:rsidR="009C4C99">
              <w:t>,89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576D7A19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 xml:space="preserve">16 056,61 </w:t>
            </w:r>
            <w:r w:rsidRPr="004C01A1">
              <w:rPr>
                <w:lang w:eastAsia="en-US"/>
              </w:rPr>
              <w:t>тыс. руб.,</w:t>
            </w:r>
          </w:p>
          <w:p w14:paraId="1DF1F111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 xml:space="preserve">23 550,85 </w:t>
            </w:r>
            <w:r w:rsidRPr="004C01A1">
              <w:rPr>
                <w:lang w:eastAsia="en-US"/>
              </w:rPr>
              <w:t>тыс. руб.,</w:t>
            </w:r>
          </w:p>
          <w:p w14:paraId="65B9E6CD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 xml:space="preserve">8 420,48 </w:t>
            </w:r>
            <w:r w:rsidRPr="004C01A1">
              <w:rPr>
                <w:lang w:eastAsia="en-US"/>
              </w:rPr>
              <w:t>тыс. руб.,</w:t>
            </w:r>
          </w:p>
          <w:p w14:paraId="27D82735" w14:textId="77777777" w:rsidR="00B913B5" w:rsidRPr="00BD5DE8" w:rsidRDefault="00B913B5" w:rsidP="000F3027">
            <w:pPr>
              <w:widowControl w:val="0"/>
              <w:outlineLvl w:val="4"/>
            </w:pPr>
            <w:r w:rsidRPr="004C01A1">
              <w:rPr>
                <w:lang w:eastAsia="en-US"/>
              </w:rPr>
              <w:t xml:space="preserve">2025год -  </w:t>
            </w:r>
            <w:r>
              <w:t xml:space="preserve">8 420,48 </w:t>
            </w:r>
            <w:r w:rsidRPr="004C01A1">
              <w:rPr>
                <w:lang w:eastAsia="en-US"/>
              </w:rPr>
              <w:t>тыс. руб.</w:t>
            </w:r>
          </w:p>
        </w:tc>
      </w:tr>
    </w:tbl>
    <w:p w14:paraId="7B5F09A0" w14:textId="3022C0F6"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3</w:t>
      </w:r>
      <w:r w:rsidRPr="00311909">
        <w:rPr>
          <w:sz w:val="27"/>
          <w:szCs w:val="27"/>
        </w:rPr>
        <w:t xml:space="preserve">.2.абзац </w:t>
      </w:r>
      <w:r w:rsidR="00CC7D8D">
        <w:rPr>
          <w:sz w:val="27"/>
          <w:szCs w:val="27"/>
        </w:rPr>
        <w:t>первый</w:t>
      </w:r>
      <w:r w:rsidRPr="00311909">
        <w:rPr>
          <w:sz w:val="27"/>
          <w:szCs w:val="27"/>
        </w:rPr>
        <w:t xml:space="preserve"> раздела 6. «Объемы финансирования подпрограммы по источникам и срокам» </w:t>
      </w:r>
      <w:r w:rsidRPr="00311909">
        <w:rPr>
          <w:sz w:val="27"/>
          <w:szCs w:val="27"/>
          <w:lang w:eastAsia="en-US"/>
        </w:rPr>
        <w:t>изложить в следующей редакции:</w:t>
      </w:r>
    </w:p>
    <w:p w14:paraId="08012FD2" w14:textId="4AFCDD11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«Общий объем </w:t>
      </w:r>
      <w:proofErr w:type="gramStart"/>
      <w:r w:rsidRPr="00311909">
        <w:rPr>
          <w:sz w:val="27"/>
          <w:szCs w:val="27"/>
          <w:lang w:eastAsia="en-US"/>
        </w:rPr>
        <w:t>финансирования  подпрограммы</w:t>
      </w:r>
      <w:proofErr w:type="gramEnd"/>
      <w:r w:rsidRPr="00311909">
        <w:rPr>
          <w:sz w:val="27"/>
          <w:szCs w:val="27"/>
          <w:lang w:eastAsia="en-US"/>
        </w:rPr>
        <w:t xml:space="preserve"> на 2020-2025 годы составляет  </w:t>
      </w:r>
      <w:r w:rsidRPr="00311909">
        <w:rPr>
          <w:sz w:val="27"/>
          <w:szCs w:val="27"/>
        </w:rPr>
        <w:t>22</w:t>
      </w:r>
      <w:r w:rsidR="00033543">
        <w:rPr>
          <w:sz w:val="27"/>
          <w:szCs w:val="27"/>
        </w:rPr>
        <w:t>3</w:t>
      </w:r>
      <w:r w:rsidR="00B27564">
        <w:rPr>
          <w:sz w:val="27"/>
          <w:szCs w:val="27"/>
        </w:rPr>
        <w:t> </w:t>
      </w:r>
      <w:r w:rsidR="00033543">
        <w:rPr>
          <w:sz w:val="27"/>
          <w:szCs w:val="27"/>
        </w:rPr>
        <w:t>072</w:t>
      </w:r>
      <w:r w:rsidR="00B27564">
        <w:rPr>
          <w:sz w:val="27"/>
          <w:szCs w:val="27"/>
        </w:rPr>
        <w:t>,27</w:t>
      </w:r>
      <w:r w:rsidRPr="00311909">
        <w:rPr>
          <w:sz w:val="27"/>
          <w:szCs w:val="27"/>
          <w:lang w:eastAsia="en-US"/>
        </w:rPr>
        <w:t xml:space="preserve">  тыс. руб., в том числе по годам:</w:t>
      </w:r>
    </w:p>
    <w:p w14:paraId="309445F6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Pr="00311909">
        <w:rPr>
          <w:sz w:val="27"/>
          <w:szCs w:val="27"/>
        </w:rPr>
        <w:t>41 446,03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34CAA76" w14:textId="608F452A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Pr="00311909">
        <w:rPr>
          <w:sz w:val="27"/>
          <w:szCs w:val="27"/>
        </w:rPr>
        <w:t>3</w:t>
      </w:r>
      <w:r>
        <w:rPr>
          <w:sz w:val="27"/>
          <w:szCs w:val="27"/>
        </w:rPr>
        <w:t>5</w:t>
      </w:r>
      <w:r w:rsidR="00B27564">
        <w:rPr>
          <w:sz w:val="27"/>
          <w:szCs w:val="27"/>
        </w:rPr>
        <w:t> </w:t>
      </w:r>
      <w:r w:rsidR="00E74435">
        <w:rPr>
          <w:sz w:val="27"/>
          <w:szCs w:val="27"/>
        </w:rPr>
        <w:t>908</w:t>
      </w:r>
      <w:r w:rsidR="00B27564">
        <w:rPr>
          <w:sz w:val="27"/>
          <w:szCs w:val="27"/>
        </w:rPr>
        <w:t>,71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6F343E44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Pr="00311909">
        <w:rPr>
          <w:sz w:val="27"/>
          <w:szCs w:val="27"/>
        </w:rPr>
        <w:t>34 860,53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245A8E5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Pr="00311909">
        <w:rPr>
          <w:sz w:val="27"/>
          <w:szCs w:val="27"/>
        </w:rPr>
        <w:t>34 132,05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056D2C24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Pr="00311909">
        <w:rPr>
          <w:sz w:val="27"/>
          <w:szCs w:val="27"/>
        </w:rPr>
        <w:t>38 362,4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843177A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Pr="00311909">
        <w:rPr>
          <w:sz w:val="27"/>
          <w:szCs w:val="27"/>
        </w:rPr>
        <w:t>38 362,4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50E87837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proofErr w:type="gramStart"/>
      <w:r w:rsidRPr="00311909">
        <w:rPr>
          <w:sz w:val="27"/>
          <w:szCs w:val="27"/>
          <w:lang w:eastAsia="en-US"/>
        </w:rPr>
        <w:t>бюджета  Иркутской</w:t>
      </w:r>
      <w:proofErr w:type="gramEnd"/>
      <w:r w:rsidRPr="00311909">
        <w:rPr>
          <w:sz w:val="27"/>
          <w:szCs w:val="27"/>
          <w:lang w:eastAsia="en-US"/>
        </w:rPr>
        <w:t xml:space="preserve"> области </w:t>
      </w:r>
      <w:r w:rsidRPr="00311909">
        <w:rPr>
          <w:sz w:val="27"/>
          <w:szCs w:val="27"/>
        </w:rPr>
        <w:t>150 429,19</w:t>
      </w:r>
      <w:r w:rsidRPr="00311909">
        <w:rPr>
          <w:sz w:val="27"/>
          <w:szCs w:val="27"/>
          <w:lang w:eastAsia="en-US"/>
        </w:rPr>
        <w:t xml:space="preserve"> тыс. руб., в том числе </w:t>
      </w:r>
      <w:r w:rsidRPr="00311909">
        <w:rPr>
          <w:sz w:val="27"/>
          <w:szCs w:val="27"/>
          <w:lang w:eastAsia="en-US"/>
        </w:rPr>
        <w:lastRenderedPageBreak/>
        <w:t>по годам:</w:t>
      </w:r>
    </w:p>
    <w:p w14:paraId="0158A81B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Pr="00311909">
        <w:rPr>
          <w:sz w:val="27"/>
          <w:szCs w:val="27"/>
        </w:rPr>
        <w:t>33 040,26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135CA48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Pr="00311909">
        <w:rPr>
          <w:sz w:val="27"/>
          <w:szCs w:val="27"/>
        </w:rPr>
        <w:t>28 119,82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79E0805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Pr="00311909">
        <w:rPr>
          <w:sz w:val="27"/>
          <w:szCs w:val="27"/>
        </w:rPr>
        <w:t>18 803,92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14A68149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Pr="00311909">
        <w:rPr>
          <w:sz w:val="27"/>
          <w:szCs w:val="27"/>
        </w:rPr>
        <w:t>10 581,2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52BA7C59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Pr="00311909">
        <w:rPr>
          <w:sz w:val="27"/>
          <w:szCs w:val="27"/>
        </w:rPr>
        <w:t>29 942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57415053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Pr="00311909">
        <w:rPr>
          <w:sz w:val="27"/>
          <w:szCs w:val="27"/>
        </w:rPr>
        <w:t>29 942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FB372DD" w14:textId="50A43821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</w:t>
      </w:r>
      <w:proofErr w:type="gramStart"/>
      <w:r w:rsidRPr="00311909">
        <w:rPr>
          <w:sz w:val="27"/>
          <w:szCs w:val="27"/>
          <w:lang w:eastAsia="en-US"/>
        </w:rPr>
        <w:t>средства  бюджета</w:t>
      </w:r>
      <w:proofErr w:type="gramEnd"/>
      <w:r w:rsidRPr="00311909">
        <w:rPr>
          <w:sz w:val="27"/>
          <w:szCs w:val="27"/>
          <w:lang w:eastAsia="en-US"/>
        </w:rPr>
        <w:t xml:space="preserve">  </w:t>
      </w:r>
      <w:r w:rsidRPr="00311909">
        <w:rPr>
          <w:sz w:val="27"/>
          <w:szCs w:val="27"/>
        </w:rPr>
        <w:t>Усольского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 </w:t>
      </w:r>
      <w:r w:rsidRPr="00311909">
        <w:rPr>
          <w:sz w:val="27"/>
          <w:szCs w:val="27"/>
        </w:rPr>
        <w:t>7</w:t>
      </w:r>
      <w:r w:rsidR="00E43CD2">
        <w:rPr>
          <w:sz w:val="27"/>
          <w:szCs w:val="27"/>
        </w:rPr>
        <w:t>2 </w:t>
      </w:r>
      <w:r w:rsidR="00381296">
        <w:rPr>
          <w:sz w:val="27"/>
          <w:szCs w:val="27"/>
        </w:rPr>
        <w:t>643</w:t>
      </w:r>
      <w:r w:rsidR="00E43CD2">
        <w:rPr>
          <w:sz w:val="27"/>
          <w:szCs w:val="27"/>
        </w:rPr>
        <w:t>,09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14:paraId="224A8C03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8</w:t>
      </w:r>
      <w:r w:rsidRPr="00311909">
        <w:rPr>
          <w:sz w:val="27"/>
          <w:szCs w:val="27"/>
        </w:rPr>
        <w:t> 405,7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20EA0F28" w14:textId="6C6D05DA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E43CD2">
        <w:rPr>
          <w:sz w:val="27"/>
          <w:szCs w:val="27"/>
        </w:rPr>
        <w:t>7 </w:t>
      </w:r>
      <w:r w:rsidR="00381296">
        <w:rPr>
          <w:sz w:val="27"/>
          <w:szCs w:val="27"/>
        </w:rPr>
        <w:t>788</w:t>
      </w:r>
      <w:r w:rsidR="00E43CD2">
        <w:rPr>
          <w:sz w:val="27"/>
          <w:szCs w:val="27"/>
        </w:rPr>
        <w:t>,89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E54309F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Pr="00311909">
        <w:rPr>
          <w:sz w:val="27"/>
          <w:szCs w:val="27"/>
        </w:rPr>
        <w:t xml:space="preserve">16 056,61 </w:t>
      </w:r>
      <w:r w:rsidRPr="00311909">
        <w:rPr>
          <w:sz w:val="27"/>
          <w:szCs w:val="27"/>
          <w:lang w:eastAsia="en-US"/>
        </w:rPr>
        <w:t>тыс. руб.,</w:t>
      </w:r>
    </w:p>
    <w:p w14:paraId="0EDA1B5B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Pr="00311909">
        <w:rPr>
          <w:sz w:val="27"/>
          <w:szCs w:val="27"/>
        </w:rPr>
        <w:t xml:space="preserve">23 550,85 </w:t>
      </w:r>
      <w:r w:rsidRPr="00311909">
        <w:rPr>
          <w:sz w:val="27"/>
          <w:szCs w:val="27"/>
          <w:lang w:eastAsia="en-US"/>
        </w:rPr>
        <w:t>тыс. руб.,</w:t>
      </w:r>
    </w:p>
    <w:p w14:paraId="6058327F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Pr="00311909">
        <w:rPr>
          <w:sz w:val="27"/>
          <w:szCs w:val="27"/>
        </w:rPr>
        <w:t xml:space="preserve">8 420,48 </w:t>
      </w:r>
      <w:r w:rsidRPr="00311909">
        <w:rPr>
          <w:sz w:val="27"/>
          <w:szCs w:val="27"/>
          <w:lang w:eastAsia="en-US"/>
        </w:rPr>
        <w:t>тыс. руб.,</w:t>
      </w:r>
    </w:p>
    <w:p w14:paraId="32961412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Pr="00311909">
        <w:rPr>
          <w:sz w:val="27"/>
          <w:szCs w:val="27"/>
        </w:rPr>
        <w:t xml:space="preserve">8 420,48 </w:t>
      </w:r>
      <w:r w:rsidRPr="00311909">
        <w:rPr>
          <w:sz w:val="27"/>
          <w:szCs w:val="27"/>
          <w:lang w:eastAsia="en-US"/>
        </w:rPr>
        <w:t>тыс. руб.»</w:t>
      </w:r>
    </w:p>
    <w:p w14:paraId="428CB986" w14:textId="77777777" w:rsidR="00B913B5" w:rsidRPr="00311909" w:rsidRDefault="00B913B5" w:rsidP="00B913B5">
      <w:pPr>
        <w:widowControl w:val="0"/>
        <w:ind w:firstLine="709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</w:t>
      </w:r>
      <w:r>
        <w:rPr>
          <w:sz w:val="27"/>
          <w:szCs w:val="27"/>
          <w:lang w:eastAsia="en-US"/>
        </w:rPr>
        <w:t>4.</w:t>
      </w:r>
      <w:r w:rsidRPr="00311909">
        <w:rPr>
          <w:sz w:val="27"/>
          <w:szCs w:val="27"/>
          <w:lang w:eastAsia="en-US"/>
        </w:rPr>
        <w:t>в подпрограмме 2 «Развитие библиотечного дела»:</w:t>
      </w:r>
    </w:p>
    <w:p w14:paraId="2BB6325B" w14:textId="77777777" w:rsidR="00B913B5" w:rsidRPr="00311909" w:rsidRDefault="00B913B5" w:rsidP="00B913B5">
      <w:pPr>
        <w:widowControl w:val="0"/>
        <w:ind w:firstLine="709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</w:t>
      </w:r>
      <w:r>
        <w:rPr>
          <w:sz w:val="27"/>
          <w:szCs w:val="27"/>
          <w:lang w:eastAsia="en-US"/>
        </w:rPr>
        <w:t>4.1.</w:t>
      </w:r>
      <w:r w:rsidRPr="00311909">
        <w:rPr>
          <w:sz w:val="27"/>
          <w:szCs w:val="27"/>
          <w:lang w:eastAsia="en-US"/>
        </w:rPr>
        <w:t xml:space="preserve">в паспорте подпрограммы графу «Объем финансирования подпрограммы по источникам и срокам» изложить в следующей редакции: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B913B5" w:rsidRPr="004C01A1" w14:paraId="55F4760E" w14:textId="77777777" w:rsidTr="000F3027">
        <w:tc>
          <w:tcPr>
            <w:tcW w:w="2659" w:type="dxa"/>
          </w:tcPr>
          <w:p w14:paraId="07B69D63" w14:textId="77777777" w:rsidR="00B913B5" w:rsidRPr="00900AB7" w:rsidRDefault="00B913B5" w:rsidP="000F3027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14:paraId="03C087A8" w14:textId="7FB37AEC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</w:t>
            </w:r>
            <w:proofErr w:type="gramStart"/>
            <w:r w:rsidRPr="00900AB7">
              <w:rPr>
                <w:lang w:eastAsia="en-US"/>
              </w:rPr>
              <w:t>подпрограммы  на</w:t>
            </w:r>
            <w:proofErr w:type="gramEnd"/>
            <w:r w:rsidRPr="00900AB7">
              <w:rPr>
                <w:lang w:eastAsia="en-US"/>
              </w:rPr>
              <w:t xml:space="preserve"> 2020-2025 годы составляет </w:t>
            </w:r>
            <w:r w:rsidRPr="00900AB7">
              <w:t>4</w:t>
            </w:r>
            <w:r w:rsidR="0054566C">
              <w:t>5 </w:t>
            </w:r>
            <w:r w:rsidR="00112107">
              <w:t>3</w:t>
            </w:r>
            <w:r w:rsidR="0054566C">
              <w:t>62,20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0C20DD5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7 820,4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63D86457" w14:textId="74260A6B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4242DF">
              <w:rPr>
                <w:lang w:eastAsia="en-US"/>
              </w:rPr>
              <w:t>8</w:t>
            </w:r>
            <w:r w:rsidR="0054566C">
              <w:rPr>
                <w:lang w:eastAsia="en-US"/>
              </w:rPr>
              <w:t> </w:t>
            </w:r>
            <w:r w:rsidR="00112107">
              <w:rPr>
                <w:lang w:eastAsia="en-US"/>
              </w:rPr>
              <w:t>9</w:t>
            </w:r>
            <w:r w:rsidR="0054566C">
              <w:rPr>
                <w:lang w:eastAsia="en-US"/>
              </w:rPr>
              <w:t>46,94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7F8E429B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2год -  7 069,02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0F9E2ED2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7 069,02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4276E12A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4год -  7 228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65A8EEE8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7 228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1CE234A4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proofErr w:type="gramStart"/>
            <w:r w:rsidRPr="00900AB7">
              <w:rPr>
                <w:lang w:eastAsia="en-US"/>
              </w:rPr>
              <w:t xml:space="preserve">средства  </w:t>
            </w:r>
            <w:r>
              <w:rPr>
                <w:lang w:eastAsia="en-US"/>
              </w:rPr>
              <w:t>федерального</w:t>
            </w:r>
            <w:proofErr w:type="gramEnd"/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бюджета</w:t>
            </w:r>
            <w:r>
              <w:rPr>
                <w:lang w:eastAsia="en-US"/>
              </w:rPr>
              <w:t xml:space="preserve"> </w:t>
            </w:r>
            <w:r>
              <w:t>184,1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2D0A42CF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7DB1C0C2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184,1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273CD035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0,00 </w:t>
            </w:r>
            <w:r w:rsidRPr="00900AB7">
              <w:rPr>
                <w:lang w:eastAsia="en-US"/>
              </w:rPr>
              <w:t>тыс. руб.,</w:t>
            </w:r>
          </w:p>
          <w:p w14:paraId="630C534C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0,00 </w:t>
            </w:r>
            <w:r w:rsidRPr="00900AB7">
              <w:rPr>
                <w:lang w:eastAsia="en-US"/>
              </w:rPr>
              <w:t>тыс. руб.,</w:t>
            </w:r>
          </w:p>
          <w:p w14:paraId="6AE486D7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5C15C616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5год -  0,0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14:paraId="4A5D2E0E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proofErr w:type="gramStart"/>
            <w:r w:rsidRPr="00900AB7">
              <w:rPr>
                <w:lang w:eastAsia="en-US"/>
              </w:rPr>
              <w:t>средства  бюджета</w:t>
            </w:r>
            <w:proofErr w:type="gramEnd"/>
            <w:r>
              <w:rPr>
                <w:lang w:eastAsia="en-US"/>
              </w:rPr>
              <w:t xml:space="preserve"> Иркутской области </w:t>
            </w:r>
            <w:r>
              <w:t>17</w:t>
            </w:r>
            <w:r w:rsidR="00A97AE7">
              <w:t> 687,64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73BCB6C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5 841,12 </w:t>
            </w:r>
            <w:r w:rsidRPr="00900AB7">
              <w:rPr>
                <w:lang w:eastAsia="en-US"/>
              </w:rPr>
              <w:t>тыс. руб.,</w:t>
            </w:r>
          </w:p>
          <w:p w14:paraId="29BD25D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A97AE7">
              <w:rPr>
                <w:lang w:eastAsia="en-US"/>
              </w:rPr>
              <w:t>63,06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5861ADCD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14,10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3655859D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14,10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09F3A058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5 877,63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625B0E4F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5 877,63</w:t>
            </w:r>
            <w:r w:rsidRPr="00900AB7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14:paraId="5A40CB55" w14:textId="727C73BA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proofErr w:type="gramStart"/>
            <w:r w:rsidRPr="00900AB7">
              <w:rPr>
                <w:lang w:eastAsia="en-US"/>
              </w:rPr>
              <w:t>средства  бюджета</w:t>
            </w:r>
            <w:proofErr w:type="gramEnd"/>
            <w:r>
              <w:rPr>
                <w:lang w:eastAsia="en-US"/>
              </w:rP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t>2</w:t>
            </w:r>
            <w:r w:rsidR="004242DF">
              <w:t>7</w:t>
            </w:r>
            <w:r w:rsidR="00F16C11">
              <w:t> </w:t>
            </w:r>
            <w:r w:rsidR="00112107">
              <w:t>4</w:t>
            </w:r>
            <w:r w:rsidR="00F16C11">
              <w:t>90,39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02C56588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1 979,36 </w:t>
            </w:r>
            <w:r w:rsidRPr="00900AB7">
              <w:rPr>
                <w:lang w:eastAsia="en-US"/>
              </w:rPr>
              <w:t>тыс. руб.,</w:t>
            </w:r>
          </w:p>
          <w:p w14:paraId="69D4CA3A" w14:textId="1B5BF006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4242DF">
              <w:rPr>
                <w:lang w:eastAsia="en-US"/>
              </w:rPr>
              <w:t>8</w:t>
            </w:r>
            <w:r w:rsidR="00F16C11">
              <w:rPr>
                <w:lang w:eastAsia="en-US"/>
              </w:rPr>
              <w:t> </w:t>
            </w:r>
            <w:r w:rsidR="00112107">
              <w:rPr>
                <w:lang w:eastAsia="en-US"/>
              </w:rPr>
              <w:t>6</w:t>
            </w:r>
            <w:r w:rsidR="00F16C11">
              <w:rPr>
                <w:lang w:eastAsia="en-US"/>
              </w:rPr>
              <w:t>99,70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235EF947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7 054,92 </w:t>
            </w:r>
            <w:r w:rsidRPr="00900AB7">
              <w:rPr>
                <w:lang w:eastAsia="en-US"/>
              </w:rPr>
              <w:t>тыс. руб.,</w:t>
            </w:r>
          </w:p>
          <w:p w14:paraId="0D8DD9FC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7 054,92 </w:t>
            </w:r>
            <w:r w:rsidRPr="00900AB7">
              <w:rPr>
                <w:lang w:eastAsia="en-US"/>
              </w:rPr>
              <w:t>тыс. руб.,</w:t>
            </w:r>
          </w:p>
          <w:p w14:paraId="15F04D13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1 350,75 </w:t>
            </w:r>
            <w:r w:rsidRPr="00900AB7">
              <w:rPr>
                <w:lang w:eastAsia="en-US"/>
              </w:rPr>
              <w:t>тыс. руб.,</w:t>
            </w:r>
          </w:p>
          <w:p w14:paraId="3EC9920B" w14:textId="77777777" w:rsidR="00B913B5" w:rsidRPr="00900AB7" w:rsidRDefault="00B913B5" w:rsidP="000F3027">
            <w:pPr>
              <w:widowControl w:val="0"/>
              <w:outlineLvl w:val="4"/>
            </w:pPr>
            <w:r>
              <w:rPr>
                <w:lang w:eastAsia="en-US"/>
              </w:rPr>
              <w:t xml:space="preserve">2025год -  1 350,7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14:paraId="1E61CA8F" w14:textId="665E4771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4.2.</w:t>
      </w:r>
      <w:r w:rsidRPr="00311909">
        <w:rPr>
          <w:sz w:val="27"/>
          <w:szCs w:val="27"/>
        </w:rPr>
        <w:t xml:space="preserve">абзац </w:t>
      </w:r>
      <w:r w:rsidR="00CC7D8D">
        <w:rPr>
          <w:sz w:val="27"/>
          <w:szCs w:val="27"/>
        </w:rPr>
        <w:t>первый</w:t>
      </w:r>
      <w:r w:rsidRPr="00311909">
        <w:rPr>
          <w:sz w:val="27"/>
          <w:szCs w:val="27"/>
        </w:rPr>
        <w:t xml:space="preserve"> раздела 6. «Объемы финансирования подпрограммы по источникам и срокам» изложить в следующей редакции:</w:t>
      </w:r>
    </w:p>
    <w:p w14:paraId="28A490C4" w14:textId="0FC92B7F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</w:rPr>
        <w:t>«</w:t>
      </w:r>
      <w:r w:rsidRPr="00311909">
        <w:rPr>
          <w:sz w:val="27"/>
          <w:szCs w:val="27"/>
          <w:lang w:eastAsia="en-US"/>
        </w:rPr>
        <w:t xml:space="preserve">Общий объем финансирования </w:t>
      </w:r>
      <w:proofErr w:type="gramStart"/>
      <w:r w:rsidRPr="00311909">
        <w:rPr>
          <w:sz w:val="27"/>
          <w:szCs w:val="27"/>
          <w:lang w:eastAsia="en-US"/>
        </w:rPr>
        <w:t>подпрограммы  на</w:t>
      </w:r>
      <w:proofErr w:type="gramEnd"/>
      <w:r w:rsidRPr="00311909">
        <w:rPr>
          <w:sz w:val="27"/>
          <w:szCs w:val="27"/>
          <w:lang w:eastAsia="en-US"/>
        </w:rPr>
        <w:t xml:space="preserve"> 2020-2025 годы составляет </w:t>
      </w:r>
      <w:r w:rsidRPr="00311909">
        <w:rPr>
          <w:sz w:val="27"/>
          <w:szCs w:val="27"/>
        </w:rPr>
        <w:t>4</w:t>
      </w:r>
      <w:r w:rsidR="00ED7B80">
        <w:rPr>
          <w:sz w:val="27"/>
          <w:szCs w:val="27"/>
        </w:rPr>
        <w:t>5 </w:t>
      </w:r>
      <w:r w:rsidR="000227C6">
        <w:rPr>
          <w:sz w:val="27"/>
          <w:szCs w:val="27"/>
        </w:rPr>
        <w:t>3</w:t>
      </w:r>
      <w:r w:rsidR="00ED7B80">
        <w:rPr>
          <w:sz w:val="27"/>
          <w:szCs w:val="27"/>
        </w:rPr>
        <w:t>62,20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14:paraId="4C526740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7 820,48 тыс. руб.,</w:t>
      </w:r>
    </w:p>
    <w:p w14:paraId="104FD6FF" w14:textId="2D8BC344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9F537D">
        <w:rPr>
          <w:sz w:val="27"/>
          <w:szCs w:val="27"/>
          <w:lang w:eastAsia="en-US"/>
        </w:rPr>
        <w:t>8</w:t>
      </w:r>
      <w:r w:rsidR="00ED7B80">
        <w:rPr>
          <w:sz w:val="27"/>
          <w:szCs w:val="27"/>
          <w:lang w:eastAsia="en-US"/>
        </w:rPr>
        <w:t> </w:t>
      </w:r>
      <w:r w:rsidR="000227C6">
        <w:rPr>
          <w:sz w:val="27"/>
          <w:szCs w:val="27"/>
          <w:lang w:eastAsia="en-US"/>
        </w:rPr>
        <w:t>9</w:t>
      </w:r>
      <w:r w:rsidR="00ED7B80">
        <w:rPr>
          <w:sz w:val="27"/>
          <w:szCs w:val="27"/>
          <w:lang w:eastAsia="en-US"/>
        </w:rPr>
        <w:t>46,94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61F7B8D2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2год -  7 069,02 тыс. руб.,</w:t>
      </w:r>
    </w:p>
    <w:p w14:paraId="777A355D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3год -  7 069,02 тыс. руб.,</w:t>
      </w:r>
    </w:p>
    <w:p w14:paraId="265E3243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4год -  7 228,38 тыс. руб.,</w:t>
      </w:r>
    </w:p>
    <w:p w14:paraId="06BB0963" w14:textId="77777777" w:rsidR="00B913B5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5год -  7 228,38 тыс. руб.,</w:t>
      </w:r>
    </w:p>
    <w:p w14:paraId="5063D4A9" w14:textId="77777777" w:rsidR="00ED7B80" w:rsidRPr="00311909" w:rsidRDefault="00ED7B80" w:rsidP="00ED7B80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r>
        <w:rPr>
          <w:sz w:val="27"/>
          <w:szCs w:val="27"/>
          <w:lang w:eastAsia="en-US"/>
        </w:rPr>
        <w:t xml:space="preserve">федерального </w:t>
      </w:r>
      <w:proofErr w:type="gramStart"/>
      <w:r w:rsidRPr="00311909">
        <w:rPr>
          <w:sz w:val="27"/>
          <w:szCs w:val="27"/>
          <w:lang w:eastAsia="en-US"/>
        </w:rPr>
        <w:t xml:space="preserve">бюджета  </w:t>
      </w:r>
      <w:r>
        <w:rPr>
          <w:sz w:val="27"/>
          <w:szCs w:val="27"/>
        </w:rPr>
        <w:t>184</w:t>
      </w:r>
      <w:proofErr w:type="gramEnd"/>
      <w:r>
        <w:rPr>
          <w:sz w:val="27"/>
          <w:szCs w:val="27"/>
        </w:rPr>
        <w:t>,18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14:paraId="20E22BFE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1FBE6586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>
        <w:rPr>
          <w:sz w:val="27"/>
          <w:szCs w:val="27"/>
          <w:lang w:eastAsia="en-US"/>
        </w:rPr>
        <w:t>184,18</w:t>
      </w:r>
      <w:r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</w:rPr>
        <w:t>т</w:t>
      </w:r>
      <w:r w:rsidRPr="00311909">
        <w:rPr>
          <w:sz w:val="27"/>
          <w:szCs w:val="27"/>
          <w:lang w:eastAsia="en-US"/>
        </w:rPr>
        <w:t>ыс. руб.,</w:t>
      </w:r>
    </w:p>
    <w:p w14:paraId="66498CA3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2EA52394" w14:textId="77777777" w:rsidR="00ED7B80" w:rsidRPr="00311909" w:rsidRDefault="00ED7B80" w:rsidP="00ED7B80">
      <w:pPr>
        <w:widowControl w:val="0"/>
        <w:ind w:left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1052C0DB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51BD4E1A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666A0C4A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proofErr w:type="gramStart"/>
      <w:r w:rsidRPr="00311909">
        <w:rPr>
          <w:sz w:val="27"/>
          <w:szCs w:val="27"/>
          <w:lang w:eastAsia="en-US"/>
        </w:rPr>
        <w:t>бюджета  Иркутской</w:t>
      </w:r>
      <w:proofErr w:type="gramEnd"/>
      <w:r w:rsidRPr="00311909">
        <w:rPr>
          <w:sz w:val="27"/>
          <w:szCs w:val="27"/>
          <w:lang w:eastAsia="en-US"/>
        </w:rPr>
        <w:t xml:space="preserve"> области </w:t>
      </w:r>
      <w:r w:rsidRPr="00311909">
        <w:rPr>
          <w:sz w:val="27"/>
          <w:szCs w:val="27"/>
        </w:rPr>
        <w:t>17</w:t>
      </w:r>
      <w:r w:rsidR="00600B4B">
        <w:rPr>
          <w:sz w:val="27"/>
          <w:szCs w:val="27"/>
        </w:rPr>
        <w:t> 687,64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14:paraId="0D6672B7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5 841,12 тыс. руб.,</w:t>
      </w:r>
    </w:p>
    <w:p w14:paraId="2E4B8550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600B4B">
        <w:rPr>
          <w:sz w:val="27"/>
          <w:szCs w:val="27"/>
          <w:lang w:eastAsia="en-US"/>
        </w:rPr>
        <w:t>63,06</w:t>
      </w:r>
      <w:r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</w:rPr>
        <w:t>т</w:t>
      </w:r>
      <w:r w:rsidRPr="00311909">
        <w:rPr>
          <w:sz w:val="27"/>
          <w:szCs w:val="27"/>
          <w:lang w:eastAsia="en-US"/>
        </w:rPr>
        <w:t>ыс. руб.,</w:t>
      </w:r>
    </w:p>
    <w:p w14:paraId="224615B2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2год -  14,10 тыс. руб.,</w:t>
      </w:r>
    </w:p>
    <w:p w14:paraId="75BB1A03" w14:textId="77777777" w:rsidR="00B913B5" w:rsidRPr="00311909" w:rsidRDefault="00B913B5" w:rsidP="00B913B5">
      <w:pPr>
        <w:widowControl w:val="0"/>
        <w:ind w:left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3год -  14,10 тыс. руб.,</w:t>
      </w:r>
    </w:p>
    <w:p w14:paraId="25E1E8D1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4год -  5 877,63 тыс. руб.,</w:t>
      </w:r>
    </w:p>
    <w:p w14:paraId="66AD59FD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5год -  5 877,63 тыс. руб.,</w:t>
      </w:r>
    </w:p>
    <w:p w14:paraId="2362245D" w14:textId="483A3683" w:rsidR="00B913B5" w:rsidRPr="00311909" w:rsidRDefault="00B913B5" w:rsidP="00B913B5">
      <w:pPr>
        <w:widowControl w:val="0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proofErr w:type="gramStart"/>
      <w:r w:rsidRPr="00311909">
        <w:rPr>
          <w:sz w:val="27"/>
          <w:szCs w:val="27"/>
          <w:lang w:eastAsia="en-US"/>
        </w:rPr>
        <w:t xml:space="preserve">бюджета  </w:t>
      </w:r>
      <w:r w:rsidRPr="00311909">
        <w:rPr>
          <w:sz w:val="27"/>
          <w:szCs w:val="27"/>
        </w:rPr>
        <w:t>Усольского</w:t>
      </w:r>
      <w:proofErr w:type="gramEnd"/>
      <w:r w:rsidRPr="00311909">
        <w:rPr>
          <w:sz w:val="27"/>
          <w:szCs w:val="27"/>
        </w:rPr>
        <w:t xml:space="preserve">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</w:rPr>
        <w:t>2</w:t>
      </w:r>
      <w:r w:rsidR="009F537D">
        <w:rPr>
          <w:sz w:val="27"/>
          <w:szCs w:val="27"/>
        </w:rPr>
        <w:t>7</w:t>
      </w:r>
      <w:r w:rsidR="0057748D">
        <w:rPr>
          <w:sz w:val="27"/>
          <w:szCs w:val="27"/>
        </w:rPr>
        <w:t> </w:t>
      </w:r>
      <w:r w:rsidR="000227C6">
        <w:rPr>
          <w:sz w:val="27"/>
          <w:szCs w:val="27"/>
        </w:rPr>
        <w:t>4</w:t>
      </w:r>
      <w:r w:rsidR="0057748D">
        <w:rPr>
          <w:sz w:val="27"/>
          <w:szCs w:val="27"/>
        </w:rPr>
        <w:t>90,39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14:paraId="0719DB61" w14:textId="77777777"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1 979,36 тыс. руб.,</w:t>
      </w:r>
    </w:p>
    <w:p w14:paraId="0601D8AE" w14:textId="3FA4DAD1"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24707F">
        <w:rPr>
          <w:sz w:val="27"/>
          <w:szCs w:val="27"/>
          <w:lang w:eastAsia="en-US"/>
        </w:rPr>
        <w:t>8</w:t>
      </w:r>
      <w:r w:rsidR="0057748D">
        <w:rPr>
          <w:sz w:val="27"/>
          <w:szCs w:val="27"/>
          <w:lang w:eastAsia="en-US"/>
        </w:rPr>
        <w:t> </w:t>
      </w:r>
      <w:r w:rsidR="000227C6">
        <w:rPr>
          <w:sz w:val="27"/>
          <w:szCs w:val="27"/>
          <w:lang w:eastAsia="en-US"/>
        </w:rPr>
        <w:t>6</w:t>
      </w:r>
      <w:r w:rsidR="0057748D">
        <w:rPr>
          <w:sz w:val="27"/>
          <w:szCs w:val="27"/>
          <w:lang w:eastAsia="en-US"/>
        </w:rPr>
        <w:t>99,7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0FE246C8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2год -  7 054,92 тыс. руб.,</w:t>
      </w:r>
    </w:p>
    <w:p w14:paraId="76C229A4" w14:textId="77777777" w:rsidR="00B913B5" w:rsidRPr="00311909" w:rsidRDefault="00B913B5" w:rsidP="00B913B5">
      <w:pPr>
        <w:widowControl w:val="0"/>
        <w:ind w:left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3год -  7 054,92 тыс. руб.,</w:t>
      </w:r>
    </w:p>
    <w:p w14:paraId="11C46142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4год -  1 350,75 тыс. руб.,</w:t>
      </w:r>
    </w:p>
    <w:p w14:paraId="35D3CB03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5год -  1 350,75 тыс. руб.»</w:t>
      </w:r>
    </w:p>
    <w:p w14:paraId="1920081C" w14:textId="77777777" w:rsidR="00B913B5" w:rsidRDefault="00B913B5" w:rsidP="00B913B5">
      <w:pPr>
        <w:ind w:firstLine="708"/>
        <w:jc w:val="both"/>
        <w:rPr>
          <w:sz w:val="27"/>
          <w:szCs w:val="27"/>
        </w:rPr>
      </w:pPr>
    </w:p>
    <w:p w14:paraId="7CE3E1BA" w14:textId="77777777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5.</w:t>
      </w:r>
      <w:r w:rsidRPr="00311909">
        <w:rPr>
          <w:sz w:val="27"/>
          <w:szCs w:val="27"/>
        </w:rPr>
        <w:t>в подпрограмме 3 «Развитие системы дополнительного образования»:</w:t>
      </w:r>
    </w:p>
    <w:p w14:paraId="4D578851" w14:textId="77777777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5.</w:t>
      </w:r>
      <w:r w:rsidRPr="00311909">
        <w:rPr>
          <w:sz w:val="27"/>
          <w:szCs w:val="27"/>
        </w:rPr>
        <w:t>1.в паспорте подпрограммы графу «Объемы финансирования подпрограммы по источникам и срокам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B913B5" w:rsidRPr="004C01A1" w14:paraId="145E4D77" w14:textId="77777777" w:rsidTr="000F3027">
        <w:tc>
          <w:tcPr>
            <w:tcW w:w="2518" w:type="dxa"/>
          </w:tcPr>
          <w:p w14:paraId="32156D0F" w14:textId="77777777" w:rsidR="00B913B5" w:rsidRPr="00900AB7" w:rsidRDefault="00B913B5" w:rsidP="000F3027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088" w:type="dxa"/>
          </w:tcPr>
          <w:p w14:paraId="7B05A5EC" w14:textId="32D027B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Общий объем финансирования </w:t>
            </w:r>
            <w:proofErr w:type="gramStart"/>
            <w:r w:rsidRPr="00231F02">
              <w:rPr>
                <w:lang w:eastAsia="en-US"/>
              </w:rPr>
              <w:t>подпрограммы  на</w:t>
            </w:r>
            <w:proofErr w:type="gramEnd"/>
            <w:r w:rsidRPr="00231F02">
              <w:rPr>
                <w:lang w:eastAsia="en-US"/>
              </w:rPr>
              <w:t xml:space="preserve"> 2020-2025 годы составляет </w:t>
            </w:r>
            <w:r>
              <w:rPr>
                <w:lang w:eastAsia="en-US"/>
              </w:rPr>
              <w:t>30</w:t>
            </w:r>
            <w:r w:rsidR="006555B5">
              <w:rPr>
                <w:lang w:eastAsia="en-US"/>
              </w:rPr>
              <w:t>8</w:t>
            </w:r>
            <w:r w:rsidR="001A576E">
              <w:rPr>
                <w:lang w:eastAsia="en-US"/>
              </w:rPr>
              <w:t> </w:t>
            </w:r>
            <w:r w:rsidR="00972FFF">
              <w:rPr>
                <w:lang w:eastAsia="en-US"/>
              </w:rPr>
              <w:t>6</w:t>
            </w:r>
            <w:r w:rsidR="00EE62DD">
              <w:rPr>
                <w:lang w:eastAsia="en-US"/>
              </w:rPr>
              <w:t>4</w:t>
            </w:r>
            <w:r w:rsidR="001A576E">
              <w:rPr>
                <w:lang w:eastAsia="en-US"/>
              </w:rPr>
              <w:t>8,16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22BB47E5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52 885,86 </w:t>
            </w:r>
            <w:r w:rsidRPr="00231F02">
              <w:rPr>
                <w:lang w:eastAsia="en-US"/>
              </w:rPr>
              <w:t>тыс. руб.,</w:t>
            </w:r>
          </w:p>
          <w:p w14:paraId="05C1EB18" w14:textId="1F216DCC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5</w:t>
            </w:r>
            <w:r w:rsidR="006555B5">
              <w:rPr>
                <w:lang w:eastAsia="en-US"/>
              </w:rPr>
              <w:t>5</w:t>
            </w:r>
            <w:r w:rsidR="001A576E">
              <w:rPr>
                <w:lang w:eastAsia="en-US"/>
              </w:rPr>
              <w:t> </w:t>
            </w:r>
            <w:r w:rsidR="00972FFF">
              <w:rPr>
                <w:lang w:eastAsia="en-US"/>
              </w:rPr>
              <w:t>7</w:t>
            </w:r>
            <w:r w:rsidR="00C41768">
              <w:rPr>
                <w:lang w:eastAsia="en-US"/>
              </w:rPr>
              <w:t>7</w:t>
            </w:r>
            <w:r w:rsidR="001A576E">
              <w:rPr>
                <w:lang w:eastAsia="en-US"/>
              </w:rPr>
              <w:t>7,16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7B64B575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51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14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47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61923D1E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51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14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47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423F8C3A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48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8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10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1AF36F3B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48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8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10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07FEDBF7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</w:t>
            </w:r>
            <w:r>
              <w:rPr>
                <w:lang w:eastAsia="en-US"/>
              </w:rPr>
              <w:t xml:space="preserve">федерального </w:t>
            </w:r>
            <w:proofErr w:type="gramStart"/>
            <w:r w:rsidRPr="00231F02">
              <w:rPr>
                <w:lang w:eastAsia="en-US"/>
              </w:rPr>
              <w:t xml:space="preserve">бюджета </w:t>
            </w:r>
            <w:r>
              <w:rPr>
                <w:lang w:eastAsia="en-US"/>
              </w:rPr>
              <w:t xml:space="preserve"> 1</w:t>
            </w:r>
            <w:proofErr w:type="gramEnd"/>
            <w:r>
              <w:rPr>
                <w:lang w:eastAsia="en-US"/>
              </w:rPr>
              <w:t> 031,20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574948AE" w14:textId="77777777" w:rsidR="00560B4E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31760CA9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 xml:space="preserve">1 031,20 </w:t>
            </w:r>
            <w:r w:rsidRPr="00231F02">
              <w:rPr>
                <w:lang w:eastAsia="en-US"/>
              </w:rPr>
              <w:t>тыс. руб.,</w:t>
            </w:r>
          </w:p>
          <w:p w14:paraId="18D073E2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0FFA5954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1241B626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7DF57FFB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4E3BB885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</w:t>
            </w:r>
            <w:proofErr w:type="gramStart"/>
            <w:r w:rsidRPr="00231F02">
              <w:rPr>
                <w:lang w:eastAsia="en-US"/>
              </w:rPr>
              <w:t xml:space="preserve">бюджета </w:t>
            </w:r>
            <w:r>
              <w:rPr>
                <w:lang w:eastAsia="en-US"/>
              </w:rPr>
              <w:t xml:space="preserve"> Иркутской</w:t>
            </w:r>
            <w:proofErr w:type="gramEnd"/>
            <w:r>
              <w:rPr>
                <w:lang w:eastAsia="en-US"/>
              </w:rPr>
              <w:t xml:space="preserve"> области 3</w:t>
            </w:r>
            <w:r w:rsidR="00560B4E">
              <w:rPr>
                <w:lang w:eastAsia="en-US"/>
              </w:rPr>
              <w:t>9 117,77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6422955D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12 800,72 </w:t>
            </w:r>
            <w:r w:rsidRPr="00231F02">
              <w:rPr>
                <w:lang w:eastAsia="en-US"/>
              </w:rPr>
              <w:t>тыс. руб.,</w:t>
            </w:r>
          </w:p>
          <w:p w14:paraId="1DC902D4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 w:rsidR="00AA32D2">
              <w:rPr>
                <w:lang w:eastAsia="en-US"/>
              </w:rPr>
              <w:t>1 325,15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437E4406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 xml:space="preserve">384,05 </w:t>
            </w:r>
            <w:r w:rsidRPr="00231F02">
              <w:rPr>
                <w:lang w:eastAsia="en-US"/>
              </w:rPr>
              <w:t>тыс. руб.,</w:t>
            </w:r>
          </w:p>
          <w:p w14:paraId="5E047F2E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 xml:space="preserve">388,51 </w:t>
            </w:r>
            <w:r w:rsidRPr="00231F02">
              <w:rPr>
                <w:lang w:eastAsia="en-US"/>
              </w:rPr>
              <w:t>тыс. руб.,</w:t>
            </w:r>
          </w:p>
          <w:p w14:paraId="6D900237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12 109,67 </w:t>
            </w:r>
            <w:r w:rsidRPr="00231F02">
              <w:rPr>
                <w:lang w:eastAsia="en-US"/>
              </w:rPr>
              <w:t>тыс. руб.,</w:t>
            </w:r>
          </w:p>
          <w:p w14:paraId="48B1F782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12 109,67 </w:t>
            </w:r>
            <w:r w:rsidRPr="00231F02">
              <w:rPr>
                <w:lang w:eastAsia="en-US"/>
              </w:rPr>
              <w:t>тыс. руб.,</w:t>
            </w:r>
          </w:p>
          <w:p w14:paraId="6E71160F" w14:textId="50A0E83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из них средства бюджета</w:t>
            </w:r>
            <w:r>
              <w:rPr>
                <w:lang w:eastAsia="en-US"/>
              </w:rP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 </w:t>
            </w:r>
            <w:r w:rsidRPr="00231F02">
              <w:rPr>
                <w:lang w:eastAsia="en-US"/>
              </w:rPr>
              <w:t xml:space="preserve"> 2</w:t>
            </w:r>
            <w:r w:rsidR="00AA32D2">
              <w:rPr>
                <w:lang w:eastAsia="en-US"/>
              </w:rPr>
              <w:t>6</w:t>
            </w:r>
            <w:r w:rsidR="00972FFF">
              <w:rPr>
                <w:lang w:eastAsia="en-US"/>
              </w:rPr>
              <w:t>8</w:t>
            </w:r>
            <w:r w:rsidR="00AA32D2">
              <w:rPr>
                <w:lang w:eastAsia="en-US"/>
              </w:rPr>
              <w:t> </w:t>
            </w:r>
            <w:r w:rsidR="00972FFF">
              <w:rPr>
                <w:lang w:eastAsia="en-US"/>
              </w:rPr>
              <w:t>4</w:t>
            </w:r>
            <w:r w:rsidR="00395411">
              <w:rPr>
                <w:lang w:eastAsia="en-US"/>
              </w:rPr>
              <w:t>9</w:t>
            </w:r>
            <w:r w:rsidR="00AA32D2">
              <w:rPr>
                <w:lang w:eastAsia="en-US"/>
              </w:rPr>
              <w:t>9,19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03682381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40 085,14 </w:t>
            </w:r>
            <w:r w:rsidRPr="00231F02">
              <w:rPr>
                <w:lang w:eastAsia="en-US"/>
              </w:rPr>
              <w:t>тыс. руб.,</w:t>
            </w:r>
          </w:p>
          <w:p w14:paraId="4D26CEA0" w14:textId="07BA9C2E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5</w:t>
            </w:r>
            <w:r w:rsidR="00972FFF">
              <w:rPr>
                <w:lang w:eastAsia="en-US"/>
              </w:rPr>
              <w:t>3</w:t>
            </w:r>
            <w:r w:rsidR="001A1E0E">
              <w:rPr>
                <w:lang w:eastAsia="en-US"/>
              </w:rPr>
              <w:t> </w:t>
            </w:r>
            <w:r w:rsidR="00972FFF">
              <w:rPr>
                <w:lang w:eastAsia="en-US"/>
              </w:rPr>
              <w:t>4</w:t>
            </w:r>
            <w:r w:rsidR="00395411">
              <w:rPr>
                <w:lang w:eastAsia="en-US"/>
              </w:rPr>
              <w:t>2</w:t>
            </w:r>
            <w:r w:rsidR="001A1E0E">
              <w:rPr>
                <w:lang w:eastAsia="en-US"/>
              </w:rPr>
              <w:t>0,81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64D1A3E5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 xml:space="preserve">51 530,42 </w:t>
            </w:r>
            <w:r w:rsidRPr="00231F02">
              <w:rPr>
                <w:lang w:eastAsia="en-US"/>
              </w:rPr>
              <w:t>тыс. руб.,</w:t>
            </w:r>
          </w:p>
          <w:p w14:paraId="598964E0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 xml:space="preserve">51 525,96 </w:t>
            </w:r>
            <w:r w:rsidRPr="00231F02">
              <w:rPr>
                <w:lang w:eastAsia="en-US"/>
              </w:rPr>
              <w:t>тыс. руб.,</w:t>
            </w:r>
          </w:p>
          <w:p w14:paraId="06EFD9AB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35 968,43 </w:t>
            </w:r>
            <w:r w:rsidRPr="00231F02">
              <w:rPr>
                <w:lang w:eastAsia="en-US"/>
              </w:rPr>
              <w:t>тыс. руб.,</w:t>
            </w:r>
          </w:p>
          <w:p w14:paraId="3A7E2500" w14:textId="77777777" w:rsidR="00B913B5" w:rsidRPr="00900AB7" w:rsidRDefault="00B913B5" w:rsidP="000F3027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35 968,43 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14:paraId="00CE8741" w14:textId="2F26B837" w:rsidR="00B913B5" w:rsidRPr="004C01A1" w:rsidRDefault="00B913B5" w:rsidP="00B91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абзац </w:t>
      </w:r>
      <w:r w:rsidR="00CC7D8D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4C01A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4C01A1">
        <w:rPr>
          <w:sz w:val="28"/>
          <w:szCs w:val="28"/>
        </w:rPr>
        <w:t xml:space="preserve"> 6.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p w14:paraId="0E2784DC" w14:textId="4ECBB23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«Общий объем финансирования </w:t>
      </w:r>
      <w:proofErr w:type="gramStart"/>
      <w:r w:rsidRPr="00231F02">
        <w:rPr>
          <w:sz w:val="28"/>
          <w:szCs w:val="28"/>
          <w:lang w:eastAsia="en-US"/>
        </w:rPr>
        <w:t>подпрограммы  на</w:t>
      </w:r>
      <w:proofErr w:type="gramEnd"/>
      <w:r w:rsidRPr="00231F02">
        <w:rPr>
          <w:sz w:val="28"/>
          <w:szCs w:val="28"/>
          <w:lang w:eastAsia="en-US"/>
        </w:rPr>
        <w:t xml:space="preserve"> 2020-2025 годы составляет </w:t>
      </w:r>
      <w:r>
        <w:rPr>
          <w:sz w:val="28"/>
          <w:szCs w:val="28"/>
          <w:lang w:eastAsia="en-US"/>
        </w:rPr>
        <w:t>30</w:t>
      </w:r>
      <w:r w:rsidR="00B25EC8">
        <w:rPr>
          <w:sz w:val="28"/>
          <w:szCs w:val="28"/>
          <w:lang w:eastAsia="en-US"/>
        </w:rPr>
        <w:t>8</w:t>
      </w:r>
      <w:r w:rsidR="00283366">
        <w:rPr>
          <w:sz w:val="28"/>
          <w:szCs w:val="28"/>
          <w:lang w:eastAsia="en-US"/>
        </w:rPr>
        <w:t> </w:t>
      </w:r>
      <w:r w:rsidR="00E84BE7">
        <w:rPr>
          <w:sz w:val="28"/>
          <w:szCs w:val="28"/>
          <w:lang w:eastAsia="en-US"/>
        </w:rPr>
        <w:t>6</w:t>
      </w:r>
      <w:r w:rsidR="00395411">
        <w:rPr>
          <w:sz w:val="28"/>
          <w:szCs w:val="28"/>
          <w:lang w:eastAsia="en-US"/>
        </w:rPr>
        <w:t>4</w:t>
      </w:r>
      <w:r w:rsidR="00283366">
        <w:rPr>
          <w:sz w:val="28"/>
          <w:szCs w:val="28"/>
          <w:lang w:eastAsia="en-US"/>
        </w:rPr>
        <w:t>8,16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14:paraId="1D20A0E6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52 885,86</w:t>
      </w:r>
      <w:r w:rsidRPr="00231F02">
        <w:rPr>
          <w:sz w:val="28"/>
          <w:szCs w:val="28"/>
          <w:lang w:eastAsia="en-US"/>
        </w:rPr>
        <w:t xml:space="preserve"> тыс. руб.,</w:t>
      </w:r>
    </w:p>
    <w:p w14:paraId="07C966A5" w14:textId="21D7A41E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5</w:t>
      </w:r>
      <w:r w:rsidR="0073743A">
        <w:rPr>
          <w:sz w:val="28"/>
          <w:szCs w:val="28"/>
          <w:lang w:eastAsia="en-US"/>
        </w:rPr>
        <w:t>5</w:t>
      </w:r>
      <w:r w:rsidR="00283366">
        <w:rPr>
          <w:sz w:val="28"/>
          <w:szCs w:val="28"/>
          <w:lang w:eastAsia="en-US"/>
        </w:rPr>
        <w:t> </w:t>
      </w:r>
      <w:r w:rsidR="00E84BE7">
        <w:rPr>
          <w:sz w:val="28"/>
          <w:szCs w:val="28"/>
          <w:lang w:eastAsia="en-US"/>
        </w:rPr>
        <w:t>7</w:t>
      </w:r>
      <w:r w:rsidR="00395411">
        <w:rPr>
          <w:sz w:val="28"/>
          <w:szCs w:val="28"/>
          <w:lang w:eastAsia="en-US"/>
        </w:rPr>
        <w:t>7</w:t>
      </w:r>
      <w:r w:rsidR="00283366">
        <w:rPr>
          <w:sz w:val="28"/>
          <w:szCs w:val="28"/>
          <w:lang w:eastAsia="en-US"/>
        </w:rPr>
        <w:t>7,16</w:t>
      </w:r>
      <w:r w:rsidRPr="00231F02">
        <w:rPr>
          <w:sz w:val="28"/>
          <w:szCs w:val="28"/>
          <w:lang w:eastAsia="en-US"/>
        </w:rPr>
        <w:t xml:space="preserve"> тыс. руб.,</w:t>
      </w:r>
    </w:p>
    <w:p w14:paraId="547383EC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51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14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7</w:t>
      </w:r>
      <w:r w:rsidRPr="00231F02">
        <w:rPr>
          <w:sz w:val="28"/>
          <w:szCs w:val="28"/>
          <w:lang w:eastAsia="en-US"/>
        </w:rPr>
        <w:t xml:space="preserve"> тыс. руб.,</w:t>
      </w:r>
    </w:p>
    <w:p w14:paraId="6E98CADD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51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14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7</w:t>
      </w:r>
      <w:r w:rsidRPr="00231F02">
        <w:rPr>
          <w:sz w:val="28"/>
          <w:szCs w:val="28"/>
          <w:lang w:eastAsia="en-US"/>
        </w:rPr>
        <w:t xml:space="preserve"> тыс. руб.,</w:t>
      </w:r>
    </w:p>
    <w:p w14:paraId="76AB656F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48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7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10</w:t>
      </w:r>
      <w:r w:rsidRPr="00231F02">
        <w:rPr>
          <w:sz w:val="28"/>
          <w:szCs w:val="28"/>
          <w:lang w:eastAsia="en-US"/>
        </w:rPr>
        <w:t xml:space="preserve"> тыс. руб.,</w:t>
      </w:r>
    </w:p>
    <w:p w14:paraId="285F5BEC" w14:textId="77777777" w:rsidR="00B913B5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48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7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10</w:t>
      </w:r>
      <w:r w:rsidRPr="00231F02">
        <w:rPr>
          <w:sz w:val="28"/>
          <w:szCs w:val="28"/>
          <w:lang w:eastAsia="en-US"/>
        </w:rPr>
        <w:t xml:space="preserve"> тыс. руб.,</w:t>
      </w:r>
    </w:p>
    <w:p w14:paraId="6D56254E" w14:textId="77777777" w:rsidR="00C658C5" w:rsidRPr="00231F02" w:rsidRDefault="00C658C5" w:rsidP="00C658C5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</w:t>
      </w:r>
      <w:r>
        <w:rPr>
          <w:sz w:val="28"/>
          <w:szCs w:val="28"/>
          <w:lang w:eastAsia="en-US"/>
        </w:rPr>
        <w:t xml:space="preserve">федерального </w:t>
      </w:r>
      <w:proofErr w:type="gramStart"/>
      <w:r w:rsidRPr="00231F02">
        <w:rPr>
          <w:sz w:val="28"/>
          <w:szCs w:val="28"/>
          <w:lang w:eastAsia="en-US"/>
        </w:rPr>
        <w:t>бюджета</w:t>
      </w:r>
      <w:r>
        <w:rPr>
          <w:sz w:val="28"/>
          <w:szCs w:val="28"/>
          <w:lang w:eastAsia="en-US"/>
        </w:rPr>
        <w:t xml:space="preserve">  1</w:t>
      </w:r>
      <w:proofErr w:type="gramEnd"/>
      <w:r>
        <w:rPr>
          <w:sz w:val="28"/>
          <w:szCs w:val="28"/>
          <w:lang w:eastAsia="en-US"/>
        </w:rPr>
        <w:t> 031,20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14:paraId="1CE2007F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 xml:space="preserve">0,00 </w:t>
      </w:r>
      <w:r w:rsidRPr="00231F02">
        <w:rPr>
          <w:sz w:val="28"/>
          <w:szCs w:val="28"/>
          <w:lang w:eastAsia="en-US"/>
        </w:rPr>
        <w:t>тыс. руб.,</w:t>
      </w:r>
    </w:p>
    <w:p w14:paraId="2539D5FD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 xml:space="preserve">1 031,20 </w:t>
      </w:r>
      <w:r w:rsidRPr="00231F02">
        <w:rPr>
          <w:sz w:val="28"/>
          <w:szCs w:val="28"/>
          <w:lang w:eastAsia="en-US"/>
        </w:rPr>
        <w:t>тыс. руб.,</w:t>
      </w:r>
    </w:p>
    <w:p w14:paraId="36D31A2F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 xml:space="preserve">0,00 </w:t>
      </w:r>
      <w:r w:rsidRPr="00231F02">
        <w:rPr>
          <w:sz w:val="28"/>
          <w:szCs w:val="28"/>
          <w:lang w:eastAsia="en-US"/>
        </w:rPr>
        <w:t>тыс. руб.,</w:t>
      </w:r>
    </w:p>
    <w:p w14:paraId="5BA05DA8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 xml:space="preserve">0,00 </w:t>
      </w:r>
      <w:r w:rsidRPr="00231F02">
        <w:rPr>
          <w:sz w:val="28"/>
          <w:szCs w:val="28"/>
          <w:lang w:eastAsia="en-US"/>
        </w:rPr>
        <w:t>тыс. руб.,</w:t>
      </w:r>
    </w:p>
    <w:p w14:paraId="3235D50B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 xml:space="preserve">0,00 </w:t>
      </w:r>
      <w:r w:rsidRPr="00231F02">
        <w:rPr>
          <w:sz w:val="28"/>
          <w:szCs w:val="28"/>
          <w:lang w:eastAsia="en-US"/>
        </w:rPr>
        <w:t>тыс. руб.,</w:t>
      </w:r>
    </w:p>
    <w:p w14:paraId="563AC6C2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 xml:space="preserve">0,00 </w:t>
      </w:r>
      <w:r w:rsidRPr="00231F02">
        <w:rPr>
          <w:sz w:val="28"/>
          <w:szCs w:val="28"/>
          <w:lang w:eastAsia="en-US"/>
        </w:rPr>
        <w:t>тыс. руб.,</w:t>
      </w:r>
    </w:p>
    <w:p w14:paraId="27E7F06C" w14:textId="77777777" w:rsidR="00B913B5" w:rsidRPr="00231F02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бюджета</w:t>
      </w:r>
      <w:r>
        <w:rPr>
          <w:sz w:val="28"/>
          <w:szCs w:val="28"/>
          <w:lang w:eastAsia="en-US"/>
        </w:rPr>
        <w:t xml:space="preserve"> Иркутской области 3</w:t>
      </w:r>
      <w:r w:rsidR="00C658C5">
        <w:rPr>
          <w:sz w:val="28"/>
          <w:szCs w:val="28"/>
          <w:lang w:eastAsia="en-US"/>
        </w:rPr>
        <w:t>9 117,77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14:paraId="07FF20F3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 xml:space="preserve">12 800,72 </w:t>
      </w:r>
      <w:r w:rsidRPr="00231F02">
        <w:rPr>
          <w:sz w:val="28"/>
          <w:szCs w:val="28"/>
          <w:lang w:eastAsia="en-US"/>
        </w:rPr>
        <w:t>тыс. руб.,</w:t>
      </w:r>
    </w:p>
    <w:p w14:paraId="619FC937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C658C5">
        <w:rPr>
          <w:sz w:val="28"/>
          <w:szCs w:val="28"/>
          <w:lang w:eastAsia="en-US"/>
        </w:rPr>
        <w:t>1 325,15</w:t>
      </w:r>
      <w:r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14:paraId="49F732FF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 xml:space="preserve">384,05 </w:t>
      </w:r>
      <w:r w:rsidRPr="00231F02">
        <w:rPr>
          <w:sz w:val="28"/>
          <w:szCs w:val="28"/>
          <w:lang w:eastAsia="en-US"/>
        </w:rPr>
        <w:t>тыс. руб.,</w:t>
      </w:r>
    </w:p>
    <w:p w14:paraId="2B6C4FAF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 xml:space="preserve">388,51 </w:t>
      </w:r>
      <w:r w:rsidRPr="00231F02">
        <w:rPr>
          <w:sz w:val="28"/>
          <w:szCs w:val="28"/>
          <w:lang w:eastAsia="en-US"/>
        </w:rPr>
        <w:t>тыс. руб.,</w:t>
      </w:r>
    </w:p>
    <w:p w14:paraId="7539A764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 xml:space="preserve">12 109,67 </w:t>
      </w:r>
      <w:r w:rsidRPr="00231F02">
        <w:rPr>
          <w:sz w:val="28"/>
          <w:szCs w:val="28"/>
          <w:lang w:eastAsia="en-US"/>
        </w:rPr>
        <w:t>тыс. руб.,</w:t>
      </w:r>
    </w:p>
    <w:p w14:paraId="3FD797B9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 xml:space="preserve">12 109,67 </w:t>
      </w:r>
      <w:r w:rsidRPr="00231F02">
        <w:rPr>
          <w:sz w:val="28"/>
          <w:szCs w:val="28"/>
          <w:lang w:eastAsia="en-US"/>
        </w:rPr>
        <w:t>тыс. руб.,</w:t>
      </w:r>
    </w:p>
    <w:p w14:paraId="4CE4595E" w14:textId="037B3AAE" w:rsidR="00B913B5" w:rsidRPr="00250472" w:rsidRDefault="00B913B5" w:rsidP="00B913B5">
      <w:pPr>
        <w:widowControl w:val="0"/>
        <w:jc w:val="both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</w:t>
      </w:r>
      <w:proofErr w:type="gramStart"/>
      <w:r w:rsidRPr="00250472">
        <w:rPr>
          <w:sz w:val="28"/>
          <w:szCs w:val="28"/>
          <w:lang w:eastAsia="en-US"/>
        </w:rPr>
        <w:t>средства  бюджета</w:t>
      </w:r>
      <w:proofErr w:type="gramEnd"/>
      <w:r w:rsidRPr="00250472">
        <w:rPr>
          <w:sz w:val="28"/>
          <w:szCs w:val="28"/>
          <w:lang w:eastAsia="en-US"/>
        </w:rPr>
        <w:t xml:space="preserve"> </w:t>
      </w:r>
      <w:r w:rsidRPr="00250472">
        <w:rPr>
          <w:sz w:val="28"/>
          <w:szCs w:val="28"/>
        </w:rPr>
        <w:t>Усольского муниципального района Иркутской области</w:t>
      </w:r>
      <w:r w:rsidRPr="00250472">
        <w:rPr>
          <w:sz w:val="28"/>
          <w:szCs w:val="28"/>
          <w:lang w:eastAsia="en-US"/>
        </w:rPr>
        <w:t xml:space="preserve">   2</w:t>
      </w:r>
      <w:r w:rsidR="00C658C5">
        <w:rPr>
          <w:sz w:val="28"/>
          <w:szCs w:val="28"/>
          <w:lang w:eastAsia="en-US"/>
        </w:rPr>
        <w:t>6</w:t>
      </w:r>
      <w:r w:rsidR="007F556A">
        <w:rPr>
          <w:sz w:val="28"/>
          <w:szCs w:val="28"/>
          <w:lang w:eastAsia="en-US"/>
        </w:rPr>
        <w:t>8</w:t>
      </w:r>
      <w:r w:rsidR="00C658C5">
        <w:rPr>
          <w:sz w:val="28"/>
          <w:szCs w:val="28"/>
          <w:lang w:eastAsia="en-US"/>
        </w:rPr>
        <w:t> </w:t>
      </w:r>
      <w:r w:rsidR="007F556A">
        <w:rPr>
          <w:sz w:val="28"/>
          <w:szCs w:val="28"/>
          <w:lang w:eastAsia="en-US"/>
        </w:rPr>
        <w:t>4</w:t>
      </w:r>
      <w:r w:rsidR="002D1E43">
        <w:rPr>
          <w:sz w:val="28"/>
          <w:szCs w:val="28"/>
          <w:lang w:eastAsia="en-US"/>
        </w:rPr>
        <w:t>9</w:t>
      </w:r>
      <w:r w:rsidR="00C658C5">
        <w:rPr>
          <w:sz w:val="28"/>
          <w:szCs w:val="28"/>
          <w:lang w:eastAsia="en-US"/>
        </w:rPr>
        <w:t>9,19</w:t>
      </w:r>
      <w:r w:rsidRPr="00250472">
        <w:rPr>
          <w:sz w:val="28"/>
          <w:szCs w:val="28"/>
          <w:lang w:eastAsia="en-US"/>
        </w:rPr>
        <w:t xml:space="preserve"> тыс. руб., в том числе по годам:</w:t>
      </w:r>
    </w:p>
    <w:p w14:paraId="6F4537B9" w14:textId="77777777" w:rsidR="00B913B5" w:rsidRPr="00250472" w:rsidRDefault="00B913B5" w:rsidP="00B913B5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50472">
        <w:rPr>
          <w:sz w:val="28"/>
          <w:szCs w:val="28"/>
          <w:lang w:eastAsia="en-US"/>
        </w:rPr>
        <w:t>2020год -  40 085,14 тыс. руб.,</w:t>
      </w:r>
    </w:p>
    <w:p w14:paraId="4D77A679" w14:textId="263B44C1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5</w:t>
      </w:r>
      <w:r w:rsidR="007F556A">
        <w:rPr>
          <w:sz w:val="28"/>
          <w:szCs w:val="28"/>
          <w:lang w:eastAsia="en-US"/>
        </w:rPr>
        <w:t>3</w:t>
      </w:r>
      <w:r w:rsidR="00C658C5">
        <w:rPr>
          <w:sz w:val="28"/>
          <w:szCs w:val="28"/>
          <w:lang w:eastAsia="en-US"/>
        </w:rPr>
        <w:t> </w:t>
      </w:r>
      <w:r w:rsidR="007F556A">
        <w:rPr>
          <w:sz w:val="28"/>
          <w:szCs w:val="28"/>
          <w:lang w:eastAsia="en-US"/>
        </w:rPr>
        <w:t>4</w:t>
      </w:r>
      <w:r w:rsidR="002D1E43">
        <w:rPr>
          <w:sz w:val="28"/>
          <w:szCs w:val="28"/>
          <w:lang w:eastAsia="en-US"/>
        </w:rPr>
        <w:t>2</w:t>
      </w:r>
      <w:r w:rsidR="00C658C5">
        <w:rPr>
          <w:sz w:val="28"/>
          <w:szCs w:val="28"/>
          <w:lang w:eastAsia="en-US"/>
        </w:rPr>
        <w:t>0,81</w:t>
      </w:r>
      <w:r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14:paraId="023A49F3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51 530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42 </w:t>
      </w:r>
      <w:r w:rsidRPr="00231F02">
        <w:rPr>
          <w:sz w:val="28"/>
          <w:szCs w:val="28"/>
          <w:lang w:eastAsia="en-US"/>
        </w:rPr>
        <w:t>тыс. руб.,</w:t>
      </w:r>
    </w:p>
    <w:p w14:paraId="1133A887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51 525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96 </w:t>
      </w:r>
      <w:r w:rsidRPr="00231F02">
        <w:rPr>
          <w:sz w:val="28"/>
          <w:szCs w:val="28"/>
          <w:lang w:eastAsia="en-US"/>
        </w:rPr>
        <w:t>тыс. руб.,</w:t>
      </w:r>
    </w:p>
    <w:p w14:paraId="05D4EDD5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35 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43 </w:t>
      </w:r>
      <w:r w:rsidRPr="00231F02">
        <w:rPr>
          <w:sz w:val="28"/>
          <w:szCs w:val="28"/>
          <w:lang w:eastAsia="en-US"/>
        </w:rPr>
        <w:t>тыс. руб.,</w:t>
      </w:r>
    </w:p>
    <w:p w14:paraId="54B4C3FE" w14:textId="278233DD" w:rsidR="00B913B5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35 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43 </w:t>
      </w:r>
      <w:r w:rsidRPr="00231F02">
        <w:rPr>
          <w:sz w:val="28"/>
          <w:szCs w:val="28"/>
          <w:lang w:eastAsia="en-US"/>
        </w:rPr>
        <w:t>тыс. руб.</w:t>
      </w:r>
      <w:r>
        <w:rPr>
          <w:sz w:val="28"/>
          <w:szCs w:val="28"/>
          <w:lang w:eastAsia="en-US"/>
        </w:rPr>
        <w:t>»</w:t>
      </w:r>
      <w:r w:rsidR="003B0FB6">
        <w:rPr>
          <w:sz w:val="28"/>
          <w:szCs w:val="28"/>
          <w:lang w:eastAsia="en-US"/>
        </w:rPr>
        <w:t>;</w:t>
      </w:r>
    </w:p>
    <w:p w14:paraId="35CFC948" w14:textId="7B1D5258" w:rsidR="00B913B5" w:rsidRPr="00FF25B1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6.</w:t>
      </w:r>
      <w:r w:rsidR="003B0FB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3,4,5 к муниципальной программе изложить </w:t>
      </w:r>
      <w:r w:rsidRPr="00D346AB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(прилагаются).</w:t>
      </w:r>
    </w:p>
    <w:p w14:paraId="7F69991B" w14:textId="77777777" w:rsidR="00B913B5" w:rsidRPr="004066C3" w:rsidRDefault="00B913B5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Pr="00EE3BC6">
        <w:rPr>
          <w:sz w:val="28"/>
          <w:szCs w:val="28"/>
        </w:rPr>
        <w:t xml:space="preserve">.Отделу по организационной работе </w:t>
      </w:r>
      <w:r>
        <w:rPr>
          <w:sz w:val="28"/>
          <w:szCs w:val="28"/>
        </w:rPr>
        <w:t xml:space="preserve">аппарата </w:t>
      </w:r>
      <w:r w:rsidRPr="00EE3BC6">
        <w:rPr>
          <w:sz w:val="28"/>
          <w:szCs w:val="28"/>
        </w:rPr>
        <w:t xml:space="preserve">администрации </w:t>
      </w:r>
      <w:r w:rsidRPr="00EE3BC6">
        <w:rPr>
          <w:bCs/>
          <w:color w:val="000000"/>
          <w:sz w:val="28"/>
          <w:szCs w:val="28"/>
        </w:rPr>
        <w:t xml:space="preserve">Усольского муниципального района </w:t>
      </w:r>
      <w:r>
        <w:rPr>
          <w:bCs/>
          <w:color w:val="000000"/>
          <w:sz w:val="28"/>
          <w:szCs w:val="28"/>
        </w:rPr>
        <w:t xml:space="preserve">Иркутской области </w:t>
      </w:r>
      <w:r w:rsidRPr="00EE3BC6">
        <w:rPr>
          <w:sz w:val="28"/>
          <w:szCs w:val="28"/>
        </w:rPr>
        <w:t>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547E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14:paraId="1123ABBB" w14:textId="77777777" w:rsidR="00B913B5" w:rsidRDefault="00B913B5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14:paraId="207FCF6C" w14:textId="77777777" w:rsidR="00B913B5" w:rsidRPr="004066C3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района </w:t>
      </w:r>
      <w:r w:rsidRPr="004066C3">
        <w:rPr>
          <w:sz w:val="28"/>
          <w:szCs w:val="28"/>
        </w:rPr>
        <w:t xml:space="preserve">И.М. </w:t>
      </w:r>
      <w:proofErr w:type="spellStart"/>
      <w:r w:rsidRPr="004066C3">
        <w:rPr>
          <w:sz w:val="28"/>
          <w:szCs w:val="28"/>
        </w:rPr>
        <w:t>Дубенкову</w:t>
      </w:r>
      <w:proofErr w:type="spellEnd"/>
      <w:r w:rsidRPr="004066C3">
        <w:rPr>
          <w:sz w:val="28"/>
          <w:szCs w:val="28"/>
        </w:rPr>
        <w:t>.</w:t>
      </w:r>
    </w:p>
    <w:p w14:paraId="62451555" w14:textId="77777777" w:rsidR="00B913B5" w:rsidRDefault="00B913B5" w:rsidP="00B913B5"/>
    <w:p w14:paraId="0F505970" w14:textId="77777777" w:rsidR="00B913B5" w:rsidRDefault="00B913B5" w:rsidP="00B913B5"/>
    <w:p w14:paraId="1883E552" w14:textId="77777777" w:rsidR="00B913B5" w:rsidRPr="004066C3" w:rsidRDefault="00B913B5" w:rsidP="00B913B5"/>
    <w:p w14:paraId="17014725" w14:textId="77777777" w:rsidR="00B913B5" w:rsidRPr="00865D41" w:rsidRDefault="00B913B5" w:rsidP="00B913B5">
      <w:pPr>
        <w:rPr>
          <w:sz w:val="28"/>
          <w:szCs w:val="28"/>
        </w:rPr>
      </w:pPr>
      <w:r w:rsidRPr="00865D41">
        <w:rPr>
          <w:sz w:val="28"/>
          <w:szCs w:val="28"/>
        </w:rPr>
        <w:t>Мэр Усольского муниципального района</w:t>
      </w:r>
    </w:p>
    <w:p w14:paraId="27130D71" w14:textId="77777777" w:rsidR="00B913B5" w:rsidRDefault="00B913B5" w:rsidP="00B913B5">
      <w:pPr>
        <w:rPr>
          <w:sz w:val="28"/>
          <w:szCs w:val="28"/>
        </w:rPr>
      </w:pPr>
      <w:r w:rsidRPr="00865D41"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Матюха</w:t>
      </w:r>
      <w:proofErr w:type="spellEnd"/>
    </w:p>
    <w:p w14:paraId="20F767F8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E5C463F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4FFBEB8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22447EE6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38C5002B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78A43773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EF04212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722379CA" w14:textId="77777777" w:rsidR="005A5E2D" w:rsidRDefault="005A5E2D" w:rsidP="004B44A4">
      <w:pPr>
        <w:rPr>
          <w:rFonts w:eastAsia="Calibri"/>
          <w:sz w:val="28"/>
          <w:szCs w:val="28"/>
        </w:rPr>
      </w:pPr>
    </w:p>
    <w:p w14:paraId="56041EA3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77182E8D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75BEC12B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320588D5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195F10BF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6F124028" w14:textId="77777777" w:rsidR="00040C81" w:rsidRDefault="00040C81" w:rsidP="004B44A4">
      <w:pPr>
        <w:rPr>
          <w:rFonts w:eastAsia="Calibri"/>
          <w:sz w:val="28"/>
          <w:szCs w:val="28"/>
        </w:rPr>
      </w:pPr>
    </w:p>
    <w:p w14:paraId="2A343764" w14:textId="77777777" w:rsidR="00040C81" w:rsidRDefault="00040C81" w:rsidP="004B44A4">
      <w:pPr>
        <w:rPr>
          <w:rFonts w:eastAsia="Calibri"/>
          <w:sz w:val="28"/>
          <w:szCs w:val="28"/>
        </w:rPr>
      </w:pPr>
    </w:p>
    <w:p w14:paraId="303DD0B8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4E7CF111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2A390B4B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69730839" w14:textId="77777777" w:rsidR="005A5E2D" w:rsidRDefault="005A5E2D" w:rsidP="004B44A4">
      <w:pPr>
        <w:rPr>
          <w:rFonts w:eastAsia="Calibri"/>
          <w:sz w:val="28"/>
          <w:szCs w:val="28"/>
        </w:rPr>
      </w:pPr>
    </w:p>
    <w:p w14:paraId="7D0F5396" w14:textId="77777777" w:rsidR="003B2BB3" w:rsidRDefault="003B2BB3" w:rsidP="004B44A4">
      <w:pPr>
        <w:rPr>
          <w:rFonts w:eastAsia="Calibri"/>
          <w:sz w:val="28"/>
          <w:szCs w:val="28"/>
        </w:rPr>
      </w:pPr>
    </w:p>
    <w:p w14:paraId="50069C60" w14:textId="77777777" w:rsidR="003B2BB3" w:rsidRDefault="003B2BB3" w:rsidP="004B44A4">
      <w:pPr>
        <w:rPr>
          <w:rFonts w:eastAsia="Calibri"/>
          <w:sz w:val="28"/>
          <w:szCs w:val="28"/>
        </w:rPr>
      </w:pPr>
    </w:p>
    <w:p w14:paraId="1094894C" w14:textId="77777777" w:rsidR="00140206" w:rsidRDefault="00140206" w:rsidP="00140206"/>
    <w:p w14:paraId="2D63EDEB" w14:textId="77777777" w:rsidR="00140206" w:rsidRDefault="00140206" w:rsidP="00140206"/>
    <w:p w14:paraId="6DAB2AE2" w14:textId="77777777" w:rsidR="00E33BC6" w:rsidRPr="00140206" w:rsidRDefault="00E33BC6" w:rsidP="00140206">
      <w:pPr>
        <w:sectPr w:rsidR="00E33BC6" w:rsidRPr="00140206" w:rsidSect="00BE55DC">
          <w:headerReference w:type="default" r:id="rId9"/>
          <w:headerReference w:type="first" r:id="rId10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5A990A20" w14:textId="4699AF7F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3 </w:t>
      </w:r>
    </w:p>
    <w:p w14:paraId="23B2F05A" w14:textId="6F38FA04" w:rsidR="00E33BC6" w:rsidRPr="00676CC3" w:rsidRDefault="00E33BC6" w:rsidP="00235FD9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к муниципальной программе «Развитие сф</w:t>
      </w:r>
      <w:r w:rsidR="00BE55DC">
        <w:rPr>
          <w:sz w:val="20"/>
          <w:szCs w:val="20"/>
          <w:lang w:eastAsia="en-US"/>
        </w:rPr>
        <w:t>еры культуры Усольского района»</w:t>
      </w:r>
    </w:p>
    <w:p w14:paraId="22BB7AFF" w14:textId="77777777" w:rsidR="00E33BC6" w:rsidRPr="00676CC3" w:rsidRDefault="00263068" w:rsidP="00BE55DC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14:paraId="0D6A5B5C" w14:textId="77777777"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14:paraId="57F4A50C" w14:textId="77777777" w:rsidR="00BE55DC" w:rsidRDefault="00E33BC6" w:rsidP="00BE55DC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</w:t>
      </w:r>
    </w:p>
    <w:p w14:paraId="5F6CB4B8" w14:textId="77777777" w:rsidR="00BE55DC" w:rsidRDefault="00BE55DC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</w:t>
      </w:r>
      <w:proofErr w:type="gramStart"/>
      <w:r w:rsidRPr="00676CC3">
        <w:rPr>
          <w:b/>
          <w:bCs/>
          <w:color w:val="000000"/>
          <w:sz w:val="28"/>
          <w:szCs w:val="28"/>
        </w:rPr>
        <w:t>сферы  культуры</w:t>
      </w:r>
      <w:proofErr w:type="gramEnd"/>
      <w:r w:rsidRPr="00676CC3">
        <w:rPr>
          <w:b/>
          <w:bCs/>
          <w:color w:val="000000"/>
          <w:sz w:val="28"/>
          <w:szCs w:val="28"/>
        </w:rPr>
        <w:t xml:space="preserve"> Усольского района» </w:t>
      </w:r>
    </w:p>
    <w:p w14:paraId="685DDE3E" w14:textId="77777777"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за счет средств бюджета </w:t>
      </w:r>
      <w:r w:rsidR="00BE55DC" w:rsidRPr="00676CC3">
        <w:rPr>
          <w:iCs/>
          <w:sz w:val="28"/>
          <w:szCs w:val="28"/>
          <w:lang w:eastAsia="en-US"/>
        </w:rPr>
        <w:t xml:space="preserve">Усольского </w:t>
      </w:r>
      <w:r w:rsidRPr="00676CC3">
        <w:rPr>
          <w:iCs/>
          <w:sz w:val="28"/>
          <w:szCs w:val="28"/>
          <w:lang w:eastAsia="en-US"/>
        </w:rPr>
        <w:t xml:space="preserve">муниципального района </w:t>
      </w:r>
      <w:r w:rsidR="00BE55DC">
        <w:rPr>
          <w:iCs/>
          <w:sz w:val="28"/>
          <w:szCs w:val="28"/>
          <w:lang w:eastAsia="en-US"/>
        </w:rPr>
        <w:t>Иркутской области</w:t>
      </w:r>
    </w:p>
    <w:p w14:paraId="7423E3D6" w14:textId="77777777" w:rsidR="00BE55DC" w:rsidRPr="00676CC3" w:rsidRDefault="00BE55DC" w:rsidP="00676CC3">
      <w:pPr>
        <w:jc w:val="center"/>
        <w:rPr>
          <w:b/>
          <w:bCs/>
          <w:color w:val="000000"/>
          <w:sz w:val="28"/>
          <w:szCs w:val="28"/>
        </w:rPr>
      </w:pPr>
    </w:p>
    <w:p w14:paraId="1FE8777D" w14:textId="77777777"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62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304"/>
      </w:tblGrid>
      <w:tr w:rsidR="00E33BC6" w:rsidRPr="00676CC3" w14:paraId="5ADF3E94" w14:textId="77777777" w:rsidTr="00C354C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3CBBDF" w14:textId="77777777"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1C1A" w14:textId="77777777"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CDD" w14:textId="77777777"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15B4" w14:textId="77777777"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14:paraId="580D17AA" w14:textId="77777777" w:rsidTr="00C354C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0A9B5" w14:textId="77777777"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B7D" w14:textId="77777777"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FDF" w14:textId="77777777"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901A" w14:textId="77777777"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F0DE" w14:textId="77777777"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29B3" w14:textId="77777777"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8295" w14:textId="77777777"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5DB4" w14:textId="77777777"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987C" w14:textId="77777777" w:rsidR="00E33BC6" w:rsidRPr="00676CC3" w:rsidRDefault="00E33BC6" w:rsidP="00676CC3">
            <w:r w:rsidRPr="00676CC3">
              <w:t>2025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9B93" w14:textId="77777777"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14:paraId="128A8B23" w14:textId="77777777" w:rsidTr="00C354C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B69E" w14:textId="77777777"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92E2" w14:textId="77777777"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A684" w14:textId="77777777"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FB8F" w14:textId="77777777"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5C1D" w14:textId="77777777"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A318" w14:textId="77777777"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B266" w14:textId="77777777"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D55D" w14:textId="77777777"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103F" w14:textId="77777777"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3B52" w14:textId="77777777"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271EF2" w:rsidRPr="00676CC3" w14:paraId="20A4E3A3" w14:textId="77777777" w:rsidTr="00C354C1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8917" w14:textId="77777777" w:rsidR="00E33BC6" w:rsidRPr="00676CC3" w:rsidRDefault="00E33BC6" w:rsidP="00676CC3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2D38" w14:textId="77777777" w:rsidR="00E33BC6" w:rsidRPr="00676CC3" w:rsidRDefault="00E33BC6" w:rsidP="00AA00EE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8C79" w14:textId="77777777" w:rsidR="00092153" w:rsidRPr="00092153" w:rsidRDefault="002B2CA9" w:rsidP="00BC6D5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AA3E" w14:textId="77777777" w:rsidR="00E33BC6" w:rsidRPr="00676CC3" w:rsidRDefault="0012618C" w:rsidP="002162C6">
            <w:pPr>
              <w:jc w:val="center"/>
            </w:pPr>
            <w:r>
              <w:t>5</w:t>
            </w:r>
            <w:r w:rsidR="002162C6">
              <w:t>0</w:t>
            </w:r>
            <w:r w:rsidR="00271EF2">
              <w:t xml:space="preserve"> </w:t>
            </w:r>
            <w:r w:rsidR="002162C6">
              <w:t>470</w:t>
            </w:r>
            <w:r>
              <w:t>,</w:t>
            </w:r>
            <w:r w:rsidR="002162C6">
              <w:t>2</w:t>
            </w:r>
            <w:r w:rsidR="00271EF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CD6A" w14:textId="36F1BE64" w:rsidR="00E33BC6" w:rsidRPr="00676CC3" w:rsidRDefault="00E63355" w:rsidP="00DE4C3F">
            <w:pPr>
              <w:jc w:val="center"/>
            </w:pPr>
            <w:r>
              <w:t>6</w:t>
            </w:r>
            <w:r w:rsidR="00DE4C3F">
              <w:t>9</w:t>
            </w:r>
            <w:r>
              <w:t> </w:t>
            </w:r>
            <w:r w:rsidR="00DE4C3F">
              <w:t>909</w:t>
            </w:r>
            <w:r>
              <w:t>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1A85" w14:textId="77777777" w:rsidR="00E33BC6" w:rsidRPr="00676CC3" w:rsidRDefault="00965D37" w:rsidP="00AA00EE">
            <w:pPr>
              <w:jc w:val="center"/>
            </w:pPr>
            <w:r>
              <w:t>74 64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574D" w14:textId="77777777" w:rsidR="00E33BC6" w:rsidRPr="00676CC3" w:rsidRDefault="00965D37" w:rsidP="00AA00EE">
            <w:pPr>
              <w:jc w:val="center"/>
            </w:pPr>
            <w:r>
              <w:t>82 1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0FE4" w14:textId="77777777"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A5C0" w14:textId="77777777"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7D68" w14:textId="76D76FE3" w:rsidR="00271EF2" w:rsidRPr="00676CC3" w:rsidRDefault="00965D37" w:rsidP="00DE4C3F">
            <w:pPr>
              <w:jc w:val="center"/>
            </w:pPr>
            <w:r>
              <w:t>36</w:t>
            </w:r>
            <w:r w:rsidR="00DE4C3F">
              <w:t>8</w:t>
            </w:r>
            <w:r w:rsidR="00E63355">
              <w:t> </w:t>
            </w:r>
            <w:r w:rsidR="00DE4C3F">
              <w:t>632</w:t>
            </w:r>
            <w:r w:rsidR="00E63355">
              <w:t>,67</w:t>
            </w:r>
          </w:p>
        </w:tc>
      </w:tr>
      <w:tr w:rsidR="00271EF2" w:rsidRPr="00676CC3" w14:paraId="331ABC40" w14:textId="77777777" w:rsidTr="00C354C1">
        <w:trPr>
          <w:trHeight w:val="1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AA6C" w14:textId="77777777" w:rsidR="00E33BC6" w:rsidRPr="00676CC3" w:rsidRDefault="00E33BC6" w:rsidP="00676CC3">
            <w:pPr>
              <w:jc w:val="center"/>
            </w:pPr>
            <w:r w:rsidRPr="00676CC3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D2A4" w14:textId="77777777"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BC84" w14:textId="77777777" w:rsidR="00092153" w:rsidRPr="00092153" w:rsidRDefault="00120818" w:rsidP="00AA0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  <w:p w14:paraId="33CCCCC0" w14:textId="77777777" w:rsidR="00E33BC6" w:rsidRPr="00092153" w:rsidRDefault="00E33BC6" w:rsidP="00AA0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AF73" w14:textId="77777777" w:rsidR="00E33BC6" w:rsidRPr="00676CC3" w:rsidRDefault="00CF6F98" w:rsidP="00AA00EE">
            <w:pPr>
              <w:jc w:val="center"/>
            </w:pPr>
            <w:r>
              <w:t>8 40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B67B" w14:textId="35684D95" w:rsidR="00E33BC6" w:rsidRPr="00676CC3" w:rsidRDefault="00987DC5" w:rsidP="00070F50">
            <w:pPr>
              <w:jc w:val="center"/>
            </w:pPr>
            <w:r>
              <w:t>7</w:t>
            </w:r>
            <w:r w:rsidR="006629D8">
              <w:t> </w:t>
            </w:r>
            <w:r w:rsidR="00070F50">
              <w:t>788</w:t>
            </w:r>
            <w:r w:rsidR="006629D8">
              <w:t>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4F25" w14:textId="77777777" w:rsidR="00E33BC6" w:rsidRPr="00676CC3" w:rsidRDefault="003D11CB" w:rsidP="00AA00EE">
            <w:pPr>
              <w:jc w:val="center"/>
            </w:pPr>
            <w:r>
              <w:t>16</w:t>
            </w:r>
            <w:r w:rsidR="00271EF2">
              <w:t xml:space="preserve"> </w:t>
            </w:r>
            <w:r>
              <w:t>056</w:t>
            </w:r>
            <w:r w:rsidR="00E33BC6" w:rsidRPr="00676CC3">
              <w:t>,</w:t>
            </w:r>
            <w: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1CB4" w14:textId="77777777" w:rsidR="00E33BC6" w:rsidRPr="00676CC3" w:rsidRDefault="003D11CB" w:rsidP="00AA00EE">
            <w:pPr>
              <w:jc w:val="center"/>
            </w:pPr>
            <w:r>
              <w:t>23 5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EC33" w14:textId="77777777"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2CF5" w14:textId="77777777"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70F8" w14:textId="106800A9" w:rsidR="00E33BC6" w:rsidRPr="00676CC3" w:rsidRDefault="003D11CB" w:rsidP="00070F50">
            <w:pPr>
              <w:jc w:val="center"/>
            </w:pPr>
            <w:r>
              <w:t>7</w:t>
            </w:r>
            <w:r w:rsidR="00987DC5">
              <w:t>2</w:t>
            </w:r>
            <w:r w:rsidR="006629D8">
              <w:t> </w:t>
            </w:r>
            <w:r w:rsidR="00070F50">
              <w:t>643</w:t>
            </w:r>
            <w:r w:rsidR="006629D8">
              <w:t>,09</w:t>
            </w:r>
          </w:p>
        </w:tc>
      </w:tr>
      <w:tr w:rsidR="00271EF2" w:rsidRPr="00676CC3" w14:paraId="1B195620" w14:textId="77777777" w:rsidTr="00C354C1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BB4B" w14:textId="77777777" w:rsidR="00E33BC6" w:rsidRPr="00676CC3" w:rsidRDefault="00E33BC6" w:rsidP="00676CC3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F021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118E" w14:textId="77777777"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602E" w14:textId="77777777" w:rsidR="00E33BC6" w:rsidRPr="00676CC3" w:rsidRDefault="00CF6F98" w:rsidP="00AA00EE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2BE9F" w14:textId="6F488AB7" w:rsidR="00E33BC6" w:rsidRPr="00676CC3" w:rsidRDefault="00A0279A" w:rsidP="006D2266">
            <w:pPr>
              <w:jc w:val="center"/>
              <w:outlineLvl w:val="0"/>
            </w:pPr>
            <w:r>
              <w:t>1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7A18B" w14:textId="77777777"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2BCA" w14:textId="77777777"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9323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8CBE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2580" w14:textId="77FB74D0" w:rsidR="00E33BC6" w:rsidRPr="00676CC3" w:rsidRDefault="00CF6F98" w:rsidP="00A0279A">
            <w:pPr>
              <w:jc w:val="center"/>
              <w:outlineLvl w:val="0"/>
            </w:pPr>
            <w:r>
              <w:t>4</w:t>
            </w:r>
            <w:r w:rsidR="00A0279A">
              <w:t> 493,37</w:t>
            </w:r>
          </w:p>
        </w:tc>
      </w:tr>
      <w:tr w:rsidR="00271EF2" w:rsidRPr="00676CC3" w14:paraId="404A96CF" w14:textId="77777777" w:rsidTr="00C354C1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CD10" w14:textId="77777777" w:rsidR="00E33BC6" w:rsidRPr="00676CC3" w:rsidRDefault="00E33BC6" w:rsidP="00676CC3">
            <w:pPr>
              <w:outlineLvl w:val="0"/>
            </w:pPr>
            <w:r w:rsidRPr="00676CC3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A492" w14:textId="77777777" w:rsidR="00E33BC6" w:rsidRPr="00676CC3" w:rsidRDefault="00E33BC6" w:rsidP="00676CC3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25300" w14:textId="77777777"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F84C" w14:textId="77777777" w:rsidR="00E33BC6" w:rsidRPr="00676CC3" w:rsidRDefault="00CF6F98" w:rsidP="00AA00EE">
            <w:pPr>
              <w:jc w:val="center"/>
              <w:outlineLvl w:val="0"/>
            </w:pPr>
            <w:r>
              <w:t>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885" w14:textId="6C17760E" w:rsidR="00E33BC6" w:rsidRPr="00676CC3" w:rsidRDefault="00A0279A" w:rsidP="00463FAD">
            <w:pPr>
              <w:jc w:val="center"/>
              <w:outlineLvl w:val="0"/>
            </w:pPr>
            <w:r>
              <w:t>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C925" w14:textId="77777777"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80AF" w14:textId="77777777"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9728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D4B7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3BA2" w14:textId="1398E014" w:rsidR="00E33BC6" w:rsidRPr="00676CC3" w:rsidRDefault="00CF6F98" w:rsidP="00A0279A">
            <w:pPr>
              <w:jc w:val="center"/>
              <w:outlineLvl w:val="0"/>
            </w:pPr>
            <w:r>
              <w:t>3</w:t>
            </w:r>
            <w:r w:rsidR="00A0279A">
              <w:t> 757,32</w:t>
            </w:r>
          </w:p>
        </w:tc>
      </w:tr>
      <w:tr w:rsidR="00271EF2" w:rsidRPr="00676CC3" w14:paraId="28B1F716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5ED7" w14:textId="77777777" w:rsidR="00E33BC6" w:rsidRPr="00676CC3" w:rsidRDefault="00E33BC6" w:rsidP="00676CC3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1733" w14:textId="77777777" w:rsidR="00E33BC6" w:rsidRPr="00676CC3" w:rsidRDefault="00E33BC6" w:rsidP="00676CC3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5E91A" w14:textId="77777777"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61BC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5A97" w14:textId="77777777" w:rsidR="00E33BC6" w:rsidRPr="00676CC3" w:rsidRDefault="004A0DF0" w:rsidP="00AA00EE">
            <w:pPr>
              <w:jc w:val="center"/>
              <w:outlineLvl w:val="0"/>
            </w:pPr>
            <w: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EE8" w14:textId="77777777"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9222" w14:textId="77777777"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EF2C0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85C4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9E20" w14:textId="77777777" w:rsidR="00E33BC6" w:rsidRPr="00676CC3" w:rsidRDefault="004A0DF0" w:rsidP="00AA00EE">
            <w:pPr>
              <w:jc w:val="center"/>
              <w:outlineLvl w:val="0"/>
            </w:pPr>
            <w:r>
              <w:t>69,10</w:t>
            </w:r>
          </w:p>
        </w:tc>
      </w:tr>
      <w:tr w:rsidR="00271EF2" w:rsidRPr="00676CC3" w14:paraId="2EAC7A41" w14:textId="77777777" w:rsidTr="00C354C1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C914" w14:textId="77777777" w:rsidR="00E33BC6" w:rsidRPr="00676CC3" w:rsidRDefault="00E33BC6" w:rsidP="00676CC3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E60B" w14:textId="77777777" w:rsidR="00E33BC6" w:rsidRPr="00676CC3" w:rsidRDefault="00E33BC6" w:rsidP="00676CC3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35C6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77C" w14:textId="77777777" w:rsidR="00E33BC6" w:rsidRPr="00676CC3" w:rsidRDefault="00CF6F98" w:rsidP="00CF6F98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DF9E" w14:textId="2499D5BB" w:rsidR="00E33BC6" w:rsidRPr="00676CC3" w:rsidRDefault="00A0279A" w:rsidP="00AA00EE">
            <w:pPr>
              <w:jc w:val="center"/>
              <w:outlineLvl w:val="0"/>
            </w:pPr>
            <w:r>
              <w:t>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ACDB" w14:textId="77777777"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1C16" w14:textId="77777777"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3941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5478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61F9" w14:textId="434C476E" w:rsidR="00E33BC6" w:rsidRPr="00676CC3" w:rsidRDefault="00A0279A" w:rsidP="005807DF">
            <w:pPr>
              <w:jc w:val="center"/>
              <w:outlineLvl w:val="0"/>
            </w:pPr>
            <w:r>
              <w:t>273,31</w:t>
            </w:r>
          </w:p>
        </w:tc>
      </w:tr>
      <w:tr w:rsidR="00271EF2" w:rsidRPr="00676CC3" w14:paraId="256F227A" w14:textId="77777777" w:rsidTr="00C354C1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DF90" w14:textId="77777777" w:rsidR="00E33BC6" w:rsidRPr="00676CC3" w:rsidRDefault="00E33BC6" w:rsidP="00676CC3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69E2" w14:textId="77777777" w:rsidR="00E33BC6" w:rsidRPr="00676CC3" w:rsidRDefault="00E33BC6" w:rsidP="00676CC3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E362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101A" w14:textId="77777777" w:rsidR="00E33BC6" w:rsidRPr="00676CC3" w:rsidRDefault="009C3ED9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85B2" w14:textId="4D6EAB62" w:rsidR="00E33BC6" w:rsidRPr="00676CC3" w:rsidRDefault="00911FD6" w:rsidP="00AA00EE">
            <w:pPr>
              <w:jc w:val="center"/>
              <w:outlineLvl w:val="0"/>
            </w:pPr>
            <w:r>
              <w:t>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C5BF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002F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F612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F911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C3A4" w14:textId="1F9ABF99" w:rsidR="00E33BC6" w:rsidRPr="00676CC3" w:rsidRDefault="00911FD6" w:rsidP="005807DF">
            <w:pPr>
              <w:jc w:val="center"/>
              <w:outlineLvl w:val="0"/>
            </w:pPr>
            <w:r>
              <w:t>176,74</w:t>
            </w:r>
          </w:p>
        </w:tc>
      </w:tr>
      <w:tr w:rsidR="00271EF2" w:rsidRPr="00676CC3" w14:paraId="16B3B2F7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6921" w14:textId="77777777" w:rsidR="00E33BC6" w:rsidRPr="00676CC3" w:rsidRDefault="00E33BC6" w:rsidP="00676CC3">
            <w:pPr>
              <w:outlineLvl w:val="0"/>
            </w:pPr>
            <w:r w:rsidRPr="00676CC3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E36A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5. Чествование учреждений, творческих </w:t>
            </w:r>
            <w:proofErr w:type="gramStart"/>
            <w:r w:rsidRPr="00676CC3">
              <w:t>коллективов  в</w:t>
            </w:r>
            <w:proofErr w:type="gramEnd"/>
            <w:r w:rsidRPr="00676CC3">
              <w:t xml:space="preserve">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3DD7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1CE7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7B72" w14:textId="225D6C69" w:rsidR="00E33BC6" w:rsidRPr="00676CC3" w:rsidRDefault="00734EF5" w:rsidP="00AA00EE">
            <w:pPr>
              <w:jc w:val="center"/>
              <w:outlineLvl w:val="0"/>
            </w:pPr>
            <w:r>
              <w:t>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A0BA" w14:textId="77777777"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D104" w14:textId="77777777"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714C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7190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6C05" w14:textId="3689F31B" w:rsidR="00E33BC6" w:rsidRPr="00676CC3" w:rsidRDefault="00734EF5" w:rsidP="00AA00EE">
            <w:pPr>
              <w:jc w:val="center"/>
              <w:outlineLvl w:val="0"/>
            </w:pPr>
            <w:r>
              <w:t>216,90</w:t>
            </w:r>
          </w:p>
        </w:tc>
      </w:tr>
      <w:tr w:rsidR="00271EF2" w:rsidRPr="00676CC3" w14:paraId="6D0FE63B" w14:textId="77777777" w:rsidTr="00C354C1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7B96" w14:textId="77777777" w:rsidR="00E33BC6" w:rsidRPr="00676CC3" w:rsidRDefault="00E33BC6" w:rsidP="00676CC3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D268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9A00" w14:textId="77777777" w:rsidR="00E33BC6" w:rsidRPr="00092153" w:rsidRDefault="00C77EAB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D102" w14:textId="77777777" w:rsidR="00E33BC6" w:rsidRPr="00676CC3" w:rsidRDefault="00673EB4" w:rsidP="009C3ED9">
            <w:pPr>
              <w:jc w:val="center"/>
              <w:outlineLvl w:val="0"/>
            </w:pPr>
            <w:r>
              <w:t xml:space="preserve">4 </w:t>
            </w:r>
            <w:r w:rsidR="00C00892">
              <w:t>80</w:t>
            </w:r>
            <w:r w:rsidR="009C3ED9">
              <w:t>9</w:t>
            </w:r>
            <w:r>
              <w:t>,</w:t>
            </w:r>
            <w:r w:rsidR="009C3ED9">
              <w:t>4</w:t>
            </w:r>
            <w:r w:rsidR="00C0089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1FDA" w14:textId="3A80A75C" w:rsidR="00E33BC6" w:rsidRPr="00676CC3" w:rsidRDefault="00B87496" w:rsidP="00815C70">
            <w:pPr>
              <w:jc w:val="center"/>
              <w:outlineLvl w:val="0"/>
            </w:pPr>
            <w:r>
              <w:t>1 3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DE23" w14:textId="77777777" w:rsidR="00E33BC6" w:rsidRPr="00676CC3" w:rsidRDefault="00F23C51" w:rsidP="00AA00EE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CCCB" w14:textId="77777777" w:rsidR="00E33BC6" w:rsidRPr="00676CC3" w:rsidRDefault="00F23C51" w:rsidP="00AA00EE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46B1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9799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66AE6" w14:textId="42B51B63" w:rsidR="00E33BC6" w:rsidRPr="00676CC3" w:rsidRDefault="00F23C51" w:rsidP="00B87496">
            <w:pPr>
              <w:jc w:val="center"/>
              <w:outlineLvl w:val="0"/>
            </w:pPr>
            <w:r>
              <w:t>1</w:t>
            </w:r>
            <w:r w:rsidR="00B87496">
              <w:t>5</w:t>
            </w:r>
            <w:r w:rsidR="00D15A1F">
              <w:t> </w:t>
            </w:r>
            <w:r w:rsidR="00B87496">
              <w:t>194</w:t>
            </w:r>
            <w:r w:rsidR="00D15A1F">
              <w:t>,41</w:t>
            </w:r>
          </w:p>
        </w:tc>
      </w:tr>
      <w:tr w:rsidR="00271EF2" w:rsidRPr="00676CC3" w14:paraId="45212E97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5CF2" w14:textId="77777777" w:rsidR="00E33BC6" w:rsidRPr="00676CC3" w:rsidRDefault="00E33BC6" w:rsidP="00676CC3">
            <w:pPr>
              <w:outlineLvl w:val="0"/>
            </w:pPr>
            <w:r w:rsidRPr="00676CC3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7EF7" w14:textId="77777777"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59568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A227" w14:textId="77777777" w:rsidR="00E33BC6" w:rsidRPr="00676CC3" w:rsidRDefault="00EE57EA" w:rsidP="00AA00EE">
            <w:pPr>
              <w:jc w:val="center"/>
              <w:outlineLvl w:val="0"/>
            </w:pPr>
            <w:r>
              <w:t>492</w:t>
            </w:r>
            <w:r w:rsidR="00E33BC6" w:rsidRPr="00676CC3">
              <w:t>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9740" w14:textId="4AABB2A1" w:rsidR="00E33BC6" w:rsidRPr="00676CC3" w:rsidRDefault="00B87496" w:rsidP="00A15916">
            <w:pPr>
              <w:jc w:val="center"/>
              <w:outlineLvl w:val="0"/>
            </w:pPr>
            <w:r>
              <w:t>693</w:t>
            </w:r>
            <w:r w:rsidR="00D15A1F">
              <w:t>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2713" w14:textId="77777777" w:rsidR="00E33BC6" w:rsidRPr="00676CC3" w:rsidRDefault="002C11B1" w:rsidP="00AA00EE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DFEA" w14:textId="77777777" w:rsidR="00E33BC6" w:rsidRPr="00676CC3" w:rsidRDefault="002C11B1" w:rsidP="00AA00EE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EFF2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EBE1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1631" w14:textId="43B878E9" w:rsidR="00E33BC6" w:rsidRPr="00676CC3" w:rsidRDefault="00B87496" w:rsidP="00B87496">
            <w:pPr>
              <w:jc w:val="center"/>
              <w:outlineLvl w:val="0"/>
            </w:pPr>
            <w:r>
              <w:t>2</w:t>
            </w:r>
            <w:r w:rsidR="00D15A1F">
              <w:t> </w:t>
            </w:r>
            <w:r>
              <w:t>266</w:t>
            </w:r>
            <w:r w:rsidR="00D15A1F">
              <w:t>,33</w:t>
            </w:r>
          </w:p>
        </w:tc>
      </w:tr>
      <w:tr w:rsidR="00271EF2" w:rsidRPr="00676CC3" w14:paraId="44BFAFB0" w14:textId="77777777" w:rsidTr="00C354C1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3A10" w14:textId="77777777" w:rsidR="00E33BC6" w:rsidRPr="00676CC3" w:rsidRDefault="00E33BC6" w:rsidP="00676CC3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3E2B" w14:textId="77777777"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E6F6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686C" w14:textId="77777777" w:rsidR="00E33BC6" w:rsidRPr="00676CC3" w:rsidRDefault="00756679" w:rsidP="00FC5DB8">
            <w:pPr>
              <w:jc w:val="center"/>
              <w:outlineLvl w:val="0"/>
            </w:pPr>
            <w:r>
              <w:t>2 </w:t>
            </w:r>
            <w:r w:rsidR="001525C5">
              <w:t>90</w:t>
            </w:r>
            <w:r w:rsidR="00FC5DB8">
              <w:t>7</w:t>
            </w:r>
            <w:r>
              <w:t>,</w:t>
            </w:r>
            <w:r w:rsidR="00FC5DB8">
              <w:t>8</w:t>
            </w:r>
            <w:r w:rsidR="001525C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D724" w14:textId="77777777" w:rsidR="00E33BC6" w:rsidRPr="00676CC3" w:rsidRDefault="00010BDB" w:rsidP="00AE14AF">
            <w:pPr>
              <w:jc w:val="center"/>
              <w:outlineLvl w:val="0"/>
            </w:pPr>
            <w:r>
              <w:t>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76D1A" w14:textId="77777777"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CF0" w14:textId="77777777"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8964" w14:textId="77777777"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C918" w14:textId="77777777"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A305" w14:textId="77777777" w:rsidR="00E33BC6" w:rsidRPr="00676CC3" w:rsidRDefault="009C6F01" w:rsidP="00010BDB">
            <w:pPr>
              <w:jc w:val="center"/>
              <w:outlineLvl w:val="0"/>
            </w:pPr>
            <w:r>
              <w:t>10</w:t>
            </w:r>
            <w:r w:rsidR="00010BDB">
              <w:t> 410,23</w:t>
            </w:r>
          </w:p>
        </w:tc>
      </w:tr>
      <w:tr w:rsidR="00271EF2" w:rsidRPr="00676CC3" w14:paraId="16A43009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C79C" w14:textId="77777777" w:rsidR="00E33BC6" w:rsidRPr="00676CC3" w:rsidRDefault="00E33BC6" w:rsidP="00676CC3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68E3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3. </w:t>
            </w: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DB5AA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157F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81B3" w14:textId="77777777"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A4B0" w14:textId="77777777"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ED05" w14:textId="77777777"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C70A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8586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5D0A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14:paraId="0864F845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9639" w14:textId="77777777" w:rsidR="00E33BC6" w:rsidRPr="00676CC3" w:rsidRDefault="00E33BC6" w:rsidP="00676CC3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D116" w14:textId="77777777" w:rsidR="00E33BC6" w:rsidRPr="00676CC3" w:rsidRDefault="00E33BC6" w:rsidP="00676CC3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024A9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6846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0917" w14:textId="77777777"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9205" w14:textId="77777777"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9B6B" w14:textId="77777777"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03EF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93CE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43794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14:paraId="6771AEF8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17D4" w14:textId="77777777" w:rsidR="00E33BC6" w:rsidRPr="00676CC3" w:rsidRDefault="00E33BC6" w:rsidP="00676CC3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F2AA" w14:textId="77777777"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24A6" w14:textId="77777777"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B352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40</w:t>
            </w:r>
            <w:r w:rsidR="002C4DAF">
              <w:t>7</w:t>
            </w:r>
            <w:r w:rsidRPr="00676CC3">
              <w:t>,</w:t>
            </w:r>
            <w:r w:rsidR="002C4DA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2169" w14:textId="77777777"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A412" w14:textId="77777777"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01BB" w14:textId="77777777" w:rsidR="00E33BC6" w:rsidRPr="00676CC3" w:rsidRDefault="001009E8" w:rsidP="00AA00EE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4FCD" w14:textId="77777777"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68C2" w14:textId="77777777"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8290" w14:textId="77777777" w:rsidR="00E33BC6" w:rsidRPr="00676CC3" w:rsidRDefault="001009E8" w:rsidP="00497AB9">
            <w:pPr>
              <w:jc w:val="center"/>
              <w:outlineLvl w:val="0"/>
            </w:pPr>
            <w:r>
              <w:t>1 355,4</w:t>
            </w:r>
            <w:r w:rsidR="00497AB9">
              <w:t>6</w:t>
            </w:r>
          </w:p>
        </w:tc>
      </w:tr>
      <w:tr w:rsidR="00C034B8" w:rsidRPr="00676CC3" w14:paraId="29AF2E16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5476" w14:textId="77777777" w:rsidR="00C034B8" w:rsidRPr="00676CC3" w:rsidRDefault="00C034B8" w:rsidP="00C034B8">
            <w:pPr>
              <w:outlineLvl w:val="0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E9B6" w14:textId="77777777" w:rsidR="00C034B8" w:rsidRPr="00676CC3" w:rsidRDefault="00C034B8" w:rsidP="002C5513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</w:t>
            </w:r>
            <w:r w:rsidR="002C5513">
              <w:t>О</w:t>
            </w:r>
            <w:r>
              <w:t>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E9D1" w14:textId="77777777" w:rsidR="00C034B8" w:rsidRPr="00676CC3" w:rsidRDefault="00C034B8" w:rsidP="00C034B8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FD0C" w14:textId="77777777"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9497" w14:textId="77777777" w:rsidR="00C034B8" w:rsidRPr="00676CC3" w:rsidRDefault="00C034B8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5FE4" w14:textId="77777777"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6B33" w14:textId="77777777"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2DF1" w14:textId="77777777"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22B0" w14:textId="77777777"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6CE3" w14:textId="77777777"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</w:tr>
      <w:tr w:rsidR="00271EF2" w:rsidRPr="00676CC3" w14:paraId="35D26662" w14:textId="77777777" w:rsidTr="00C354C1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D1DE" w14:textId="77777777" w:rsidR="00E33BC6" w:rsidRPr="00676CC3" w:rsidRDefault="00E33BC6" w:rsidP="00676CC3">
            <w:pPr>
              <w:outlineLvl w:val="0"/>
            </w:pPr>
            <w:r w:rsidRPr="00676CC3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FD41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64A8" w14:textId="77777777"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43CB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9684" w14:textId="77777777" w:rsidR="00E33BC6" w:rsidRPr="00676CC3" w:rsidRDefault="00512B68" w:rsidP="00AA00EE">
            <w:pPr>
              <w:jc w:val="center"/>
              <w:outlineLvl w:val="0"/>
            </w:pPr>
            <w:r>
              <w:t>2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22A4" w14:textId="77777777"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BB81" w14:textId="77777777"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71A1C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5A45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E872" w14:textId="77777777" w:rsidR="00E33BC6" w:rsidRPr="00676CC3" w:rsidRDefault="001009E8" w:rsidP="00512B68">
            <w:pPr>
              <w:jc w:val="center"/>
              <w:outlineLvl w:val="0"/>
            </w:pPr>
            <w:r>
              <w:t>1</w:t>
            </w:r>
            <w:r w:rsidR="00512B68">
              <w:t> 408,65</w:t>
            </w:r>
          </w:p>
        </w:tc>
      </w:tr>
      <w:tr w:rsidR="00271EF2" w:rsidRPr="00676CC3" w14:paraId="3B1A9F4F" w14:textId="77777777" w:rsidTr="00C354C1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98F0" w14:textId="77777777" w:rsidR="00E33BC6" w:rsidRPr="00676CC3" w:rsidRDefault="00E33BC6" w:rsidP="00676CC3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1923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2769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BCDE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3C56" w14:textId="77777777" w:rsidR="00E33BC6" w:rsidRPr="00676CC3" w:rsidRDefault="00065E96" w:rsidP="00065E96">
            <w:pPr>
              <w:jc w:val="center"/>
              <w:outlineLvl w:val="0"/>
            </w:pPr>
            <w:r>
              <w:t>228</w:t>
            </w:r>
            <w:r w:rsidR="00AA66EB">
              <w:t>,</w:t>
            </w:r>
            <w:r>
              <w:t>1</w:t>
            </w:r>
            <w:r w:rsidR="00AA66E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5EC0" w14:textId="77777777"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A55F" w14:textId="77777777"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FB24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4E73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585D" w14:textId="77777777" w:rsidR="00E33BC6" w:rsidRPr="00676CC3" w:rsidRDefault="00E33BC6" w:rsidP="00065E96">
            <w:pPr>
              <w:jc w:val="center"/>
              <w:outlineLvl w:val="0"/>
            </w:pPr>
            <w:r w:rsidRPr="00676CC3">
              <w:t>1</w:t>
            </w:r>
            <w:r w:rsidR="00065E96">
              <w:t> 201,60</w:t>
            </w:r>
          </w:p>
        </w:tc>
      </w:tr>
      <w:tr w:rsidR="00271EF2" w:rsidRPr="00676CC3" w14:paraId="1E188B8A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6408" w14:textId="77777777" w:rsidR="00E33BC6" w:rsidRPr="00676CC3" w:rsidRDefault="00E33BC6" w:rsidP="00676CC3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4193" w14:textId="77777777" w:rsidR="00E33BC6" w:rsidRPr="00676CC3" w:rsidRDefault="00E33BC6" w:rsidP="00671D46">
            <w:pPr>
              <w:outlineLvl w:val="0"/>
            </w:pPr>
            <w:r w:rsidRPr="00676CC3">
              <w:t xml:space="preserve">Мероприятие 2. </w:t>
            </w:r>
            <w:r w:rsidR="00671D46"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086DC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7353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02FA" w14:textId="77777777" w:rsidR="00E33BC6" w:rsidRPr="00676CC3" w:rsidRDefault="00065E96" w:rsidP="00AA00EE">
            <w:pPr>
              <w:jc w:val="center"/>
              <w:outlineLvl w:val="0"/>
            </w:pPr>
            <w:r>
              <w:t>0</w:t>
            </w:r>
            <w:r w:rsidR="00AA66EB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A22" w14:textId="77777777"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10D4" w14:textId="77777777"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4A84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77F4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A8DA" w14:textId="77777777" w:rsidR="00E33BC6" w:rsidRPr="00676CC3" w:rsidRDefault="00AA66EB" w:rsidP="00065E96">
            <w:pPr>
              <w:jc w:val="center"/>
              <w:outlineLvl w:val="0"/>
            </w:pPr>
            <w:r>
              <w:t>2</w:t>
            </w:r>
            <w:r w:rsidR="00065E96">
              <w:t>6</w:t>
            </w:r>
            <w:r>
              <w:t>,50</w:t>
            </w:r>
          </w:p>
        </w:tc>
      </w:tr>
      <w:tr w:rsidR="00271EF2" w:rsidRPr="00676CC3" w14:paraId="1077A57D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E687" w14:textId="77777777" w:rsidR="00E33BC6" w:rsidRPr="00676CC3" w:rsidRDefault="00E33BC6" w:rsidP="00676CC3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A820" w14:textId="77777777" w:rsidR="00E33BC6" w:rsidRPr="00676CC3" w:rsidRDefault="00E33BC6" w:rsidP="00676CC3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BC0BA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3EAB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E836" w14:textId="77777777"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3207" w14:textId="77777777"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1FF9" w14:textId="77777777"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365F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CD13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534E" w14:textId="77777777" w:rsidR="00E33BC6" w:rsidRPr="00676CC3" w:rsidRDefault="00AA66EB" w:rsidP="00AA00EE">
            <w:pPr>
              <w:jc w:val="center"/>
              <w:outlineLvl w:val="0"/>
            </w:pPr>
            <w:r>
              <w:t>180,55</w:t>
            </w:r>
          </w:p>
        </w:tc>
      </w:tr>
      <w:tr w:rsidR="00271EF2" w:rsidRPr="00676CC3" w14:paraId="1FB645D6" w14:textId="77777777" w:rsidTr="00C354C1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7131" w14:textId="77777777" w:rsidR="00E33BC6" w:rsidRPr="00676CC3" w:rsidRDefault="00E33BC6" w:rsidP="00676CC3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5B44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4</w:t>
            </w:r>
            <w:proofErr w:type="gramEnd"/>
            <w:r w:rsidRPr="00676CC3">
              <w:t xml:space="preserve">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F9D9" w14:textId="77777777"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D1E0" w14:textId="77777777" w:rsidR="00E33BC6" w:rsidRPr="00676CC3" w:rsidRDefault="00D03AF3" w:rsidP="00AA00EE">
            <w:pPr>
              <w:jc w:val="center"/>
              <w:outlineLvl w:val="0"/>
            </w:pPr>
            <w:r>
              <w:t>92,0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50A6" w14:textId="77777777" w:rsidR="00E33BC6" w:rsidRPr="00676CC3" w:rsidRDefault="00E251F0" w:rsidP="00AA00EE">
            <w:pPr>
              <w:jc w:val="center"/>
              <w:outlineLvl w:val="0"/>
            </w:pPr>
            <w:r>
              <w:t>150</w:t>
            </w:r>
            <w:r w:rsidR="00931CB4"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B4B6" w14:textId="77777777"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A419" w14:textId="77777777"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4831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7C54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9E87" w14:textId="77777777" w:rsidR="00E33BC6" w:rsidRPr="00676CC3" w:rsidRDefault="00E251F0" w:rsidP="00AA00EE">
            <w:pPr>
              <w:jc w:val="center"/>
              <w:outlineLvl w:val="0"/>
            </w:pPr>
            <w:r>
              <w:t>502</w:t>
            </w:r>
            <w:r w:rsidR="00931CB4">
              <w:t>,47</w:t>
            </w:r>
          </w:p>
        </w:tc>
      </w:tr>
      <w:tr w:rsidR="00654BC6" w:rsidRPr="00676CC3" w14:paraId="613F8D57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DD57" w14:textId="77777777" w:rsidR="00654BC6" w:rsidRPr="00676CC3" w:rsidRDefault="00654BC6" w:rsidP="00654BC6">
            <w:pPr>
              <w:outlineLvl w:val="0"/>
            </w:pPr>
            <w:r w:rsidRPr="00676CC3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1EBC" w14:textId="77777777" w:rsidR="00654BC6" w:rsidRPr="00676CC3" w:rsidRDefault="00654BC6" w:rsidP="00654BC6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8DAC1" w14:textId="77777777" w:rsidR="00654BC6" w:rsidRPr="00676CC3" w:rsidRDefault="00654BC6" w:rsidP="00654BC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EA64" w14:textId="77777777" w:rsidR="00654BC6" w:rsidRPr="00676CC3" w:rsidRDefault="00654BC6" w:rsidP="00AA00EE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D4B8" w14:textId="77777777" w:rsidR="00654BC6" w:rsidRPr="00676CC3" w:rsidRDefault="006F16FB" w:rsidP="00AA00EE">
            <w:pPr>
              <w:jc w:val="center"/>
              <w:outlineLvl w:val="0"/>
            </w:pPr>
            <w:r>
              <w:t>150</w:t>
            </w:r>
            <w:r w:rsidR="00654BC6"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813F" w14:textId="77777777"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FEAB" w14:textId="77777777"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A31D" w14:textId="77777777"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63D5" w14:textId="77777777"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A31D" w14:textId="77777777" w:rsidR="00654BC6" w:rsidRPr="00676CC3" w:rsidRDefault="006F16FB" w:rsidP="00AA00EE">
            <w:pPr>
              <w:jc w:val="center"/>
              <w:outlineLvl w:val="0"/>
            </w:pPr>
            <w:r>
              <w:t>502</w:t>
            </w:r>
            <w:r w:rsidR="00654BC6">
              <w:t>,47</w:t>
            </w:r>
          </w:p>
        </w:tc>
      </w:tr>
      <w:tr w:rsidR="00271EF2" w:rsidRPr="00676CC3" w14:paraId="7011A696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1B78" w14:textId="77777777" w:rsidR="00E33BC6" w:rsidRPr="00676CC3" w:rsidRDefault="00E33BC6" w:rsidP="00676CC3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B4C4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1. Огнезащитная </w:t>
            </w:r>
            <w:proofErr w:type="gramStart"/>
            <w:r w:rsidRPr="00676CC3">
              <w:t>обработка  декораций</w:t>
            </w:r>
            <w:proofErr w:type="gramEnd"/>
            <w:r w:rsidRPr="00676CC3">
              <w:t>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3ABCD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C731" w14:textId="77777777" w:rsidR="00E33BC6" w:rsidRPr="00676CC3" w:rsidRDefault="00FA7629" w:rsidP="00AA00EE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75F9" w14:textId="42089E1B" w:rsidR="00E33BC6" w:rsidRPr="00676CC3" w:rsidRDefault="005C15EE" w:rsidP="00AA00EE">
            <w:pPr>
              <w:jc w:val="center"/>
              <w:outlineLvl w:val="0"/>
            </w:pPr>
            <w:r>
              <w:t>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9CC3" w14:textId="77777777"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AD5F" w14:textId="77777777"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E8C3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2CBF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8629" w14:textId="06B45362" w:rsidR="00E33BC6" w:rsidRPr="00676CC3" w:rsidRDefault="005C15EE" w:rsidP="00AA00EE">
            <w:pPr>
              <w:jc w:val="center"/>
              <w:outlineLvl w:val="0"/>
            </w:pPr>
            <w:r>
              <w:t>172,14</w:t>
            </w:r>
          </w:p>
        </w:tc>
      </w:tr>
      <w:tr w:rsidR="00271EF2" w:rsidRPr="00676CC3" w14:paraId="4696875A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C492" w14:textId="77777777" w:rsidR="00E33BC6" w:rsidRPr="00676CC3" w:rsidRDefault="00E33BC6" w:rsidP="00676CC3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0D74" w14:textId="77777777" w:rsidR="00E33BC6" w:rsidRPr="00676CC3" w:rsidRDefault="00E33BC6" w:rsidP="001842E5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ACAB8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DBCC" w14:textId="77777777" w:rsidR="00E33BC6" w:rsidRPr="00676CC3" w:rsidRDefault="000F248A" w:rsidP="004A7993">
            <w:pPr>
              <w:jc w:val="center"/>
              <w:outlineLvl w:val="0"/>
            </w:pPr>
            <w:r>
              <w:t>1</w:t>
            </w:r>
            <w:r w:rsidR="004A7993">
              <w:t>5</w:t>
            </w:r>
            <w:r w:rsidR="00E33BC6" w:rsidRPr="00676CC3">
              <w:t>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EAC3" w14:textId="77777777" w:rsidR="00E33BC6" w:rsidRPr="00676CC3" w:rsidRDefault="006F2D32" w:rsidP="00AA00EE">
            <w:pPr>
              <w:jc w:val="center"/>
              <w:outlineLvl w:val="0"/>
            </w:pPr>
            <w:r>
              <w:t>39</w:t>
            </w:r>
            <w:r w:rsidR="00E33BC6" w:rsidRPr="00676CC3">
              <w:t>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29E3" w14:textId="77777777"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9A46F" w14:textId="77777777"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0E4B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102A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E895" w14:textId="77777777" w:rsidR="00E33BC6" w:rsidRPr="00676CC3" w:rsidRDefault="004A7993" w:rsidP="006F2D32">
            <w:pPr>
              <w:jc w:val="center"/>
              <w:outlineLvl w:val="0"/>
            </w:pPr>
            <w:r>
              <w:t>1</w:t>
            </w:r>
            <w:r w:rsidR="006F2D32">
              <w:t>14</w:t>
            </w:r>
            <w:r w:rsidR="00E33BC6" w:rsidRPr="00676CC3">
              <w:t>,0</w:t>
            </w:r>
            <w:r w:rsidR="00142D97">
              <w:t>0</w:t>
            </w:r>
          </w:p>
        </w:tc>
      </w:tr>
      <w:tr w:rsidR="00271EF2" w:rsidRPr="00676CC3" w14:paraId="7C78512B" w14:textId="77777777" w:rsidTr="00C354C1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5EC4" w14:textId="77777777" w:rsidR="00E33BC6" w:rsidRPr="00676CC3" w:rsidRDefault="00E33BC6" w:rsidP="00676CC3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3B3B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3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</w:t>
            </w:r>
            <w:r w:rsidR="001842E5">
              <w:t>, датчиков, аккумуляторов АПС</w:t>
            </w:r>
            <w:r w:rsidRPr="00676CC3">
              <w:t xml:space="preserve">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7F87D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93C6" w14:textId="77777777" w:rsidR="00E33BC6" w:rsidRPr="00676CC3" w:rsidRDefault="00514596" w:rsidP="00AA00EE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EDE4" w14:textId="6EA2EE7A" w:rsidR="00E33BC6" w:rsidRPr="00676CC3" w:rsidRDefault="005C15EE" w:rsidP="00AA00EE">
            <w:pPr>
              <w:jc w:val="center"/>
              <w:outlineLvl w:val="0"/>
            </w:pPr>
            <w:r>
              <w:t>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314C" w14:textId="77777777"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18FC" w14:textId="77777777"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565C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E6F5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0F2E" w14:textId="60706092" w:rsidR="00E33BC6" w:rsidRPr="00676CC3" w:rsidRDefault="005C15EE" w:rsidP="00AA00EE">
            <w:pPr>
              <w:jc w:val="center"/>
              <w:outlineLvl w:val="0"/>
            </w:pPr>
            <w:r>
              <w:t>116,55</w:t>
            </w:r>
          </w:p>
        </w:tc>
      </w:tr>
      <w:tr w:rsidR="00271EF2" w:rsidRPr="00676CC3" w14:paraId="62DA1540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C965" w14:textId="77777777" w:rsidR="00E33BC6" w:rsidRPr="00676CC3" w:rsidRDefault="00E33BC6" w:rsidP="00676CC3">
            <w:pPr>
              <w:outlineLvl w:val="0"/>
            </w:pPr>
            <w:r w:rsidRPr="00676CC3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FB63" w14:textId="77777777"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DAAE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3D9F" w14:textId="77777777" w:rsidR="00E33BC6" w:rsidRPr="00676CC3" w:rsidRDefault="00514596" w:rsidP="00AA00EE">
            <w:pPr>
              <w:jc w:val="center"/>
              <w:outlineLvl w:val="0"/>
            </w:pPr>
            <w: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D2B5" w14:textId="77777777"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2A58" w14:textId="77777777"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3B79" w14:textId="77777777"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97210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B93E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2270" w14:textId="77777777" w:rsidR="00E33BC6" w:rsidRPr="00676CC3" w:rsidRDefault="00514596" w:rsidP="00AA00EE">
            <w:pPr>
              <w:jc w:val="center"/>
              <w:outlineLvl w:val="0"/>
            </w:pPr>
            <w:r>
              <w:t>50,47</w:t>
            </w:r>
          </w:p>
        </w:tc>
      </w:tr>
      <w:tr w:rsidR="00271EF2" w:rsidRPr="00676CC3" w14:paraId="6C6D3A8F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2E09" w14:textId="77777777" w:rsidR="00E33BC6" w:rsidRPr="00676CC3" w:rsidRDefault="00E33BC6" w:rsidP="00676CC3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FDCB" w14:textId="77777777"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0526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69AF" w14:textId="77777777" w:rsidR="00E33BC6" w:rsidRPr="00676CC3" w:rsidRDefault="000F248A" w:rsidP="00AA00EE">
            <w:pPr>
              <w:jc w:val="center"/>
              <w:outlineLvl w:val="0"/>
            </w:pPr>
            <w:r>
              <w:t>6</w:t>
            </w:r>
            <w:r w:rsidR="00E33BC6" w:rsidRPr="00676CC3">
              <w:t>,</w:t>
            </w:r>
            <w:r>
              <w:t>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211D" w14:textId="77777777" w:rsidR="00E33BC6" w:rsidRPr="00676CC3" w:rsidRDefault="00FB2FA7" w:rsidP="0041073B">
            <w:pPr>
              <w:jc w:val="center"/>
              <w:outlineLvl w:val="0"/>
            </w:pPr>
            <w:r>
              <w:t>1</w:t>
            </w:r>
            <w:r w:rsidR="00E33BC6" w:rsidRPr="00676CC3">
              <w:t>,</w:t>
            </w:r>
            <w:r w:rsidR="0041073B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1466" w14:textId="77777777"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761A" w14:textId="77777777"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B69D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5F7A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BF3C" w14:textId="77777777" w:rsidR="00E33BC6" w:rsidRPr="00676CC3" w:rsidRDefault="00FB2FA7" w:rsidP="0041073B">
            <w:pPr>
              <w:jc w:val="center"/>
              <w:outlineLvl w:val="0"/>
            </w:pPr>
            <w:r>
              <w:t>19</w:t>
            </w:r>
            <w:r w:rsidR="00E33BC6" w:rsidRPr="00676CC3">
              <w:t>,</w:t>
            </w:r>
            <w:r w:rsidR="0041073B">
              <w:t>0</w:t>
            </w:r>
            <w:r w:rsidR="004D2D4A">
              <w:t>0</w:t>
            </w:r>
          </w:p>
        </w:tc>
      </w:tr>
      <w:tr w:rsidR="00894956" w:rsidRPr="00676CC3" w14:paraId="08B5CE41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7104" w14:textId="77777777" w:rsidR="00894956" w:rsidRPr="00676CC3" w:rsidRDefault="00894956" w:rsidP="00894956">
            <w:pPr>
              <w:outlineLvl w:val="0"/>
            </w:pPr>
            <w:r w:rsidRPr="00676CC3">
              <w:t>1.4.1.</w:t>
            </w:r>
            <w:r>
              <w:t>6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0B" w14:textId="77777777" w:rsidR="00894956" w:rsidRPr="00676CC3" w:rsidRDefault="00894956" w:rsidP="00894956">
            <w:pPr>
              <w:outlineLvl w:val="0"/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4874" w14:textId="77777777" w:rsidR="00894956" w:rsidRPr="00676CC3" w:rsidRDefault="0089495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554B" w14:textId="77777777" w:rsidR="00894956" w:rsidRDefault="00894956" w:rsidP="00AA00EE">
            <w:pPr>
              <w:jc w:val="center"/>
              <w:outlineLvl w:val="0"/>
            </w:pPr>
            <w: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FF33" w14:textId="5638DAC3" w:rsidR="00894956" w:rsidRPr="00676CC3" w:rsidRDefault="00077E8D" w:rsidP="00567EA8">
            <w:pPr>
              <w:jc w:val="center"/>
              <w:outlineLvl w:val="0"/>
            </w:pPr>
            <w: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4987" w14:textId="77777777"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A9F93" w14:textId="77777777"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BAF2" w14:textId="77777777"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A902" w14:textId="77777777"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9C6C" w14:textId="089125D2" w:rsidR="00894956" w:rsidRPr="00676CC3" w:rsidRDefault="00077E8D" w:rsidP="00567EA8">
            <w:pPr>
              <w:jc w:val="center"/>
              <w:outlineLvl w:val="0"/>
            </w:pPr>
            <w:r>
              <w:t>30,30</w:t>
            </w:r>
          </w:p>
        </w:tc>
      </w:tr>
      <w:tr w:rsidR="00271EF2" w:rsidRPr="00676CC3" w14:paraId="08F5962B" w14:textId="77777777" w:rsidTr="00C354C1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401F" w14:textId="77777777" w:rsidR="00E33BC6" w:rsidRPr="00676CC3" w:rsidRDefault="00E33BC6" w:rsidP="00676CC3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BB0F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E119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7430" w14:textId="77777777" w:rsidR="00E33BC6" w:rsidRPr="00676CC3" w:rsidRDefault="00996E52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5C3C" w14:textId="77777777"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3AF1" w14:textId="77777777"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24E4" w14:textId="77777777"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03AF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4E01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C58C1" w14:textId="77777777" w:rsidR="00E33BC6" w:rsidRPr="00676CC3" w:rsidRDefault="00C40A9A" w:rsidP="00AA00EE">
            <w:pPr>
              <w:jc w:val="center"/>
              <w:outlineLvl w:val="0"/>
            </w:pPr>
            <w:r>
              <w:t>29</w:t>
            </w:r>
            <w:r w:rsidR="00996E52">
              <w:t>5</w:t>
            </w:r>
            <w:r w:rsidR="00E33BC6" w:rsidRPr="00676CC3">
              <w:t>,0</w:t>
            </w:r>
            <w:r w:rsidR="00996E52">
              <w:t>0</w:t>
            </w:r>
          </w:p>
        </w:tc>
      </w:tr>
      <w:tr w:rsidR="00C40A9A" w:rsidRPr="00676CC3" w14:paraId="584F9804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AFFC" w14:textId="77777777" w:rsidR="00C40A9A" w:rsidRPr="00676CC3" w:rsidRDefault="00C40A9A" w:rsidP="00C40A9A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3183" w14:textId="77777777" w:rsidR="00C40A9A" w:rsidRPr="00676CC3" w:rsidRDefault="00C40A9A" w:rsidP="00C40A9A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35B3" w14:textId="77777777" w:rsidR="00C40A9A" w:rsidRPr="00676CC3" w:rsidRDefault="00C40A9A" w:rsidP="00AA00EE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D5F7" w14:textId="77777777" w:rsidR="00C40A9A" w:rsidRPr="00676CC3" w:rsidRDefault="00C40A9A" w:rsidP="00AA00EE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3894" w14:textId="77777777"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4310" w14:textId="77777777"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6041" w14:textId="77777777"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743A" w14:textId="77777777"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D461" w14:textId="77777777"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31BB" w14:textId="77777777" w:rsidR="00C40A9A" w:rsidRPr="00676CC3" w:rsidRDefault="00C40A9A" w:rsidP="00AA00EE">
            <w:pPr>
              <w:jc w:val="center"/>
              <w:outlineLvl w:val="0"/>
            </w:pPr>
            <w:r>
              <w:t>295</w:t>
            </w:r>
            <w:r w:rsidRPr="00676CC3">
              <w:t>,0</w:t>
            </w:r>
            <w:r>
              <w:t>0</w:t>
            </w:r>
          </w:p>
        </w:tc>
      </w:tr>
      <w:tr w:rsidR="00271EF2" w:rsidRPr="00676CC3" w14:paraId="0C4FEC77" w14:textId="77777777" w:rsidTr="00C354C1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BD6E" w14:textId="77777777" w:rsidR="00E33BC6" w:rsidRPr="00676CC3" w:rsidRDefault="00E33BC6" w:rsidP="00676CC3">
            <w:pPr>
              <w:outlineLvl w:val="0"/>
            </w:pPr>
            <w:r w:rsidRPr="00676CC3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CE9E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6</w:t>
            </w:r>
            <w:proofErr w:type="gramEnd"/>
            <w:r w:rsidRPr="00676CC3">
              <w:t xml:space="preserve">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834D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08C0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7742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D9B9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5144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A459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6D3E8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427F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14:paraId="29AE040B" w14:textId="77777777" w:rsidTr="00C354C1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3B1D" w14:textId="77777777" w:rsidR="00E33BC6" w:rsidRPr="00676CC3" w:rsidRDefault="00E33BC6" w:rsidP="00676CC3">
            <w:pPr>
              <w:outlineLvl w:val="0"/>
            </w:pPr>
            <w:r w:rsidRPr="00676CC3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B5FB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 Приобретение, монтаж и установка </w:t>
            </w:r>
            <w:proofErr w:type="gramStart"/>
            <w:r w:rsidRPr="00676CC3">
              <w:t>специального  оборудования</w:t>
            </w:r>
            <w:proofErr w:type="gramEnd"/>
            <w:r w:rsidRPr="00676CC3">
              <w:t xml:space="preserve">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12E22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A0EB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5E05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A907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48C4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13BCE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14F2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49DA" w14:textId="77777777"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14:paraId="090E4209" w14:textId="77777777" w:rsidTr="00C354C1">
        <w:trPr>
          <w:trHeight w:val="1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D74A" w14:textId="77777777" w:rsidR="00E33BC6" w:rsidRPr="00676CC3" w:rsidRDefault="00E33BC6" w:rsidP="00676CC3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FBB0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7</w:t>
            </w:r>
            <w:proofErr w:type="gramEnd"/>
            <w:r w:rsidRPr="00676CC3">
              <w:t xml:space="preserve">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658E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D187" w14:textId="77777777" w:rsidR="00E33BC6" w:rsidRPr="00676CC3" w:rsidRDefault="009B2E20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F2D2" w14:textId="77777777" w:rsidR="00E33BC6" w:rsidRPr="00676CC3" w:rsidRDefault="00FB338F" w:rsidP="00903EFA">
            <w:pPr>
              <w:jc w:val="center"/>
              <w:outlineLvl w:val="0"/>
            </w:pPr>
            <w:r>
              <w:t>5</w:t>
            </w:r>
            <w:r w:rsidR="00903EFA">
              <w:t> 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A46C5" w14:textId="77777777" w:rsidR="00E33BC6" w:rsidRPr="00676CC3" w:rsidRDefault="00FB338F" w:rsidP="00AA00EE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BD4B" w14:textId="77777777" w:rsidR="00E33BC6" w:rsidRPr="00676CC3" w:rsidRDefault="00FB338F" w:rsidP="00AA00EE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DC41" w14:textId="77777777"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AD1D" w14:textId="77777777"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02FB" w14:textId="77777777" w:rsidR="00E33BC6" w:rsidRPr="00676CC3" w:rsidRDefault="00FB338F" w:rsidP="00903EFA">
            <w:pPr>
              <w:jc w:val="center"/>
              <w:outlineLvl w:val="0"/>
            </w:pPr>
            <w:r>
              <w:t>50</w:t>
            </w:r>
            <w:r w:rsidR="00903EFA">
              <w:t> 449,19</w:t>
            </w:r>
          </w:p>
        </w:tc>
      </w:tr>
      <w:tr w:rsidR="00FB338F" w:rsidRPr="00676CC3" w14:paraId="3DD47F64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0780" w14:textId="77777777" w:rsidR="00FB338F" w:rsidRPr="00676CC3" w:rsidRDefault="00FB338F" w:rsidP="00FB338F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5DC3" w14:textId="77777777" w:rsidR="00FB338F" w:rsidRPr="00676CC3" w:rsidRDefault="00FB338F" w:rsidP="00FB338F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FEC0" w14:textId="77777777" w:rsidR="00FB338F" w:rsidRPr="00676CC3" w:rsidRDefault="00FB338F" w:rsidP="00FB338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CE5C" w14:textId="77777777" w:rsidR="00FB338F" w:rsidRPr="00676CC3" w:rsidRDefault="00FB338F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8B9E" w14:textId="77777777" w:rsidR="00FB338F" w:rsidRPr="00676CC3" w:rsidRDefault="00FB338F" w:rsidP="00903EFA">
            <w:pPr>
              <w:jc w:val="center"/>
              <w:outlineLvl w:val="0"/>
            </w:pPr>
            <w:r>
              <w:t>5</w:t>
            </w:r>
            <w:r w:rsidR="00903EFA">
              <w:t> 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1154" w14:textId="77777777" w:rsidR="00FB338F" w:rsidRPr="00676CC3" w:rsidRDefault="00FB338F" w:rsidP="0009215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90B0" w14:textId="77777777" w:rsidR="00FB338F" w:rsidRPr="00676CC3" w:rsidRDefault="00FB338F" w:rsidP="00092153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CB396" w14:textId="77777777"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60E0" w14:textId="77777777"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540E" w14:textId="77777777" w:rsidR="00FB338F" w:rsidRPr="00676CC3" w:rsidRDefault="00FB338F" w:rsidP="00903EFA">
            <w:pPr>
              <w:jc w:val="center"/>
              <w:outlineLvl w:val="0"/>
            </w:pPr>
            <w:r>
              <w:t>50</w:t>
            </w:r>
            <w:r w:rsidR="00903EFA">
              <w:t> 449,19</w:t>
            </w:r>
          </w:p>
        </w:tc>
      </w:tr>
      <w:tr w:rsidR="00271EF2" w:rsidRPr="00676CC3" w14:paraId="092BEF9C" w14:textId="77777777" w:rsidTr="00C354C1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0528" w14:textId="77777777"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A39A" w14:textId="77777777"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1D25" w14:textId="77777777"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D1E3" w14:textId="77777777" w:rsidR="00E33BC6" w:rsidRPr="00676CC3" w:rsidRDefault="00C87127" w:rsidP="00AA00EE">
            <w:pPr>
              <w:jc w:val="center"/>
            </w:pPr>
            <w:r>
              <w:t>1 9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A2D8" w14:textId="020B0289" w:rsidR="00E33BC6" w:rsidRPr="00676CC3" w:rsidRDefault="00EF5B1D" w:rsidP="00C0220A">
            <w:pPr>
              <w:jc w:val="center"/>
            </w:pPr>
            <w:r>
              <w:t>8</w:t>
            </w:r>
            <w:r w:rsidR="003F3DAE">
              <w:t> </w:t>
            </w:r>
            <w:r w:rsidR="00C0220A">
              <w:t>6</w:t>
            </w:r>
            <w:r w:rsidR="003F3DAE">
              <w:t>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D06D8" w14:textId="77777777"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6629" w14:textId="77777777"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F6A1" w14:textId="77777777"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601E" w14:textId="77777777"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52BD" w14:textId="205C48CB" w:rsidR="00E33BC6" w:rsidRPr="00676CC3" w:rsidRDefault="00C87127" w:rsidP="00C0220A">
            <w:pPr>
              <w:jc w:val="center"/>
            </w:pPr>
            <w:r>
              <w:t>2</w:t>
            </w:r>
            <w:r w:rsidR="00EF5B1D">
              <w:t>7</w:t>
            </w:r>
            <w:r w:rsidR="003F3DAE">
              <w:t> </w:t>
            </w:r>
            <w:r w:rsidR="00C0220A">
              <w:t>4</w:t>
            </w:r>
            <w:r w:rsidR="003F3DAE">
              <w:t>90,39</w:t>
            </w:r>
          </w:p>
        </w:tc>
      </w:tr>
      <w:tr w:rsidR="00271EF2" w:rsidRPr="00676CC3" w14:paraId="2B252D21" w14:textId="77777777" w:rsidTr="00C354C1">
        <w:trPr>
          <w:trHeight w:val="1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EA11" w14:textId="77777777" w:rsidR="00E33BC6" w:rsidRPr="00676CC3" w:rsidRDefault="00E33BC6" w:rsidP="00676CC3">
            <w:pPr>
              <w:outlineLvl w:val="0"/>
            </w:pPr>
            <w:r w:rsidRPr="00676CC3"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896F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3985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871E" w14:textId="77777777" w:rsidR="00E33BC6" w:rsidRPr="00676CC3" w:rsidRDefault="00C87127" w:rsidP="00AA00EE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8801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5CD1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7838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E252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45DF" w14:textId="77777777"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4D02" w14:textId="77777777" w:rsidR="00E33BC6" w:rsidRPr="00676CC3" w:rsidRDefault="00C87127" w:rsidP="00AA00EE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F86340">
              <w:t>0</w:t>
            </w:r>
          </w:p>
        </w:tc>
      </w:tr>
      <w:tr w:rsidR="00271EF2" w:rsidRPr="00676CC3" w14:paraId="4C9F8BF4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17F0" w14:textId="77777777" w:rsidR="00E33BC6" w:rsidRPr="00676CC3" w:rsidRDefault="00E33BC6" w:rsidP="00676CC3">
            <w:pPr>
              <w:outlineLvl w:val="0"/>
            </w:pPr>
            <w:r w:rsidRPr="00676CC3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40EE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и проведение мероприятий, направленных </w:t>
            </w:r>
            <w:proofErr w:type="gramStart"/>
            <w:r w:rsidRPr="00676CC3">
              <w:t>на  формирование</w:t>
            </w:r>
            <w:proofErr w:type="gramEnd"/>
            <w:r w:rsidRPr="00676CC3">
              <w:t xml:space="preserve">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D622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B0F1" w14:textId="77777777" w:rsidR="00E33BC6" w:rsidRPr="00676CC3" w:rsidRDefault="006A780D" w:rsidP="00695C4F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D82F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334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1695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478B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6B4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423A" w14:textId="77777777" w:rsidR="00E33BC6" w:rsidRPr="00676CC3" w:rsidRDefault="006A780D" w:rsidP="00695C4F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4D3787">
              <w:t>0</w:t>
            </w:r>
          </w:p>
        </w:tc>
      </w:tr>
      <w:tr w:rsidR="00271EF2" w:rsidRPr="00676CC3" w14:paraId="609479B2" w14:textId="77777777" w:rsidTr="00C354C1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E429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CE89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2</w:t>
            </w:r>
            <w:proofErr w:type="gramEnd"/>
            <w:r w:rsidRPr="00676CC3">
              <w:t xml:space="preserve">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4F37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A4C2" w14:textId="77777777" w:rsidR="00E33BC6" w:rsidRPr="00676CC3" w:rsidRDefault="00EE63C9" w:rsidP="00695C4F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6DAA" w14:textId="545DCBEF" w:rsidR="00E33BC6" w:rsidRPr="00676CC3" w:rsidRDefault="00CD7F18" w:rsidP="00D3545A">
            <w:pPr>
              <w:jc w:val="center"/>
              <w:outlineLvl w:val="0"/>
            </w:pPr>
            <w:r>
              <w:t>1</w:t>
            </w:r>
            <w:r w:rsidR="00D3715F">
              <w:t> </w:t>
            </w:r>
            <w:r w:rsidR="00D3545A">
              <w:t>7</w:t>
            </w:r>
            <w:r w:rsidR="00D3715F">
              <w:t>2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B54E" w14:textId="77777777"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1AB2" w14:textId="77777777"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02B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2CF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284B" w14:textId="266B323E" w:rsidR="00E33BC6" w:rsidRPr="00676CC3" w:rsidRDefault="00CD7F18" w:rsidP="00D3545A">
            <w:pPr>
              <w:jc w:val="center"/>
              <w:outlineLvl w:val="0"/>
            </w:pPr>
            <w:r>
              <w:t>3</w:t>
            </w:r>
            <w:r w:rsidR="00D3715F">
              <w:t> </w:t>
            </w:r>
            <w:r w:rsidR="00D3545A">
              <w:t>5</w:t>
            </w:r>
            <w:r w:rsidR="00D3715F">
              <w:t>45,81</w:t>
            </w:r>
          </w:p>
        </w:tc>
      </w:tr>
      <w:tr w:rsidR="00271EF2" w:rsidRPr="00676CC3" w14:paraId="103CD237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8133" w14:textId="77777777" w:rsidR="00E33BC6" w:rsidRPr="00676CC3" w:rsidRDefault="00E33BC6" w:rsidP="00676CC3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4BB6" w14:textId="77777777"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31DA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3C87" w14:textId="77777777" w:rsidR="00E33BC6" w:rsidRPr="00676CC3" w:rsidRDefault="007A2C6D" w:rsidP="00695C4F">
            <w:pPr>
              <w:jc w:val="center"/>
              <w:outlineLvl w:val="0"/>
            </w:pPr>
            <w:r>
              <w:t>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FA10" w14:textId="79733AE1" w:rsidR="00E33BC6" w:rsidRPr="00676CC3" w:rsidRDefault="00D3545A" w:rsidP="00695C4F">
            <w:pPr>
              <w:jc w:val="center"/>
              <w:outlineLvl w:val="0"/>
            </w:pPr>
            <w:r>
              <w:t>2</w:t>
            </w:r>
            <w:r w:rsidR="00590AC5">
              <w:t>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E452" w14:textId="77777777"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F394" w14:textId="77777777"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7426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813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EECB" w14:textId="1B173179" w:rsidR="00E33BC6" w:rsidRPr="00676CC3" w:rsidRDefault="00D3545A" w:rsidP="00695C4F">
            <w:pPr>
              <w:jc w:val="center"/>
              <w:outlineLvl w:val="0"/>
            </w:pPr>
            <w:r>
              <w:t>6</w:t>
            </w:r>
            <w:r w:rsidR="00590AC5">
              <w:t>06,79</w:t>
            </w:r>
          </w:p>
        </w:tc>
      </w:tr>
      <w:tr w:rsidR="00271EF2" w:rsidRPr="00676CC3" w14:paraId="54C302B7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541D" w14:textId="77777777" w:rsidR="00E33BC6" w:rsidRPr="00676CC3" w:rsidRDefault="00E33BC6" w:rsidP="00676CC3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7EA0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B2C4" w14:textId="77777777"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DF98" w14:textId="77777777" w:rsidR="00E33BC6" w:rsidRPr="00676CC3" w:rsidRDefault="00CE1C74" w:rsidP="00695C4F">
            <w:pPr>
              <w:jc w:val="center"/>
              <w:outlineLvl w:val="0"/>
            </w:pPr>
            <w:r>
              <w:t>1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B49D" w14:textId="77777777" w:rsidR="00E33BC6" w:rsidRPr="00676CC3" w:rsidRDefault="00145D94" w:rsidP="00695C4F">
            <w:pPr>
              <w:jc w:val="center"/>
              <w:outlineLvl w:val="0"/>
            </w:pPr>
            <w:r>
              <w:t>1 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E88A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D99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4494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9E63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AED6C" w14:textId="77777777" w:rsidR="00E33BC6" w:rsidRPr="00676CC3" w:rsidRDefault="00145D94" w:rsidP="00695C4F">
            <w:pPr>
              <w:jc w:val="center"/>
              <w:outlineLvl w:val="0"/>
            </w:pPr>
            <w:r>
              <w:t>1 171,61</w:t>
            </w:r>
          </w:p>
        </w:tc>
      </w:tr>
      <w:tr w:rsidR="00271EF2" w:rsidRPr="00676CC3" w14:paraId="5951B0B6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0AB2" w14:textId="77777777" w:rsidR="00E33BC6" w:rsidRPr="00676CC3" w:rsidRDefault="00E33BC6" w:rsidP="00676CC3">
            <w:pPr>
              <w:outlineLvl w:val="0"/>
            </w:pPr>
            <w:r w:rsidRPr="00676CC3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3982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</w:t>
            </w:r>
            <w:proofErr w:type="gramStart"/>
            <w:r w:rsidRPr="00676CC3">
              <w:t>3.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312E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7C6A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CC06" w14:textId="77777777" w:rsidR="00E33BC6" w:rsidRPr="00676CC3" w:rsidRDefault="00590AC5" w:rsidP="00695C4F">
            <w:pPr>
              <w:jc w:val="center"/>
              <w:outlineLvl w:val="0"/>
            </w:pPr>
            <w: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A9AC" w14:textId="77777777"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467" w14:textId="77777777"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1E44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03C1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C906" w14:textId="77777777" w:rsidR="00E33BC6" w:rsidRPr="00676CC3" w:rsidRDefault="00590AC5" w:rsidP="00695C4F">
            <w:pPr>
              <w:jc w:val="center"/>
              <w:outlineLvl w:val="0"/>
            </w:pPr>
            <w:r>
              <w:t>196,00</w:t>
            </w:r>
          </w:p>
        </w:tc>
      </w:tr>
      <w:tr w:rsidR="00271EF2" w:rsidRPr="00676CC3" w14:paraId="0A888719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2589" w14:textId="77777777" w:rsidR="00E33BC6" w:rsidRPr="00676CC3" w:rsidRDefault="00E33BC6" w:rsidP="00676CC3">
            <w:pPr>
              <w:outlineLvl w:val="0"/>
            </w:pPr>
            <w:r w:rsidRPr="00676CC3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66E" w14:textId="77777777" w:rsidR="00E33BC6" w:rsidRPr="00676CC3" w:rsidRDefault="00E33BC6" w:rsidP="00676CC3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15C0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2DC9" w14:textId="77777777"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32FD" w14:textId="77777777" w:rsidR="00E33BC6" w:rsidRPr="00676CC3" w:rsidRDefault="007A2B31" w:rsidP="00695C4F">
            <w:pPr>
              <w:jc w:val="center"/>
              <w:outlineLvl w:val="0"/>
            </w:pPr>
            <w: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EBE0" w14:textId="77777777"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D3A8" w14:textId="77777777"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A15B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0B48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A039" w14:textId="77777777" w:rsidR="00E33BC6" w:rsidRPr="00676CC3" w:rsidRDefault="007A2B31" w:rsidP="00695C4F">
            <w:pPr>
              <w:jc w:val="center"/>
              <w:outlineLvl w:val="0"/>
            </w:pPr>
            <w:r>
              <w:t>166</w:t>
            </w:r>
            <w:r w:rsidR="00E33BC6" w:rsidRPr="00676CC3">
              <w:t>,0</w:t>
            </w:r>
            <w:r w:rsidR="00081FCC">
              <w:t>0</w:t>
            </w:r>
          </w:p>
        </w:tc>
      </w:tr>
      <w:tr w:rsidR="00271EF2" w:rsidRPr="00676CC3" w14:paraId="174D3946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7C23" w14:textId="77777777" w:rsidR="00E33BC6" w:rsidRPr="00676CC3" w:rsidRDefault="00E33BC6" w:rsidP="00676CC3">
            <w:pPr>
              <w:outlineLvl w:val="0"/>
            </w:pPr>
            <w:r w:rsidRPr="00676CC3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0B14" w14:textId="77777777" w:rsidR="00E33BC6" w:rsidRPr="00676CC3" w:rsidRDefault="00E33BC6" w:rsidP="00676CC3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D93A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7389" w14:textId="77777777"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5D83" w14:textId="77777777"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1F1D" w14:textId="77777777"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88209" w14:textId="77777777"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7FB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C7CD8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58B1" w14:textId="77777777" w:rsidR="00E33BC6" w:rsidRPr="00676CC3" w:rsidRDefault="009A5EC0" w:rsidP="00695C4F">
            <w:pPr>
              <w:jc w:val="center"/>
              <w:outlineLvl w:val="0"/>
            </w:pPr>
            <w:r>
              <w:t>30</w:t>
            </w:r>
            <w:r w:rsidR="00E33BC6" w:rsidRPr="00676CC3">
              <w:t>,0</w:t>
            </w:r>
            <w:r w:rsidR="0022589C">
              <w:t>0</w:t>
            </w:r>
          </w:p>
        </w:tc>
      </w:tr>
      <w:tr w:rsidR="00271EF2" w:rsidRPr="00676CC3" w14:paraId="72231DD6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E409" w14:textId="77777777" w:rsidR="00E33BC6" w:rsidRPr="00676CC3" w:rsidRDefault="00E33BC6" w:rsidP="00676CC3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EA30" w14:textId="77777777" w:rsidR="00E33BC6" w:rsidRPr="00676CC3" w:rsidRDefault="00E33BC6" w:rsidP="00676CC3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00C4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2411" w14:textId="77777777" w:rsidR="00E33BC6" w:rsidRPr="00676CC3" w:rsidRDefault="003174D9" w:rsidP="00695C4F">
            <w:pPr>
              <w:jc w:val="center"/>
              <w:outlineLvl w:val="0"/>
            </w:pPr>
            <w:r>
              <w:t>1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50E1" w14:textId="77777777" w:rsidR="00E33BC6" w:rsidRPr="00676CC3" w:rsidRDefault="005B7706" w:rsidP="005B7706">
            <w:pPr>
              <w:jc w:val="center"/>
              <w:outlineLvl w:val="0"/>
            </w:pPr>
            <w:r>
              <w:t>2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A420" w14:textId="77777777"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380B" w14:textId="77777777"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BE5D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AA63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5F12" w14:textId="77777777" w:rsidR="00E33BC6" w:rsidRPr="00676CC3" w:rsidRDefault="00A81D2F" w:rsidP="005B7706">
            <w:pPr>
              <w:jc w:val="center"/>
              <w:outlineLvl w:val="0"/>
            </w:pPr>
            <w:r>
              <w:t>1</w:t>
            </w:r>
            <w:r w:rsidR="005B7706">
              <w:t> 212,59</w:t>
            </w:r>
          </w:p>
        </w:tc>
      </w:tr>
      <w:tr w:rsidR="00271EF2" w:rsidRPr="00676CC3" w14:paraId="6CB36172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94F3" w14:textId="77777777" w:rsidR="00E33BC6" w:rsidRPr="00676CC3" w:rsidRDefault="00E33BC6" w:rsidP="00676CC3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1201" w14:textId="77777777" w:rsidR="00E33BC6" w:rsidRPr="00676CC3" w:rsidRDefault="00E33BC6" w:rsidP="00676CC3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A780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AC00" w14:textId="77777777" w:rsidR="00E33BC6" w:rsidRPr="00676CC3" w:rsidRDefault="00CF1D52" w:rsidP="00695C4F">
            <w:pPr>
              <w:jc w:val="center"/>
              <w:outlineLvl w:val="0"/>
            </w:pPr>
            <w:r>
              <w:t>106,5</w:t>
            </w:r>
            <w:r w:rsidR="00FD36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2EF3" w14:textId="77777777" w:rsidR="00E33BC6" w:rsidRPr="00676CC3" w:rsidRDefault="00291888" w:rsidP="00291888">
            <w:pPr>
              <w:jc w:val="center"/>
              <w:outlineLvl w:val="0"/>
            </w:pPr>
            <w:r>
              <w:t>1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0DE5" w14:textId="77777777"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0081" w14:textId="77777777"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276F" w14:textId="77777777"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AD9B" w14:textId="77777777"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CCF" w14:textId="77777777" w:rsidR="00E33BC6" w:rsidRPr="00676CC3" w:rsidRDefault="00103C98" w:rsidP="00291888">
            <w:pPr>
              <w:jc w:val="center"/>
              <w:outlineLvl w:val="0"/>
            </w:pPr>
            <w:r>
              <w:t>6</w:t>
            </w:r>
            <w:r w:rsidR="00291888">
              <w:t>70</w:t>
            </w:r>
            <w:r>
              <w:t>,54</w:t>
            </w:r>
          </w:p>
        </w:tc>
      </w:tr>
      <w:tr w:rsidR="00271EF2" w:rsidRPr="00676CC3" w14:paraId="118D5A24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40DC" w14:textId="77777777" w:rsidR="00E33BC6" w:rsidRPr="00676CC3" w:rsidRDefault="00E33BC6" w:rsidP="00676CC3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07E0" w14:textId="77777777" w:rsidR="00E33BC6" w:rsidRPr="00676CC3" w:rsidRDefault="00E33BC6" w:rsidP="00676CC3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C896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DC69" w14:textId="77777777" w:rsidR="00E33BC6" w:rsidRPr="00676CC3" w:rsidRDefault="00042663" w:rsidP="00695C4F">
            <w:pPr>
              <w:jc w:val="center"/>
              <w:outlineLvl w:val="0"/>
            </w:pPr>
            <w:r>
              <w:t>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91A4" w14:textId="77777777" w:rsidR="00E33BC6" w:rsidRPr="00676CC3" w:rsidRDefault="00CE5811" w:rsidP="00695C4F">
            <w:pPr>
              <w:jc w:val="center"/>
              <w:outlineLvl w:val="0"/>
            </w:pPr>
            <w:r>
              <w:t>1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3731" w14:textId="77777777"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1AE2" w14:textId="77777777"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1FE6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A58E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FAC0" w14:textId="77777777" w:rsidR="00E33BC6" w:rsidRPr="00676CC3" w:rsidRDefault="00CE5811" w:rsidP="00695C4F">
            <w:pPr>
              <w:jc w:val="center"/>
              <w:outlineLvl w:val="0"/>
            </w:pPr>
            <w:r>
              <w:t>542,05</w:t>
            </w:r>
          </w:p>
        </w:tc>
      </w:tr>
      <w:tr w:rsidR="00271EF2" w:rsidRPr="00676CC3" w14:paraId="3FDC851F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C801" w14:textId="77777777" w:rsidR="00E33BC6" w:rsidRPr="00676CC3" w:rsidRDefault="00E33BC6" w:rsidP="00676CC3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BFA7" w14:textId="77777777" w:rsidR="00E33BC6" w:rsidRPr="00676CC3" w:rsidRDefault="00E33BC6" w:rsidP="00676CC3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5C15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797A" w14:textId="77777777" w:rsidR="00E33BC6" w:rsidRPr="00676CC3" w:rsidRDefault="00B460E4" w:rsidP="00695C4F">
            <w:pPr>
              <w:jc w:val="center"/>
              <w:outlineLvl w:val="0"/>
            </w:pPr>
            <w:r>
              <w:t>60,1</w:t>
            </w:r>
            <w:r w:rsidR="00A864B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3416" w14:textId="77777777" w:rsidR="00E33BC6" w:rsidRPr="00676CC3" w:rsidRDefault="00517A72" w:rsidP="00695C4F">
            <w:pPr>
              <w:jc w:val="center"/>
              <w:outlineLvl w:val="0"/>
            </w:pPr>
            <w:r>
              <w:t>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DFA6" w14:textId="77777777"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AADE" w14:textId="77777777"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BCA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EAE7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6049" w14:textId="77777777" w:rsidR="00E33BC6" w:rsidRPr="00676CC3" w:rsidRDefault="00517A72" w:rsidP="00695C4F">
            <w:pPr>
              <w:jc w:val="center"/>
              <w:outlineLvl w:val="0"/>
            </w:pPr>
            <w:r>
              <w:t>358,82</w:t>
            </w:r>
          </w:p>
        </w:tc>
      </w:tr>
      <w:tr w:rsidR="00271EF2" w:rsidRPr="00676CC3" w14:paraId="222F67F8" w14:textId="77777777" w:rsidTr="00C354C1">
        <w:trPr>
          <w:trHeight w:val="1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BD5F" w14:textId="77777777" w:rsidR="00E33BC6" w:rsidRPr="00676CC3" w:rsidRDefault="00E33BC6" w:rsidP="00676CC3">
            <w:pPr>
              <w:outlineLvl w:val="0"/>
            </w:pPr>
            <w:r w:rsidRPr="00676CC3"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A773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BA9F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496B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57AD" w14:textId="77777777" w:rsidR="00E33BC6" w:rsidRPr="00676CC3" w:rsidRDefault="00490AEA" w:rsidP="00695C4F">
            <w:pPr>
              <w:jc w:val="center"/>
              <w:outlineLvl w:val="0"/>
            </w:pPr>
            <w: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5E78" w14:textId="77777777"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D42B" w14:textId="77777777"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66C3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2B51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B285" w14:textId="77777777" w:rsidR="00E33BC6" w:rsidRPr="00676CC3" w:rsidRDefault="00490AEA" w:rsidP="006B4818">
            <w:pPr>
              <w:jc w:val="center"/>
              <w:outlineLvl w:val="0"/>
            </w:pPr>
            <w:r>
              <w:t>94,30</w:t>
            </w:r>
          </w:p>
        </w:tc>
      </w:tr>
      <w:tr w:rsidR="00271EF2" w:rsidRPr="00676CC3" w14:paraId="78C7980E" w14:textId="77777777" w:rsidTr="00C354C1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4BCB" w14:textId="77777777" w:rsidR="00E33BC6" w:rsidRPr="00676CC3" w:rsidRDefault="00E33BC6" w:rsidP="00676CC3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C7527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1ACE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2F2C" w14:textId="77777777" w:rsidR="00E33BC6" w:rsidRPr="00676CC3" w:rsidRDefault="00474D07" w:rsidP="00695C4F">
            <w:pPr>
              <w:jc w:val="center"/>
              <w:outlineLvl w:val="0"/>
            </w:pPr>
            <w:r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78C3" w14:textId="77777777" w:rsidR="00E33BC6" w:rsidRPr="00676CC3" w:rsidRDefault="00F51124" w:rsidP="00E93E9B">
            <w:pPr>
              <w:jc w:val="center"/>
              <w:outlineLvl w:val="0"/>
            </w:pPr>
            <w:r>
              <w:t>1</w:t>
            </w:r>
            <w:r w:rsidR="00E93E9B">
              <w:t>7</w:t>
            </w:r>
            <w:r w:rsidR="00E33BC6"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9925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0525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3B14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318D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CC68" w14:textId="77777777" w:rsidR="00E33BC6" w:rsidRPr="00676CC3" w:rsidRDefault="00474D07" w:rsidP="00E93E9B">
            <w:pPr>
              <w:jc w:val="center"/>
              <w:outlineLvl w:val="0"/>
            </w:pPr>
            <w:r>
              <w:t>7</w:t>
            </w:r>
            <w:r w:rsidR="00E93E9B">
              <w:t>3</w:t>
            </w:r>
            <w:r>
              <w:t>,74</w:t>
            </w:r>
          </w:p>
        </w:tc>
      </w:tr>
      <w:tr w:rsidR="00271EF2" w:rsidRPr="00676CC3" w14:paraId="56FDAB9B" w14:textId="77777777" w:rsidTr="00C354C1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4F0B" w14:textId="77777777" w:rsidR="00F01F39" w:rsidRPr="00676CC3" w:rsidRDefault="00F01F39" w:rsidP="00676CC3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1982" w14:textId="77777777" w:rsidR="00F01F39" w:rsidRPr="00676CC3" w:rsidRDefault="00F01F39" w:rsidP="00F01F39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7921" w14:textId="77777777" w:rsidR="00F01F39" w:rsidRPr="00676CC3" w:rsidRDefault="00F01F39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A5DA" w14:textId="77777777" w:rsidR="00F01F39" w:rsidRPr="00676CC3" w:rsidRDefault="00474D07" w:rsidP="00695C4F">
            <w:pPr>
              <w:jc w:val="center"/>
              <w:outlineLvl w:val="0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853E" w14:textId="77777777" w:rsidR="00F01F39" w:rsidRPr="00676CC3" w:rsidRDefault="00681F6B" w:rsidP="00695C4F">
            <w:pPr>
              <w:jc w:val="center"/>
              <w:outlineLvl w:val="0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8ED6" w14:textId="77777777"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9691" w14:textId="77777777"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DEA9" w14:textId="77777777"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FD1E" w14:textId="77777777"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4E54" w14:textId="77777777" w:rsidR="00F01F39" w:rsidRPr="00676CC3" w:rsidRDefault="00474D07" w:rsidP="00681F6B">
            <w:pPr>
              <w:jc w:val="center"/>
              <w:outlineLvl w:val="0"/>
            </w:pPr>
            <w:r>
              <w:t>12,</w:t>
            </w:r>
            <w:r w:rsidR="00681F6B">
              <w:t>6</w:t>
            </w:r>
            <w:r>
              <w:t>0</w:t>
            </w:r>
          </w:p>
        </w:tc>
      </w:tr>
      <w:tr w:rsidR="00474D07" w:rsidRPr="00676CC3" w14:paraId="70CC9CAB" w14:textId="77777777" w:rsidTr="00C354C1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30E6" w14:textId="77777777" w:rsidR="00474D07" w:rsidRDefault="00474D07" w:rsidP="00474D07">
            <w:pPr>
              <w:outlineLvl w:val="0"/>
            </w:pPr>
            <w:r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9CE5A" w14:textId="77777777" w:rsidR="00474D07" w:rsidRPr="00676CC3" w:rsidRDefault="00474D07" w:rsidP="00474D07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E5AFD" w14:textId="77777777" w:rsidR="00474D07" w:rsidRPr="00676CC3" w:rsidRDefault="00474D07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8557" w14:textId="77777777"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FD99" w14:textId="77777777"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A9C1" w14:textId="77777777"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336B" w14:textId="77777777"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75B3" w14:textId="77777777"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2818" w14:textId="77777777"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1947" w14:textId="77777777"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</w:tr>
      <w:tr w:rsidR="00271EF2" w:rsidRPr="00676CC3" w14:paraId="67BEE113" w14:textId="77777777" w:rsidTr="00C354C1">
        <w:trPr>
          <w:trHeight w:val="1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5131" w14:textId="77777777" w:rsidR="00E33BC6" w:rsidRPr="00676CC3" w:rsidRDefault="00E33BC6" w:rsidP="00676CC3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B56B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мероприятие 4 «Обеспечение пожарной безопасности в </w:t>
            </w:r>
            <w:proofErr w:type="gramStart"/>
            <w:r w:rsidRPr="00676CC3">
              <w:t>библиотеках  Усольского</w:t>
            </w:r>
            <w:proofErr w:type="gramEnd"/>
            <w:r w:rsidRPr="00676CC3">
              <w:t xml:space="preserve">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A403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CE45" w14:textId="77777777" w:rsidR="00E33BC6" w:rsidRPr="00676CC3" w:rsidRDefault="00E95D71" w:rsidP="00695C4F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1C56" w14:textId="77777777" w:rsidR="00E33BC6" w:rsidRPr="00676CC3" w:rsidRDefault="00B716E7" w:rsidP="00695C4F">
            <w:pPr>
              <w:jc w:val="center"/>
              <w:outlineLvl w:val="0"/>
            </w:pPr>
            <w: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DEF8" w14:textId="77777777"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8DC2" w14:textId="77777777"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382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E5A3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B7906" w14:textId="77777777" w:rsidR="00E33BC6" w:rsidRPr="00676CC3" w:rsidRDefault="00B716E7" w:rsidP="0016672B">
            <w:pPr>
              <w:jc w:val="center"/>
              <w:outlineLvl w:val="0"/>
            </w:pPr>
            <w:r>
              <w:t>301,95</w:t>
            </w:r>
          </w:p>
        </w:tc>
      </w:tr>
      <w:tr w:rsidR="00274E3C" w:rsidRPr="00676CC3" w14:paraId="09C12BA3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8686" w14:textId="77777777" w:rsidR="00274E3C" w:rsidRPr="00676CC3" w:rsidRDefault="00274E3C" w:rsidP="00274E3C">
            <w:pPr>
              <w:outlineLvl w:val="0"/>
            </w:pPr>
            <w:r w:rsidRPr="00676CC3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7662" w14:textId="77777777" w:rsidR="00274E3C" w:rsidRPr="00676CC3" w:rsidRDefault="00274E3C" w:rsidP="00274E3C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4DD1" w14:textId="77777777" w:rsidR="00274E3C" w:rsidRPr="00676CC3" w:rsidRDefault="00274E3C" w:rsidP="00274E3C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17F3" w14:textId="77777777" w:rsidR="00274E3C" w:rsidRPr="00676CC3" w:rsidRDefault="00274E3C" w:rsidP="00695C4F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BAFE" w14:textId="77777777" w:rsidR="00274E3C" w:rsidRPr="00676CC3" w:rsidRDefault="003345BB" w:rsidP="00694DE5">
            <w:pPr>
              <w:jc w:val="center"/>
              <w:outlineLvl w:val="0"/>
            </w:pPr>
            <w: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6376" w14:textId="77777777"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80C1" w14:textId="77777777"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529D" w14:textId="77777777"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3D75" w14:textId="77777777"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84FA" w14:textId="77777777" w:rsidR="00274E3C" w:rsidRPr="00676CC3" w:rsidRDefault="003345BB" w:rsidP="00601952">
            <w:pPr>
              <w:jc w:val="center"/>
              <w:outlineLvl w:val="0"/>
            </w:pPr>
            <w:r>
              <w:t>301,95</w:t>
            </w:r>
          </w:p>
        </w:tc>
      </w:tr>
      <w:tr w:rsidR="00271EF2" w:rsidRPr="00676CC3" w14:paraId="1D46FA2E" w14:textId="77777777" w:rsidTr="00C354C1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C443" w14:textId="77777777" w:rsidR="00E33BC6" w:rsidRPr="00676CC3" w:rsidRDefault="00E33BC6" w:rsidP="00676CC3">
            <w:pPr>
              <w:outlineLvl w:val="0"/>
            </w:pPr>
            <w:r w:rsidRPr="00676CC3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1315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1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F72D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5E6C" w14:textId="77777777" w:rsidR="00E33BC6" w:rsidRPr="00676CC3" w:rsidRDefault="00474D07" w:rsidP="00695C4F">
            <w:pPr>
              <w:jc w:val="center"/>
              <w:outlineLvl w:val="0"/>
            </w:pPr>
            <w: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56B5" w14:textId="77777777" w:rsidR="00E33BC6" w:rsidRPr="00676CC3" w:rsidRDefault="00B87531" w:rsidP="00695C4F">
            <w:pPr>
              <w:jc w:val="center"/>
              <w:outlineLvl w:val="0"/>
            </w:pPr>
            <w:r>
              <w:t>1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5929" w14:textId="77777777"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5A07" w14:textId="77777777"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9A1B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D64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0F4E" w14:textId="77777777" w:rsidR="00E33BC6" w:rsidRPr="00676CC3" w:rsidRDefault="00B87531" w:rsidP="00474D07">
            <w:pPr>
              <w:jc w:val="center"/>
              <w:outlineLvl w:val="0"/>
            </w:pPr>
            <w:r>
              <w:t>216,54</w:t>
            </w:r>
          </w:p>
        </w:tc>
      </w:tr>
      <w:tr w:rsidR="00271EF2" w:rsidRPr="00676CC3" w14:paraId="77428371" w14:textId="77777777" w:rsidTr="00C354C1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7E31" w14:textId="77777777" w:rsidR="00E33BC6" w:rsidRPr="00676CC3" w:rsidRDefault="00E33BC6" w:rsidP="00676CC3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0294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2. Приобретение первичных средств пожаротушения, противопожарного </w:t>
            </w:r>
            <w:proofErr w:type="gramStart"/>
            <w:r w:rsidRPr="00676CC3">
              <w:t>инвентаря,  наглядных</w:t>
            </w:r>
            <w:proofErr w:type="gramEnd"/>
            <w:r w:rsidRPr="00676CC3">
              <w:t xml:space="preserve"> пособий по противопожарной безопасности, планов эвакуаций</w:t>
            </w:r>
            <w:r w:rsidR="00960371">
              <w:t>, датчиков, аккумуляторов АПС</w:t>
            </w:r>
            <w:r w:rsidRPr="00676CC3">
              <w:t xml:space="preserve">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5CD5F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74AE" w14:textId="77777777" w:rsidR="00E33BC6" w:rsidRPr="00676CC3" w:rsidRDefault="00A40D26" w:rsidP="00695C4F">
            <w:pPr>
              <w:jc w:val="center"/>
              <w:outlineLvl w:val="0"/>
            </w:pPr>
            <w: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CEF68" w14:textId="77777777" w:rsidR="00E33BC6" w:rsidRPr="00676CC3" w:rsidRDefault="00615D60" w:rsidP="00695C4F">
            <w:pPr>
              <w:jc w:val="center"/>
              <w:outlineLvl w:val="0"/>
            </w:pPr>
            <w:r>
              <w:t>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4B76" w14:textId="77777777"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E72D" w14:textId="77777777"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861B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B51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1F4D" w14:textId="77777777" w:rsidR="00E33BC6" w:rsidRPr="00676CC3" w:rsidRDefault="00615D60" w:rsidP="00695C4F">
            <w:pPr>
              <w:jc w:val="center"/>
              <w:outlineLvl w:val="0"/>
            </w:pPr>
            <w:r>
              <w:t>33,00</w:t>
            </w:r>
          </w:p>
        </w:tc>
      </w:tr>
      <w:tr w:rsidR="00271EF2" w:rsidRPr="00676CC3" w14:paraId="34F6DE7E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8847" w14:textId="77777777" w:rsidR="00E33BC6" w:rsidRPr="00676CC3" w:rsidRDefault="00E33BC6" w:rsidP="00676CC3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D9F1" w14:textId="77777777" w:rsidR="00E33BC6" w:rsidRPr="00676CC3" w:rsidRDefault="00E33BC6" w:rsidP="00676CC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DDB2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BEC20" w14:textId="77777777" w:rsidR="00E33BC6" w:rsidRPr="00676CC3" w:rsidRDefault="0075652A" w:rsidP="00695C4F">
            <w:pPr>
              <w:jc w:val="center"/>
              <w:outlineLvl w:val="0"/>
            </w:pPr>
            <w: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E6821" w14:textId="77777777" w:rsidR="00E33BC6" w:rsidRPr="00676CC3" w:rsidRDefault="00DB07D3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B865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BEA7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DCD7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2295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9F59" w14:textId="77777777" w:rsidR="00E33BC6" w:rsidRPr="00676CC3" w:rsidRDefault="0075652A" w:rsidP="00695C4F">
            <w:pPr>
              <w:jc w:val="center"/>
              <w:outlineLvl w:val="0"/>
            </w:pPr>
            <w:r>
              <w:t>34,82</w:t>
            </w:r>
          </w:p>
        </w:tc>
      </w:tr>
      <w:tr w:rsidR="00271EF2" w:rsidRPr="00676CC3" w14:paraId="221C96D1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459" w14:textId="77777777" w:rsidR="00E33BC6" w:rsidRPr="00676CC3" w:rsidRDefault="00E33BC6" w:rsidP="00676CC3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CC9A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4. Обучение </w:t>
            </w:r>
            <w:proofErr w:type="gramStart"/>
            <w:r w:rsidRPr="00676CC3">
              <w:t>руководителя  и</w:t>
            </w:r>
            <w:proofErr w:type="gramEnd"/>
            <w:r w:rsidRPr="00676CC3">
              <w:t xml:space="preserve">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E392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37A6" w14:textId="77777777" w:rsidR="00E33BC6" w:rsidRPr="00676CC3" w:rsidRDefault="00FF7C1C" w:rsidP="00695C4F">
            <w:pPr>
              <w:jc w:val="center"/>
              <w:outlineLvl w:val="0"/>
            </w:pPr>
            <w:r>
              <w:t>2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AC74" w14:textId="77777777" w:rsidR="00E33BC6" w:rsidRPr="00676CC3" w:rsidRDefault="00615D60" w:rsidP="00695C4F">
            <w:pPr>
              <w:jc w:val="center"/>
              <w:outlineLvl w:val="0"/>
            </w:pPr>
            <w: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AD1E" w14:textId="77777777"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C9C" w14:textId="77777777"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55C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7E1B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832F" w14:textId="77777777" w:rsidR="00E33BC6" w:rsidRPr="00676CC3" w:rsidRDefault="00615D60" w:rsidP="00695C4F">
            <w:pPr>
              <w:jc w:val="center"/>
              <w:outlineLvl w:val="0"/>
            </w:pPr>
            <w:r>
              <w:t>17,60</w:t>
            </w:r>
          </w:p>
        </w:tc>
      </w:tr>
      <w:tr w:rsidR="00271EF2" w:rsidRPr="00676CC3" w14:paraId="58A0C387" w14:textId="77777777" w:rsidTr="00C354C1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8341" w14:textId="77777777" w:rsidR="00E33BC6" w:rsidRPr="00676CC3" w:rsidRDefault="00E33BC6" w:rsidP="00676CC3">
            <w:pPr>
              <w:outlineLvl w:val="0"/>
            </w:pPr>
            <w:r w:rsidRPr="00676CC3"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1859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EFF6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A435" w14:textId="77777777"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5834" w14:textId="77777777"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794B" w14:textId="77777777"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E0C6" w14:textId="77777777"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46B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3357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92D5" w14:textId="77777777"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14:paraId="05B2B853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FD31" w14:textId="77777777" w:rsidR="00E33BC6" w:rsidRPr="00676CC3" w:rsidRDefault="00E33BC6" w:rsidP="00676CC3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10E7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2811" w14:textId="77777777"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C5DA" w14:textId="77777777"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2671" w14:textId="77777777"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AC9E" w14:textId="77777777"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513" w14:textId="77777777"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2E0D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92BF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840E" w14:textId="77777777"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14:paraId="477DE757" w14:textId="77777777" w:rsidTr="00C354C1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436" w14:textId="77777777" w:rsidR="00E33BC6" w:rsidRPr="00676CC3" w:rsidRDefault="00E33BC6" w:rsidP="00676CC3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8DF6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6</w:t>
            </w:r>
            <w:proofErr w:type="gramEnd"/>
            <w:r w:rsidRPr="00676CC3">
              <w:t xml:space="preserve">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081C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E9A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3A9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4551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1BAE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A13A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FEB1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B739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14:paraId="3FA5CF95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C215" w14:textId="77777777" w:rsidR="00E33BC6" w:rsidRPr="00676CC3" w:rsidRDefault="00E33BC6" w:rsidP="00676CC3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726D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 Приобретение, монтаж и установка </w:t>
            </w:r>
            <w:proofErr w:type="gramStart"/>
            <w:r w:rsidRPr="00676CC3">
              <w:t>специального  оборудования</w:t>
            </w:r>
            <w:proofErr w:type="gramEnd"/>
            <w:r w:rsidRPr="00676CC3">
              <w:t xml:space="preserve">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8E6C" w14:textId="77777777"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A25F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E7E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ACF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DF7E5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D67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AD7A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07E5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14:paraId="322AFAEE" w14:textId="77777777" w:rsidTr="00C354C1">
        <w:trPr>
          <w:trHeight w:val="14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567A" w14:textId="77777777" w:rsidR="00E33BC6" w:rsidRPr="00676CC3" w:rsidRDefault="00E33BC6" w:rsidP="00676CC3">
            <w:pPr>
              <w:outlineLvl w:val="0"/>
            </w:pPr>
            <w:r w:rsidRPr="00676CC3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6DE0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DEE6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0410" w14:textId="77777777" w:rsidR="00E33BC6" w:rsidRPr="00676CC3" w:rsidRDefault="008B2367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9083" w14:textId="77777777" w:rsidR="00E33BC6" w:rsidRPr="00676CC3" w:rsidRDefault="00E24336" w:rsidP="00615D60">
            <w:pPr>
              <w:jc w:val="center"/>
              <w:outlineLvl w:val="0"/>
            </w:pPr>
            <w:r>
              <w:t>6</w:t>
            </w:r>
            <w:r w:rsidR="00615D60">
              <w:t> 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BBFE" w14:textId="77777777"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E746" w14:textId="77777777"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46C3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9AFA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57A4" w14:textId="77777777" w:rsidR="00E33BC6" w:rsidRPr="00676CC3" w:rsidRDefault="00E24336" w:rsidP="00615D60">
            <w:pPr>
              <w:jc w:val="center"/>
              <w:outlineLvl w:val="0"/>
            </w:pPr>
            <w:r>
              <w:t>2</w:t>
            </w:r>
            <w:r w:rsidR="003D6B56">
              <w:t>3</w:t>
            </w:r>
            <w:r w:rsidR="00615D60">
              <w:t> 038,43</w:t>
            </w:r>
          </w:p>
        </w:tc>
      </w:tr>
      <w:tr w:rsidR="00E24336" w:rsidRPr="00676CC3" w14:paraId="71681EB4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59D3" w14:textId="77777777" w:rsidR="00E24336" w:rsidRPr="00676CC3" w:rsidRDefault="00E24336" w:rsidP="00E24336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B391" w14:textId="77777777" w:rsidR="00E24336" w:rsidRPr="00676CC3" w:rsidRDefault="00E24336" w:rsidP="00E24336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9932" w14:textId="77777777" w:rsidR="00E24336" w:rsidRPr="00676CC3" w:rsidRDefault="00E24336" w:rsidP="00E2433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CA3" w14:textId="77777777" w:rsidR="00E24336" w:rsidRPr="00676CC3" w:rsidRDefault="00E24336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48E7" w14:textId="77777777" w:rsidR="00E24336" w:rsidRPr="00676CC3" w:rsidRDefault="00615D60" w:rsidP="00DE6F86">
            <w:pPr>
              <w:jc w:val="center"/>
              <w:outlineLvl w:val="0"/>
            </w:pPr>
            <w:r>
              <w:t>6 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AEE5" w14:textId="77777777"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4D06" w14:textId="77777777"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C41D" w14:textId="77777777"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335A" w14:textId="77777777"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BA9E" w14:textId="77777777" w:rsidR="00E24336" w:rsidRPr="00676CC3" w:rsidRDefault="00615D60" w:rsidP="00DE6F86">
            <w:pPr>
              <w:jc w:val="center"/>
              <w:outlineLvl w:val="0"/>
            </w:pPr>
            <w:r>
              <w:t>23 038,43</w:t>
            </w:r>
          </w:p>
        </w:tc>
      </w:tr>
      <w:tr w:rsidR="00271EF2" w:rsidRPr="00676CC3" w14:paraId="105B2CF6" w14:textId="77777777" w:rsidTr="00C354C1">
        <w:trPr>
          <w:trHeight w:val="16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E164" w14:textId="77777777" w:rsidR="00E33BC6" w:rsidRPr="00676CC3" w:rsidRDefault="00E33BC6" w:rsidP="00676CC3">
            <w:r w:rsidRPr="00676CC3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98DD" w14:textId="77777777"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2076" w14:textId="77777777"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4853" w14:textId="77777777" w:rsidR="00E33BC6" w:rsidRPr="00676CC3" w:rsidRDefault="00D0075D" w:rsidP="00695C4F">
            <w:pPr>
              <w:jc w:val="center"/>
            </w:pPr>
            <w:r>
              <w:t>40 0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82EE" w14:textId="031C1BFC" w:rsidR="00E33BC6" w:rsidRPr="00676CC3" w:rsidRDefault="00956368" w:rsidP="00991640">
            <w:pPr>
              <w:jc w:val="center"/>
            </w:pPr>
            <w:r>
              <w:t>5</w:t>
            </w:r>
            <w:r w:rsidR="00991640">
              <w:t>3</w:t>
            </w:r>
            <w:r>
              <w:t> </w:t>
            </w:r>
            <w:r w:rsidR="00991640">
              <w:t>4</w:t>
            </w:r>
            <w:r w:rsidR="00AA6350">
              <w:t>20</w:t>
            </w:r>
            <w:r>
              <w:t>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91B8" w14:textId="77777777" w:rsidR="00E33BC6" w:rsidRPr="00676CC3" w:rsidRDefault="00E24336" w:rsidP="00695C4F">
            <w:pPr>
              <w:jc w:val="center"/>
            </w:pPr>
            <w:r>
              <w:t>51 53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0E98" w14:textId="77777777" w:rsidR="00E33BC6" w:rsidRPr="00676CC3" w:rsidRDefault="00E24336" w:rsidP="00695C4F">
            <w:pPr>
              <w:jc w:val="center"/>
            </w:pPr>
            <w:r>
              <w:t>51</w:t>
            </w:r>
            <w:r w:rsidR="00427CDC">
              <w:t xml:space="preserve"> </w:t>
            </w:r>
            <w:r>
              <w:t>525</w:t>
            </w:r>
            <w:r w:rsidR="00E33BC6" w:rsidRPr="00676CC3">
              <w:t>,</w:t>
            </w:r>
            <w: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363" w14:textId="77777777"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B276" w14:textId="77777777"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602" w14:textId="6EB1F29A" w:rsidR="00E33BC6" w:rsidRPr="00676CC3" w:rsidRDefault="00956368" w:rsidP="00991640">
            <w:pPr>
              <w:jc w:val="center"/>
            </w:pPr>
            <w:r>
              <w:t>26</w:t>
            </w:r>
            <w:r w:rsidR="00991640">
              <w:t>8</w:t>
            </w:r>
            <w:r>
              <w:t> </w:t>
            </w:r>
            <w:r w:rsidR="00991640">
              <w:t>4</w:t>
            </w:r>
            <w:r w:rsidR="00AA6350">
              <w:t>9</w:t>
            </w:r>
            <w:r>
              <w:t>9,19</w:t>
            </w:r>
          </w:p>
        </w:tc>
      </w:tr>
      <w:tr w:rsidR="00271EF2" w:rsidRPr="00676CC3" w14:paraId="7E857817" w14:textId="77777777" w:rsidTr="00C354C1">
        <w:trPr>
          <w:trHeight w:val="1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9D55" w14:textId="77777777" w:rsidR="00E33BC6" w:rsidRPr="00676CC3" w:rsidRDefault="00E33BC6" w:rsidP="00676CC3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6FB0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1</w:t>
            </w:r>
            <w:proofErr w:type="gramEnd"/>
            <w:r w:rsidRPr="00676CC3">
              <w:t xml:space="preserve">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9A6A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A86D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4839" w14:textId="77777777" w:rsidR="00E33BC6" w:rsidRPr="00676CC3" w:rsidRDefault="00C94998" w:rsidP="00695C4F">
            <w:pPr>
              <w:jc w:val="center"/>
              <w:outlineLvl w:val="0"/>
            </w:pPr>
            <w:r>
              <w:t>1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7876" w14:textId="77777777"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4B31" w14:textId="77777777"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683F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23B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BDE2" w14:textId="77777777" w:rsidR="00E33BC6" w:rsidRPr="00676CC3" w:rsidRDefault="00C94998" w:rsidP="00695C4F">
            <w:pPr>
              <w:jc w:val="center"/>
              <w:outlineLvl w:val="0"/>
            </w:pPr>
            <w:r>
              <w:t>911,57</w:t>
            </w:r>
          </w:p>
        </w:tc>
      </w:tr>
      <w:tr w:rsidR="00271EF2" w:rsidRPr="00676CC3" w14:paraId="0863B411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0742" w14:textId="77777777" w:rsidR="00E33BC6" w:rsidRPr="00676CC3" w:rsidRDefault="00E33BC6" w:rsidP="00676CC3">
            <w:pPr>
              <w:outlineLvl w:val="0"/>
            </w:pPr>
            <w:r w:rsidRPr="00676CC3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6763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и </w:t>
            </w:r>
            <w:proofErr w:type="gramStart"/>
            <w:r w:rsidRPr="00676CC3">
              <w:t>проведение  конкурсов</w:t>
            </w:r>
            <w:proofErr w:type="gramEnd"/>
            <w:r w:rsidRPr="00676CC3">
              <w:t>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16D5" w14:textId="77777777"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C95D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C269" w14:textId="77777777" w:rsidR="00E33BC6" w:rsidRPr="00676CC3" w:rsidRDefault="00247FCE" w:rsidP="00695C4F">
            <w:pPr>
              <w:jc w:val="center"/>
              <w:outlineLvl w:val="0"/>
            </w:pPr>
            <w:r>
              <w:t>6</w:t>
            </w:r>
            <w:r w:rsidR="00F9674A"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16E0" w14:textId="77777777"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7C65" w14:textId="77777777"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138B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A81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7596" w14:textId="77777777" w:rsidR="00E33BC6" w:rsidRPr="00676CC3" w:rsidRDefault="00F9674A" w:rsidP="00247FCE">
            <w:pPr>
              <w:jc w:val="center"/>
              <w:outlineLvl w:val="0"/>
            </w:pPr>
            <w:r>
              <w:t>2</w:t>
            </w:r>
            <w:r w:rsidR="00247FCE">
              <w:t>7</w:t>
            </w:r>
            <w:r>
              <w:t>8,50</w:t>
            </w:r>
          </w:p>
        </w:tc>
      </w:tr>
      <w:tr w:rsidR="00271EF2" w:rsidRPr="00676CC3" w14:paraId="5344315D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A8F8" w14:textId="77777777" w:rsidR="00E33BC6" w:rsidRPr="00676CC3" w:rsidRDefault="00E33BC6" w:rsidP="00676CC3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2629" w14:textId="77777777" w:rsidR="00E33BC6" w:rsidRPr="00676CC3" w:rsidRDefault="00E33BC6" w:rsidP="00676CC3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B44F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042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402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F93F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B5C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C571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6487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7F23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60,0</w:t>
            </w:r>
            <w:r w:rsidR="00A478BD">
              <w:t>0</w:t>
            </w:r>
          </w:p>
        </w:tc>
      </w:tr>
      <w:tr w:rsidR="00271EF2" w:rsidRPr="00676CC3" w14:paraId="17BA1BBB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99D8" w14:textId="77777777" w:rsidR="00E33BC6" w:rsidRPr="00676CC3" w:rsidRDefault="00E33BC6" w:rsidP="00676CC3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E43D" w14:textId="77777777" w:rsidR="00E33BC6" w:rsidRPr="00676CC3" w:rsidRDefault="00E33BC6" w:rsidP="00676CC3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B9DF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8551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3E15" w14:textId="77777777" w:rsidR="00E33BC6" w:rsidRPr="00676CC3" w:rsidRDefault="0043317D" w:rsidP="00695C4F">
            <w:pPr>
              <w:jc w:val="center"/>
              <w:outlineLvl w:val="0"/>
            </w:pPr>
            <w:r>
              <w:t>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744E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DBE1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3735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B86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5010" w14:textId="77777777" w:rsidR="00E33BC6" w:rsidRPr="00676CC3" w:rsidRDefault="0043317D" w:rsidP="00695C4F">
            <w:pPr>
              <w:jc w:val="center"/>
              <w:outlineLvl w:val="0"/>
            </w:pPr>
            <w:r>
              <w:t>573,07</w:t>
            </w:r>
          </w:p>
        </w:tc>
      </w:tr>
      <w:tr w:rsidR="00271EF2" w:rsidRPr="00676CC3" w14:paraId="6D16ED44" w14:textId="77777777" w:rsidTr="00C354C1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84F6" w14:textId="77777777" w:rsidR="00E33BC6" w:rsidRPr="00676CC3" w:rsidRDefault="00E33BC6" w:rsidP="00676CC3">
            <w:pPr>
              <w:outlineLvl w:val="0"/>
            </w:pPr>
            <w:r w:rsidRPr="00676CC3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BBC4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2558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8452" w14:textId="77777777" w:rsidR="00E33BC6" w:rsidRPr="00676CC3" w:rsidRDefault="00B21E29" w:rsidP="00D0075D">
            <w:pPr>
              <w:jc w:val="center"/>
              <w:outlineLvl w:val="0"/>
            </w:pPr>
            <w:r>
              <w:t>4</w:t>
            </w:r>
            <w:r w:rsidR="00220A9F">
              <w:t xml:space="preserve"> </w:t>
            </w:r>
            <w:r w:rsidR="00D0075D">
              <w:t>219</w:t>
            </w:r>
            <w:r w:rsidR="00220A9F">
              <w:t>,2</w:t>
            </w:r>
            <w:r w:rsidR="00D0075D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3873" w14:textId="0C256F9C" w:rsidR="00E33BC6" w:rsidRPr="00676CC3" w:rsidRDefault="00956368" w:rsidP="00F515CB">
            <w:pPr>
              <w:jc w:val="center"/>
              <w:outlineLvl w:val="0"/>
            </w:pPr>
            <w:r>
              <w:t>1 </w:t>
            </w:r>
            <w:r w:rsidR="00F515CB">
              <w:t>5</w:t>
            </w:r>
            <w:r w:rsidR="00CE2827">
              <w:t>4</w:t>
            </w:r>
            <w:r>
              <w:t>9,</w:t>
            </w:r>
            <w:r w:rsidR="00CE2827">
              <w:t>4</w:t>
            </w: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5498" w14:textId="77777777" w:rsidR="00E33BC6" w:rsidRPr="00676CC3" w:rsidRDefault="008141E7" w:rsidP="00695C4F">
            <w:pPr>
              <w:jc w:val="center"/>
              <w:outlineLvl w:val="0"/>
            </w:pPr>
            <w:r>
              <w:t>1 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0344" w14:textId="77777777" w:rsidR="00E33BC6" w:rsidRPr="00676CC3" w:rsidRDefault="00F9674A" w:rsidP="00695C4F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1C7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2BF7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6199" w14:textId="01FAD2FA" w:rsidR="00E33BC6" w:rsidRPr="00676CC3" w:rsidRDefault="00956368" w:rsidP="00F515CB">
            <w:pPr>
              <w:jc w:val="center"/>
              <w:outlineLvl w:val="0"/>
            </w:pPr>
            <w:r>
              <w:t>1</w:t>
            </w:r>
            <w:r w:rsidR="00F515CB">
              <w:t>3</w:t>
            </w:r>
            <w:r w:rsidR="00CE2827">
              <w:t> </w:t>
            </w:r>
            <w:r w:rsidR="00F515CB">
              <w:t>2</w:t>
            </w:r>
            <w:r w:rsidR="00CE2827">
              <w:t>98,70</w:t>
            </w:r>
          </w:p>
        </w:tc>
      </w:tr>
      <w:tr w:rsidR="00271EF2" w:rsidRPr="00676CC3" w14:paraId="305F2067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3CDF" w14:textId="77777777" w:rsidR="00E33BC6" w:rsidRPr="00676CC3" w:rsidRDefault="00E33BC6" w:rsidP="00676CC3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F188" w14:textId="77777777"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C2ED" w14:textId="77777777"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D3BE" w14:textId="77777777" w:rsidR="00E33BC6" w:rsidRPr="00676CC3" w:rsidRDefault="005D62D9" w:rsidP="00B65DD1">
            <w:pPr>
              <w:jc w:val="center"/>
              <w:outlineLvl w:val="0"/>
            </w:pPr>
            <w:r>
              <w:t>1</w:t>
            </w:r>
            <w:r w:rsidR="00220A9F">
              <w:t xml:space="preserve"> </w:t>
            </w:r>
            <w:r w:rsidR="00B65DD1">
              <w:t>62</w:t>
            </w:r>
            <w:r w:rsidR="00B21E29">
              <w:t>8</w:t>
            </w:r>
            <w:r>
              <w:t>,</w:t>
            </w:r>
            <w:r w:rsidR="00B21E29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EB1A" w14:textId="296EEE17" w:rsidR="00E33BC6" w:rsidRPr="00676CC3" w:rsidRDefault="00D75006" w:rsidP="00695C4F">
            <w:pPr>
              <w:jc w:val="center"/>
              <w:outlineLvl w:val="0"/>
            </w:pPr>
            <w:r>
              <w:t>5</w:t>
            </w:r>
            <w:r w:rsidR="00D2703F">
              <w:t>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1E6F" w14:textId="77777777"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67EF" w14:textId="77777777"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0CF9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7B6F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1609" w14:textId="597BBC54" w:rsidR="00E33BC6" w:rsidRPr="00676CC3" w:rsidRDefault="00D2703F" w:rsidP="00D75006">
            <w:pPr>
              <w:jc w:val="center"/>
              <w:outlineLvl w:val="0"/>
            </w:pPr>
            <w:r>
              <w:t>4 </w:t>
            </w:r>
            <w:r w:rsidR="00D75006">
              <w:t>9</w:t>
            </w:r>
            <w:r>
              <w:t>80,06</w:t>
            </w:r>
          </w:p>
        </w:tc>
      </w:tr>
      <w:tr w:rsidR="00271EF2" w:rsidRPr="00676CC3" w14:paraId="524DC4EC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DAF" w14:textId="77777777" w:rsidR="00E33BC6" w:rsidRPr="00676CC3" w:rsidRDefault="00E33BC6" w:rsidP="00676CC3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A3E" w14:textId="77777777"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33EF" w14:textId="77777777"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0F45" w14:textId="77777777" w:rsidR="00E33BC6" w:rsidRPr="00676CC3" w:rsidRDefault="00220A9F" w:rsidP="008432FA">
            <w:pPr>
              <w:jc w:val="center"/>
              <w:outlineLvl w:val="0"/>
            </w:pPr>
            <w:r>
              <w:t>2</w:t>
            </w:r>
            <w:r w:rsidR="008432FA">
              <w:t> 4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B3C9" w14:textId="0CC36E76" w:rsidR="00E33BC6" w:rsidRPr="00676CC3" w:rsidRDefault="004355EF" w:rsidP="00695C4F">
            <w:pPr>
              <w:jc w:val="center"/>
              <w:outlineLvl w:val="0"/>
            </w:pPr>
            <w:r>
              <w:t>7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319C" w14:textId="77777777" w:rsidR="00E33BC6" w:rsidRPr="00676CC3" w:rsidRDefault="008141E7" w:rsidP="00695C4F">
            <w:pPr>
              <w:jc w:val="center"/>
              <w:outlineLvl w:val="0"/>
            </w:pPr>
            <w:r>
              <w:t>1 26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16CC" w14:textId="77777777"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63E1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8B6D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A286" w14:textId="77511519" w:rsidR="00E33BC6" w:rsidRPr="00676CC3" w:rsidRDefault="006C2D58" w:rsidP="004355EF">
            <w:pPr>
              <w:jc w:val="center"/>
              <w:outlineLvl w:val="0"/>
            </w:pPr>
            <w:r>
              <w:t>7 </w:t>
            </w:r>
            <w:r w:rsidR="004355EF">
              <w:t>342,86</w:t>
            </w:r>
          </w:p>
        </w:tc>
      </w:tr>
      <w:tr w:rsidR="00271EF2" w:rsidRPr="00676CC3" w14:paraId="4F011E6B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6E33" w14:textId="77777777" w:rsidR="00E33BC6" w:rsidRPr="00676CC3" w:rsidRDefault="00E33BC6" w:rsidP="00676CC3">
            <w:pPr>
              <w:outlineLvl w:val="0"/>
            </w:pPr>
            <w:r w:rsidRPr="00676CC3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538C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3. </w:t>
            </w: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A0478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2492" w14:textId="77777777" w:rsidR="00E33BC6" w:rsidRPr="00676CC3" w:rsidRDefault="00E33BC6" w:rsidP="008432FA">
            <w:pPr>
              <w:jc w:val="center"/>
              <w:outlineLvl w:val="0"/>
            </w:pPr>
            <w:r w:rsidRPr="00676CC3">
              <w:t>9</w:t>
            </w:r>
            <w:r w:rsidR="008432F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B8A0" w14:textId="77777777" w:rsidR="00E33BC6" w:rsidRPr="00676CC3" w:rsidRDefault="001F49D9" w:rsidP="00695C4F">
            <w:pPr>
              <w:jc w:val="center"/>
              <w:outlineLvl w:val="0"/>
            </w:pPr>
            <w:r>
              <w:t>1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A5D1" w14:textId="77777777"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3F03" w14:textId="77777777"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01C7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DECB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1818" w14:textId="77777777" w:rsidR="00E33BC6" w:rsidRPr="00676CC3" w:rsidRDefault="001F49D9" w:rsidP="008432FA">
            <w:pPr>
              <w:jc w:val="center"/>
              <w:outlineLvl w:val="0"/>
            </w:pPr>
            <w:r>
              <w:t>628,73</w:t>
            </w:r>
          </w:p>
        </w:tc>
      </w:tr>
      <w:tr w:rsidR="00271EF2" w:rsidRPr="00676CC3" w14:paraId="1D2B54B4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D692" w14:textId="77777777" w:rsidR="00E33BC6" w:rsidRPr="00676CC3" w:rsidRDefault="00E33BC6" w:rsidP="00676CC3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87DC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5079E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2C9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5263" w14:textId="77777777" w:rsidR="00E33BC6" w:rsidRPr="00676CC3" w:rsidRDefault="00213080" w:rsidP="00695C4F">
            <w:pPr>
              <w:jc w:val="center"/>
              <w:outlineLvl w:val="0"/>
            </w:pPr>
            <w:r>
              <w:t>1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6126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F00E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2FAA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59C9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435F" w14:textId="77777777" w:rsidR="00E33BC6" w:rsidRPr="00676CC3" w:rsidRDefault="00213080" w:rsidP="00695C4F">
            <w:pPr>
              <w:jc w:val="center"/>
              <w:outlineLvl w:val="0"/>
            </w:pPr>
            <w:r>
              <w:t>507,12</w:t>
            </w:r>
          </w:p>
        </w:tc>
      </w:tr>
      <w:tr w:rsidR="00271EF2" w:rsidRPr="00676CC3" w14:paraId="0B025B0F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31EB" w14:textId="77777777" w:rsidR="00E33BC6" w:rsidRPr="00676CC3" w:rsidRDefault="00E33BC6" w:rsidP="00676CC3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C482" w14:textId="77777777" w:rsidR="00E33BC6" w:rsidRPr="00676CC3" w:rsidRDefault="00E33BC6" w:rsidP="00676CC3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F9BA5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02DA" w14:textId="77777777" w:rsidR="00E33BC6" w:rsidRPr="00676CC3" w:rsidRDefault="00E33BC6" w:rsidP="00B7231A">
            <w:pPr>
              <w:jc w:val="center"/>
              <w:outlineLvl w:val="0"/>
            </w:pPr>
            <w:r w:rsidRPr="00676CC3">
              <w:t>1</w:t>
            </w:r>
            <w:r w:rsidR="00B7231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2D0D" w14:textId="77777777" w:rsidR="00E33BC6" w:rsidRPr="00676CC3" w:rsidRDefault="00BA23ED" w:rsidP="00213080">
            <w:pPr>
              <w:jc w:val="center"/>
              <w:outlineLvl w:val="0"/>
            </w:pPr>
            <w:r>
              <w:t>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2CFC" w14:textId="77777777"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6A2F" w14:textId="77777777"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4E1E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7B7D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32CB" w14:textId="77777777" w:rsidR="00E33BC6" w:rsidRPr="00676CC3" w:rsidRDefault="00BA23ED" w:rsidP="00213080">
            <w:pPr>
              <w:jc w:val="center"/>
              <w:outlineLvl w:val="0"/>
            </w:pPr>
            <w:r>
              <w:t>121,61</w:t>
            </w:r>
          </w:p>
        </w:tc>
      </w:tr>
      <w:tr w:rsidR="00271EF2" w:rsidRPr="00676CC3" w14:paraId="635E3A11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0299" w14:textId="77777777" w:rsidR="00E33BC6" w:rsidRPr="00676CC3" w:rsidRDefault="00E33BC6" w:rsidP="00676CC3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919A" w14:textId="77777777"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C20B" w14:textId="77777777"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1F0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1C27B8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1858" w14:textId="77777777"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BD89" w14:textId="77777777"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1B3D" w14:textId="77777777" w:rsidR="00E33BC6" w:rsidRPr="00676CC3" w:rsidRDefault="00082620" w:rsidP="00695C4F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F7B6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C108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276C" w14:textId="77777777" w:rsidR="00E33BC6" w:rsidRPr="00676CC3" w:rsidRDefault="00082620" w:rsidP="00695C4F">
            <w:pPr>
              <w:jc w:val="center"/>
              <w:outlineLvl w:val="0"/>
            </w:pPr>
            <w:r>
              <w:t>347,05</w:t>
            </w:r>
          </w:p>
        </w:tc>
      </w:tr>
      <w:tr w:rsidR="00271EF2" w:rsidRPr="00676CC3" w14:paraId="432DBC38" w14:textId="77777777" w:rsidTr="00C354C1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843B" w14:textId="77777777" w:rsidR="00E33BC6" w:rsidRPr="00676CC3" w:rsidRDefault="00E33BC6" w:rsidP="00676CC3">
            <w:pPr>
              <w:outlineLvl w:val="0"/>
            </w:pPr>
            <w:r w:rsidRPr="00676CC3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8E0C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3</w:t>
            </w:r>
            <w:proofErr w:type="gramEnd"/>
            <w:r w:rsidRPr="00676CC3">
              <w:t xml:space="preserve">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2832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C4BC" w14:textId="77777777" w:rsidR="00E33BC6" w:rsidRPr="00676CC3" w:rsidRDefault="00EA35AF" w:rsidP="00695C4F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071C" w14:textId="77777777" w:rsidR="00E33BC6" w:rsidRPr="00676CC3" w:rsidRDefault="00233825" w:rsidP="00695C4F">
            <w:pPr>
              <w:jc w:val="center"/>
              <w:outlineLvl w:val="0"/>
            </w:pPr>
            <w:r>
              <w:t>3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9A76" w14:textId="77777777"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59D1" w14:textId="77777777"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5C33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EFF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8045" w14:textId="77777777" w:rsidR="00E33BC6" w:rsidRPr="00676CC3" w:rsidRDefault="00C15CE7" w:rsidP="00233825">
            <w:pPr>
              <w:jc w:val="center"/>
              <w:outlineLvl w:val="0"/>
            </w:pPr>
            <w:r>
              <w:t>1</w:t>
            </w:r>
            <w:r w:rsidR="00233825">
              <w:t> 699,17</w:t>
            </w:r>
          </w:p>
        </w:tc>
      </w:tr>
      <w:tr w:rsidR="00271EF2" w:rsidRPr="00676CC3" w14:paraId="799402D5" w14:textId="77777777" w:rsidTr="00C354C1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926D" w14:textId="77777777" w:rsidR="00E33BC6" w:rsidRPr="00676CC3" w:rsidRDefault="00E33BC6" w:rsidP="00676CC3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3085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учреждений  дополнительн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23EBF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1CD3" w14:textId="77777777" w:rsidR="00E33BC6" w:rsidRPr="00676CC3" w:rsidRDefault="00EA35AF" w:rsidP="00695C4F">
            <w:pPr>
              <w:jc w:val="center"/>
              <w:outlineLvl w:val="0"/>
            </w:pPr>
            <w:r>
              <w:t>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92CE" w14:textId="77777777" w:rsidR="00E33BC6" w:rsidRPr="00676CC3" w:rsidRDefault="00652848" w:rsidP="00695C4F">
            <w:pPr>
              <w:jc w:val="center"/>
              <w:outlineLvl w:val="0"/>
            </w:pPr>
            <w:r>
              <w:t>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E5F7" w14:textId="77777777"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1BC2" w14:textId="77777777"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B1F3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9444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B823" w14:textId="77777777" w:rsidR="00E33BC6" w:rsidRPr="00676CC3" w:rsidRDefault="00E33BC6" w:rsidP="00652848">
            <w:pPr>
              <w:jc w:val="center"/>
              <w:outlineLvl w:val="0"/>
            </w:pPr>
            <w:r w:rsidRPr="00676CC3">
              <w:t>1</w:t>
            </w:r>
            <w:r w:rsidR="00652848">
              <w:t> 628,37</w:t>
            </w:r>
          </w:p>
        </w:tc>
      </w:tr>
      <w:tr w:rsidR="00271EF2" w:rsidRPr="00676CC3" w14:paraId="6F505C3C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A9B4" w14:textId="77777777" w:rsidR="00E33BC6" w:rsidRPr="00676CC3" w:rsidRDefault="00E33BC6" w:rsidP="00676CC3">
            <w:pPr>
              <w:outlineLvl w:val="0"/>
            </w:pPr>
            <w:r w:rsidRPr="00676CC3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2FD6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0F97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EE72" w14:textId="77777777" w:rsidR="00E33BC6" w:rsidRPr="00676CC3" w:rsidRDefault="00EA35AF" w:rsidP="00695C4F">
            <w:pPr>
              <w:jc w:val="center"/>
              <w:outlineLvl w:val="0"/>
            </w:pPr>
            <w:r>
              <w:t>4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560B" w14:textId="77777777"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BA8A" w14:textId="77777777"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121B" w14:textId="77777777"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64B5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57DD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602D" w14:textId="77777777" w:rsidR="00E33BC6" w:rsidRPr="00676CC3" w:rsidRDefault="00EA35AF" w:rsidP="00695C4F">
            <w:pPr>
              <w:jc w:val="center"/>
              <w:outlineLvl w:val="0"/>
            </w:pPr>
            <w:r>
              <w:t>8</w:t>
            </w:r>
            <w:r w:rsidR="00E33BC6" w:rsidRPr="00676CC3">
              <w:t>,0</w:t>
            </w:r>
            <w:r w:rsidR="003D69E5">
              <w:t>0</w:t>
            </w:r>
          </w:p>
        </w:tc>
      </w:tr>
      <w:tr w:rsidR="00271EF2" w:rsidRPr="00676CC3" w14:paraId="2648B939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6B58" w14:textId="77777777" w:rsidR="005005EC" w:rsidRPr="00676CC3" w:rsidRDefault="005005EC" w:rsidP="00676CC3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116C" w14:textId="77777777" w:rsidR="005005EC" w:rsidRPr="00676CC3" w:rsidRDefault="005005EC" w:rsidP="005005EC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18DA" w14:textId="77777777" w:rsidR="005005EC" w:rsidRPr="00676CC3" w:rsidRDefault="005005EC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3B03" w14:textId="77777777" w:rsidR="005005EC" w:rsidRPr="00676CC3" w:rsidRDefault="001C27B8" w:rsidP="00695C4F">
            <w:pPr>
              <w:jc w:val="center"/>
              <w:outlineLvl w:val="0"/>
            </w:pPr>
            <w:r>
              <w:t>9</w:t>
            </w:r>
            <w:r w:rsidR="005005EC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B76F" w14:textId="77777777" w:rsidR="005005EC" w:rsidRPr="00676CC3" w:rsidRDefault="00652848" w:rsidP="00695C4F">
            <w:pPr>
              <w:jc w:val="center"/>
              <w:outlineLvl w:val="0"/>
            </w:pPr>
            <w: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F2E4" w14:textId="77777777"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FF4E" w14:textId="77777777"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0B15" w14:textId="77777777"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903DD" w14:textId="77777777"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09F4" w14:textId="77777777" w:rsidR="005005EC" w:rsidRPr="00676CC3" w:rsidRDefault="00652848" w:rsidP="00695C4F">
            <w:pPr>
              <w:jc w:val="center"/>
              <w:outlineLvl w:val="0"/>
            </w:pPr>
            <w:r>
              <w:t>62,80</w:t>
            </w:r>
          </w:p>
        </w:tc>
      </w:tr>
      <w:tr w:rsidR="00271EF2" w:rsidRPr="00676CC3" w14:paraId="0B292C88" w14:textId="77777777" w:rsidTr="00C354C1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828B" w14:textId="77777777" w:rsidR="00E33BC6" w:rsidRPr="00676CC3" w:rsidRDefault="00E33BC6" w:rsidP="00676CC3">
            <w:pPr>
              <w:outlineLvl w:val="0"/>
            </w:pPr>
            <w:r w:rsidRPr="00676CC3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E93C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4</w:t>
            </w:r>
            <w:proofErr w:type="gramEnd"/>
            <w:r w:rsidRPr="00676CC3">
              <w:t xml:space="preserve">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7B5C" w14:textId="77777777" w:rsidR="00E33BC6" w:rsidRPr="00676CC3" w:rsidRDefault="002B2CA9" w:rsidP="00B7733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6D16" w14:textId="77777777"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B7C9" w14:textId="6B0295E4" w:rsidR="00E33BC6" w:rsidRPr="00676CC3" w:rsidRDefault="006F01CD" w:rsidP="00652848">
            <w:pPr>
              <w:jc w:val="center"/>
              <w:outlineLvl w:val="0"/>
            </w:pPr>
            <w: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8F36" w14:textId="77777777" w:rsidR="00E33BC6" w:rsidRPr="00676CC3" w:rsidRDefault="00394F9B" w:rsidP="00695C4F">
            <w:pPr>
              <w:jc w:val="center"/>
              <w:outlineLvl w:val="0"/>
            </w:pPr>
            <w:r>
              <w:t>1</w:t>
            </w:r>
            <w:r w:rsidR="005261C9"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C163" w14:textId="77777777"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EAB4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B8E8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7AFD" w14:textId="0EF77625" w:rsidR="00E33BC6" w:rsidRPr="00676CC3" w:rsidRDefault="00394F9B" w:rsidP="006F01CD">
            <w:pPr>
              <w:jc w:val="center"/>
              <w:outlineLvl w:val="0"/>
            </w:pPr>
            <w:r>
              <w:t>2</w:t>
            </w:r>
            <w:r w:rsidR="00652848">
              <w:t> 3</w:t>
            </w:r>
            <w:r w:rsidR="006F01CD">
              <w:t>50</w:t>
            </w:r>
            <w:r w:rsidR="00652848">
              <w:t>,73</w:t>
            </w:r>
          </w:p>
        </w:tc>
      </w:tr>
      <w:tr w:rsidR="00271EF2" w:rsidRPr="00676CC3" w14:paraId="795D88B4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111B" w14:textId="77777777" w:rsidR="00E33BC6" w:rsidRPr="00676CC3" w:rsidRDefault="00E33BC6" w:rsidP="00676CC3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1F62" w14:textId="77777777"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E5FD" w14:textId="77777777"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10A0" w14:textId="77777777"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8B63" w14:textId="75107B0C" w:rsidR="00E33BC6" w:rsidRPr="00676CC3" w:rsidRDefault="006F01CD" w:rsidP="002040D4">
            <w:pPr>
              <w:jc w:val="center"/>
              <w:outlineLvl w:val="0"/>
            </w:pPr>
            <w: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36D3" w14:textId="77777777" w:rsidR="00E33BC6" w:rsidRPr="00676CC3" w:rsidRDefault="004D60D1" w:rsidP="00695C4F">
            <w:pPr>
              <w:jc w:val="center"/>
              <w:outlineLvl w:val="0"/>
            </w:pPr>
            <w:r>
              <w:t>1</w:t>
            </w:r>
            <w:r w:rsidR="00783643"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F8AC" w14:textId="77777777"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A4EA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9B5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6B5C" w14:textId="251841EF" w:rsidR="00E33BC6" w:rsidRPr="00676CC3" w:rsidRDefault="006F01CD" w:rsidP="00291916">
            <w:pPr>
              <w:jc w:val="center"/>
              <w:outlineLvl w:val="0"/>
            </w:pPr>
            <w:r>
              <w:t>2 350,73</w:t>
            </w:r>
          </w:p>
        </w:tc>
      </w:tr>
      <w:tr w:rsidR="00271EF2" w:rsidRPr="00676CC3" w14:paraId="665274F1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4AF8" w14:textId="77777777" w:rsidR="00E33BC6" w:rsidRPr="00676CC3" w:rsidRDefault="00E33BC6" w:rsidP="00676CC3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BD06" w14:textId="77777777" w:rsidR="00E33BC6" w:rsidRPr="00676CC3" w:rsidRDefault="00E33BC6" w:rsidP="00676CC3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A5A1C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B03A" w14:textId="77777777" w:rsidR="00E33BC6" w:rsidRPr="00676CC3" w:rsidRDefault="008A199C" w:rsidP="00695C4F">
            <w:pPr>
              <w:jc w:val="center"/>
              <w:outlineLvl w:val="0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628F" w14:textId="77777777" w:rsidR="00E33BC6" w:rsidRPr="00676CC3" w:rsidRDefault="00AC1024" w:rsidP="00291916">
            <w:pPr>
              <w:jc w:val="center"/>
              <w:outlineLvl w:val="0"/>
            </w:pPr>
            <w:r>
              <w:t>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D859" w14:textId="77777777" w:rsidR="00E33BC6" w:rsidRPr="00676CC3" w:rsidRDefault="00AE17E9" w:rsidP="00695C4F">
            <w:pPr>
              <w:jc w:val="center"/>
              <w:outlineLvl w:val="0"/>
            </w:pPr>
            <w:r>
              <w:t>71,</w:t>
            </w:r>
            <w:r w:rsidR="00E33BC6" w:rsidRPr="00676CC3">
              <w:t>0</w:t>
            </w:r>
            <w:r w:rsidR="00FF2B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A45B" w14:textId="77777777" w:rsidR="00E33BC6" w:rsidRPr="00676CC3" w:rsidRDefault="00AE17E9" w:rsidP="00695C4F">
            <w:pPr>
              <w:jc w:val="center"/>
              <w:outlineLvl w:val="0"/>
            </w:pPr>
            <w:r>
              <w:t>71</w:t>
            </w:r>
            <w:r w:rsidR="00E33BC6" w:rsidRPr="00676CC3">
              <w:t>,0</w:t>
            </w:r>
            <w:r w:rsidR="00FF2B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D841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FB0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F59E" w14:textId="77777777" w:rsidR="00E33BC6" w:rsidRPr="00676CC3" w:rsidRDefault="00AC1024" w:rsidP="00291916">
            <w:pPr>
              <w:jc w:val="center"/>
              <w:outlineLvl w:val="0"/>
            </w:pPr>
            <w:r>
              <w:t>324,18</w:t>
            </w:r>
          </w:p>
        </w:tc>
      </w:tr>
      <w:tr w:rsidR="00271EF2" w:rsidRPr="00676CC3" w14:paraId="4F0849FD" w14:textId="77777777" w:rsidTr="00C354C1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2F23" w14:textId="77777777" w:rsidR="00E33BC6" w:rsidRPr="00676CC3" w:rsidRDefault="00E33BC6" w:rsidP="00676CC3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0AF7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2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5083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A6ED" w14:textId="77777777" w:rsidR="00E33BC6" w:rsidRPr="00676CC3" w:rsidRDefault="008A199C" w:rsidP="00695C4F">
            <w:pPr>
              <w:jc w:val="center"/>
              <w:outlineLvl w:val="0"/>
            </w:pPr>
            <w:r>
              <w:t>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BD2C" w14:textId="260A634D" w:rsidR="00E33BC6" w:rsidRPr="00676CC3" w:rsidRDefault="0022356A" w:rsidP="00310986">
            <w:pPr>
              <w:jc w:val="center"/>
              <w:outlineLvl w:val="0"/>
            </w:pPr>
            <w:r>
              <w:t>411</w:t>
            </w:r>
            <w:r w:rsidR="00D117A8">
              <w:t>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0A1D" w14:textId="77777777" w:rsidR="00E33BC6" w:rsidRPr="00676CC3" w:rsidRDefault="004011C5" w:rsidP="00695C4F">
            <w:pPr>
              <w:jc w:val="center"/>
              <w:outlineLvl w:val="0"/>
            </w:pPr>
            <w: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DF29" w14:textId="77777777"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25E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BCA7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3E6A" w14:textId="72C5CB1C" w:rsidR="00E33BC6" w:rsidRPr="00676CC3" w:rsidRDefault="00B9551A" w:rsidP="0022356A">
            <w:pPr>
              <w:jc w:val="center"/>
              <w:outlineLvl w:val="0"/>
            </w:pPr>
            <w:r>
              <w:t>1</w:t>
            </w:r>
            <w:r w:rsidR="00D117A8">
              <w:t> 7</w:t>
            </w:r>
            <w:r w:rsidR="0022356A">
              <w:t>50</w:t>
            </w:r>
            <w:r w:rsidR="00D117A8">
              <w:t>,42</w:t>
            </w:r>
          </w:p>
        </w:tc>
      </w:tr>
      <w:tr w:rsidR="00271EF2" w:rsidRPr="00676CC3" w14:paraId="2A275AE9" w14:textId="77777777" w:rsidTr="00C354C1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54D1" w14:textId="77777777" w:rsidR="00E33BC6" w:rsidRPr="00676CC3" w:rsidRDefault="00E33BC6" w:rsidP="00676CC3">
            <w:pPr>
              <w:outlineLvl w:val="0"/>
            </w:pPr>
            <w:r w:rsidRPr="00676CC3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8A9A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3. Приобретение первичных средств </w:t>
            </w:r>
            <w:proofErr w:type="gramStart"/>
            <w:r w:rsidRPr="00676CC3">
              <w:t>пожаротушения,  противопожарного</w:t>
            </w:r>
            <w:proofErr w:type="gramEnd"/>
            <w:r w:rsidRPr="00676CC3">
              <w:t xml:space="preserve"> инвентаря;  наглядных пособий по противопожарной безопасности, планов эвакуаций</w:t>
            </w:r>
            <w:r w:rsidR="00701BB1">
              <w:t>, датчиков, аккумуляторов АП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0406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17FE" w14:textId="77777777" w:rsidR="00E33BC6" w:rsidRPr="00676CC3" w:rsidRDefault="008A199C" w:rsidP="00695C4F">
            <w:pPr>
              <w:jc w:val="center"/>
              <w:outlineLvl w:val="0"/>
            </w:pPr>
            <w: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65DC" w14:textId="77777777" w:rsidR="00E33BC6" w:rsidRPr="00676CC3" w:rsidRDefault="00337563" w:rsidP="002153C6">
            <w:pPr>
              <w:jc w:val="center"/>
              <w:outlineLvl w:val="0"/>
            </w:pPr>
            <w:r>
              <w:t>6</w:t>
            </w:r>
            <w:r w:rsidR="002153C6">
              <w:t>6</w:t>
            </w:r>
            <w:r>
              <w:t>,</w:t>
            </w:r>
            <w:r w:rsidR="002153C6">
              <w:t>6</w:t>
            </w: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6E3C" w14:textId="77777777"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A7F3" w14:textId="77777777"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D8EF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49D9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01F1" w14:textId="77777777" w:rsidR="00E33BC6" w:rsidRPr="00676CC3" w:rsidRDefault="00337563" w:rsidP="002153C6">
            <w:pPr>
              <w:jc w:val="center"/>
              <w:outlineLvl w:val="0"/>
            </w:pPr>
            <w:r>
              <w:t>13</w:t>
            </w:r>
            <w:r w:rsidR="002153C6">
              <w:t>6</w:t>
            </w:r>
            <w:r>
              <w:t>,</w:t>
            </w:r>
            <w:r w:rsidR="002153C6">
              <w:t>0</w:t>
            </w:r>
            <w:r>
              <w:t>5</w:t>
            </w:r>
          </w:p>
        </w:tc>
      </w:tr>
      <w:tr w:rsidR="00271EF2" w:rsidRPr="00676CC3" w14:paraId="21FB9469" w14:textId="77777777" w:rsidTr="00C354C1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66C0" w14:textId="77777777" w:rsidR="00E33BC6" w:rsidRPr="00676CC3" w:rsidRDefault="00E33BC6" w:rsidP="00676CC3">
            <w:pPr>
              <w:outlineLvl w:val="0"/>
            </w:pPr>
            <w:r w:rsidRPr="00676CC3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9FE0" w14:textId="77777777"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B4332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A171" w14:textId="77777777" w:rsidR="00E33BC6" w:rsidRPr="00676CC3" w:rsidRDefault="008A199C" w:rsidP="00695C4F">
            <w:pPr>
              <w:jc w:val="center"/>
              <w:outlineLvl w:val="0"/>
            </w:pPr>
            <w: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4272" w14:textId="77777777"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D374" w14:textId="77777777"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B9EC" w14:textId="77777777"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14FBA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66DC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1362" w14:textId="77777777" w:rsidR="00E33BC6" w:rsidRPr="00676CC3" w:rsidRDefault="008A199C" w:rsidP="00695C4F">
            <w:pPr>
              <w:jc w:val="center"/>
              <w:outlineLvl w:val="0"/>
            </w:pPr>
            <w:r>
              <w:t>84,68</w:t>
            </w:r>
          </w:p>
        </w:tc>
      </w:tr>
      <w:tr w:rsidR="00271EF2" w:rsidRPr="00676CC3" w14:paraId="2F25DEF9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32A5" w14:textId="77777777" w:rsidR="00E33BC6" w:rsidRPr="00676CC3" w:rsidRDefault="00E33BC6" w:rsidP="00676CC3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CE1E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5. Обучение руководителей и </w:t>
            </w:r>
            <w:proofErr w:type="gramStart"/>
            <w:r w:rsidRPr="00676CC3">
              <w:t>специалистов  учреждений</w:t>
            </w:r>
            <w:proofErr w:type="gramEnd"/>
            <w:r w:rsidRPr="00676CC3">
              <w:t xml:space="preserve">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81723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6312" w14:textId="77777777" w:rsidR="00E33BC6" w:rsidRPr="00676CC3" w:rsidRDefault="0035541F" w:rsidP="00695C4F">
            <w:pPr>
              <w:jc w:val="center"/>
              <w:outlineLvl w:val="0"/>
            </w:pPr>
            <w:r>
              <w:t>14,4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17CB5" w14:textId="77777777" w:rsidR="00E33BC6" w:rsidRPr="00676CC3" w:rsidRDefault="00630A89" w:rsidP="00695C4F">
            <w:pPr>
              <w:jc w:val="center"/>
              <w:outlineLvl w:val="0"/>
            </w:pPr>
            <w:r>
              <w:t>2</w:t>
            </w:r>
            <w:r w:rsidR="000E3CE4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1D6D" w14:textId="77777777"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80C4" w14:textId="77777777"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B272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B80D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8F23" w14:textId="77777777" w:rsidR="00E33BC6" w:rsidRPr="00676CC3" w:rsidRDefault="000E3CE4" w:rsidP="00630A89">
            <w:pPr>
              <w:jc w:val="center"/>
              <w:outlineLvl w:val="0"/>
            </w:pPr>
            <w:r>
              <w:t>5</w:t>
            </w:r>
            <w:r w:rsidR="00630A89">
              <w:t>5</w:t>
            </w:r>
            <w:r>
              <w:t>,40</w:t>
            </w:r>
          </w:p>
        </w:tc>
      </w:tr>
      <w:tr w:rsidR="00271EF2" w:rsidRPr="00676CC3" w14:paraId="5B18DB54" w14:textId="77777777" w:rsidTr="00C354C1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535" w14:textId="77777777" w:rsidR="00E33BC6" w:rsidRPr="00676CC3" w:rsidRDefault="00E33BC6" w:rsidP="00676CC3">
            <w:pPr>
              <w:outlineLvl w:val="0"/>
            </w:pPr>
            <w:r w:rsidRPr="00676CC3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6F6E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5</w:t>
            </w:r>
            <w:proofErr w:type="gramEnd"/>
            <w:r w:rsidRPr="00676CC3">
              <w:t xml:space="preserve">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7507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4B82" w14:textId="77777777" w:rsidR="00E33BC6" w:rsidRPr="00676CC3" w:rsidRDefault="00E47D31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9C63" w14:textId="77777777"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4A7F" w14:textId="77777777"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BD61" w14:textId="77777777"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2AE0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97C9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CDA4" w14:textId="77777777" w:rsidR="00E33BC6" w:rsidRPr="00676CC3" w:rsidRDefault="00E47D31" w:rsidP="00695C4F">
            <w:pPr>
              <w:jc w:val="center"/>
              <w:outlineLvl w:val="0"/>
            </w:pPr>
            <w:r>
              <w:t>301,26</w:t>
            </w:r>
          </w:p>
        </w:tc>
      </w:tr>
      <w:tr w:rsidR="00271EF2" w:rsidRPr="00676CC3" w14:paraId="0B5BC8C1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FBAE" w14:textId="77777777" w:rsidR="00E33BC6" w:rsidRPr="00676CC3" w:rsidRDefault="00E33BC6" w:rsidP="00676CC3">
            <w:pPr>
              <w:outlineLvl w:val="0"/>
            </w:pPr>
            <w:r w:rsidRPr="00676CC3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3E10" w14:textId="77777777" w:rsidR="00E33BC6" w:rsidRPr="00676CC3" w:rsidRDefault="00E33BC6" w:rsidP="00676CC3">
            <w:pPr>
              <w:outlineLvl w:val="0"/>
            </w:pPr>
            <w:r w:rsidRPr="00676CC3">
              <w:t xml:space="preserve">Мероприятие 1. </w:t>
            </w:r>
            <w:proofErr w:type="gramStart"/>
            <w:r w:rsidRPr="00676CC3">
              <w:t>Обучение  руководителей</w:t>
            </w:r>
            <w:proofErr w:type="gramEnd"/>
            <w:r w:rsidRPr="00676CC3">
              <w:t xml:space="preserve">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F5AF" w14:textId="77777777"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F671" w14:textId="77777777" w:rsidR="00E33BC6" w:rsidRPr="00676CC3" w:rsidRDefault="00E55025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2BE8" w14:textId="77777777"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61D6" w14:textId="77777777"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62090" w14:textId="77777777"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1BA4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28A3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C8AE" w14:textId="77777777" w:rsidR="00E33BC6" w:rsidRPr="00676CC3" w:rsidRDefault="00E55025" w:rsidP="00695C4F">
            <w:pPr>
              <w:jc w:val="center"/>
              <w:outlineLvl w:val="0"/>
            </w:pPr>
            <w:r>
              <w:t>301,26</w:t>
            </w:r>
          </w:p>
        </w:tc>
      </w:tr>
      <w:tr w:rsidR="00AB557C" w:rsidRPr="00676CC3" w14:paraId="04922ADA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4C3C" w14:textId="77777777" w:rsidR="00AB557C" w:rsidRPr="00676CC3" w:rsidRDefault="00AB557C" w:rsidP="00676CC3">
            <w:pPr>
              <w:outlineLvl w:val="0"/>
            </w:pPr>
            <w:r>
              <w:t>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7583" w14:textId="77777777" w:rsidR="00AB557C" w:rsidRPr="00676CC3" w:rsidRDefault="00AB557C" w:rsidP="00695C4F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E2A7" w14:textId="77777777" w:rsidR="00AB557C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0620" w14:textId="77777777"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AADA" w14:textId="7A7B2B58" w:rsidR="00AB557C" w:rsidRDefault="001B1AB0" w:rsidP="00695C4F">
            <w:pPr>
              <w:jc w:val="center"/>
              <w:outlineLvl w:val="0"/>
            </w:pPr>
            <w: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5401" w14:textId="77777777"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4D6D" w14:textId="77777777"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4F1A" w14:textId="77777777"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76A2" w14:textId="77777777"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E4B0" w14:textId="7956AECC" w:rsidR="00AB557C" w:rsidRDefault="001B1AB0" w:rsidP="00695C4F">
            <w:pPr>
              <w:jc w:val="center"/>
              <w:outlineLvl w:val="0"/>
            </w:pPr>
            <w:r>
              <w:t>66,30</w:t>
            </w:r>
          </w:p>
        </w:tc>
      </w:tr>
      <w:tr w:rsidR="00AB557C" w:rsidRPr="00676CC3" w14:paraId="1D41CCB9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AADC" w14:textId="77777777" w:rsidR="00AB557C" w:rsidRPr="00676CC3" w:rsidRDefault="00AB557C" w:rsidP="00AB557C">
            <w:pPr>
              <w:outlineLvl w:val="0"/>
            </w:pPr>
            <w:r w:rsidRPr="00676CC3">
              <w:t>3.</w:t>
            </w:r>
            <w:r>
              <w:t>6</w:t>
            </w:r>
            <w:r w:rsidRPr="00676CC3"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A692" w14:textId="77777777" w:rsidR="00AB557C" w:rsidRPr="00676CC3" w:rsidRDefault="00AB557C" w:rsidP="00AB557C">
            <w:pPr>
              <w:outlineLvl w:val="0"/>
            </w:pPr>
            <w:r>
              <w:t>Мероприятие 1. Приобретение, монтаж и установка специального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F134" w14:textId="77777777"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1A46" w14:textId="77777777"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ED15" w14:textId="0413D797" w:rsidR="00AB557C" w:rsidRDefault="001B1AB0" w:rsidP="00695C4F">
            <w:pPr>
              <w:jc w:val="center"/>
              <w:outlineLvl w:val="0"/>
            </w:pPr>
            <w: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2FFE" w14:textId="77777777"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71CA8" w14:textId="77777777"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3CC3" w14:textId="77777777"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D59D" w14:textId="77777777"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BA87" w14:textId="03BC3DD1" w:rsidR="00AB557C" w:rsidRDefault="001B1AB0" w:rsidP="00695C4F">
            <w:pPr>
              <w:jc w:val="center"/>
              <w:outlineLvl w:val="0"/>
            </w:pPr>
            <w:r>
              <w:t>66,30</w:t>
            </w:r>
          </w:p>
        </w:tc>
      </w:tr>
      <w:tr w:rsidR="00271EF2" w:rsidRPr="00676CC3" w14:paraId="594C3560" w14:textId="77777777" w:rsidTr="00C354C1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9C78" w14:textId="77777777" w:rsidR="00E33BC6" w:rsidRPr="00676CC3" w:rsidRDefault="00E33BC6" w:rsidP="00676CC3">
            <w:pPr>
              <w:outlineLvl w:val="0"/>
            </w:pPr>
            <w:r w:rsidRPr="00676CC3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511B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4469" w14:textId="77777777"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62EE" w14:textId="77777777" w:rsidR="00E33BC6" w:rsidRPr="00676CC3" w:rsidRDefault="0035541F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 w:rsidR="00D77C1F"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4F27" w14:textId="09B6043D" w:rsidR="00E33BC6" w:rsidRPr="00676CC3" w:rsidRDefault="001962F7" w:rsidP="00BA23B8">
            <w:pPr>
              <w:jc w:val="center"/>
              <w:outlineLvl w:val="0"/>
            </w:pPr>
            <w:r>
              <w:t>50</w:t>
            </w:r>
            <w:r w:rsidR="00601B03">
              <w:t> </w:t>
            </w:r>
            <w:r w:rsidR="00BA23B8">
              <w:t>817</w:t>
            </w:r>
            <w:r w:rsidR="00601B03">
              <w:t>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6D67" w14:textId="77777777" w:rsidR="00E33BC6" w:rsidRPr="00676CC3" w:rsidRDefault="00AB557C" w:rsidP="00793F96">
            <w:pPr>
              <w:jc w:val="center"/>
              <w:outlineLvl w:val="0"/>
            </w:pPr>
            <w:r>
              <w:t>49</w:t>
            </w:r>
            <w:r w:rsidR="00793F96">
              <w:t> 47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C0EA" w14:textId="77777777" w:rsidR="00E33BC6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A934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DB5A" w14:textId="77777777"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CCA8" w14:textId="2FF84C10" w:rsidR="00E33BC6" w:rsidRPr="00676CC3" w:rsidRDefault="00AF4F13" w:rsidP="00601B03">
            <w:pPr>
              <w:jc w:val="center"/>
              <w:outlineLvl w:val="0"/>
            </w:pPr>
            <w:r>
              <w:t>249 871</w:t>
            </w:r>
            <w:r w:rsidR="00601B03">
              <w:t>,47</w:t>
            </w:r>
          </w:p>
        </w:tc>
      </w:tr>
      <w:tr w:rsidR="00AB557C" w:rsidRPr="00676CC3" w14:paraId="18300EE2" w14:textId="77777777" w:rsidTr="00C354C1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96E3" w14:textId="77777777" w:rsidR="00AB557C" w:rsidRPr="00676CC3" w:rsidRDefault="00AB557C" w:rsidP="00AB557C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7BB2" w14:textId="77777777" w:rsidR="00AB557C" w:rsidRPr="00676CC3" w:rsidRDefault="00AB557C" w:rsidP="00AB557C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57D2" w14:textId="77777777"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EC61" w14:textId="77777777" w:rsidR="00AB557C" w:rsidRPr="00676CC3" w:rsidRDefault="00AB557C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1DF4" w14:textId="2E626C4D" w:rsidR="00AB557C" w:rsidRPr="00676CC3" w:rsidRDefault="00601B03" w:rsidP="00BA23B8">
            <w:pPr>
              <w:jc w:val="center"/>
              <w:outlineLvl w:val="0"/>
            </w:pPr>
            <w:r>
              <w:t>50 </w:t>
            </w:r>
            <w:r w:rsidR="00BA23B8">
              <w:t>817</w:t>
            </w:r>
            <w:r>
              <w:t>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AF5E0" w14:textId="77777777" w:rsidR="00AB557C" w:rsidRPr="00676CC3" w:rsidRDefault="00AB557C" w:rsidP="00793F96">
            <w:pPr>
              <w:jc w:val="center"/>
              <w:outlineLvl w:val="0"/>
            </w:pPr>
            <w:r>
              <w:t>49</w:t>
            </w:r>
            <w:r w:rsidR="00793F96">
              <w:t> 47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8338" w14:textId="77777777" w:rsidR="00AB557C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C3F4" w14:textId="77777777"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1B7D" w14:textId="77777777"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7EEC" w14:textId="72E163DE" w:rsidR="00AB557C" w:rsidRPr="00676CC3" w:rsidRDefault="00AF4F13" w:rsidP="001962F7">
            <w:pPr>
              <w:jc w:val="center"/>
              <w:outlineLvl w:val="0"/>
            </w:pPr>
            <w:r>
              <w:t>249 871,47</w:t>
            </w:r>
          </w:p>
        </w:tc>
      </w:tr>
    </w:tbl>
    <w:p w14:paraId="06B7C45B" w14:textId="77777777"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14:paraId="52F478C7" w14:textId="77777777"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07CA3A18" w14:textId="77777777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14:paraId="74236F5A" w14:textId="77777777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14:paraId="0E73B839" w14:textId="77777777" w:rsidR="00E33BC6" w:rsidRDefault="00E33BC6" w:rsidP="00676CC3">
      <w:pPr>
        <w:jc w:val="right"/>
        <w:rPr>
          <w:sz w:val="20"/>
          <w:szCs w:val="20"/>
          <w:lang w:eastAsia="en-US"/>
        </w:rPr>
      </w:pPr>
    </w:p>
    <w:p w14:paraId="086F252C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2AF1C0E2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178164E9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27FA95DF" w14:textId="6F59EC45" w:rsidR="00BC36E8" w:rsidRDefault="00BC36E8" w:rsidP="00676CC3">
      <w:pPr>
        <w:jc w:val="right"/>
        <w:rPr>
          <w:sz w:val="28"/>
          <w:szCs w:val="28"/>
          <w:lang w:eastAsia="en-US"/>
        </w:rPr>
      </w:pPr>
    </w:p>
    <w:p w14:paraId="67CA0B79" w14:textId="77777777" w:rsidR="00CC7D8D" w:rsidRPr="002B2CA9" w:rsidRDefault="00CC7D8D" w:rsidP="00676CC3">
      <w:pPr>
        <w:jc w:val="right"/>
        <w:rPr>
          <w:sz w:val="28"/>
          <w:szCs w:val="28"/>
          <w:lang w:eastAsia="en-US"/>
        </w:rPr>
      </w:pPr>
    </w:p>
    <w:p w14:paraId="535447CE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635381BA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15A498E3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6689E78C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5384D0B5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29478A58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38931C99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7EBCF01F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3154CD99" w14:textId="77777777" w:rsidR="00BC6D59" w:rsidRDefault="00BC6D59" w:rsidP="00676CC3">
      <w:pPr>
        <w:jc w:val="right"/>
        <w:rPr>
          <w:sz w:val="20"/>
          <w:szCs w:val="20"/>
          <w:lang w:eastAsia="en-US"/>
        </w:rPr>
      </w:pPr>
    </w:p>
    <w:p w14:paraId="1D6035A2" w14:textId="77777777" w:rsidR="00BC6D59" w:rsidRDefault="00BC6D59" w:rsidP="00676CC3">
      <w:pPr>
        <w:jc w:val="right"/>
        <w:rPr>
          <w:sz w:val="20"/>
          <w:szCs w:val="20"/>
          <w:lang w:eastAsia="en-US"/>
        </w:rPr>
      </w:pPr>
    </w:p>
    <w:p w14:paraId="0EF65388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1AEF4D6B" w14:textId="77777777" w:rsidR="00BC36E8" w:rsidRPr="00676CC3" w:rsidRDefault="00BC36E8" w:rsidP="00676CC3">
      <w:pPr>
        <w:jc w:val="right"/>
        <w:rPr>
          <w:sz w:val="20"/>
          <w:szCs w:val="20"/>
          <w:lang w:eastAsia="en-US"/>
        </w:rPr>
      </w:pPr>
    </w:p>
    <w:p w14:paraId="6979C082" w14:textId="77777777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14:paraId="7EDB35BB" w14:textId="77777777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14:paraId="3AA94676" w14:textId="77777777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4 </w:t>
      </w:r>
    </w:p>
    <w:p w14:paraId="3FEB4514" w14:textId="4EAF6469" w:rsidR="00E33BC6" w:rsidRPr="00676CC3" w:rsidRDefault="00E33BC6" w:rsidP="00C354C1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к муниципальной программе «Развитие сф</w:t>
      </w:r>
      <w:r w:rsidR="00BE55DC">
        <w:rPr>
          <w:sz w:val="20"/>
          <w:szCs w:val="20"/>
          <w:lang w:eastAsia="en-US"/>
        </w:rPr>
        <w:t>еры культуры Усольского района»</w:t>
      </w:r>
      <w:r w:rsidRPr="00676CC3">
        <w:rPr>
          <w:sz w:val="20"/>
          <w:szCs w:val="20"/>
          <w:lang w:eastAsia="en-US"/>
        </w:rPr>
        <w:t xml:space="preserve"> </w:t>
      </w:r>
    </w:p>
    <w:p w14:paraId="3FC5F93E" w14:textId="77777777"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28F7855C" w14:textId="77777777" w:rsidR="00E33BC6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06682F17" w14:textId="77777777" w:rsidR="00BE55DC" w:rsidRDefault="00E33BC6" w:rsidP="00BE55DC">
      <w:pPr>
        <w:jc w:val="center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14:paraId="65E33C47" w14:textId="77777777" w:rsidR="00BE55DC" w:rsidRPr="00676CC3" w:rsidRDefault="00E33BC6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 xml:space="preserve"> </w:t>
      </w:r>
      <w:r w:rsidR="00BE55DC" w:rsidRPr="00676CC3">
        <w:rPr>
          <w:b/>
          <w:bCs/>
          <w:color w:val="000000"/>
          <w:sz w:val="28"/>
          <w:szCs w:val="28"/>
        </w:rPr>
        <w:t xml:space="preserve">«Развитие </w:t>
      </w:r>
      <w:proofErr w:type="gramStart"/>
      <w:r w:rsidR="00BE55DC" w:rsidRPr="00676CC3">
        <w:rPr>
          <w:b/>
          <w:bCs/>
          <w:color w:val="000000"/>
          <w:sz w:val="28"/>
          <w:szCs w:val="28"/>
        </w:rPr>
        <w:t>сферы  культуры</w:t>
      </w:r>
      <w:proofErr w:type="gramEnd"/>
      <w:r w:rsidR="00BE55DC" w:rsidRPr="00676CC3">
        <w:rPr>
          <w:b/>
          <w:bCs/>
          <w:color w:val="000000"/>
          <w:sz w:val="28"/>
          <w:szCs w:val="28"/>
        </w:rPr>
        <w:t xml:space="preserve"> Усольского района» </w:t>
      </w:r>
    </w:p>
    <w:p w14:paraId="598C4F1A" w14:textId="77777777" w:rsidR="00E33BC6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за счет всех источников финансирования</w:t>
      </w:r>
    </w:p>
    <w:p w14:paraId="76C37414" w14:textId="77777777" w:rsidR="00BE55DC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p w14:paraId="43492916" w14:textId="77777777" w:rsidR="00BE55DC" w:rsidRPr="00676CC3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1524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95"/>
        <w:gridCol w:w="2551"/>
        <w:gridCol w:w="1559"/>
        <w:gridCol w:w="1417"/>
        <w:gridCol w:w="1305"/>
        <w:gridCol w:w="1276"/>
        <w:gridCol w:w="1247"/>
        <w:gridCol w:w="1275"/>
        <w:gridCol w:w="1276"/>
        <w:gridCol w:w="1418"/>
        <w:gridCol w:w="1021"/>
      </w:tblGrid>
      <w:tr w:rsidR="00E33BC6" w:rsidRPr="00676CC3" w14:paraId="5801D05C" w14:textId="77777777" w:rsidTr="00940A49">
        <w:trPr>
          <w:trHeight w:val="64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1AB7" w14:textId="77777777" w:rsidR="00E33BC6" w:rsidRPr="00676CC3" w:rsidRDefault="00E33BC6" w:rsidP="00676CC3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3A2" w14:textId="77777777"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FFEE" w14:textId="77777777"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44BF" w14:textId="77777777"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33D2" w14:textId="77777777" w:rsidR="00E33BC6" w:rsidRPr="00676CC3" w:rsidRDefault="00E33BC6" w:rsidP="00676CC3">
            <w:r w:rsidRPr="00676CC3">
              <w:t> </w:t>
            </w:r>
          </w:p>
        </w:tc>
      </w:tr>
      <w:tr w:rsidR="00E33BC6" w:rsidRPr="00676CC3" w14:paraId="3F0B6BC7" w14:textId="77777777" w:rsidTr="00940A49">
        <w:trPr>
          <w:trHeight w:val="31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7CA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F94" w14:textId="77777777" w:rsidR="00E33BC6" w:rsidRPr="00676CC3" w:rsidRDefault="00E33BC6" w:rsidP="00676CC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986" w14:textId="77777777" w:rsidR="00E33BC6" w:rsidRPr="00676CC3" w:rsidRDefault="00E33BC6" w:rsidP="00676CC3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B77" w14:textId="77777777"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082" w14:textId="77777777"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8DC" w14:textId="77777777"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EB27" w14:textId="77777777"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8BB" w14:textId="77777777"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54C" w14:textId="77777777"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5CDE" w14:textId="77777777"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EF2" w14:textId="77777777"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14:paraId="397B83BE" w14:textId="77777777" w:rsidTr="00940A49">
        <w:trPr>
          <w:trHeight w:val="31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E2C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2D09" w14:textId="77777777" w:rsidR="00E33BC6" w:rsidRPr="00676CC3" w:rsidRDefault="00E33BC6" w:rsidP="00676CC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DF3" w14:textId="77777777"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9849" w14:textId="77777777" w:rsidR="00E33BC6" w:rsidRPr="00676CC3" w:rsidRDefault="00E33BC6" w:rsidP="00676CC3"/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0D87" w14:textId="77777777"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1D3" w14:textId="77777777" w:rsidR="00E33BC6" w:rsidRPr="00676CC3" w:rsidRDefault="00E33BC6" w:rsidP="00676CC3"/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F4D2" w14:textId="77777777" w:rsidR="00E33BC6" w:rsidRPr="00676CC3" w:rsidRDefault="00E33BC6" w:rsidP="00676CC3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59D" w14:textId="77777777"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9CA" w14:textId="77777777"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3B" w14:textId="77777777" w:rsidR="00E33BC6" w:rsidRPr="00676CC3" w:rsidRDefault="00E33BC6" w:rsidP="00676CC3"/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688" w14:textId="77777777" w:rsidR="00E33BC6" w:rsidRPr="00676CC3" w:rsidRDefault="00E33BC6" w:rsidP="00676CC3"/>
        </w:tc>
      </w:tr>
      <w:tr w:rsidR="00E33BC6" w:rsidRPr="00676CC3" w14:paraId="18769938" w14:textId="77777777" w:rsidTr="00940A4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DCAD" w14:textId="77777777"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ABB8" w14:textId="77777777"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87A4" w14:textId="77777777"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513C" w14:textId="77777777"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162E" w14:textId="77777777"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C313" w14:textId="77777777"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53A5" w14:textId="77777777"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AD11" w14:textId="77777777"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53FE" w14:textId="77777777"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29FD" w14:textId="77777777"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AC58" w14:textId="77777777"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E33BC6" w:rsidRPr="00676CC3" w14:paraId="7938A87D" w14:textId="77777777" w:rsidTr="00940A49">
        <w:trPr>
          <w:trHeight w:val="66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A661" w14:textId="77777777"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114" w14:textId="77777777" w:rsidR="00E33BC6" w:rsidRPr="00676CC3" w:rsidRDefault="00E33BC6" w:rsidP="00676CC3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B529" w14:textId="77777777"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BA58" w14:textId="77777777" w:rsidR="00E33BC6" w:rsidRPr="00676CC3" w:rsidRDefault="00621B6C" w:rsidP="00EA4871">
            <w:pPr>
              <w:jc w:val="center"/>
            </w:pPr>
            <w:r>
              <w:t>10</w:t>
            </w:r>
            <w:r w:rsidR="007F5030">
              <w:t>2</w:t>
            </w:r>
            <w:r w:rsidR="00EA4871">
              <w:t> 152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6A48" w14:textId="7AFFE202" w:rsidR="00E33BC6" w:rsidRPr="00676CC3" w:rsidRDefault="002B417B" w:rsidP="002B417B">
            <w:pPr>
              <w:jc w:val="center"/>
            </w:pPr>
            <w:r>
              <w:t>100</w:t>
            </w:r>
            <w:r w:rsidR="008A4A67">
              <w:t> </w:t>
            </w:r>
            <w:r>
              <w:t>632</w:t>
            </w:r>
            <w:r w:rsidR="008A4A67">
              <w:t>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1B5B" w14:textId="77777777"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844</w:t>
            </w:r>
            <w:r w:rsidRPr="00676CC3">
              <w:t>,</w:t>
            </w:r>
            <w:r w:rsidR="00085921"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4BAC" w14:textId="77777777"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115</w:t>
            </w:r>
            <w:r w:rsidRPr="00676CC3">
              <w:t>,</w:t>
            </w:r>
            <w:r w:rsidR="00085921"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E89E" w14:textId="77777777"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B4DD" w14:textId="77777777"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565A" w14:textId="5DEE0015" w:rsidR="00E33BC6" w:rsidRPr="00676CC3" w:rsidRDefault="008B567B" w:rsidP="002B417B">
            <w:pPr>
              <w:jc w:val="center"/>
            </w:pPr>
            <w:r>
              <w:t>57</w:t>
            </w:r>
            <w:r w:rsidR="002B417B">
              <w:t>7</w:t>
            </w:r>
            <w:r w:rsidR="008A4A67">
              <w:t> </w:t>
            </w:r>
            <w:r w:rsidR="00871FA2">
              <w:t>0</w:t>
            </w:r>
            <w:r w:rsidR="002B417B">
              <w:t>82</w:t>
            </w:r>
            <w:r w:rsidR="008A4A67">
              <w:t>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B342" w14:textId="77777777" w:rsidR="00E33BC6" w:rsidRPr="00676CC3" w:rsidRDefault="00E33BC6" w:rsidP="00676CC3">
            <w:pPr>
              <w:jc w:val="center"/>
            </w:pPr>
          </w:p>
        </w:tc>
      </w:tr>
      <w:tr w:rsidR="00BD60D8" w:rsidRPr="00676CC3" w14:paraId="3D6EB92B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87C" w14:textId="77777777" w:rsidR="00BD60D8" w:rsidRPr="00676CC3" w:rsidRDefault="00BD60D8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074E" w14:textId="77777777" w:rsidR="00BD60D8" w:rsidRPr="00676CC3" w:rsidRDefault="00BD60D8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EF0A" w14:textId="77777777" w:rsidR="00BD60D8" w:rsidRDefault="00BD60D8" w:rsidP="00BD60D8">
            <w:pPr>
              <w:ind w:left="-108"/>
            </w:pPr>
            <w:r>
              <w:t>федеральный</w:t>
            </w:r>
          </w:p>
          <w:p w14:paraId="3FFF12D9" w14:textId="77777777" w:rsidR="00BD60D8" w:rsidRDefault="00BD60D8" w:rsidP="00BD60D8">
            <w:pPr>
              <w:ind w:left="-108" w:right="-108"/>
            </w:pPr>
            <w: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BDC" w14:textId="77777777" w:rsidR="00BD60D8" w:rsidRDefault="00BD60D8" w:rsidP="00676CC3">
            <w:pPr>
              <w:jc w:val="center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5646" w14:textId="77777777" w:rsidR="00BD60D8" w:rsidRDefault="00BD60D8" w:rsidP="008A4A67">
            <w:pPr>
              <w:jc w:val="center"/>
            </w:pPr>
            <w:r>
              <w:t>1 21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C9E" w14:textId="77777777" w:rsidR="00BD60D8" w:rsidRDefault="00BD60D8" w:rsidP="00085921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9449" w14:textId="77777777" w:rsidR="00BD60D8" w:rsidRDefault="00BD60D8" w:rsidP="0008592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9B06" w14:textId="77777777" w:rsidR="00BD60D8" w:rsidRPr="00676CC3" w:rsidRDefault="00BD60D8" w:rsidP="00676CC3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FB3D" w14:textId="77777777" w:rsidR="00BD60D8" w:rsidRPr="00676CC3" w:rsidRDefault="00BD60D8" w:rsidP="00676CC3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26A2" w14:textId="77777777" w:rsidR="00BD60D8" w:rsidRDefault="00BD60D8" w:rsidP="00DC33D3">
            <w:pPr>
              <w:jc w:val="center"/>
            </w:pPr>
            <w:r>
              <w:t>1 21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D5AB" w14:textId="77777777" w:rsidR="00BD60D8" w:rsidRPr="00676CC3" w:rsidRDefault="00BD60D8" w:rsidP="00676CC3"/>
        </w:tc>
      </w:tr>
      <w:tr w:rsidR="00E33BC6" w:rsidRPr="00676CC3" w14:paraId="354A2CD5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B5D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955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66F5" w14:textId="77777777" w:rsidR="00E33BC6" w:rsidRPr="00676CC3" w:rsidRDefault="00732A62" w:rsidP="00676CC3">
            <w:r>
              <w:t>б</w:t>
            </w:r>
            <w:r w:rsidR="00E33BC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A01E" w14:textId="77777777" w:rsidR="00E33BC6" w:rsidRPr="00676CC3" w:rsidRDefault="00621B6C" w:rsidP="00676CC3">
            <w:pPr>
              <w:jc w:val="center"/>
            </w:pPr>
            <w:r>
              <w:t>51 682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73F1" w14:textId="77777777" w:rsidR="00E33BC6" w:rsidRPr="00676CC3" w:rsidRDefault="00BD60D8" w:rsidP="008A4A67">
            <w:pPr>
              <w:jc w:val="center"/>
            </w:pPr>
            <w:r>
              <w:t>29 50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C49C" w14:textId="77777777" w:rsidR="00E33BC6" w:rsidRPr="00676CC3" w:rsidRDefault="00085921" w:rsidP="00085921">
            <w:pPr>
              <w:jc w:val="center"/>
            </w:pPr>
            <w:r>
              <w:t>19</w:t>
            </w:r>
            <w:r w:rsidR="00621B6C">
              <w:t xml:space="preserve"> </w:t>
            </w:r>
            <w:r>
              <w:t>202</w:t>
            </w:r>
            <w:r w:rsidR="00E33BC6" w:rsidRPr="00676CC3">
              <w:t>,</w:t>
            </w:r>
            <w: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6944" w14:textId="77777777" w:rsidR="00E33BC6" w:rsidRPr="00676CC3" w:rsidRDefault="00085921" w:rsidP="00085921">
            <w:pPr>
              <w:jc w:val="center"/>
            </w:pPr>
            <w:r>
              <w:t>10</w:t>
            </w:r>
            <w:r w:rsidR="00621B6C">
              <w:t xml:space="preserve"> </w:t>
            </w:r>
            <w:r w:rsidR="00E33BC6" w:rsidRPr="00676CC3">
              <w:t>9</w:t>
            </w:r>
            <w:r>
              <w:t>83</w:t>
            </w:r>
            <w:r w:rsidR="00E33BC6" w:rsidRPr="00676CC3">
              <w:t>,</w:t>
            </w:r>
            <w: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3251" w14:textId="77777777"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1462" w14:textId="77777777"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CDF8" w14:textId="77777777" w:rsidR="00E33BC6" w:rsidRPr="00676CC3" w:rsidRDefault="00085921" w:rsidP="00BD60D8">
            <w:pPr>
              <w:jc w:val="center"/>
            </w:pPr>
            <w:r>
              <w:t>20</w:t>
            </w:r>
            <w:r w:rsidR="00BD60D8">
              <w:t>7 234,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58D1" w14:textId="77777777" w:rsidR="00E33BC6" w:rsidRPr="00676CC3" w:rsidRDefault="00E33BC6" w:rsidP="00676CC3">
            <w:r w:rsidRPr="00676CC3">
              <w:t> </w:t>
            </w:r>
          </w:p>
        </w:tc>
      </w:tr>
      <w:tr w:rsidR="00E33BC6" w:rsidRPr="00676CC3" w14:paraId="3754B574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839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628A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F71E" w14:textId="77777777" w:rsidR="00E33BC6" w:rsidRDefault="00732A62" w:rsidP="00676CC3">
            <w:r>
              <w:t>б</w:t>
            </w:r>
            <w:r w:rsidR="00E33BC6" w:rsidRPr="00676CC3">
              <w:t>юджет</w:t>
            </w:r>
          </w:p>
          <w:p w14:paraId="52CAE91A" w14:textId="77777777" w:rsidR="00732A62" w:rsidRPr="00676CC3" w:rsidRDefault="00BE55DC" w:rsidP="00676CC3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74EB" w14:textId="77777777" w:rsidR="00E33BC6" w:rsidRPr="00676CC3" w:rsidRDefault="00621B6C" w:rsidP="00EA4871">
            <w:pPr>
              <w:jc w:val="center"/>
            </w:pPr>
            <w:r>
              <w:t>5</w:t>
            </w:r>
            <w:r w:rsidR="00EA4871">
              <w:t>0</w:t>
            </w:r>
            <w:r>
              <w:t xml:space="preserve"> </w:t>
            </w:r>
            <w:r w:rsidR="00EA4871">
              <w:t>470</w:t>
            </w:r>
            <w:r>
              <w:t>,</w:t>
            </w:r>
            <w:r w:rsidR="00EA4871">
              <w:t>2</w:t>
            </w:r>
            <w: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397C" w14:textId="0AC40258" w:rsidR="00E33BC6" w:rsidRPr="00676CC3" w:rsidRDefault="009B0CA9" w:rsidP="002B417B">
            <w:pPr>
              <w:jc w:val="center"/>
            </w:pPr>
            <w:r>
              <w:t>6</w:t>
            </w:r>
            <w:r w:rsidR="002B417B">
              <w:t>9</w:t>
            </w:r>
            <w:r>
              <w:t> </w:t>
            </w:r>
            <w:r w:rsidR="002B417B">
              <w:t>909</w:t>
            </w:r>
            <w:r>
              <w:t>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02EA" w14:textId="77777777" w:rsidR="00E33BC6" w:rsidRPr="00676CC3" w:rsidRDefault="00085921" w:rsidP="00676CC3">
            <w:pPr>
              <w:jc w:val="center"/>
            </w:pPr>
            <w:r>
              <w:t>74 641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C60A" w14:textId="77777777" w:rsidR="00E33BC6" w:rsidRPr="00676CC3" w:rsidRDefault="00085921" w:rsidP="00676CC3">
            <w:pPr>
              <w:jc w:val="center"/>
            </w:pPr>
            <w:r>
              <w:t>82 13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5137" w14:textId="77777777"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6DD2" w14:textId="77777777"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C5AB" w14:textId="7C21323C" w:rsidR="00E33BC6" w:rsidRPr="00676CC3" w:rsidRDefault="00085921" w:rsidP="002B417B">
            <w:pPr>
              <w:jc w:val="center"/>
            </w:pPr>
            <w:r>
              <w:t>36</w:t>
            </w:r>
            <w:r w:rsidR="002B417B">
              <w:t>8</w:t>
            </w:r>
            <w:r w:rsidR="009B0CA9">
              <w:t> </w:t>
            </w:r>
            <w:r w:rsidR="002B417B">
              <w:t>632</w:t>
            </w:r>
            <w:r w:rsidR="009B0CA9">
              <w:t>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E352" w14:textId="77777777" w:rsidR="00E33BC6" w:rsidRPr="00676CC3" w:rsidRDefault="00E33BC6" w:rsidP="00676CC3">
            <w:pPr>
              <w:jc w:val="center"/>
            </w:pPr>
          </w:p>
        </w:tc>
      </w:tr>
      <w:tr w:rsidR="000720F5" w:rsidRPr="00676CC3" w14:paraId="472B92A3" w14:textId="77777777" w:rsidTr="00940A49">
        <w:trPr>
          <w:trHeight w:val="170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F5F0" w14:textId="77777777" w:rsidR="000720F5" w:rsidRPr="00676CC3" w:rsidRDefault="000720F5" w:rsidP="00676CC3">
            <w:pPr>
              <w:jc w:val="center"/>
            </w:pPr>
            <w:r w:rsidRPr="00676CC3"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04C702" w14:textId="77777777" w:rsidR="000720F5" w:rsidRPr="00676CC3" w:rsidRDefault="000720F5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14:paraId="0D539B3B" w14:textId="77777777" w:rsidR="000720F5" w:rsidRPr="00676CC3" w:rsidRDefault="000720F5" w:rsidP="00676CC3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14:paraId="5B76D184" w14:textId="77777777" w:rsidR="000720F5" w:rsidRPr="00676CC3" w:rsidRDefault="000720F5" w:rsidP="00676CC3"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9FCC" w14:textId="77777777" w:rsidR="000720F5" w:rsidRPr="00676CC3" w:rsidRDefault="000720F5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5610" w14:textId="77777777" w:rsidR="000720F5" w:rsidRPr="00676CC3" w:rsidRDefault="000720F5" w:rsidP="0009691C">
            <w:pPr>
              <w:jc w:val="center"/>
            </w:pPr>
            <w:r>
              <w:t>4</w:t>
            </w:r>
            <w:r w:rsidR="0009691C">
              <w:t>1 446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6E85" w14:textId="5840A8B2" w:rsidR="000720F5" w:rsidRPr="00676CC3" w:rsidRDefault="00085921" w:rsidP="00AA691F">
            <w:pPr>
              <w:jc w:val="center"/>
            </w:pPr>
            <w:r>
              <w:t>3</w:t>
            </w:r>
            <w:r w:rsidR="0012567E">
              <w:t>5</w:t>
            </w:r>
            <w:r w:rsidR="00130930">
              <w:t> </w:t>
            </w:r>
            <w:r w:rsidR="00AA691F">
              <w:t>908</w:t>
            </w:r>
            <w:r w:rsidR="00130930">
              <w:t>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9B77" w14:textId="77777777" w:rsidR="000720F5" w:rsidRPr="00676CC3" w:rsidRDefault="00085921" w:rsidP="00621B6C">
            <w:pPr>
              <w:jc w:val="center"/>
            </w:pPr>
            <w:r>
              <w:t>34 860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F214" w14:textId="77777777" w:rsidR="000720F5" w:rsidRPr="00676CC3" w:rsidRDefault="00085921" w:rsidP="00085921">
            <w:pPr>
              <w:jc w:val="center"/>
            </w:pPr>
            <w:r>
              <w:t>34 13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DEE7" w14:textId="77777777" w:rsidR="000720F5" w:rsidRPr="00676CC3" w:rsidRDefault="000720F5" w:rsidP="00130930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</w:t>
            </w:r>
            <w:r w:rsidR="00130930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247F" w14:textId="77777777" w:rsidR="000720F5" w:rsidRPr="00676CC3" w:rsidRDefault="000720F5" w:rsidP="00130930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</w:t>
            </w:r>
            <w:r w:rsidR="00130930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2182" w14:textId="1DCE6484" w:rsidR="000720F5" w:rsidRPr="00676CC3" w:rsidRDefault="00085921" w:rsidP="00AA691F">
            <w:pPr>
              <w:jc w:val="center"/>
            </w:pPr>
            <w:r>
              <w:t>22</w:t>
            </w:r>
            <w:r w:rsidR="00AA691F">
              <w:t>3 072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5E5A" w14:textId="77777777" w:rsidR="000720F5" w:rsidRPr="00676CC3" w:rsidRDefault="000720F5" w:rsidP="00676CC3">
            <w:pPr>
              <w:jc w:val="center"/>
            </w:pPr>
            <w:r w:rsidRPr="00676CC3">
              <w:t> </w:t>
            </w:r>
          </w:p>
        </w:tc>
      </w:tr>
      <w:tr w:rsidR="000720F5" w:rsidRPr="00676CC3" w14:paraId="3CDD7474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F4A" w14:textId="77777777"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7C457F2F" w14:textId="77777777"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1E18" w14:textId="77777777" w:rsidR="000720F5" w:rsidRPr="00676CC3" w:rsidRDefault="00732A62" w:rsidP="00C34EDC">
            <w:r>
              <w:t>б</w:t>
            </w:r>
            <w:r w:rsidR="000720F5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477A" w14:textId="77777777" w:rsidR="000720F5" w:rsidRPr="00676CC3" w:rsidRDefault="000720F5" w:rsidP="006B5700">
            <w:pPr>
              <w:jc w:val="center"/>
            </w:pPr>
            <w:r>
              <w:t>33 0</w:t>
            </w:r>
            <w:r w:rsidR="006B5700">
              <w:t>4</w:t>
            </w:r>
            <w:r>
              <w:t>0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D51C" w14:textId="77777777" w:rsidR="000720F5" w:rsidRPr="00676CC3" w:rsidRDefault="00085921" w:rsidP="00676CC3">
            <w:pPr>
              <w:jc w:val="center"/>
            </w:pPr>
            <w:r>
              <w:t>28 1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5915" w14:textId="77777777" w:rsidR="000720F5" w:rsidRPr="00676CC3" w:rsidRDefault="00085921" w:rsidP="00676CC3">
            <w:pPr>
              <w:jc w:val="center"/>
            </w:pPr>
            <w:r>
              <w:t>18 803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4029" w14:textId="77777777" w:rsidR="000720F5" w:rsidRPr="00676CC3" w:rsidRDefault="00085921" w:rsidP="00676CC3">
            <w:pPr>
              <w:jc w:val="center"/>
            </w:pPr>
            <w:r>
              <w:t>10 5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5450" w14:textId="77777777"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5EBA" w14:textId="77777777"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BAFE" w14:textId="77777777" w:rsidR="000720F5" w:rsidRPr="00676CC3" w:rsidRDefault="00085921" w:rsidP="006B5700">
            <w:pPr>
              <w:jc w:val="center"/>
            </w:pPr>
            <w:r>
              <w:t>150 4</w:t>
            </w:r>
            <w:r w:rsidR="006B5700">
              <w:t>2</w:t>
            </w:r>
            <w:r>
              <w:t>9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8FAB" w14:textId="77777777" w:rsidR="000720F5" w:rsidRPr="00676CC3" w:rsidRDefault="000720F5" w:rsidP="00676CC3">
            <w:r w:rsidRPr="00676CC3">
              <w:t> </w:t>
            </w:r>
          </w:p>
        </w:tc>
      </w:tr>
      <w:tr w:rsidR="000720F5" w:rsidRPr="00676CC3" w14:paraId="539872B2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E1C" w14:textId="77777777"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2C1517" w14:textId="77777777"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E0AF" w14:textId="77777777" w:rsidR="000720F5" w:rsidRPr="00676CC3" w:rsidRDefault="00732A62" w:rsidP="00BE55DC">
            <w:r>
              <w:t>б</w:t>
            </w:r>
            <w:r w:rsidR="000720F5"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5E6F" w14:textId="77777777" w:rsidR="000720F5" w:rsidRPr="00676CC3" w:rsidRDefault="006B5700" w:rsidP="00695C4F">
            <w:pPr>
              <w:jc w:val="center"/>
            </w:pPr>
            <w:r>
              <w:t>8 405,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9F65" w14:textId="726C3063" w:rsidR="000720F5" w:rsidRPr="00676CC3" w:rsidRDefault="00583D4E" w:rsidP="00BB4D27">
            <w:pPr>
              <w:jc w:val="center"/>
            </w:pPr>
            <w:r>
              <w:t>7</w:t>
            </w:r>
            <w:r w:rsidR="009F53EF">
              <w:t> </w:t>
            </w:r>
            <w:r w:rsidR="00BB4D27">
              <w:t>788</w:t>
            </w:r>
            <w:r w:rsidR="009F53EF">
              <w:t>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9BB7" w14:textId="77777777" w:rsidR="000720F5" w:rsidRPr="00676CC3" w:rsidRDefault="00085921" w:rsidP="00695C4F">
            <w:pPr>
              <w:jc w:val="center"/>
            </w:pPr>
            <w:r>
              <w:t>16 056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93E5" w14:textId="77777777" w:rsidR="000720F5" w:rsidRPr="00676CC3" w:rsidRDefault="00085921" w:rsidP="00695C4F">
            <w:pPr>
              <w:jc w:val="center"/>
            </w:pPr>
            <w:r>
              <w:t>23 55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9EEB" w14:textId="77777777" w:rsidR="000720F5" w:rsidRPr="00676CC3" w:rsidRDefault="000720F5" w:rsidP="00A518F1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A518F1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7856" w14:textId="77777777" w:rsidR="000720F5" w:rsidRPr="00676CC3" w:rsidRDefault="000720F5" w:rsidP="00A518F1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A518F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4259" w14:textId="1808C2D4" w:rsidR="000720F5" w:rsidRPr="00676CC3" w:rsidRDefault="00085921" w:rsidP="00BB4D27">
            <w:pPr>
              <w:jc w:val="center"/>
            </w:pPr>
            <w:r>
              <w:t>7</w:t>
            </w:r>
            <w:r w:rsidR="00583D4E">
              <w:t>2 </w:t>
            </w:r>
            <w:r w:rsidR="00BB4D27">
              <w:t>643</w:t>
            </w:r>
            <w:r w:rsidR="00583D4E">
              <w:t>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38A1" w14:textId="77777777" w:rsidR="000720F5" w:rsidRPr="00676CC3" w:rsidRDefault="000720F5" w:rsidP="00695C4F">
            <w:pPr>
              <w:jc w:val="center"/>
            </w:pPr>
          </w:p>
        </w:tc>
      </w:tr>
      <w:tr w:rsidR="000720F5" w:rsidRPr="00676CC3" w14:paraId="082B7591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FA65" w14:textId="77777777" w:rsidR="000720F5" w:rsidRPr="00676CC3" w:rsidRDefault="000720F5" w:rsidP="00676CC3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B6C578" w14:textId="77777777" w:rsidR="000720F5" w:rsidRPr="00676CC3" w:rsidRDefault="000720F5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14:paraId="42C238BA" w14:textId="77777777" w:rsidR="000720F5" w:rsidRPr="00676CC3" w:rsidRDefault="000720F5" w:rsidP="00DD6CF2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10E3" w14:textId="77777777" w:rsidR="000720F5" w:rsidRPr="00676CC3" w:rsidRDefault="000720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9BB9" w14:textId="77777777" w:rsidR="000720F5" w:rsidRPr="00676CC3" w:rsidRDefault="006B5700" w:rsidP="00676CC3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D815" w14:textId="13BD0BF4" w:rsidR="000720F5" w:rsidRPr="00676CC3" w:rsidRDefault="00A30FF6" w:rsidP="006362BD">
            <w:pPr>
              <w:jc w:val="center"/>
              <w:outlineLvl w:val="0"/>
            </w:pPr>
            <w:r>
              <w:t>1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693A" w14:textId="77777777"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E0D7" w14:textId="77777777"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5ADF" w14:textId="77777777"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CA6A" w14:textId="77777777"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478E" w14:textId="286EA258" w:rsidR="000720F5" w:rsidRPr="00676CC3" w:rsidRDefault="006B5700" w:rsidP="00A30FF6">
            <w:pPr>
              <w:jc w:val="center"/>
              <w:outlineLvl w:val="0"/>
            </w:pPr>
            <w:r>
              <w:t>4</w:t>
            </w:r>
            <w:r w:rsidR="00A30FF6">
              <w:t> 493,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F3" w14:textId="77777777" w:rsidR="000720F5" w:rsidRPr="00676CC3" w:rsidRDefault="000720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85921" w:rsidRPr="00676CC3" w14:paraId="4D9A5FF6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F4A0" w14:textId="77777777" w:rsidR="00085921" w:rsidRPr="00676CC3" w:rsidRDefault="00085921" w:rsidP="0008592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3A5366" w14:textId="77777777" w:rsidR="00085921" w:rsidRPr="00676CC3" w:rsidRDefault="00085921" w:rsidP="00085921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4F83" w14:textId="77777777" w:rsidR="00085921" w:rsidRPr="00676CC3" w:rsidRDefault="00732A62" w:rsidP="00BE55DC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3E2B" w14:textId="77777777" w:rsidR="00085921" w:rsidRPr="00676CC3" w:rsidRDefault="006B5700" w:rsidP="00085921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A88E" w14:textId="4E20D974" w:rsidR="00085921" w:rsidRPr="00676CC3" w:rsidRDefault="008E1007" w:rsidP="006362BD">
            <w:pPr>
              <w:jc w:val="center"/>
              <w:outlineLvl w:val="0"/>
            </w:pPr>
            <w:r>
              <w:t>1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F427" w14:textId="77777777"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4839" w14:textId="77777777"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7431" w14:textId="77777777"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7291" w14:textId="77777777"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D467" w14:textId="55F9D92B" w:rsidR="00085921" w:rsidRPr="00676CC3" w:rsidRDefault="008E1007" w:rsidP="006362BD">
            <w:pPr>
              <w:jc w:val="center"/>
              <w:outlineLvl w:val="0"/>
            </w:pPr>
            <w:r>
              <w:t>4 493,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684F" w14:textId="77777777" w:rsidR="00085921" w:rsidRPr="00676CC3" w:rsidRDefault="00085921" w:rsidP="00085921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14:paraId="6A9C7828" w14:textId="77777777" w:rsidTr="00940A49">
        <w:trPr>
          <w:trHeight w:val="94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4239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D96717" w14:textId="77777777" w:rsidR="000720F5" w:rsidRPr="00676CC3" w:rsidRDefault="000720F5" w:rsidP="00676CC3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14:paraId="2054A3CA" w14:textId="77777777" w:rsidR="000720F5" w:rsidRPr="00676CC3" w:rsidRDefault="000720F5" w:rsidP="00DD6CF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C4C54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2B73" w14:textId="77777777" w:rsidR="000720F5" w:rsidRPr="00676CC3" w:rsidRDefault="006B5700" w:rsidP="00676CC3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BB10" w14:textId="2A6F8E61" w:rsidR="000720F5" w:rsidRPr="00676CC3" w:rsidRDefault="008E1007" w:rsidP="00B2564B">
            <w:pPr>
              <w:jc w:val="center"/>
              <w:outlineLvl w:val="1"/>
            </w:pPr>
            <w:r>
              <w:t>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17F3" w14:textId="77777777"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9586" w14:textId="77777777"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2420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AF93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6CF9" w14:textId="76BD9A9C" w:rsidR="000720F5" w:rsidRPr="00676CC3" w:rsidRDefault="006B5700" w:rsidP="008E1007">
            <w:pPr>
              <w:jc w:val="center"/>
              <w:outlineLvl w:val="1"/>
            </w:pPr>
            <w:r>
              <w:t>3</w:t>
            </w:r>
            <w:r w:rsidR="008E1007">
              <w:t> 757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6CBD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14:paraId="1400C034" w14:textId="77777777" w:rsidTr="00940A49">
        <w:trPr>
          <w:trHeight w:val="2512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D25" w14:textId="77777777"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C58C87" w14:textId="77777777"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C07A" w14:textId="77777777" w:rsidR="0057195B" w:rsidRPr="00676CC3" w:rsidRDefault="00732A62" w:rsidP="00BE55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F352" w14:textId="77777777" w:rsidR="0057195B" w:rsidRPr="00676CC3" w:rsidRDefault="006B5700" w:rsidP="0057195B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6A08" w14:textId="3F59234F" w:rsidR="0057195B" w:rsidRPr="00676CC3" w:rsidRDefault="008E1007" w:rsidP="00B2564B">
            <w:pPr>
              <w:jc w:val="center"/>
              <w:outlineLvl w:val="1"/>
            </w:pPr>
            <w:r>
              <w:t>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7531" w14:textId="77777777"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D329" w14:textId="77777777"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9733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1480F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90EF" w14:textId="51995763" w:rsidR="006B5700" w:rsidRPr="00676CC3" w:rsidRDefault="008E1007" w:rsidP="0057195B">
            <w:pPr>
              <w:jc w:val="center"/>
              <w:outlineLvl w:val="1"/>
            </w:pPr>
            <w:r>
              <w:t>3 757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0B9A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14:paraId="43E11C6A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59A3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ADBEC0" w14:textId="77777777" w:rsidR="00732A62" w:rsidRDefault="000720F5" w:rsidP="00676CC3">
            <w:pPr>
              <w:outlineLvl w:val="1"/>
            </w:pPr>
            <w:r w:rsidRPr="00676CC3">
              <w:t xml:space="preserve">Мероприятие 2. Мероприятия, </w:t>
            </w:r>
          </w:p>
          <w:p w14:paraId="5E7B7B07" w14:textId="77777777" w:rsidR="00732A62" w:rsidRDefault="00732A62" w:rsidP="00676CC3">
            <w:pPr>
              <w:outlineLvl w:val="1"/>
            </w:pPr>
          </w:p>
          <w:p w14:paraId="422BACFD" w14:textId="77777777" w:rsidR="00732A62" w:rsidRDefault="00732A62" w:rsidP="00676CC3">
            <w:pPr>
              <w:outlineLvl w:val="1"/>
            </w:pPr>
          </w:p>
          <w:p w14:paraId="2098308A" w14:textId="77777777" w:rsidR="000720F5" w:rsidRPr="00676CC3" w:rsidRDefault="000720F5" w:rsidP="00BE55DC">
            <w:pPr>
              <w:outlineLvl w:val="1"/>
            </w:pPr>
            <w:r w:rsidRPr="00676CC3">
              <w:t>направленные на поддержку семьи и детства (конкурс «Почетная семья Усольского района» и другие)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F4AE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62D2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E130" w14:textId="77777777" w:rsidR="000720F5" w:rsidRPr="00676CC3" w:rsidRDefault="00014E37" w:rsidP="00676CC3">
            <w:pPr>
              <w:jc w:val="center"/>
              <w:outlineLvl w:val="1"/>
            </w:pPr>
            <w: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D28B" w14:textId="77777777"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EBC0" w14:textId="77777777"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E2A5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88C5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A336" w14:textId="77777777" w:rsidR="000720F5" w:rsidRPr="00676CC3" w:rsidRDefault="00014E37" w:rsidP="00676CC3">
            <w:pPr>
              <w:jc w:val="center"/>
              <w:outlineLvl w:val="1"/>
            </w:pPr>
            <w:r>
              <w:t>6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50EB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14:paraId="60D784A0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E91" w14:textId="77777777"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C0546" w14:textId="77777777"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4AE" w14:textId="77777777" w:rsidR="00732A62" w:rsidRDefault="00732A62" w:rsidP="0057195B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9074E2B" w14:textId="77777777" w:rsidR="00BE55DC" w:rsidRDefault="00BE55DC" w:rsidP="00BE55DC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14:paraId="384EA1FC" w14:textId="77777777" w:rsidR="00BE55DC" w:rsidRPr="00BE55DC" w:rsidRDefault="00BE55DC" w:rsidP="00BE55DC"/>
          <w:p w14:paraId="3BA91CA2" w14:textId="77777777" w:rsidR="00BE55DC" w:rsidRDefault="00BE55DC" w:rsidP="00BE55DC"/>
          <w:p w14:paraId="61BC55C1" w14:textId="77777777" w:rsidR="0057195B" w:rsidRPr="00BE55DC" w:rsidRDefault="0057195B" w:rsidP="00BE55D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C454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7D9D" w14:textId="77777777" w:rsidR="0057195B" w:rsidRPr="00676CC3" w:rsidRDefault="00014E37" w:rsidP="0057195B">
            <w:pPr>
              <w:jc w:val="center"/>
              <w:outlineLvl w:val="1"/>
            </w:pPr>
            <w: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B97" w14:textId="77777777"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EDD9" w14:textId="77777777"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908C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2838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29F" w14:textId="77777777" w:rsidR="0057195B" w:rsidRPr="00676CC3" w:rsidRDefault="00014E37" w:rsidP="0057195B">
            <w:pPr>
              <w:jc w:val="center"/>
              <w:outlineLvl w:val="1"/>
            </w:pPr>
            <w:r>
              <w:t>6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F547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14:paraId="52E9A060" w14:textId="77777777" w:rsidTr="00940A49">
        <w:trPr>
          <w:trHeight w:val="102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7D42D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63AB53" w14:textId="77777777" w:rsidR="000720F5" w:rsidRPr="00676CC3" w:rsidRDefault="000720F5" w:rsidP="00676CC3">
            <w:pPr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14:paraId="14B054FD" w14:textId="77777777"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2C7A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1180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126D" w14:textId="3E9860BC" w:rsidR="000720F5" w:rsidRPr="00676CC3" w:rsidRDefault="008E1007" w:rsidP="00684125">
            <w:pPr>
              <w:jc w:val="center"/>
              <w:outlineLvl w:val="1"/>
            </w:pPr>
            <w:r>
              <w:t>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988C" w14:textId="77777777"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E822" w14:textId="77777777"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3FD0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D1C6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7026" w14:textId="36F66B2F" w:rsidR="000720F5" w:rsidRPr="00676CC3" w:rsidRDefault="008E1007" w:rsidP="00684125">
            <w:pPr>
              <w:jc w:val="center"/>
              <w:outlineLvl w:val="1"/>
            </w:pPr>
            <w:r>
              <w:t>273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25C3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14:paraId="48F86B2B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A80" w14:textId="77777777"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94925A" w14:textId="77777777"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8F70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2EEA88F" w14:textId="77777777" w:rsidR="0057195B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4CDE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AF19" w14:textId="2AC02B53" w:rsidR="0057195B" w:rsidRPr="00676CC3" w:rsidRDefault="008E1007" w:rsidP="0057195B">
            <w:pPr>
              <w:jc w:val="center"/>
              <w:outlineLvl w:val="1"/>
            </w:pPr>
            <w:r>
              <w:t>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32BE" w14:textId="77777777"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62A4" w14:textId="77777777"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E939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F9AB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C3F4" w14:textId="4C67B473" w:rsidR="0057195B" w:rsidRPr="00676CC3" w:rsidRDefault="008E1007" w:rsidP="00684125">
            <w:pPr>
              <w:jc w:val="center"/>
              <w:outlineLvl w:val="1"/>
            </w:pPr>
            <w:r>
              <w:t>273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2F45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14:paraId="3EEBD112" w14:textId="77777777" w:rsidTr="00940A49">
        <w:trPr>
          <w:trHeight w:val="96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292F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1CE4BD" w14:textId="77777777" w:rsidR="005378F5" w:rsidRDefault="005378F5" w:rsidP="00676CC3">
            <w:pPr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14:paraId="507FF975" w14:textId="77777777"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CC54" w14:textId="77777777"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8FA6" w14:textId="77777777" w:rsidR="005378F5" w:rsidRPr="00676CC3" w:rsidRDefault="00B46186" w:rsidP="00676CC3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CB0B" w14:textId="46CB0533" w:rsidR="005378F5" w:rsidRPr="00676CC3" w:rsidRDefault="008E1007" w:rsidP="00E57C20">
            <w:pPr>
              <w:jc w:val="center"/>
              <w:outlineLvl w:val="1"/>
            </w:pPr>
            <w:r>
              <w:t>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22AA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9A0B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5A01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D98B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62AA" w14:textId="21CD8264" w:rsidR="005378F5" w:rsidRPr="00676CC3" w:rsidRDefault="008E1007" w:rsidP="00347337">
            <w:pPr>
              <w:jc w:val="center"/>
              <w:outlineLvl w:val="1"/>
            </w:pPr>
            <w:r>
              <w:t>176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044D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14:paraId="4930C864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3DF" w14:textId="77777777" w:rsidR="005378F5" w:rsidRPr="00676CC3" w:rsidRDefault="005378F5" w:rsidP="00C27202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C45507" w14:textId="77777777" w:rsidR="005378F5" w:rsidRPr="00676CC3" w:rsidRDefault="005378F5" w:rsidP="00C2720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C07D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02B582B" w14:textId="77777777"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64E1" w14:textId="77777777" w:rsidR="005378F5" w:rsidRPr="00676CC3" w:rsidRDefault="00B46186" w:rsidP="00C27202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DDF0" w14:textId="2D3F1301" w:rsidR="005378F5" w:rsidRPr="00676CC3" w:rsidRDefault="008E1007" w:rsidP="00C27202">
            <w:pPr>
              <w:jc w:val="center"/>
              <w:outlineLvl w:val="1"/>
            </w:pPr>
            <w:r>
              <w:t>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FDA1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E13A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62CF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78E3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8691" w14:textId="5582E7BA" w:rsidR="005378F5" w:rsidRPr="00676CC3" w:rsidRDefault="008E1007" w:rsidP="00347337">
            <w:pPr>
              <w:jc w:val="center"/>
              <w:outlineLvl w:val="1"/>
            </w:pPr>
            <w:r>
              <w:t>176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23F2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14:paraId="52EEE4B5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771F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DAD573" w14:textId="77777777" w:rsidR="005378F5" w:rsidRPr="00676CC3" w:rsidRDefault="005378F5" w:rsidP="00C27202">
            <w:pPr>
              <w:outlineLvl w:val="1"/>
            </w:pPr>
            <w:r w:rsidRPr="00676CC3">
              <w:t xml:space="preserve">Мероприятие 5. Чествование учреждений, творческих </w:t>
            </w:r>
            <w:proofErr w:type="gramStart"/>
            <w:r w:rsidRPr="00676CC3">
              <w:t>коллективов  в</w:t>
            </w:r>
            <w:proofErr w:type="gramEnd"/>
            <w:r w:rsidRPr="00676CC3">
              <w:t xml:space="preserve"> связи с юбилейными датами</w:t>
            </w:r>
          </w:p>
          <w:p w14:paraId="313B79EA" w14:textId="77777777"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D761" w14:textId="77777777" w:rsidR="005378F5" w:rsidRPr="00676CC3" w:rsidRDefault="005378F5" w:rsidP="00C27202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881D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C59B" w14:textId="29120C16" w:rsidR="005378F5" w:rsidRPr="00676CC3" w:rsidRDefault="008D0537" w:rsidP="00C27202">
            <w:pPr>
              <w:jc w:val="center"/>
              <w:outlineLvl w:val="1"/>
            </w:pPr>
            <w:r>
              <w:t>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BBED" w14:textId="77777777"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4D3C" w14:textId="77777777"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E457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CCE0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7D2D" w14:textId="3523FA70" w:rsidR="005378F5" w:rsidRPr="00676CC3" w:rsidRDefault="008D0537" w:rsidP="00C27202">
            <w:pPr>
              <w:jc w:val="center"/>
              <w:outlineLvl w:val="1"/>
            </w:pPr>
            <w:r>
              <w:t>21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EBFB" w14:textId="77777777"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14:paraId="23655F37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C94" w14:textId="77777777"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C2F808" w14:textId="77777777"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EB5A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79EA820" w14:textId="77777777" w:rsidR="0057195B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A897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A84F" w14:textId="57008E8E" w:rsidR="0057195B" w:rsidRPr="00676CC3" w:rsidRDefault="008D0537" w:rsidP="0057195B">
            <w:pPr>
              <w:jc w:val="center"/>
              <w:outlineLvl w:val="1"/>
            </w:pPr>
            <w:r>
              <w:t>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B77E" w14:textId="77777777"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199E" w14:textId="77777777"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88C1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4374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B658" w14:textId="2932772F" w:rsidR="0057195B" w:rsidRPr="00676CC3" w:rsidRDefault="008D0537" w:rsidP="0057195B">
            <w:pPr>
              <w:jc w:val="center"/>
              <w:outlineLvl w:val="1"/>
            </w:pPr>
            <w:r>
              <w:t>21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3BE3" w14:textId="77777777"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14:paraId="5903E6FA" w14:textId="77777777" w:rsidTr="00940A49">
        <w:trPr>
          <w:trHeight w:val="7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7C1A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5FB0FD" w14:textId="77777777" w:rsidR="005378F5" w:rsidRPr="00676CC3" w:rsidRDefault="005378F5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  <w:p w14:paraId="1F158E97" w14:textId="77777777"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14:paraId="190BF593" w14:textId="77777777" w:rsidR="005378F5" w:rsidRPr="00676CC3" w:rsidRDefault="005378F5" w:rsidP="00676CC3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BD26" w14:textId="77777777" w:rsidR="005378F5" w:rsidRPr="00676CC3" w:rsidRDefault="005378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D5636" w14:textId="77777777" w:rsidR="005378F5" w:rsidRPr="00676CC3" w:rsidRDefault="005378F5" w:rsidP="000D7D83">
            <w:pPr>
              <w:jc w:val="center"/>
              <w:outlineLvl w:val="0"/>
            </w:pPr>
            <w:r>
              <w:t>10 39</w:t>
            </w:r>
            <w:r w:rsidR="000D7D83">
              <w:t>7</w:t>
            </w:r>
            <w:r>
              <w:t>,</w:t>
            </w:r>
            <w:r w:rsidR="000D7D83"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135C0" w14:textId="44E95E41" w:rsidR="005378F5" w:rsidRPr="00676CC3" w:rsidRDefault="008D0537" w:rsidP="00DE1635">
            <w:pPr>
              <w:jc w:val="center"/>
              <w:outlineLvl w:val="0"/>
            </w:pPr>
            <w:r>
              <w:t>2 </w:t>
            </w:r>
            <w:r w:rsidR="00DE1635">
              <w:t>387</w:t>
            </w:r>
            <w:r>
              <w:t>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7E250" w14:textId="77777777" w:rsidR="005378F5" w:rsidRPr="00676CC3" w:rsidRDefault="003A7B69" w:rsidP="00E12FE1">
            <w:pPr>
              <w:jc w:val="center"/>
              <w:outlineLvl w:val="0"/>
            </w:pPr>
            <w:r>
              <w:t>1 646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1EF8F" w14:textId="77777777" w:rsidR="005378F5" w:rsidRPr="00676CC3" w:rsidRDefault="003A7B69" w:rsidP="00E12FE1">
            <w:pPr>
              <w:jc w:val="center"/>
              <w:outlineLvl w:val="0"/>
            </w:pPr>
            <w:r>
              <w:t>9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FE1EA" w14:textId="77777777"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ACB37" w14:textId="77777777"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2DB78" w14:textId="565D85CB" w:rsidR="005378F5" w:rsidRPr="00676CC3" w:rsidRDefault="003A7B69" w:rsidP="00DE1635">
            <w:pPr>
              <w:jc w:val="center"/>
              <w:outlineLvl w:val="0"/>
            </w:pPr>
            <w:r>
              <w:t>27</w:t>
            </w:r>
            <w:r w:rsidR="008D0537">
              <w:t> </w:t>
            </w:r>
            <w:r w:rsidR="00DE1635">
              <w:t>998</w:t>
            </w:r>
            <w:r w:rsidR="008D0537">
              <w:t>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3FF1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14:paraId="547C2BB0" w14:textId="77777777" w:rsidTr="00940A49">
        <w:trPr>
          <w:trHeight w:val="738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A47" w14:textId="77777777"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54E85705" w14:textId="77777777"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419E" w14:textId="77777777" w:rsidR="005378F5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2C55" w14:textId="77777777" w:rsidR="005378F5" w:rsidRPr="00676CC3" w:rsidRDefault="005378F5" w:rsidP="00E97332">
            <w:pPr>
              <w:jc w:val="center"/>
              <w:outlineLvl w:val="2"/>
            </w:pPr>
            <w:r>
              <w:t xml:space="preserve">5 </w:t>
            </w:r>
            <w:r w:rsidRPr="00676CC3">
              <w:t>588,</w:t>
            </w:r>
            <w: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7BF0" w14:textId="77777777" w:rsidR="005378F5" w:rsidRPr="00676CC3" w:rsidRDefault="00446B3A" w:rsidP="00676CC3">
            <w:pPr>
              <w:jc w:val="center"/>
              <w:outlineLvl w:val="2"/>
            </w:pPr>
            <w:r>
              <w:t>1 0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95D4" w14:textId="77777777" w:rsidR="005378F5" w:rsidRPr="00676CC3" w:rsidRDefault="00446B3A" w:rsidP="00676CC3">
            <w:pPr>
              <w:jc w:val="center"/>
              <w:outlineLvl w:val="2"/>
            </w:pPr>
            <w:r>
              <w:t>908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8BB" w14:textId="77777777" w:rsidR="005378F5" w:rsidRPr="00676CC3" w:rsidRDefault="00446B3A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5B4C" w14:textId="77777777"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3286" w14:textId="77777777"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61632" w14:textId="77777777" w:rsidR="005378F5" w:rsidRPr="00676CC3" w:rsidRDefault="00446B3A" w:rsidP="00E97332">
            <w:pPr>
              <w:jc w:val="center"/>
              <w:outlineLvl w:val="2"/>
            </w:pPr>
            <w:r>
              <w:t>12 804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5C00" w14:textId="77777777" w:rsidR="005378F5" w:rsidRPr="00676CC3" w:rsidRDefault="005378F5" w:rsidP="00676CC3">
            <w:pPr>
              <w:jc w:val="center"/>
              <w:outlineLvl w:val="0"/>
            </w:pPr>
          </w:p>
        </w:tc>
      </w:tr>
      <w:tr w:rsidR="005378F5" w:rsidRPr="00676CC3" w14:paraId="4DEBB701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7EA" w14:textId="77777777"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61C1D7" w14:textId="77777777"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3A09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EFD3872" w14:textId="77777777" w:rsidR="005378F5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B4AB3" w14:textId="77777777" w:rsidR="005378F5" w:rsidRPr="00676CC3" w:rsidRDefault="005378F5" w:rsidP="000D7D83">
            <w:pPr>
              <w:jc w:val="center"/>
              <w:outlineLvl w:val="0"/>
            </w:pPr>
            <w:r>
              <w:t>4 80</w:t>
            </w:r>
            <w:r w:rsidR="000D7D83">
              <w:t>9</w:t>
            </w:r>
            <w:r>
              <w:t>,</w:t>
            </w:r>
            <w:r w:rsidR="000D7D83">
              <w:t>4</w:t>
            </w:r>
            <w: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D9456" w14:textId="5B79417D" w:rsidR="005378F5" w:rsidRPr="00676CC3" w:rsidRDefault="001F719B" w:rsidP="00676CC3">
            <w:pPr>
              <w:jc w:val="center"/>
              <w:outlineLvl w:val="0"/>
            </w:pPr>
            <w:r>
              <w:t>1 3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082E2" w14:textId="77777777" w:rsidR="005378F5" w:rsidRPr="00676CC3" w:rsidRDefault="00446B3A" w:rsidP="00E12FE1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9D133" w14:textId="77777777" w:rsidR="005378F5" w:rsidRPr="00676CC3" w:rsidRDefault="00446B3A" w:rsidP="00676CC3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B54BE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EADE1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154B3" w14:textId="418D6059" w:rsidR="005378F5" w:rsidRPr="00676CC3" w:rsidRDefault="00446B3A" w:rsidP="001F719B">
            <w:pPr>
              <w:jc w:val="center"/>
              <w:outlineLvl w:val="0"/>
            </w:pPr>
            <w:r>
              <w:t>1</w:t>
            </w:r>
            <w:r w:rsidR="001F719B">
              <w:t>5</w:t>
            </w:r>
            <w:r w:rsidR="00097C13">
              <w:t> </w:t>
            </w:r>
            <w:r w:rsidR="001F719B">
              <w:t>194</w:t>
            </w:r>
            <w:r w:rsidR="00097C13">
              <w:t>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2734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14:paraId="7D945045" w14:textId="77777777" w:rsidTr="00940A49">
        <w:trPr>
          <w:trHeight w:val="61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7548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1835C8" w14:textId="77777777" w:rsidR="005378F5" w:rsidRPr="00676CC3" w:rsidRDefault="005378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14:paraId="50D3FF57" w14:textId="77777777" w:rsidR="005378F5" w:rsidRPr="00676CC3" w:rsidRDefault="005378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8398" w14:textId="77777777"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05A01" w14:textId="77777777"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8E8A" w14:textId="3D397891" w:rsidR="005378F5" w:rsidRPr="00676CC3" w:rsidRDefault="007E0525" w:rsidP="006D58E4">
            <w:pPr>
              <w:jc w:val="center"/>
              <w:outlineLvl w:val="0"/>
            </w:pPr>
            <w:r>
              <w:t>1 </w:t>
            </w:r>
            <w:r w:rsidR="006D58E4">
              <w:t>433</w:t>
            </w:r>
            <w:r>
              <w:t>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E0420" w14:textId="77777777" w:rsidR="005378F5" w:rsidRPr="00676CC3" w:rsidRDefault="00B263A3" w:rsidP="00676CC3">
            <w:pPr>
              <w:jc w:val="center"/>
              <w:outlineLvl w:val="0"/>
            </w:pPr>
            <w:r>
              <w:t>845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0F7BF" w14:textId="77777777" w:rsidR="005378F5" w:rsidRPr="00676CC3" w:rsidRDefault="00B263A3" w:rsidP="00B263A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3619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14383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7B7AE" w14:textId="21F20386" w:rsidR="005378F5" w:rsidRPr="00676CC3" w:rsidRDefault="00B263A3" w:rsidP="006D58E4">
            <w:pPr>
              <w:jc w:val="center"/>
              <w:outlineLvl w:val="0"/>
            </w:pPr>
            <w:r>
              <w:t>3</w:t>
            </w:r>
            <w:r w:rsidR="007E0525">
              <w:t> </w:t>
            </w:r>
            <w:r w:rsidR="006D58E4">
              <w:t>632</w:t>
            </w:r>
            <w:r w:rsidR="007E0525">
              <w:t>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65CE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14:paraId="3843824E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F5D" w14:textId="77777777"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333505D9" w14:textId="77777777"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1F1D" w14:textId="77777777"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C67BD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48D17" w14:textId="77777777" w:rsidR="005378F5" w:rsidRPr="00676CC3" w:rsidRDefault="005378F5" w:rsidP="00676CC3">
            <w:pPr>
              <w:jc w:val="center"/>
              <w:outlineLvl w:val="0"/>
            </w:pPr>
          </w:p>
          <w:p w14:paraId="52354D26" w14:textId="77777777" w:rsidR="005378F5" w:rsidRPr="00676CC3" w:rsidRDefault="009E191C" w:rsidP="00676CC3">
            <w:pPr>
              <w:jc w:val="center"/>
              <w:outlineLvl w:val="0"/>
            </w:pPr>
            <w: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D8192" w14:textId="77777777" w:rsidR="005378F5" w:rsidRPr="00676CC3" w:rsidRDefault="009E191C" w:rsidP="00676CC3">
            <w:pPr>
              <w:jc w:val="center"/>
              <w:outlineLvl w:val="0"/>
            </w:pPr>
            <w:r>
              <w:t>62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0BBEC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60634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8DEF2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DAC86" w14:textId="77777777" w:rsidR="005378F5" w:rsidRPr="00676CC3" w:rsidRDefault="009E191C" w:rsidP="00676CC3">
            <w:pPr>
              <w:jc w:val="center"/>
              <w:outlineLvl w:val="0"/>
            </w:pPr>
            <w:r>
              <w:t>1 366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7CE1" w14:textId="77777777" w:rsidR="005378F5" w:rsidRPr="00676CC3" w:rsidRDefault="005378F5" w:rsidP="00676CC3">
            <w:pPr>
              <w:jc w:val="center"/>
              <w:outlineLvl w:val="1"/>
            </w:pPr>
          </w:p>
        </w:tc>
      </w:tr>
      <w:tr w:rsidR="005378F5" w:rsidRPr="00676CC3" w14:paraId="76EC783F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784" w14:textId="77777777"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8EF9E1" w14:textId="77777777"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E5AF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3BC4636" w14:textId="77777777"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E6513" w14:textId="77777777"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87379" w14:textId="639C1690" w:rsidR="005378F5" w:rsidRPr="00676CC3" w:rsidRDefault="006D58E4" w:rsidP="005A1FCB">
            <w:pPr>
              <w:jc w:val="center"/>
              <w:outlineLvl w:val="0"/>
            </w:pPr>
            <w:r>
              <w:t>693</w:t>
            </w:r>
            <w:r w:rsidR="007E0525">
              <w:t>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2E68A" w14:textId="77777777" w:rsidR="005378F5" w:rsidRPr="00676CC3" w:rsidRDefault="009E191C" w:rsidP="00676CC3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30017" w14:textId="77777777" w:rsidR="005378F5" w:rsidRPr="00676CC3" w:rsidRDefault="009E191C" w:rsidP="00676CC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768E5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FDA74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C75FF" w14:textId="6897E148" w:rsidR="005378F5" w:rsidRPr="00676CC3" w:rsidRDefault="006D58E4" w:rsidP="006D58E4">
            <w:pPr>
              <w:jc w:val="center"/>
              <w:outlineLvl w:val="0"/>
            </w:pPr>
            <w:r>
              <w:t>2</w:t>
            </w:r>
            <w:r w:rsidR="007E0525">
              <w:t> </w:t>
            </w:r>
            <w:r>
              <w:t>266</w:t>
            </w:r>
            <w:r w:rsidR="007E0525">
              <w:t>,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9A05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14:paraId="217D417B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FF32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C41A2C" w14:textId="77777777" w:rsidR="005378F5" w:rsidRPr="00676CC3" w:rsidRDefault="005378F5" w:rsidP="00676CC3">
            <w:pPr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  <w:p w14:paraId="1B2CF13D" w14:textId="77777777" w:rsidR="005378F5" w:rsidRPr="00676CC3" w:rsidRDefault="005378F5" w:rsidP="0037749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702D" w14:textId="77777777"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F3EF9" w14:textId="77777777" w:rsidR="005378F5" w:rsidRPr="00676CC3" w:rsidRDefault="005378F5" w:rsidP="00323C27">
            <w:pPr>
              <w:jc w:val="center"/>
              <w:outlineLvl w:val="0"/>
            </w:pPr>
            <w:r>
              <w:t>3 99</w:t>
            </w:r>
            <w:r w:rsidR="00323C27">
              <w:t>6</w:t>
            </w:r>
            <w:r>
              <w:t>,</w:t>
            </w:r>
            <w:r w:rsidR="00323C27">
              <w:t>1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F9B04" w14:textId="77777777" w:rsidR="005378F5" w:rsidRPr="00676CC3" w:rsidRDefault="006C772D" w:rsidP="005A1FCB">
            <w:pPr>
              <w:jc w:val="center"/>
              <w:outlineLvl w:val="0"/>
            </w:pPr>
            <w:r>
              <w:t>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ACA03" w14:textId="77777777"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49B9A" w14:textId="77777777"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2137F" w14:textId="77777777"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2E3F4" w14:textId="77777777"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FC1F0" w14:textId="77777777" w:rsidR="005378F5" w:rsidRPr="00676CC3" w:rsidRDefault="00747990" w:rsidP="006C772D">
            <w:pPr>
              <w:jc w:val="center"/>
              <w:outlineLvl w:val="0"/>
            </w:pPr>
            <w:r>
              <w:t>11</w:t>
            </w:r>
            <w:r w:rsidR="006C772D">
              <w:t> 498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D3CD" w14:textId="77777777"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14:paraId="23703D85" w14:textId="77777777" w:rsidTr="00940A49">
        <w:trPr>
          <w:trHeight w:val="63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D5A3" w14:textId="77777777" w:rsidR="005378F5" w:rsidRPr="00676CC3" w:rsidRDefault="005378F5" w:rsidP="00676CC3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21B2C4" w14:textId="77777777" w:rsidR="005378F5" w:rsidRPr="00676CC3" w:rsidRDefault="005378F5" w:rsidP="0037749F">
            <w:pPr>
              <w:outlineLvl w:val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0044" w14:textId="77777777"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AFC3A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B40DE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471F9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51189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E7177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39AA6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0C9E3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05C5" w14:textId="77777777" w:rsidR="005378F5" w:rsidRPr="00676CC3" w:rsidRDefault="005378F5" w:rsidP="00676CC3">
            <w:pPr>
              <w:jc w:val="right"/>
              <w:outlineLvl w:val="1"/>
            </w:pPr>
          </w:p>
        </w:tc>
      </w:tr>
      <w:tr w:rsidR="005378F5" w:rsidRPr="00676CC3" w14:paraId="4694E835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0D3" w14:textId="77777777" w:rsidR="005378F5" w:rsidRPr="00676CC3" w:rsidRDefault="005378F5" w:rsidP="0037749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61B966" w14:textId="77777777" w:rsidR="005378F5" w:rsidRPr="00676CC3" w:rsidRDefault="005378F5" w:rsidP="0037749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411E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B58E52E" w14:textId="77777777"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CE1E9" w14:textId="77777777" w:rsidR="005378F5" w:rsidRPr="00676CC3" w:rsidRDefault="005378F5" w:rsidP="00C80D89">
            <w:pPr>
              <w:jc w:val="center"/>
              <w:outlineLvl w:val="0"/>
            </w:pPr>
            <w:r>
              <w:t>2 90</w:t>
            </w:r>
            <w:r w:rsidR="00C80D89">
              <w:t>7</w:t>
            </w:r>
            <w:r>
              <w:t>,</w:t>
            </w:r>
            <w:r w:rsidR="00C80D89">
              <w:t>8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39D6E" w14:textId="77777777" w:rsidR="005378F5" w:rsidRPr="00676CC3" w:rsidRDefault="00442B2B" w:rsidP="00BD3688">
            <w:pPr>
              <w:jc w:val="center"/>
              <w:outlineLvl w:val="0"/>
            </w:pPr>
            <w:r>
              <w:t>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B737C" w14:textId="77777777"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A0C86" w14:textId="77777777"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F5E87" w14:textId="77777777"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A1F9C" w14:textId="77777777"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B70DA" w14:textId="77777777" w:rsidR="005378F5" w:rsidRPr="00676CC3" w:rsidRDefault="00747990" w:rsidP="00442B2B">
            <w:pPr>
              <w:jc w:val="center"/>
              <w:outlineLvl w:val="0"/>
            </w:pPr>
            <w:r>
              <w:t>10</w:t>
            </w:r>
            <w:r w:rsidR="00442B2B">
              <w:t> 410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121D" w14:textId="77777777" w:rsidR="005378F5" w:rsidRPr="00676CC3" w:rsidRDefault="005378F5" w:rsidP="0037749F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14:paraId="5010A40A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14E4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374E49" w14:textId="77777777" w:rsidR="005378F5" w:rsidRPr="00676CC3" w:rsidRDefault="005378F5" w:rsidP="00676CC3">
            <w:pPr>
              <w:outlineLvl w:val="1"/>
            </w:pPr>
            <w:r w:rsidRPr="00676CC3">
              <w:t xml:space="preserve">Мероприятие 3. </w:t>
            </w: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  <w:p w14:paraId="36C33018" w14:textId="77777777" w:rsidR="005378F5" w:rsidRPr="00676CC3" w:rsidRDefault="005378F5" w:rsidP="00811BB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E002" w14:textId="77777777"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9E05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F1DE" w14:textId="77777777"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B980" w14:textId="77777777"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340D" w14:textId="77777777"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9450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A6BD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8D3B" w14:textId="77777777"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F1D6" w14:textId="77777777"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14:paraId="4149A679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F2DE" w14:textId="77777777" w:rsidR="005378F5" w:rsidRPr="00676CC3" w:rsidRDefault="005378F5" w:rsidP="00811BB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7F0352" w14:textId="77777777" w:rsidR="005378F5" w:rsidRPr="00676CC3" w:rsidRDefault="005378F5" w:rsidP="00811BB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1E02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B1EF58F" w14:textId="77777777"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700C" w14:textId="77777777"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7B5C" w14:textId="77777777"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7421" w14:textId="77777777"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EB8F" w14:textId="77777777"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9110" w14:textId="77777777"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CA8E" w14:textId="77777777"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AF2F" w14:textId="77777777"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72D2" w14:textId="77777777" w:rsidR="005378F5" w:rsidRPr="00676CC3" w:rsidRDefault="005378F5" w:rsidP="00811BB6">
            <w:pPr>
              <w:jc w:val="right"/>
              <w:outlineLvl w:val="1"/>
            </w:pPr>
            <w:r w:rsidRPr="00676CC3">
              <w:t> </w:t>
            </w:r>
          </w:p>
        </w:tc>
      </w:tr>
      <w:tr w:rsidR="00631E6C" w:rsidRPr="00676CC3" w14:paraId="6283B5F0" w14:textId="77777777" w:rsidTr="00940A49">
        <w:trPr>
          <w:trHeight w:val="71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5509" w14:textId="77777777" w:rsidR="00631E6C" w:rsidRPr="00C34EDC" w:rsidRDefault="00631E6C" w:rsidP="00631E6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BF1563" w14:textId="77777777" w:rsidR="00631E6C" w:rsidRPr="00676CC3" w:rsidRDefault="00631E6C" w:rsidP="00631E6C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  <w:p w14:paraId="19A425A6" w14:textId="77777777" w:rsidR="00631E6C" w:rsidRPr="00676CC3" w:rsidRDefault="00631E6C" w:rsidP="00631E6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0B00" w14:textId="77777777" w:rsidR="00631E6C" w:rsidRPr="00676CC3" w:rsidRDefault="00631E6C" w:rsidP="00631E6C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D397" w14:textId="77777777"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4AD5" w14:textId="77777777"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9457" w14:textId="77777777"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819C" w14:textId="77777777"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F365" w14:textId="77777777"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4C99" w14:textId="77777777"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5A6D" w14:textId="77777777"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076E" w14:textId="77777777"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631E6C" w:rsidRPr="00676CC3" w14:paraId="166C7FB2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B41E" w14:textId="77777777" w:rsidR="00631E6C" w:rsidRPr="00676CC3" w:rsidRDefault="00631E6C" w:rsidP="00631E6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5CD5F" w14:textId="77777777" w:rsidR="00631E6C" w:rsidRPr="00676CC3" w:rsidRDefault="00631E6C" w:rsidP="00631E6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93B2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632F9DF" w14:textId="77777777" w:rsidR="00631E6C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8A32" w14:textId="77777777"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841F" w14:textId="77777777"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58BA" w14:textId="77777777"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ABA3" w14:textId="77777777"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84C7" w14:textId="77777777"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83CF" w14:textId="77777777"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7AE8" w14:textId="77777777"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06E6" w14:textId="77777777"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0720F5" w:rsidRPr="00676CC3" w14:paraId="43C351ED" w14:textId="77777777" w:rsidTr="00940A49">
        <w:trPr>
          <w:trHeight w:val="102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6B96D8" w14:textId="77777777" w:rsidR="000720F5" w:rsidRPr="00676CC3" w:rsidRDefault="000720F5" w:rsidP="00676CC3">
            <w:pPr>
              <w:jc w:val="center"/>
            </w:pPr>
            <w:r w:rsidRPr="00676CC3">
              <w:t>1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86CBBD" w14:textId="77777777"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E162" w14:textId="77777777" w:rsidR="000720F5" w:rsidRPr="00676CC3" w:rsidRDefault="000720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D50A1" w14:textId="77777777"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7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B1D23" w14:textId="77777777" w:rsidR="000720F5" w:rsidRPr="00676CC3" w:rsidRDefault="00631E6C" w:rsidP="00811BB6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989BB" w14:textId="77777777"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57F62" w14:textId="77777777"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4B222" w14:textId="77777777"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B2E5" w14:textId="77777777"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5CE6F" w14:textId="77777777" w:rsidR="000720F5" w:rsidRPr="00676CC3" w:rsidRDefault="00631E6C" w:rsidP="00676CC3">
            <w:pPr>
              <w:jc w:val="center"/>
              <w:outlineLvl w:val="0"/>
            </w:pPr>
            <w:r>
              <w:t>9 704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0F5" w14:textId="77777777" w:rsidR="000720F5" w:rsidRPr="00676CC3" w:rsidRDefault="000720F5" w:rsidP="00676CC3">
            <w:pPr>
              <w:jc w:val="right"/>
              <w:outlineLvl w:val="2"/>
            </w:pPr>
          </w:p>
        </w:tc>
      </w:tr>
      <w:tr w:rsidR="000720F5" w:rsidRPr="00676CC3" w14:paraId="6D6EC8F3" w14:textId="77777777" w:rsidTr="00940A49">
        <w:trPr>
          <w:trHeight w:val="241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D2A8" w14:textId="77777777"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00E03D8B" w14:textId="77777777"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AE0D" w14:textId="77777777" w:rsidR="000720F5" w:rsidRPr="00676CC3" w:rsidRDefault="00C34EDC" w:rsidP="00676CC3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F72D" w14:textId="77777777" w:rsidR="000720F5" w:rsidRPr="00676CC3" w:rsidRDefault="000720F5" w:rsidP="006C1882">
            <w:pPr>
              <w:jc w:val="center"/>
              <w:outlineLvl w:val="2"/>
            </w:pPr>
            <w:r w:rsidRPr="00676CC3">
              <w:t>2</w:t>
            </w:r>
            <w:r>
              <w:t> 499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3F1B" w14:textId="77777777"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CC4" w14:textId="77777777"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72DC" w14:textId="77777777" w:rsidR="000720F5" w:rsidRPr="00676CC3" w:rsidRDefault="00631E6C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6533" w14:textId="77777777"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11FF" w14:textId="77777777"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2D85" w14:textId="77777777" w:rsidR="000720F5" w:rsidRPr="00676CC3" w:rsidRDefault="00631E6C" w:rsidP="006C1882">
            <w:pPr>
              <w:jc w:val="center"/>
              <w:outlineLvl w:val="2"/>
            </w:pPr>
            <w:r>
              <w:t>8 349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FE89" w14:textId="77777777" w:rsidR="000720F5" w:rsidRPr="00676CC3" w:rsidRDefault="000720F5" w:rsidP="00676CC3">
            <w:pPr>
              <w:jc w:val="center"/>
              <w:outlineLvl w:val="2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14:paraId="0BF6757E" w14:textId="77777777" w:rsidTr="00940A49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3CB" w14:textId="77777777"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3E63C7" w14:textId="77777777"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ABC0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277B226" w14:textId="77777777" w:rsidR="000720F5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A4DFF" w14:textId="77777777" w:rsidR="000720F5" w:rsidRPr="00676CC3" w:rsidRDefault="000720F5" w:rsidP="006C1882">
            <w:pPr>
              <w:jc w:val="center"/>
              <w:outlineLvl w:val="0"/>
            </w:pPr>
            <w:r w:rsidRPr="00676CC3">
              <w:t>40</w:t>
            </w:r>
            <w:r>
              <w:t>7</w:t>
            </w:r>
            <w:r w:rsidRPr="00676CC3">
              <w:t>,</w:t>
            </w:r>
            <w: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F0296" w14:textId="77777777"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2EAE5" w14:textId="77777777"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A01B9" w14:textId="77777777" w:rsidR="000720F5" w:rsidRPr="00676CC3" w:rsidRDefault="00631E6C" w:rsidP="00676CC3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0E855" w14:textId="77777777"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DBB5B" w14:textId="77777777"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9478E" w14:textId="77777777" w:rsidR="000720F5" w:rsidRPr="00676CC3" w:rsidRDefault="00631E6C" w:rsidP="00122AE7">
            <w:pPr>
              <w:jc w:val="center"/>
              <w:outlineLvl w:val="0"/>
            </w:pPr>
            <w:r>
              <w:t>1 355,4</w:t>
            </w:r>
            <w:r w:rsidR="00122AE7"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06F4" w14:textId="77777777" w:rsidR="000720F5" w:rsidRPr="00676CC3" w:rsidRDefault="000720F5" w:rsidP="00676CC3">
            <w:pPr>
              <w:jc w:val="right"/>
              <w:outlineLvl w:val="2"/>
            </w:pPr>
          </w:p>
        </w:tc>
      </w:tr>
      <w:tr w:rsidR="005378F5" w:rsidRPr="00676CC3" w14:paraId="0515DA26" w14:textId="77777777" w:rsidTr="00940A49">
        <w:trPr>
          <w:trHeight w:val="521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14C1" w14:textId="77777777" w:rsidR="005378F5" w:rsidRPr="00676CC3" w:rsidRDefault="005378F5" w:rsidP="00FB1C0E">
            <w:pPr>
              <w:jc w:val="center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56E982" w14:textId="77777777" w:rsidR="005378F5" w:rsidRPr="00676CC3" w:rsidRDefault="005378F5" w:rsidP="005378F5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FF50" w14:textId="77777777" w:rsidR="005378F5" w:rsidRPr="00676CC3" w:rsidRDefault="005378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766CB" w14:textId="77777777"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F6591" w14:textId="77777777"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5420" w14:textId="77777777"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03167" w14:textId="77777777"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43E31" w14:textId="77777777"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2CEB8" w14:textId="77777777"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1387E" w14:textId="77777777"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16D6" w14:textId="77777777" w:rsidR="005378F5" w:rsidRPr="00676CC3" w:rsidRDefault="005378F5" w:rsidP="00676CC3">
            <w:pPr>
              <w:jc w:val="right"/>
              <w:outlineLvl w:val="2"/>
            </w:pPr>
          </w:p>
        </w:tc>
      </w:tr>
      <w:tr w:rsidR="005378F5" w:rsidRPr="00676CC3" w14:paraId="7BEC2429" w14:textId="77777777" w:rsidTr="00940A49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A571" w14:textId="77777777"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73FDBE62" w14:textId="77777777"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A9BD" w14:textId="77777777" w:rsidR="005378F5" w:rsidRPr="00676CC3" w:rsidRDefault="00C34EDC" w:rsidP="00FB1C0E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5A67B" w14:textId="77777777" w:rsidR="005378F5" w:rsidRPr="00676CC3" w:rsidRDefault="005378F5" w:rsidP="00FB1C0E">
            <w:pPr>
              <w:jc w:val="center"/>
              <w:outlineLvl w:val="0"/>
            </w:pPr>
            <w: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088F7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31BC2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CCBE0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635E7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EBD7A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7D401" w14:textId="77777777" w:rsidR="005378F5" w:rsidRPr="00676CC3" w:rsidRDefault="005378F5" w:rsidP="00FB1C0E">
            <w:pPr>
              <w:jc w:val="center"/>
              <w:outlineLvl w:val="0"/>
            </w:pPr>
            <w:r>
              <w:t>2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E64F" w14:textId="77777777" w:rsidR="005378F5" w:rsidRPr="00676CC3" w:rsidRDefault="005378F5" w:rsidP="00FB1C0E">
            <w:pPr>
              <w:jc w:val="right"/>
              <w:outlineLvl w:val="2"/>
            </w:pPr>
          </w:p>
        </w:tc>
      </w:tr>
      <w:tr w:rsidR="005378F5" w:rsidRPr="00676CC3" w14:paraId="244F6697" w14:textId="77777777" w:rsidTr="00940A49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354" w14:textId="77777777"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A1EFDD" w14:textId="77777777"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BCAA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F019542" w14:textId="77777777" w:rsidR="005378F5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7D41A" w14:textId="77777777"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0BC16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CA59C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A10D7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4C04E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22CA7" w14:textId="77777777"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7E4F9" w14:textId="77777777"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0A49" w14:textId="77777777" w:rsidR="005378F5" w:rsidRPr="00676CC3" w:rsidRDefault="005378F5" w:rsidP="00FB1C0E">
            <w:pPr>
              <w:jc w:val="right"/>
              <w:outlineLvl w:val="2"/>
            </w:pPr>
          </w:p>
        </w:tc>
      </w:tr>
      <w:tr w:rsidR="001F659C" w:rsidRPr="00676CC3" w14:paraId="7B7F8A75" w14:textId="77777777" w:rsidTr="00940A49">
        <w:trPr>
          <w:trHeight w:val="86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810E" w14:textId="77777777" w:rsidR="001F659C" w:rsidRPr="00676CC3" w:rsidRDefault="001F659C" w:rsidP="001F659C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386" w14:textId="77777777" w:rsidR="001F659C" w:rsidRPr="00676CC3" w:rsidRDefault="001F659C" w:rsidP="001F659C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19C9" w14:textId="77777777" w:rsidR="001F659C" w:rsidRPr="00676CC3" w:rsidRDefault="001F659C" w:rsidP="001F659C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0279" w14:textId="77777777"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9641" w14:textId="77777777" w:rsidR="001F659C" w:rsidRPr="00676CC3" w:rsidRDefault="00047CCE" w:rsidP="001F659C">
            <w:pPr>
              <w:jc w:val="center"/>
              <w:outlineLvl w:val="0"/>
            </w:pPr>
            <w:r>
              <w:t>2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FB3A" w14:textId="77777777"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C214" w14:textId="77777777"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4338" w14:textId="77777777"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9FE5" w14:textId="77777777"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0B40" w14:textId="77777777" w:rsidR="001F659C" w:rsidRPr="00676CC3" w:rsidRDefault="003803E1" w:rsidP="00047CCE">
            <w:pPr>
              <w:jc w:val="center"/>
              <w:outlineLvl w:val="0"/>
            </w:pPr>
            <w:r>
              <w:t>1</w:t>
            </w:r>
            <w:r w:rsidR="00047CCE">
              <w:t> 408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8838" w14:textId="77777777"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721CAB" w:rsidRPr="00676CC3" w14:paraId="768C1A89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A98" w14:textId="77777777" w:rsidR="00721CAB" w:rsidRPr="00676CC3" w:rsidRDefault="00721CAB" w:rsidP="00721CA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AF3C" w14:textId="77777777" w:rsidR="00721CAB" w:rsidRPr="00676CC3" w:rsidRDefault="00721CAB" w:rsidP="00721CA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477E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0509D8B" w14:textId="77777777" w:rsidR="00721CAB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9F22" w14:textId="77777777"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B9B0" w14:textId="77777777" w:rsidR="00721CAB" w:rsidRPr="00676CC3" w:rsidRDefault="00047CCE" w:rsidP="00721CAB">
            <w:pPr>
              <w:jc w:val="center"/>
              <w:outlineLvl w:val="0"/>
            </w:pPr>
            <w:r>
              <w:t>2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711A" w14:textId="77777777"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B5F5" w14:textId="77777777"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44BB" w14:textId="77777777"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9F46" w14:textId="77777777"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20C9" w14:textId="77777777" w:rsidR="00721CAB" w:rsidRPr="00676CC3" w:rsidRDefault="00721CAB" w:rsidP="00047CCE">
            <w:pPr>
              <w:jc w:val="center"/>
              <w:outlineLvl w:val="0"/>
            </w:pPr>
            <w:r>
              <w:t>1</w:t>
            </w:r>
            <w:r w:rsidR="00047CCE">
              <w:t> 408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AF7C" w14:textId="77777777" w:rsidR="00721CAB" w:rsidRPr="00676CC3" w:rsidRDefault="00721CAB" w:rsidP="00721CAB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14:paraId="6FEB0491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E896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01B535" w14:textId="77777777" w:rsidR="005378F5" w:rsidRPr="00676CC3" w:rsidRDefault="005378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учреждений                                                   </w:t>
            </w:r>
          </w:p>
          <w:p w14:paraId="77918FB0" w14:textId="77777777"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402F" w14:textId="77777777"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1E9E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818C" w14:textId="77777777" w:rsidR="005378F5" w:rsidRPr="00676CC3" w:rsidRDefault="002E29C1" w:rsidP="00676CC3">
            <w:pPr>
              <w:jc w:val="center"/>
              <w:outlineLvl w:val="1"/>
            </w:pPr>
            <w:r>
              <w:t>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8BC9" w14:textId="77777777"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  <w:r w:rsidR="00580ED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7323" w14:textId="77777777"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  <w:r w:rsidR="00580E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ECBE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0580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B620" w14:textId="77777777" w:rsidR="005378F5" w:rsidRPr="00676CC3" w:rsidRDefault="00721CAB" w:rsidP="002E29C1">
            <w:pPr>
              <w:jc w:val="center"/>
              <w:outlineLvl w:val="1"/>
            </w:pPr>
            <w:r>
              <w:t>1</w:t>
            </w:r>
            <w:r w:rsidR="002E29C1">
              <w:t> 201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AD10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D973F6" w:rsidRPr="00676CC3" w14:paraId="2C09FD40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3300" w14:textId="77777777"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805872" w14:textId="77777777"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F843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2B9FD15" w14:textId="77777777" w:rsidR="00D973F6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C0D6" w14:textId="77777777"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79AF" w14:textId="77777777" w:rsidR="00D973F6" w:rsidRPr="00676CC3" w:rsidRDefault="002E29C1" w:rsidP="00D973F6">
            <w:pPr>
              <w:jc w:val="center"/>
              <w:outlineLvl w:val="1"/>
            </w:pPr>
            <w:r>
              <w:t>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DAEF" w14:textId="77777777"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  <w:r w:rsidR="00580ED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CAAD" w14:textId="77777777"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  <w:r w:rsidR="00580E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5678" w14:textId="77777777"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0ABF" w14:textId="77777777"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EA00" w14:textId="77777777" w:rsidR="00D973F6" w:rsidRPr="00676CC3" w:rsidRDefault="00D973F6" w:rsidP="002E29C1">
            <w:pPr>
              <w:jc w:val="center"/>
              <w:outlineLvl w:val="1"/>
            </w:pPr>
            <w:r>
              <w:t>1</w:t>
            </w:r>
            <w:r w:rsidR="002E29C1">
              <w:t> 201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C6B5" w14:textId="77777777" w:rsidR="00D973F6" w:rsidRPr="00676CC3" w:rsidRDefault="00D973F6" w:rsidP="00D973F6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14:paraId="2ECC4AF7" w14:textId="77777777" w:rsidTr="00940A49">
        <w:trPr>
          <w:trHeight w:val="49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3E85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7C259E" w14:textId="77777777" w:rsidR="005378F5" w:rsidRPr="00676CC3" w:rsidRDefault="005378F5" w:rsidP="001F659C">
            <w:pPr>
              <w:outlineLvl w:val="1"/>
            </w:pPr>
            <w:r w:rsidRPr="00676CC3">
              <w:t xml:space="preserve">Мероприятие 2. </w:t>
            </w:r>
            <w:r>
              <w:t>Обучение руководителей и специалистов по ОТ</w:t>
            </w:r>
          </w:p>
          <w:p w14:paraId="2ABC0C2C" w14:textId="77777777"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AB83" w14:textId="77777777"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648F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7C9E" w14:textId="77777777" w:rsidR="005378F5" w:rsidRPr="00676CC3" w:rsidRDefault="00580ED5" w:rsidP="00676CC3">
            <w:pPr>
              <w:jc w:val="center"/>
              <w:outlineLvl w:val="1"/>
            </w:pPr>
            <w:r>
              <w:t>0</w:t>
            </w:r>
            <w:r w:rsidR="00D973F6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9BDA" w14:textId="77777777"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  <w:r w:rsidR="00580ED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EDF5" w14:textId="77777777"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  <w:r w:rsidR="00580E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C232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CB1C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CDEF" w14:textId="77777777" w:rsidR="005378F5" w:rsidRPr="00676CC3" w:rsidRDefault="00D973F6" w:rsidP="00580ED5">
            <w:pPr>
              <w:jc w:val="center"/>
              <w:outlineLvl w:val="1"/>
            </w:pPr>
            <w:r>
              <w:t>2</w:t>
            </w:r>
            <w:r w:rsidR="00580ED5">
              <w:t>6</w:t>
            </w:r>
            <w:r>
              <w:t>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1EB7" w14:textId="77777777"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973F6" w:rsidRPr="00676CC3" w14:paraId="383FD615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290" w14:textId="77777777"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89108A" w14:textId="77777777"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4C48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517514D" w14:textId="77777777" w:rsidR="00D973F6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ED70" w14:textId="77777777"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9BE9" w14:textId="77777777" w:rsidR="00D973F6" w:rsidRPr="00676CC3" w:rsidRDefault="00580ED5" w:rsidP="00D973F6">
            <w:pPr>
              <w:jc w:val="center"/>
              <w:outlineLvl w:val="1"/>
            </w:pPr>
            <w:r>
              <w:t>0</w:t>
            </w:r>
            <w:r w:rsidR="00D973F6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F24A" w14:textId="77777777"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  <w:r w:rsidR="00580ED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E702" w14:textId="77777777"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  <w:r w:rsidR="00580E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27BE" w14:textId="77777777"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9312" w14:textId="77777777"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D481" w14:textId="77777777" w:rsidR="00D973F6" w:rsidRPr="00676CC3" w:rsidRDefault="00D973F6" w:rsidP="00580ED5">
            <w:pPr>
              <w:jc w:val="center"/>
              <w:outlineLvl w:val="1"/>
            </w:pPr>
            <w:r>
              <w:t>2</w:t>
            </w:r>
            <w:r w:rsidR="00580ED5">
              <w:t>6</w:t>
            </w:r>
            <w:r>
              <w:t>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5731" w14:textId="77777777" w:rsidR="00D973F6" w:rsidRPr="00676CC3" w:rsidRDefault="00D973F6" w:rsidP="00D973F6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14:paraId="41E873A0" w14:textId="77777777" w:rsidTr="00940A49">
        <w:trPr>
          <w:trHeight w:val="52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B0F5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056BDD" w14:textId="77777777" w:rsidR="005378F5" w:rsidRPr="00676CC3" w:rsidRDefault="005378F5" w:rsidP="00676CC3">
            <w:pPr>
              <w:outlineLvl w:val="1"/>
            </w:pPr>
            <w:r w:rsidRPr="00676CC3">
              <w:t>Мероприятие 3. Приобретение средств индивидуальной защиты (СИЗ)</w:t>
            </w:r>
          </w:p>
          <w:p w14:paraId="4207D45A" w14:textId="77777777"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5D15" w14:textId="77777777"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C70C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D7BA" w14:textId="77777777"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AF2C" w14:textId="77777777"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F218" w14:textId="77777777"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144A7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B4E1" w14:textId="77777777"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D91B" w14:textId="77777777" w:rsidR="005378F5" w:rsidRPr="00676CC3" w:rsidRDefault="009B2711" w:rsidP="00676CC3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B195" w14:textId="77777777"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9B2711" w:rsidRPr="00676CC3" w14:paraId="6F9F5494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A71" w14:textId="77777777" w:rsidR="009B2711" w:rsidRPr="00676CC3" w:rsidRDefault="009B2711" w:rsidP="009B271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39A84F" w14:textId="77777777" w:rsidR="009B2711" w:rsidRPr="00676CC3" w:rsidRDefault="009B2711" w:rsidP="009B271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AE92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A080902" w14:textId="77777777" w:rsidR="009B2711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FD7" w14:textId="77777777"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DB32" w14:textId="77777777"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032D" w14:textId="77777777"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B26A" w14:textId="77777777"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308C" w14:textId="77777777"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52DD" w14:textId="77777777"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ABCB" w14:textId="77777777" w:rsidR="009B2711" w:rsidRPr="00676CC3" w:rsidRDefault="009B2711" w:rsidP="009B2711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7DD6" w14:textId="77777777" w:rsidR="009B2711" w:rsidRPr="00676CC3" w:rsidRDefault="009B2711" w:rsidP="009B2711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14:paraId="201646A0" w14:textId="77777777" w:rsidTr="00940A49">
        <w:trPr>
          <w:trHeight w:val="72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A9CD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704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4</w:t>
            </w:r>
            <w:proofErr w:type="gramEnd"/>
            <w:r w:rsidRPr="00676CC3">
              <w:t xml:space="preserve"> «Обеспечение пожарной безопасности в культурно-досуговых учреждениях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0A41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2321" w14:textId="77777777"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4F5B" w14:textId="77777777" w:rsidR="00E33BC6" w:rsidRPr="00676CC3" w:rsidRDefault="00E75B64" w:rsidP="009739F2">
            <w:pPr>
              <w:jc w:val="center"/>
              <w:outlineLvl w:val="0"/>
            </w:pPr>
            <w:r>
              <w:t>1</w:t>
            </w:r>
            <w:r w:rsidR="009739F2">
              <w:t>50</w:t>
            </w:r>
            <w:r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0989" w14:textId="77777777"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9E70" w14:textId="77777777"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2E70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7347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368B" w14:textId="77777777" w:rsidR="00E33BC6" w:rsidRPr="00676CC3" w:rsidRDefault="009739F2" w:rsidP="001F659C">
            <w:pPr>
              <w:jc w:val="center"/>
              <w:outlineLvl w:val="0"/>
            </w:pPr>
            <w:r>
              <w:t>502</w:t>
            </w:r>
            <w:r w:rsidR="00E75B64">
              <w:t>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64D5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14:paraId="7C580911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3CB9" w14:textId="77777777" w:rsidR="00E75B64" w:rsidRPr="00676CC3" w:rsidRDefault="00E75B64" w:rsidP="00E75B64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B74" w14:textId="77777777" w:rsidR="00E75B64" w:rsidRPr="00676CC3" w:rsidRDefault="00E75B64" w:rsidP="00E75B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BE76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D8E8F3A" w14:textId="77777777" w:rsidR="00E75B64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A686" w14:textId="77777777"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1F4D" w14:textId="77777777" w:rsidR="00E75B64" w:rsidRPr="00676CC3" w:rsidRDefault="00E75B64" w:rsidP="009739F2">
            <w:pPr>
              <w:jc w:val="center"/>
              <w:outlineLvl w:val="0"/>
            </w:pPr>
            <w:r>
              <w:t>1</w:t>
            </w:r>
            <w:r w:rsidR="009739F2">
              <w:t>50</w:t>
            </w:r>
            <w:r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7E6E" w14:textId="77777777"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DF0F1" w14:textId="77777777"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231E" w14:textId="77777777"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205E" w14:textId="77777777"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BAB3" w14:textId="77777777" w:rsidR="00E75B64" w:rsidRPr="00676CC3" w:rsidRDefault="009739F2" w:rsidP="00E75B64">
            <w:pPr>
              <w:jc w:val="center"/>
              <w:outlineLvl w:val="0"/>
            </w:pPr>
            <w:r>
              <w:t>502</w:t>
            </w:r>
            <w:r w:rsidR="00E75B64">
              <w:t>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24F1" w14:textId="77777777" w:rsidR="00E75B64" w:rsidRPr="00676CC3" w:rsidRDefault="00E75B64" w:rsidP="00E75B64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14:paraId="6D17D190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C803" w14:textId="77777777" w:rsidR="00E75B64" w:rsidRPr="00676CC3" w:rsidRDefault="00E75B64" w:rsidP="00E75B64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E5F83B" w14:textId="77777777" w:rsidR="00E75B64" w:rsidRPr="00676CC3" w:rsidRDefault="00E75B64" w:rsidP="00E75B64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14:paraId="78709A70" w14:textId="77777777" w:rsidR="00E75B64" w:rsidRPr="00676CC3" w:rsidRDefault="00E75B64" w:rsidP="00E75B64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C4EF" w14:textId="77777777" w:rsidR="00E75B64" w:rsidRPr="00676CC3" w:rsidRDefault="00E75B64" w:rsidP="00E75B64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BD3E" w14:textId="77777777"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EB1B" w14:textId="77777777" w:rsidR="00E75B64" w:rsidRPr="00676CC3" w:rsidRDefault="00E75B64" w:rsidP="009739F2">
            <w:pPr>
              <w:jc w:val="center"/>
              <w:outlineLvl w:val="0"/>
            </w:pPr>
            <w:r>
              <w:t>1</w:t>
            </w:r>
            <w:r w:rsidR="009739F2">
              <w:t>50</w:t>
            </w:r>
            <w:r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671D" w14:textId="77777777"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AA91" w14:textId="77777777"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26DC" w14:textId="77777777"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A9E0" w14:textId="77777777"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DC34" w14:textId="77777777" w:rsidR="00E75B64" w:rsidRPr="00676CC3" w:rsidRDefault="009739F2" w:rsidP="00E75B64">
            <w:pPr>
              <w:jc w:val="center"/>
              <w:outlineLvl w:val="0"/>
            </w:pPr>
            <w:r>
              <w:t>502</w:t>
            </w:r>
            <w:r w:rsidR="00E75B64">
              <w:t>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8AF5" w14:textId="77777777"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E75B64" w:rsidRPr="00676CC3" w14:paraId="6B97F811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531" w14:textId="77777777" w:rsidR="00E75B64" w:rsidRPr="00676CC3" w:rsidRDefault="00E75B64" w:rsidP="00E75B64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69E796" w14:textId="77777777" w:rsidR="00E75B64" w:rsidRPr="00676CC3" w:rsidRDefault="00E75B64" w:rsidP="00E75B64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36B7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FCDE06C" w14:textId="77777777" w:rsidR="00E75B64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7630" w14:textId="77777777"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D8F2" w14:textId="77777777" w:rsidR="00E75B64" w:rsidRPr="00676CC3" w:rsidRDefault="00E75B64" w:rsidP="009739F2">
            <w:pPr>
              <w:jc w:val="center"/>
              <w:outlineLvl w:val="0"/>
            </w:pPr>
            <w:r>
              <w:t>1</w:t>
            </w:r>
            <w:r w:rsidR="009739F2">
              <w:t>50</w:t>
            </w:r>
            <w:r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76A9" w14:textId="77777777"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F475" w14:textId="77777777"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F5C9" w14:textId="77777777"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EC39" w14:textId="77777777"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1621" w14:textId="77777777" w:rsidR="00E75B64" w:rsidRPr="00676CC3" w:rsidRDefault="009739F2" w:rsidP="00E75B64">
            <w:pPr>
              <w:jc w:val="center"/>
              <w:outlineLvl w:val="0"/>
            </w:pPr>
            <w:r>
              <w:t>502</w:t>
            </w:r>
            <w:r w:rsidR="00E75B64">
              <w:t>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DE82" w14:textId="77777777"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14:paraId="17766863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9205" w14:textId="77777777"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32AEBE" w14:textId="77777777" w:rsidR="005378F5" w:rsidRPr="00676CC3" w:rsidRDefault="005378F5" w:rsidP="00676CC3">
            <w:pPr>
              <w:outlineLvl w:val="2"/>
            </w:pPr>
            <w:r w:rsidRPr="00676CC3">
              <w:t xml:space="preserve">Мероприятие 1.1. Огнезащитная </w:t>
            </w:r>
            <w:proofErr w:type="gramStart"/>
            <w:r w:rsidRPr="00676CC3">
              <w:t>обработка  декораций</w:t>
            </w:r>
            <w:proofErr w:type="gramEnd"/>
            <w:r w:rsidRPr="00676CC3">
              <w:t>, сценического оформления, одежды сцены, кровли и  перекрытий</w:t>
            </w:r>
          </w:p>
          <w:p w14:paraId="6366A290" w14:textId="77777777" w:rsidR="005378F5" w:rsidRPr="00676CC3" w:rsidRDefault="005378F5" w:rsidP="00625724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4BBF" w14:textId="77777777"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CBA2" w14:textId="77777777" w:rsidR="005378F5" w:rsidRPr="00676CC3" w:rsidRDefault="002C7028" w:rsidP="00DE3559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DD965" w14:textId="33C51F33" w:rsidR="005378F5" w:rsidRPr="00676CC3" w:rsidRDefault="002479F8" w:rsidP="00676CC3">
            <w:pPr>
              <w:jc w:val="center"/>
              <w:outlineLvl w:val="0"/>
            </w:pPr>
            <w:r>
              <w:t>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9E5D6" w14:textId="77777777"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31D08" w14:textId="77777777"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D9106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17A36" w14:textId="77777777"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A13BB" w14:textId="739D00CB" w:rsidR="005378F5" w:rsidRPr="00676CC3" w:rsidRDefault="002479F8" w:rsidP="002C7028">
            <w:pPr>
              <w:jc w:val="center"/>
              <w:outlineLvl w:val="0"/>
            </w:pPr>
            <w:r>
              <w:t>172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A38F" w14:textId="77777777"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14:paraId="73157BF9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3B9" w14:textId="77777777" w:rsidR="006F1F59" w:rsidRPr="00C34EDC" w:rsidRDefault="006F1F59" w:rsidP="006F1F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F18E2A" w14:textId="77777777"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D8EA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5798C5B" w14:textId="77777777" w:rsidR="006F1F5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68F0" w14:textId="77777777" w:rsidR="006F1F59" w:rsidRPr="00676CC3" w:rsidRDefault="002C7028" w:rsidP="00152CAA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658D" w14:textId="056A0449" w:rsidR="006F1F59" w:rsidRPr="00676CC3" w:rsidRDefault="002479F8" w:rsidP="00152CAA">
            <w:pPr>
              <w:jc w:val="center"/>
              <w:outlineLvl w:val="0"/>
            </w:pPr>
            <w:r>
              <w:t>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AC10" w14:textId="77777777"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CA7D" w14:textId="77777777"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EDBB" w14:textId="77777777"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1458" w14:textId="77777777"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6616" w14:textId="18217D6D" w:rsidR="006F1F59" w:rsidRPr="00676CC3" w:rsidRDefault="002479F8" w:rsidP="00152CAA">
            <w:pPr>
              <w:jc w:val="center"/>
              <w:outlineLvl w:val="0"/>
            </w:pPr>
            <w:r>
              <w:t>172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25F8" w14:textId="77777777"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14:paraId="33CF7B49" w14:textId="77777777" w:rsidTr="00940A49">
        <w:trPr>
          <w:trHeight w:val="56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FA58" w14:textId="77777777"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2DB13F" w14:textId="77777777" w:rsidR="005378F5" w:rsidRPr="00676CC3" w:rsidRDefault="005378F5" w:rsidP="00676CC3">
            <w:pPr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  <w:p w14:paraId="23F5AF55" w14:textId="77777777" w:rsidR="005378F5" w:rsidRPr="00676CC3" w:rsidRDefault="005378F5" w:rsidP="00B40A3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03A8" w14:textId="77777777"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0B36" w14:textId="77777777" w:rsidR="005378F5" w:rsidRPr="00676CC3" w:rsidRDefault="005378F5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05E3" w14:textId="77777777" w:rsidR="005378F5" w:rsidRPr="00676CC3" w:rsidRDefault="009803B7" w:rsidP="00152CAA">
            <w:pPr>
              <w:jc w:val="center"/>
              <w:outlineLvl w:val="0"/>
            </w:pPr>
            <w:r>
              <w:t>39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A530" w14:textId="77777777"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0679" w14:textId="77777777"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EFE0" w14:textId="77777777"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4CC1" w14:textId="77777777"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4808" w14:textId="77777777" w:rsidR="005378F5" w:rsidRPr="00676CC3" w:rsidRDefault="002C7028" w:rsidP="009803B7">
            <w:pPr>
              <w:jc w:val="center"/>
              <w:outlineLvl w:val="0"/>
            </w:pPr>
            <w:r>
              <w:t>1</w:t>
            </w:r>
            <w:r w:rsidR="009803B7">
              <w:t>14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0C10" w14:textId="77777777"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14:paraId="1C530EFC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F36" w14:textId="77777777" w:rsidR="006F1F59" w:rsidRPr="00676CC3" w:rsidRDefault="006F1F59" w:rsidP="006F1F5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865D3B" w14:textId="77777777"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6645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56723A2" w14:textId="77777777" w:rsidR="006F1F5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CB07" w14:textId="77777777" w:rsidR="006F1F59" w:rsidRPr="00676CC3" w:rsidRDefault="006F1F59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A8D5" w14:textId="77777777" w:rsidR="006F1F59" w:rsidRPr="00676CC3" w:rsidRDefault="009803B7" w:rsidP="00152CAA">
            <w:pPr>
              <w:jc w:val="center"/>
              <w:outlineLvl w:val="0"/>
            </w:pPr>
            <w:r>
              <w:t>39</w:t>
            </w:r>
            <w:r w:rsidR="006F1F59" w:rsidRPr="00676CC3">
              <w:t>,0</w:t>
            </w:r>
            <w:r w:rsidR="006F1F5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AC54" w14:textId="77777777"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C7CA" w14:textId="77777777"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6FD7" w14:textId="77777777"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74AE" w14:textId="77777777"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0E6D" w14:textId="77777777" w:rsidR="006F1F59" w:rsidRPr="00676CC3" w:rsidRDefault="002C7028" w:rsidP="009803B7">
            <w:pPr>
              <w:jc w:val="center"/>
              <w:outlineLvl w:val="0"/>
            </w:pPr>
            <w:r>
              <w:t>1</w:t>
            </w:r>
            <w:r w:rsidR="009803B7">
              <w:t>14</w:t>
            </w:r>
            <w:r w:rsidR="006F1F59" w:rsidRPr="00676CC3">
              <w:t>,0</w:t>
            </w:r>
            <w:r w:rsidR="006F1F59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55EB" w14:textId="77777777"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14:paraId="4BAB6380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A1B4" w14:textId="77777777" w:rsidR="00BD7F19" w:rsidRPr="00C34EDC" w:rsidRDefault="00BD7F19" w:rsidP="00BD7F19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B24D27" w14:textId="77777777" w:rsidR="00BD7F19" w:rsidRPr="00676CC3" w:rsidRDefault="00BD7F19" w:rsidP="00BD7F19">
            <w:pPr>
              <w:outlineLvl w:val="2"/>
            </w:pPr>
            <w:r w:rsidRPr="00676CC3">
              <w:t xml:space="preserve">Мероприятие 1.3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14:paraId="3C46DE69" w14:textId="77777777" w:rsidR="00BD7F19" w:rsidRPr="00676CC3" w:rsidRDefault="00BD7F19" w:rsidP="00BD7F1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24C2" w14:textId="77777777" w:rsidR="00BD7F19" w:rsidRPr="00676CC3" w:rsidRDefault="00BD7F19" w:rsidP="00BD7F19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EC4F" w14:textId="77777777" w:rsidR="00BD7F19" w:rsidRPr="00676CC3" w:rsidRDefault="002C7028" w:rsidP="00152CAA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77A2" w14:textId="36CD434D" w:rsidR="00BD7F19" w:rsidRPr="00676CC3" w:rsidRDefault="002479F8" w:rsidP="00152CAA">
            <w:pPr>
              <w:jc w:val="center"/>
              <w:outlineLvl w:val="0"/>
            </w:pPr>
            <w:r>
              <w:t>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28BE" w14:textId="77777777"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BEEA" w14:textId="77777777"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F231" w14:textId="77777777"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442E" w14:textId="77777777"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4E49" w14:textId="09DAF7D3" w:rsidR="00BD7F19" w:rsidRPr="00676CC3" w:rsidRDefault="002479F8" w:rsidP="00152CAA">
            <w:pPr>
              <w:jc w:val="center"/>
              <w:outlineLvl w:val="0"/>
            </w:pPr>
            <w:r>
              <w:t>116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1B7E" w14:textId="77777777"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14:paraId="078502DC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E38" w14:textId="77777777" w:rsidR="005378F5" w:rsidRPr="00676CC3" w:rsidRDefault="005378F5" w:rsidP="0051690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696039" w14:textId="77777777" w:rsidR="005378F5" w:rsidRPr="00676CC3" w:rsidRDefault="005378F5" w:rsidP="0051690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0ED3" w14:textId="77777777" w:rsidR="00732A62" w:rsidRDefault="00732A62" w:rsidP="00BE55D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424E7D42" w14:textId="77777777" w:rsidR="005378F5" w:rsidRPr="00676CC3" w:rsidRDefault="00BE55DC" w:rsidP="00BE55DC">
            <w:pPr>
              <w:jc w:val="center"/>
              <w:outlineLvl w:val="2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2730" w14:textId="77777777" w:rsidR="005378F5" w:rsidRPr="00676CC3" w:rsidRDefault="002C7028" w:rsidP="00695C4F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50F4" w14:textId="20B3AB3A" w:rsidR="005378F5" w:rsidRPr="00676CC3" w:rsidRDefault="002479F8" w:rsidP="00695C4F">
            <w:pPr>
              <w:jc w:val="center"/>
              <w:outlineLvl w:val="0"/>
            </w:pPr>
            <w:r>
              <w:t>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656C" w14:textId="77777777"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D6B2" w14:textId="77777777"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4B2C" w14:textId="77777777"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AF06" w14:textId="77777777"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636F" w14:textId="3AC711DF" w:rsidR="005378F5" w:rsidRPr="00676CC3" w:rsidRDefault="002479F8" w:rsidP="00695C4F">
            <w:pPr>
              <w:jc w:val="center"/>
              <w:outlineLvl w:val="0"/>
            </w:pPr>
            <w:r>
              <w:t>116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3C2A" w14:textId="77777777" w:rsidR="005378F5" w:rsidRPr="00676CC3" w:rsidRDefault="005378F5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14:paraId="496B849F" w14:textId="77777777" w:rsidTr="00940A49">
        <w:trPr>
          <w:trHeight w:val="62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5F1B" w14:textId="77777777"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0C5697" w14:textId="77777777" w:rsidR="005378F5" w:rsidRPr="00676CC3" w:rsidRDefault="005378F5" w:rsidP="00676CC3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  <w:p w14:paraId="4962B925" w14:textId="77777777" w:rsidR="005378F5" w:rsidRPr="00676CC3" w:rsidRDefault="005378F5" w:rsidP="0051690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958F" w14:textId="77777777"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75FA" w14:textId="77777777" w:rsidR="005378F5" w:rsidRPr="00676CC3" w:rsidRDefault="0011728F" w:rsidP="00676CC3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C85F" w14:textId="77777777"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A21B" w14:textId="77777777"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A520" w14:textId="77777777"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82C2" w14:textId="77777777"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26E9" w14:textId="77777777"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C20F" w14:textId="77777777" w:rsidR="005378F5" w:rsidRPr="00676CC3" w:rsidRDefault="0011728F" w:rsidP="00676CC3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BEC0" w14:textId="77777777"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14:paraId="285F483A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C6E" w14:textId="77777777" w:rsidR="00BD7F19" w:rsidRPr="00C34EDC" w:rsidRDefault="00BD7F19" w:rsidP="00BD7F1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3D0B8A" w14:textId="77777777"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9655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2C4159F" w14:textId="77777777"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26F6" w14:textId="77777777" w:rsidR="00BD7F19" w:rsidRPr="00676CC3" w:rsidRDefault="0011728F" w:rsidP="00BD7F19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A008" w14:textId="77777777"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25A1" w14:textId="77777777"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5958" w14:textId="77777777"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663A" w14:textId="77777777"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9012" w14:textId="77777777"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C395" w14:textId="77777777" w:rsidR="00BD7F19" w:rsidRPr="00676CC3" w:rsidRDefault="0011728F" w:rsidP="00BD7F19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D1B7" w14:textId="77777777"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14:paraId="2761F531" w14:textId="77777777" w:rsidTr="00940A49">
        <w:trPr>
          <w:trHeight w:val="107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9E60" w14:textId="77777777"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62C9C0" w14:textId="77777777" w:rsidR="005378F5" w:rsidRPr="00676CC3" w:rsidRDefault="005378F5" w:rsidP="00676CC3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14:paraId="3CE2B4C6" w14:textId="77777777" w:rsidR="005378F5" w:rsidRPr="00676CC3" w:rsidRDefault="005378F5" w:rsidP="00C45AE8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EA97" w14:textId="77777777"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9AD1" w14:textId="77777777" w:rsidR="005378F5" w:rsidRPr="00676CC3" w:rsidRDefault="005378F5" w:rsidP="00676CC3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1659" w14:textId="77777777" w:rsidR="005378F5" w:rsidRPr="00676CC3" w:rsidRDefault="00BD7F19" w:rsidP="000E2087">
            <w:pPr>
              <w:jc w:val="center"/>
              <w:outlineLvl w:val="2"/>
            </w:pPr>
            <w:r>
              <w:t>1</w:t>
            </w:r>
            <w:r w:rsidR="005378F5" w:rsidRPr="00676CC3">
              <w:t>,</w:t>
            </w:r>
            <w:r w:rsidR="000E2087">
              <w:t>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26AE" w14:textId="77777777"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AC96" w14:textId="77777777"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EC5A" w14:textId="77777777"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2E43" w14:textId="77777777"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73AB" w14:textId="77777777" w:rsidR="005378F5" w:rsidRPr="00676CC3" w:rsidRDefault="00BD7F19" w:rsidP="000E2087">
            <w:pPr>
              <w:jc w:val="center"/>
              <w:outlineLvl w:val="2"/>
            </w:pPr>
            <w:r>
              <w:t>19</w:t>
            </w:r>
            <w:r w:rsidR="005378F5">
              <w:t>,</w:t>
            </w:r>
            <w:r w:rsidR="000E2087">
              <w:t>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2ADB" w14:textId="77777777"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14:paraId="3455716D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646" w14:textId="77777777" w:rsidR="00BD7F19" w:rsidRPr="00676CC3" w:rsidRDefault="00BD7F19" w:rsidP="00BD7F1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B14496" w14:textId="77777777"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23C1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EE5874B" w14:textId="77777777"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1C77" w14:textId="77777777" w:rsidR="00BD7F19" w:rsidRPr="00676CC3" w:rsidRDefault="00BD7F19" w:rsidP="00BD7F19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E15E" w14:textId="77777777" w:rsidR="00BD7F19" w:rsidRPr="00676CC3" w:rsidRDefault="00BD7F19" w:rsidP="000E2087">
            <w:pPr>
              <w:jc w:val="center"/>
              <w:outlineLvl w:val="2"/>
            </w:pPr>
            <w:r>
              <w:t>1</w:t>
            </w:r>
            <w:r w:rsidRPr="00676CC3">
              <w:t>,</w:t>
            </w:r>
            <w:r w:rsidR="000E2087">
              <w:t>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8859" w14:textId="77777777"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96D2" w14:textId="77777777"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E3FC" w14:textId="77777777"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1164" w14:textId="77777777"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F0D0" w14:textId="77777777" w:rsidR="00BD7F19" w:rsidRPr="00676CC3" w:rsidRDefault="00BD7F19" w:rsidP="000E2087">
            <w:pPr>
              <w:jc w:val="center"/>
              <w:outlineLvl w:val="2"/>
            </w:pPr>
            <w:r>
              <w:t>19,</w:t>
            </w:r>
            <w:r w:rsidR="000E2087">
              <w:t>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19FA" w14:textId="77777777"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14:paraId="7EA0F0CE" w14:textId="77777777" w:rsidTr="00940A49">
        <w:trPr>
          <w:trHeight w:val="57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ED21C3" w14:textId="77777777" w:rsidR="005378F5" w:rsidRPr="00C34EDC" w:rsidRDefault="005378F5" w:rsidP="00E322E8">
            <w:pPr>
              <w:jc w:val="center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6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351466" w14:textId="77777777" w:rsidR="005378F5" w:rsidRPr="00676CC3" w:rsidRDefault="005378F5" w:rsidP="006A3BCD">
            <w:pPr>
              <w:outlineLvl w:val="2"/>
              <w:rPr>
                <w:rFonts w:ascii="Calibri" w:hAnsi="Calibri"/>
              </w:rPr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</w:t>
            </w:r>
            <w:r w:rsidRPr="005378F5">
              <w:t>пособий</w:t>
            </w:r>
            <w:r>
              <w:t xml:space="preserve"> </w:t>
            </w:r>
            <w:proofErr w:type="gramStart"/>
            <w:r>
              <w:t>по  противопожарной</w:t>
            </w:r>
            <w:proofErr w:type="gramEnd"/>
            <w:r>
              <w:t xml:space="preserve"> безопасности, планов эвакуаций</w:t>
            </w:r>
            <w:r w:rsidR="000B11CF">
              <w:t>, датчиков, аккумуляторов А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6FBC" w14:textId="77777777" w:rsidR="005378F5" w:rsidRPr="00676CC3" w:rsidRDefault="005378F5" w:rsidP="00C45AE8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619B" w14:textId="77777777" w:rsidR="005378F5" w:rsidRDefault="005378F5" w:rsidP="00C45AE8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36C5" w14:textId="627A0E2F" w:rsidR="005378F5" w:rsidRPr="00676CC3" w:rsidRDefault="00566EB8" w:rsidP="005D2F56">
            <w:pPr>
              <w:jc w:val="center"/>
              <w:outlineLvl w:val="2"/>
            </w:pPr>
            <w: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1E00" w14:textId="77777777"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B858" w14:textId="77777777"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F9B6" w14:textId="77777777"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8AC5" w14:textId="77777777"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5E44" w14:textId="6CFF150D" w:rsidR="005378F5" w:rsidRDefault="00566EB8" w:rsidP="005D2F56">
            <w:pPr>
              <w:jc w:val="center"/>
              <w:outlineLvl w:val="2"/>
            </w:pPr>
            <w:r>
              <w:t>30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211B" w14:textId="77777777" w:rsidR="005378F5" w:rsidRPr="00676CC3" w:rsidRDefault="005378F5" w:rsidP="00C45AE8">
            <w:pPr>
              <w:jc w:val="right"/>
              <w:outlineLvl w:val="2"/>
            </w:pPr>
          </w:p>
        </w:tc>
      </w:tr>
      <w:tr w:rsidR="00BD7F19" w:rsidRPr="00676CC3" w14:paraId="08D7663D" w14:textId="77777777" w:rsidTr="00940A49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1388" w14:textId="77777777" w:rsidR="00BD7F19" w:rsidRPr="00676CC3" w:rsidRDefault="00BD7F19" w:rsidP="00BD7F19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513C9F" w14:textId="77777777" w:rsidR="00BD7F19" w:rsidRPr="00676CC3" w:rsidRDefault="00BD7F19" w:rsidP="00BD7F19">
            <w:pPr>
              <w:outlineLvl w:val="2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6F1D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7A66CB9" w14:textId="77777777"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D018" w14:textId="77777777" w:rsidR="00BD7F19" w:rsidRDefault="00BD7F19" w:rsidP="00BD7F19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0F39" w14:textId="4594F2DE" w:rsidR="00BD7F19" w:rsidRPr="00676CC3" w:rsidRDefault="00566EB8" w:rsidP="005D2F56">
            <w:pPr>
              <w:jc w:val="center"/>
              <w:outlineLvl w:val="2"/>
            </w:pPr>
            <w: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C3C5" w14:textId="77777777"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09AC" w14:textId="77777777"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F2A8" w14:textId="77777777"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BE2" w14:textId="77777777"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6287" w14:textId="365BDEFD" w:rsidR="00BD7F19" w:rsidRDefault="00566EB8" w:rsidP="005D2F56">
            <w:pPr>
              <w:jc w:val="center"/>
              <w:outlineLvl w:val="2"/>
            </w:pPr>
            <w:r>
              <w:t>30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9C14" w14:textId="77777777" w:rsidR="00BD7F19" w:rsidRPr="00676CC3" w:rsidRDefault="00BD7F19" w:rsidP="00BD7F19">
            <w:pPr>
              <w:jc w:val="right"/>
              <w:outlineLvl w:val="2"/>
            </w:pPr>
          </w:p>
        </w:tc>
      </w:tr>
      <w:tr w:rsidR="00E33BC6" w:rsidRPr="00676CC3" w14:paraId="3C7CBBFA" w14:textId="77777777" w:rsidTr="00940A49">
        <w:trPr>
          <w:trHeight w:val="77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E3C3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31F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D997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3AB8" w14:textId="77777777" w:rsidR="00E33BC6" w:rsidRPr="00676CC3" w:rsidRDefault="0035514D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558D" w14:textId="77777777"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B83F" w14:textId="77777777"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214E" w14:textId="77777777"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6DB3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46FD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4561" w14:textId="77777777" w:rsidR="00E33BC6" w:rsidRPr="00676CC3" w:rsidRDefault="00BD7F19" w:rsidP="00676CC3">
            <w:pPr>
              <w:jc w:val="center"/>
              <w:outlineLvl w:val="0"/>
            </w:pPr>
            <w:r>
              <w:t>29</w:t>
            </w:r>
            <w:r w:rsidR="0035514D"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828A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14:paraId="2E8CB6CC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97A" w14:textId="77777777" w:rsidR="00BD7F19" w:rsidRPr="00676CC3" w:rsidRDefault="00BD7F19" w:rsidP="00BD7F1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9721" w14:textId="77777777" w:rsidR="00BD7F19" w:rsidRPr="00676CC3" w:rsidRDefault="00BD7F19" w:rsidP="00BD7F1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7D3F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5968C77" w14:textId="77777777" w:rsidR="00BD7F19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7C02" w14:textId="77777777"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48AC" w14:textId="77777777"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B059" w14:textId="77777777"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1336" w14:textId="77777777"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C008" w14:textId="77777777"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BC55" w14:textId="77777777"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0962" w14:textId="77777777"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BBDD" w14:textId="77777777" w:rsidR="00BD7F19" w:rsidRPr="00676CC3" w:rsidRDefault="00BD7F19" w:rsidP="00BD7F19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14:paraId="15182C16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7BB6" w14:textId="77777777" w:rsidR="00BD7F19" w:rsidRPr="00676CC3" w:rsidRDefault="00BD7F19" w:rsidP="00BD7F19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D986" w14:textId="77777777" w:rsidR="00BD7F19" w:rsidRPr="00676CC3" w:rsidRDefault="00BD7F19" w:rsidP="00BD7F19">
            <w:pPr>
              <w:outlineLvl w:val="1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AC72" w14:textId="77777777" w:rsidR="00BD7F19" w:rsidRPr="00676CC3" w:rsidRDefault="00BD7F19" w:rsidP="00BD7F19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3ED3" w14:textId="77777777"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DAFA" w14:textId="77777777"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76BF" w14:textId="77777777"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53A1" w14:textId="77777777"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23F2" w14:textId="77777777"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00AA" w14:textId="77777777"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3614" w14:textId="77777777"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5935" w14:textId="77777777"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BD7F19" w:rsidRPr="00676CC3" w14:paraId="311D7FB5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5B2" w14:textId="77777777" w:rsidR="00BD7F19" w:rsidRPr="00676CC3" w:rsidRDefault="00BD7F19" w:rsidP="00BD7F19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A63A" w14:textId="77777777" w:rsidR="00BD7F19" w:rsidRPr="00676CC3" w:rsidRDefault="00BD7F19" w:rsidP="00BD7F19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BC83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176C556" w14:textId="77777777" w:rsidR="00BD7F19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1C41" w14:textId="77777777"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C34F" w14:textId="77777777"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5689" w14:textId="77777777"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9F62" w14:textId="77777777"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55BB" w14:textId="77777777"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CCB0" w14:textId="77777777"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490A" w14:textId="77777777"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DAF3" w14:textId="77777777"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14:paraId="1AB66639" w14:textId="77777777" w:rsidTr="00940A49">
        <w:trPr>
          <w:trHeight w:val="7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1E04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626E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6</w:t>
            </w:r>
            <w:proofErr w:type="gramEnd"/>
            <w:r w:rsidRPr="00676CC3">
              <w:t xml:space="preserve">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1424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7E6D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CACE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04F2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9606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436B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0E2D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B7EE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E85E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14:paraId="00F7003E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6C9" w14:textId="77777777" w:rsidR="00493133" w:rsidRPr="00676CC3" w:rsidRDefault="00493133" w:rsidP="0049313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20E" w14:textId="77777777" w:rsidR="00493133" w:rsidRPr="00676CC3" w:rsidRDefault="00493133" w:rsidP="0049313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48A6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F65E1EB" w14:textId="77777777" w:rsidR="00493133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D781" w14:textId="77777777"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2F54" w14:textId="77777777"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7D96" w14:textId="77777777"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B5B0" w14:textId="77777777"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04BF" w14:textId="77777777"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C4C3" w14:textId="77777777"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6194" w14:textId="77777777"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4475" w14:textId="77777777" w:rsidR="00493133" w:rsidRPr="00676CC3" w:rsidRDefault="00493133" w:rsidP="0049313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14:paraId="0CD874AD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05CB" w14:textId="77777777" w:rsidR="000720F5" w:rsidRPr="00676CC3" w:rsidRDefault="000720F5" w:rsidP="00493133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D80A39" w14:textId="77777777" w:rsidR="000720F5" w:rsidRPr="00676CC3" w:rsidRDefault="000720F5" w:rsidP="00493133">
            <w:pPr>
              <w:outlineLvl w:val="1"/>
            </w:pPr>
            <w:r w:rsidRPr="00676CC3">
              <w:t xml:space="preserve">Мероприятие 1. Приобретение, монтаж и установка </w:t>
            </w:r>
            <w:proofErr w:type="gramStart"/>
            <w:r w:rsidRPr="00676CC3">
              <w:t>специального  оборудования</w:t>
            </w:r>
            <w:proofErr w:type="gramEnd"/>
            <w:r w:rsidRPr="00676CC3">
              <w:t xml:space="preserve"> для лиц с ограниченными возможностями здоровья</w:t>
            </w:r>
          </w:p>
          <w:p w14:paraId="220D0B02" w14:textId="77777777" w:rsidR="000720F5" w:rsidRPr="00676CC3" w:rsidRDefault="000720F5" w:rsidP="004931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02DF" w14:textId="77777777" w:rsidR="000720F5" w:rsidRPr="00676CC3" w:rsidRDefault="000720F5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1939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9558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31B4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8CF9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0A58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9C4C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F0A5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A609" w14:textId="77777777"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14:paraId="6210B48C" w14:textId="77777777" w:rsidTr="00940A49">
        <w:trPr>
          <w:trHeight w:val="1709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64F" w14:textId="77777777" w:rsidR="000720F5" w:rsidRPr="00676CC3" w:rsidRDefault="000720F5" w:rsidP="0049313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EEE03" w14:textId="77777777" w:rsidR="000720F5" w:rsidRPr="00676CC3" w:rsidRDefault="000720F5" w:rsidP="004931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9F7D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E3C534E" w14:textId="77777777"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A975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CA56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4778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9499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686E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1C4D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95BC" w14:textId="77777777"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0605" w14:textId="77777777"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14:paraId="50C47D70" w14:textId="77777777" w:rsidTr="00940A49">
        <w:trPr>
          <w:trHeight w:val="5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4AAF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DDAA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7</w:t>
            </w:r>
            <w:proofErr w:type="gramEnd"/>
            <w:r w:rsidRPr="00676CC3">
              <w:t xml:space="preserve"> «Обеспечение деятельности культурно-досуговых учреждений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7E2E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55FC2" w14:textId="77777777" w:rsidR="00E33BC6" w:rsidRPr="00676CC3" w:rsidRDefault="00493133" w:rsidP="0011728F">
            <w:pPr>
              <w:jc w:val="center"/>
              <w:outlineLvl w:val="0"/>
            </w:pPr>
            <w:r>
              <w:t>3</w:t>
            </w:r>
            <w:r w:rsidR="0011728F">
              <w:t>0 502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78666" w14:textId="77777777" w:rsidR="00E33BC6" w:rsidRPr="00676CC3" w:rsidRDefault="00BD7F19" w:rsidP="00B35C97">
            <w:pPr>
              <w:jc w:val="center"/>
              <w:outlineLvl w:val="0"/>
            </w:pPr>
            <w:r>
              <w:t>32</w:t>
            </w:r>
            <w:r w:rsidR="00B35C97">
              <w:t> 88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BB744" w14:textId="77777777"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29F19" w14:textId="77777777"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E2B10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712B9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6449D" w14:textId="77777777" w:rsidR="00E33BC6" w:rsidRPr="00676CC3" w:rsidRDefault="00493133" w:rsidP="00B35C97">
            <w:pPr>
              <w:jc w:val="center"/>
              <w:outlineLvl w:val="0"/>
            </w:pPr>
            <w:r>
              <w:t>18</w:t>
            </w:r>
            <w:r w:rsidR="002908D4">
              <w:t>8</w:t>
            </w:r>
            <w:r w:rsidR="00B35C97">
              <w:t> 074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E2D2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14:paraId="38956A41" w14:textId="77777777" w:rsidTr="00940A49">
        <w:trPr>
          <w:trHeight w:val="83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01F0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C45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52DD" w14:textId="77777777"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D348" w14:textId="77777777" w:rsidR="00E33BC6" w:rsidRPr="00676CC3" w:rsidRDefault="00E33BC6" w:rsidP="0011728F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</w:t>
            </w:r>
            <w:r w:rsidR="0011728F">
              <w:t>5</w:t>
            </w:r>
            <w:r w:rsidRPr="00676CC3">
              <w:t>2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259AF" w14:textId="77777777" w:rsidR="00E33BC6" w:rsidRPr="00676CC3" w:rsidRDefault="00BD7F19" w:rsidP="00676CC3">
            <w:pPr>
              <w:jc w:val="center"/>
              <w:outlineLvl w:val="0"/>
            </w:pPr>
            <w:r>
              <w:t>27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50F6" w14:textId="77777777" w:rsidR="00E33BC6" w:rsidRPr="00676CC3" w:rsidRDefault="00BD7F19" w:rsidP="00676CC3">
            <w:pPr>
              <w:jc w:val="center"/>
              <w:outlineLvl w:val="0"/>
            </w:pPr>
            <w:r>
              <w:t>17 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C4A9" w14:textId="77777777" w:rsidR="00E33BC6" w:rsidRPr="00676CC3" w:rsidRDefault="00BD7F19" w:rsidP="00676CC3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A5253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0634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BE0BD" w14:textId="77777777" w:rsidR="00E33BC6" w:rsidRPr="00676CC3" w:rsidRDefault="00BD7F19" w:rsidP="0011728F">
            <w:pPr>
              <w:jc w:val="center"/>
              <w:outlineLvl w:val="0"/>
            </w:pPr>
            <w:r>
              <w:t>137 6</w:t>
            </w:r>
            <w:r w:rsidR="0011728F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A96B" w14:textId="77777777"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14:paraId="2AF8DF3C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72B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85F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3FA2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371E964" w14:textId="77777777"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37C5E" w14:textId="77777777" w:rsidR="00E33BC6" w:rsidRPr="00676CC3" w:rsidRDefault="00493133" w:rsidP="00397AA0">
            <w:pPr>
              <w:jc w:val="center"/>
              <w:outlineLvl w:val="0"/>
            </w:pPr>
            <w:r>
              <w:t>3</w:t>
            </w:r>
            <w:r w:rsidR="00397AA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6F039" w14:textId="77777777" w:rsidR="00E33BC6" w:rsidRPr="00676CC3" w:rsidRDefault="00BD7F19" w:rsidP="00B35C97">
            <w:pPr>
              <w:jc w:val="center"/>
              <w:outlineLvl w:val="0"/>
            </w:pPr>
            <w:r>
              <w:t>5</w:t>
            </w:r>
            <w:r w:rsidR="00B35C97">
              <w:t> 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A9EE3" w14:textId="77777777" w:rsidR="00E33BC6" w:rsidRPr="00676CC3" w:rsidRDefault="00BD7F19" w:rsidP="00676CC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E3EAF" w14:textId="77777777" w:rsidR="00E33BC6" w:rsidRPr="00676CC3" w:rsidRDefault="00BD7F19" w:rsidP="00BD7F19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79FB5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6BE52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001EB" w14:textId="77777777" w:rsidR="00E33BC6" w:rsidRPr="00676CC3" w:rsidRDefault="00BD7F19" w:rsidP="00B35C97">
            <w:pPr>
              <w:jc w:val="center"/>
              <w:outlineLvl w:val="0"/>
            </w:pPr>
            <w:r>
              <w:t>50</w:t>
            </w:r>
            <w:r w:rsidR="00B35C97">
              <w:t> 449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5BB4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14:paraId="3DF2AA91" w14:textId="77777777" w:rsidTr="00940A49">
        <w:trPr>
          <w:trHeight w:val="69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C848" w14:textId="77777777" w:rsidR="000720F5" w:rsidRPr="00676CC3" w:rsidRDefault="000720F5" w:rsidP="00654C55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483093" w14:textId="77777777" w:rsidR="000720F5" w:rsidRPr="00676CC3" w:rsidRDefault="000720F5" w:rsidP="00654C55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547C36A4" w14:textId="77777777" w:rsidR="000720F5" w:rsidRPr="00676CC3" w:rsidRDefault="000720F5" w:rsidP="00654C55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171B" w14:textId="77777777" w:rsidR="000720F5" w:rsidRPr="00676CC3" w:rsidRDefault="000720F5" w:rsidP="00654C55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8455E" w14:textId="77777777"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0</w:t>
            </w:r>
            <w:r>
              <w:t xml:space="preserve"> </w:t>
            </w:r>
            <w:r w:rsidR="004B7090">
              <w:t>502</w:t>
            </w:r>
            <w:r>
              <w:t>,</w:t>
            </w:r>
            <w:r w:rsidR="004B7090">
              <w:t>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A09D4" w14:textId="77777777" w:rsidR="000720F5" w:rsidRPr="00676CC3" w:rsidRDefault="00B35C97" w:rsidP="00B36CDD">
            <w:pPr>
              <w:jc w:val="center"/>
              <w:outlineLvl w:val="0"/>
            </w:pPr>
            <w:r>
              <w:t>32 88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7EC53" w14:textId="77777777"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EB9D" w14:textId="77777777"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8E077" w14:textId="77777777"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82DF1" w14:textId="77777777"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741ED" w14:textId="77777777" w:rsidR="000720F5" w:rsidRPr="00676CC3" w:rsidRDefault="00B35C97" w:rsidP="00E66312">
            <w:pPr>
              <w:jc w:val="center"/>
              <w:outlineLvl w:val="0"/>
            </w:pPr>
            <w:r>
              <w:t>188 074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16F6" w14:textId="77777777"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0720F5" w:rsidRPr="00676CC3" w14:paraId="14182C7B" w14:textId="77777777" w:rsidTr="00940A49">
        <w:trPr>
          <w:trHeight w:val="761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64B" w14:textId="77777777"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39A93803" w14:textId="77777777"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B0D8" w14:textId="77777777" w:rsidR="000720F5" w:rsidRPr="00676CC3" w:rsidRDefault="00C34EDC" w:rsidP="00654C55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B1B91" w14:textId="77777777" w:rsidR="000720F5" w:rsidRPr="00676CC3" w:rsidRDefault="000720F5" w:rsidP="004B7090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</w:t>
            </w:r>
            <w:r w:rsidR="004B7090">
              <w:t>5</w:t>
            </w:r>
            <w:r w:rsidRPr="00676CC3">
              <w:t>2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D865B" w14:textId="77777777" w:rsidR="000720F5" w:rsidRPr="00676CC3" w:rsidRDefault="000720F5" w:rsidP="00531453">
            <w:pPr>
              <w:jc w:val="center"/>
              <w:outlineLvl w:val="0"/>
            </w:pPr>
            <w:r w:rsidRPr="00676CC3">
              <w:t>27</w:t>
            </w:r>
            <w:r w:rsidR="00531453">
              <w:t>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8347E" w14:textId="77777777" w:rsidR="000720F5" w:rsidRPr="00676CC3" w:rsidRDefault="00531453" w:rsidP="00654C55">
            <w:pPr>
              <w:jc w:val="center"/>
              <w:outlineLvl w:val="0"/>
            </w:pPr>
            <w:r>
              <w:t>17 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27AAC" w14:textId="77777777" w:rsidR="000720F5" w:rsidRPr="00676CC3" w:rsidRDefault="00531453" w:rsidP="00654C55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8FB78" w14:textId="77777777"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3DC0C" w14:textId="77777777"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D8DB3" w14:textId="77777777" w:rsidR="000720F5" w:rsidRPr="00676CC3" w:rsidRDefault="00531453" w:rsidP="004B7090">
            <w:pPr>
              <w:jc w:val="center"/>
              <w:outlineLvl w:val="0"/>
            </w:pPr>
            <w:r>
              <w:t>137 6</w:t>
            </w:r>
            <w:r w:rsidR="004B7090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07F5" w14:textId="77777777" w:rsidR="000720F5" w:rsidRPr="00676CC3" w:rsidRDefault="000720F5" w:rsidP="00654C55">
            <w:pPr>
              <w:jc w:val="center"/>
              <w:outlineLvl w:val="2"/>
            </w:pPr>
          </w:p>
        </w:tc>
      </w:tr>
      <w:tr w:rsidR="000720F5" w:rsidRPr="00676CC3" w14:paraId="3613A66D" w14:textId="77777777" w:rsidTr="00940A49">
        <w:trPr>
          <w:trHeight w:val="118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26D" w14:textId="77777777"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88B533" w14:textId="77777777"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13E8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1B495D5" w14:textId="77777777" w:rsidR="000720F5" w:rsidRPr="00676CC3" w:rsidRDefault="000A443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4CB3F" w14:textId="77777777"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5F294" w14:textId="77777777" w:rsidR="000720F5" w:rsidRPr="00676CC3" w:rsidRDefault="00B35C97" w:rsidP="00E66312">
            <w:pPr>
              <w:jc w:val="center"/>
              <w:outlineLvl w:val="0"/>
            </w:pPr>
            <w:r>
              <w:t>5 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7BE34" w14:textId="77777777" w:rsidR="000720F5" w:rsidRPr="00676CC3" w:rsidRDefault="00531453" w:rsidP="00654C55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B1B3" w14:textId="77777777" w:rsidR="000720F5" w:rsidRPr="00676CC3" w:rsidRDefault="00531453" w:rsidP="00654C55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ED95" w14:textId="77777777"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82088" w14:textId="77777777"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CC1C" w14:textId="77777777" w:rsidR="000720F5" w:rsidRPr="00676CC3" w:rsidRDefault="00B35C97" w:rsidP="00E66312">
            <w:pPr>
              <w:jc w:val="center"/>
              <w:outlineLvl w:val="0"/>
            </w:pPr>
            <w:r>
              <w:t>50 449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2BAF" w14:textId="77777777"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E33BC6" w:rsidRPr="00676CC3" w14:paraId="56EE377D" w14:textId="77777777" w:rsidTr="00940A49">
        <w:trPr>
          <w:trHeight w:val="47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2E0" w14:textId="77777777"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599" w14:textId="77777777"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673A" w14:textId="77777777"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0234" w14:textId="77777777" w:rsidR="00E33BC6" w:rsidRPr="00676CC3" w:rsidRDefault="004B7090" w:rsidP="00F57788">
            <w:pPr>
              <w:jc w:val="center"/>
            </w:pPr>
            <w:r>
              <w:t>7 820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0281B" w14:textId="13CCE3E3" w:rsidR="00E33BC6" w:rsidRPr="00676CC3" w:rsidRDefault="005E07A4" w:rsidP="008363E5">
            <w:pPr>
              <w:jc w:val="center"/>
            </w:pPr>
            <w:r>
              <w:t>8</w:t>
            </w:r>
            <w:r w:rsidR="00EC7330">
              <w:t> </w:t>
            </w:r>
            <w:r w:rsidR="008363E5">
              <w:t>9</w:t>
            </w:r>
            <w:r w:rsidR="00EC7330">
              <w:t>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7BE3" w14:textId="77777777"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07DDF" w14:textId="77777777"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995A6" w14:textId="77777777"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EDFA3" w14:textId="77777777"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6645A" w14:textId="17F677A5" w:rsidR="00E33BC6" w:rsidRPr="00676CC3" w:rsidRDefault="00EC7330" w:rsidP="008363E5">
            <w:pPr>
              <w:jc w:val="center"/>
            </w:pPr>
            <w:r>
              <w:t>45 </w:t>
            </w:r>
            <w:r w:rsidR="008363E5">
              <w:t>3</w:t>
            </w:r>
            <w:r>
              <w:t>62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BF5D" w14:textId="77777777"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F649B1" w:rsidRPr="00676CC3" w14:paraId="33A3C0E8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50C" w14:textId="77777777" w:rsidR="00F649B1" w:rsidRPr="00676CC3" w:rsidRDefault="00F649B1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B0A5" w14:textId="77777777" w:rsidR="00F649B1" w:rsidRPr="00676CC3" w:rsidRDefault="00F649B1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8820" w14:textId="77777777" w:rsidR="00F649B1" w:rsidRDefault="00F649B1" w:rsidP="00F649B1">
            <w:pPr>
              <w:ind w:right="-108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19D5" w14:textId="77777777" w:rsidR="00F649B1" w:rsidRPr="00676CC3" w:rsidRDefault="00F649B1" w:rsidP="004B7090">
            <w:pPr>
              <w:jc w:val="center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AA90" w14:textId="77777777" w:rsidR="00F649B1" w:rsidRDefault="00F649B1" w:rsidP="0012308B">
            <w:pPr>
              <w:jc w:val="center"/>
            </w:pPr>
            <w:r>
              <w:t>18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3A45" w14:textId="77777777" w:rsidR="00F649B1" w:rsidRDefault="00F649B1" w:rsidP="00676CC3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2861" w14:textId="77777777" w:rsidR="00F649B1" w:rsidRDefault="00F649B1" w:rsidP="00676CC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FDBC" w14:textId="77777777" w:rsidR="00F649B1" w:rsidRPr="00676CC3" w:rsidRDefault="00F649B1" w:rsidP="00676CC3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EFBC" w14:textId="77777777" w:rsidR="00F649B1" w:rsidRPr="00676CC3" w:rsidRDefault="00F649B1" w:rsidP="00676CC3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E25B" w14:textId="77777777" w:rsidR="00F649B1" w:rsidRDefault="00F649B1" w:rsidP="00EC7330">
            <w:pPr>
              <w:jc w:val="center"/>
            </w:pPr>
            <w:r>
              <w:t>184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757B" w14:textId="77777777" w:rsidR="00F649B1" w:rsidRPr="00676CC3" w:rsidRDefault="00F649B1" w:rsidP="00676CC3">
            <w:pPr>
              <w:jc w:val="right"/>
            </w:pPr>
          </w:p>
        </w:tc>
      </w:tr>
      <w:tr w:rsidR="00E33BC6" w:rsidRPr="00676CC3" w14:paraId="4985774C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5A3A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23A9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D3E6" w14:textId="77777777"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FFAA" w14:textId="77777777" w:rsidR="00E33BC6" w:rsidRPr="00676CC3" w:rsidRDefault="00E33BC6" w:rsidP="004B7090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</w:t>
            </w:r>
            <w:r w:rsidR="004B7090">
              <w:t>4</w:t>
            </w:r>
            <w:r w:rsidRPr="00676CC3">
              <w:t>1,1</w:t>
            </w:r>
            <w:r w:rsidR="0012308B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DFD1" w14:textId="77777777" w:rsidR="00E33BC6" w:rsidRPr="00676CC3" w:rsidRDefault="00F649B1" w:rsidP="0012308B">
            <w:pPr>
              <w:jc w:val="center"/>
            </w:pPr>
            <w:r>
              <w:t>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4491" w14:textId="77777777"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56165" w14:textId="77777777"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16C3" w14:textId="77777777"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2417" w14:textId="77777777"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3389" w14:textId="77777777" w:rsidR="00E33BC6" w:rsidRPr="00676CC3" w:rsidRDefault="00F649B1" w:rsidP="00EC7330">
            <w:pPr>
              <w:jc w:val="center"/>
            </w:pPr>
            <w:r>
              <w:t>17 687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FCEA" w14:textId="77777777"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14:paraId="021EC4AC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73BB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D99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F70E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080B113" w14:textId="77777777" w:rsidR="00E33BC6" w:rsidRPr="00676CC3" w:rsidRDefault="000A443C" w:rsidP="00732A62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5E957" w14:textId="77777777" w:rsidR="00E33BC6" w:rsidRPr="00676CC3" w:rsidRDefault="004B7090" w:rsidP="00F57788">
            <w:pPr>
              <w:jc w:val="center"/>
            </w:pPr>
            <w:r>
              <w:t>1 979,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745D" w14:textId="1955539A" w:rsidR="00E33BC6" w:rsidRPr="00676CC3" w:rsidRDefault="009D16E2" w:rsidP="008363E5">
            <w:pPr>
              <w:jc w:val="center"/>
            </w:pPr>
            <w:r>
              <w:t>8</w:t>
            </w:r>
            <w:r w:rsidR="00EC7330">
              <w:t> </w:t>
            </w:r>
            <w:r w:rsidR="008363E5">
              <w:t>6</w:t>
            </w:r>
            <w:r w:rsidR="00EC7330">
              <w:t>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DF1C0" w14:textId="77777777"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FFDAE" w14:textId="77777777"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3FF7D" w14:textId="77777777"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D266A" w14:textId="77777777"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79FB3" w14:textId="15E2D74C" w:rsidR="00E33BC6" w:rsidRPr="00676CC3" w:rsidRDefault="00C0578F" w:rsidP="008363E5">
            <w:pPr>
              <w:jc w:val="center"/>
            </w:pPr>
            <w:r>
              <w:t>2</w:t>
            </w:r>
            <w:r w:rsidR="009D16E2">
              <w:t>7 </w:t>
            </w:r>
            <w:r w:rsidR="008363E5">
              <w:t>4</w:t>
            </w:r>
            <w:r w:rsidR="00EC7330">
              <w:t>90</w:t>
            </w:r>
            <w:r w:rsidR="009D16E2">
              <w:t>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8525" w14:textId="77777777"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12308B" w:rsidRPr="00676CC3" w14:paraId="57E8CB39" w14:textId="77777777" w:rsidTr="00940A49">
        <w:trPr>
          <w:trHeight w:val="86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BA112" w14:textId="77777777" w:rsidR="0012308B" w:rsidRPr="00676CC3" w:rsidRDefault="0012308B" w:rsidP="0012308B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E49" w14:textId="77777777" w:rsidR="0012308B" w:rsidRPr="00676CC3" w:rsidRDefault="0012308B" w:rsidP="0012308B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B2E7" w14:textId="77777777" w:rsidR="0012308B" w:rsidRPr="00676CC3" w:rsidRDefault="0012308B" w:rsidP="0012308B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46B2" w14:textId="77777777" w:rsidR="0012308B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0165" w14:textId="77777777"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344A" w14:textId="77777777"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E85A" w14:textId="77777777"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AD11" w14:textId="77777777"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666E" w14:textId="77777777"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4A2C" w14:textId="77777777" w:rsidR="0012308B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6D60" w14:textId="77777777" w:rsidR="0012308B" w:rsidRPr="00676CC3" w:rsidRDefault="0012308B" w:rsidP="0012308B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14:paraId="3584B2E4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3143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BDD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83C9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DD1A271" w14:textId="77777777"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9C85" w14:textId="77777777" w:rsidR="00E33BC6" w:rsidRPr="00676CC3" w:rsidRDefault="003B046D" w:rsidP="00676CC3">
            <w:pPr>
              <w:jc w:val="center"/>
              <w:outlineLvl w:val="0"/>
            </w:pPr>
            <w:r>
              <w:t>223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817D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9D30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E8D1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8479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FB09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6376" w14:textId="77777777" w:rsidR="00E33BC6" w:rsidRPr="00676CC3" w:rsidRDefault="003B046D" w:rsidP="00676CC3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5B84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D0978" w:rsidRPr="00676CC3" w14:paraId="55234C4C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A9CC" w14:textId="77777777" w:rsidR="008D0978" w:rsidRPr="00676CC3" w:rsidRDefault="008D0978" w:rsidP="0012308B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B1D033" w14:textId="77777777" w:rsidR="008D0978" w:rsidRPr="00676CC3" w:rsidRDefault="008D0978" w:rsidP="0012308B">
            <w:pPr>
              <w:outlineLvl w:val="1"/>
            </w:pPr>
            <w:r w:rsidRPr="00676CC3">
              <w:t xml:space="preserve">Мероприятие 1. Организация и проведение мероприятий, направленных </w:t>
            </w:r>
            <w:proofErr w:type="gramStart"/>
            <w:r w:rsidRPr="00676CC3">
              <w:t>на  формирование</w:t>
            </w:r>
            <w:proofErr w:type="gramEnd"/>
            <w:r w:rsidRPr="00676CC3">
              <w:t xml:space="preserve"> устойчивого интереса к чтению</w:t>
            </w:r>
          </w:p>
          <w:p w14:paraId="238D0D3F" w14:textId="77777777" w:rsidR="008D0978" w:rsidRPr="00676CC3" w:rsidRDefault="008D0978" w:rsidP="0012308B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DFC2" w14:textId="77777777" w:rsidR="008D0978" w:rsidRPr="00676CC3" w:rsidRDefault="008D0978" w:rsidP="0012308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0651" w14:textId="77777777"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408B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FCB9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1216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9767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3A36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03C1" w14:textId="77777777"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F0A9" w14:textId="77777777"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8D0978" w:rsidRPr="00676CC3" w14:paraId="69B9DEF5" w14:textId="77777777" w:rsidTr="00940A49">
        <w:trPr>
          <w:trHeight w:val="172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5B2" w14:textId="77777777" w:rsidR="008D0978" w:rsidRPr="00676CC3" w:rsidRDefault="008D0978" w:rsidP="0012308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0891B2" w14:textId="77777777" w:rsidR="008D0978" w:rsidRPr="00676CC3" w:rsidRDefault="008D0978" w:rsidP="0012308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1FF2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8386F49" w14:textId="77777777" w:rsidR="008D0978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44B2" w14:textId="77777777"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4032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AEB5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28D9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F787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E90E" w14:textId="77777777"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B751" w14:textId="77777777"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9ABC" w14:textId="77777777"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14:paraId="672A76A9" w14:textId="77777777" w:rsidTr="00940A49">
        <w:trPr>
          <w:trHeight w:val="65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53D8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C18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2</w:t>
            </w:r>
            <w:proofErr w:type="gramEnd"/>
            <w:r w:rsidRPr="00676CC3">
              <w:t xml:space="preserve"> «Модернизация библиотек Усольского района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828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34C49" w14:textId="77777777" w:rsidR="00E33BC6" w:rsidRPr="00676CC3" w:rsidRDefault="003B046D" w:rsidP="008D0978">
            <w:pPr>
              <w:jc w:val="center"/>
              <w:outlineLvl w:val="0"/>
            </w:pPr>
            <w:r>
              <w:t>617,73</w:t>
            </w:r>
            <w:r w:rsidR="002404BB"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290D8" w14:textId="4F524C67" w:rsidR="00E33BC6" w:rsidRPr="00676CC3" w:rsidRDefault="006531E3" w:rsidP="009B5134">
            <w:pPr>
              <w:jc w:val="center"/>
              <w:outlineLvl w:val="0"/>
            </w:pPr>
            <w:r>
              <w:t>1</w:t>
            </w:r>
            <w:r w:rsidR="009A577E">
              <w:t> </w:t>
            </w:r>
            <w:r w:rsidR="009B5134">
              <w:t>9</w:t>
            </w:r>
            <w:r w:rsidR="009A577E">
              <w:t>7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B7FEA" w14:textId="77777777"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71EDC" w14:textId="77777777"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79226" w14:textId="77777777"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E866F" w14:textId="77777777"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826DE" w14:textId="64E726E8" w:rsidR="00E33BC6" w:rsidRPr="00676CC3" w:rsidRDefault="006531E3" w:rsidP="009B5134">
            <w:pPr>
              <w:jc w:val="center"/>
              <w:outlineLvl w:val="0"/>
            </w:pPr>
            <w:r>
              <w:t>3</w:t>
            </w:r>
            <w:r w:rsidR="009A577E">
              <w:t> </w:t>
            </w:r>
            <w:r w:rsidR="009B5134">
              <w:t>9</w:t>
            </w:r>
            <w:r w:rsidR="009A577E">
              <w:t>78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E49F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FC6A4C" w:rsidRPr="00676CC3" w14:paraId="37E89849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157F" w14:textId="77777777" w:rsidR="00FC6A4C" w:rsidRPr="00676CC3" w:rsidRDefault="00FC6A4C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CC1" w14:textId="77777777" w:rsidR="00FC6A4C" w:rsidRPr="00676CC3" w:rsidRDefault="00FC6A4C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5601" w14:textId="77777777" w:rsidR="00FC6A4C" w:rsidRDefault="00FC6A4C" w:rsidP="00FC6A4C">
            <w:pPr>
              <w:ind w:right="-108"/>
              <w:outlineLvl w:val="0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3F8E" w14:textId="77777777" w:rsidR="00FC6A4C" w:rsidRPr="00676CC3" w:rsidRDefault="00FC6A4C" w:rsidP="00676CC3">
            <w:pPr>
              <w:jc w:val="center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E03B" w14:textId="77777777" w:rsidR="00FC6A4C" w:rsidRDefault="00FC6A4C" w:rsidP="00676CC3">
            <w:pPr>
              <w:jc w:val="center"/>
            </w:pPr>
            <w:r>
              <w:t>18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39BC" w14:textId="77777777" w:rsidR="00FC6A4C" w:rsidRDefault="00FC6A4C" w:rsidP="00676CC3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B658" w14:textId="77777777" w:rsidR="00FC6A4C" w:rsidRDefault="00FC6A4C" w:rsidP="00676CC3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07A9" w14:textId="77777777" w:rsidR="00FC6A4C" w:rsidRPr="00676CC3" w:rsidRDefault="00FC6A4C" w:rsidP="00676CC3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D95A" w14:textId="77777777" w:rsidR="00FC6A4C" w:rsidRPr="00676CC3" w:rsidRDefault="00FC6A4C" w:rsidP="00676CC3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2E62" w14:textId="77777777" w:rsidR="00FC6A4C" w:rsidRDefault="00FC6A4C" w:rsidP="00676CC3">
            <w:pPr>
              <w:jc w:val="center"/>
            </w:pPr>
            <w:r>
              <w:t>184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3386" w14:textId="77777777" w:rsidR="00FC6A4C" w:rsidRPr="00676CC3" w:rsidRDefault="00FC6A4C" w:rsidP="00676CC3">
            <w:pPr>
              <w:jc w:val="right"/>
              <w:outlineLvl w:val="0"/>
            </w:pPr>
          </w:p>
        </w:tc>
      </w:tr>
      <w:tr w:rsidR="00E33BC6" w:rsidRPr="00676CC3" w14:paraId="7B5AFE70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050E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D071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3753" w14:textId="77777777"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2E71" w14:textId="77777777"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4F74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6860" w14:textId="77777777" w:rsidR="00E33BC6" w:rsidRPr="00676CC3" w:rsidRDefault="00FC6A4C" w:rsidP="00676CC3">
            <w:pPr>
              <w:jc w:val="center"/>
            </w:pPr>
            <w:r>
              <w:t>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F966" w14:textId="77777777"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A5AE" w14:textId="77777777"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E625" w14:textId="77777777"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DC81" w14:textId="77777777"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0A24" w14:textId="77777777" w:rsidR="00E33BC6" w:rsidRPr="00676CC3" w:rsidRDefault="00FC6A4C" w:rsidP="00676CC3">
            <w:pPr>
              <w:jc w:val="center"/>
            </w:pPr>
            <w:r>
              <w:t>248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F9A6" w14:textId="77777777"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14:paraId="42FF00D6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042C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04FE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6B9A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07DB8EE" w14:textId="77777777"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C4EF7" w14:textId="77777777" w:rsidR="00E33BC6" w:rsidRPr="00676CC3" w:rsidRDefault="003B046D" w:rsidP="008D0978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E1EAA" w14:textId="4887A57C" w:rsidR="00E33BC6" w:rsidRPr="00676CC3" w:rsidRDefault="006531E3" w:rsidP="009B5134">
            <w:pPr>
              <w:jc w:val="center"/>
              <w:outlineLvl w:val="0"/>
            </w:pPr>
            <w:r>
              <w:t>1</w:t>
            </w:r>
            <w:r w:rsidR="009A577E">
              <w:t> </w:t>
            </w:r>
            <w:r w:rsidR="009B5134">
              <w:t>7</w:t>
            </w:r>
            <w:r w:rsidR="009A577E">
              <w:t>2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B3DCC" w14:textId="77777777"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E6D03" w14:textId="77777777"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8E4E2" w14:textId="77777777"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16EF2" w14:textId="77777777"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0046" w14:textId="5131254B" w:rsidR="00E33BC6" w:rsidRPr="00676CC3" w:rsidRDefault="006531E3" w:rsidP="009B5134">
            <w:pPr>
              <w:jc w:val="center"/>
              <w:outlineLvl w:val="0"/>
            </w:pPr>
            <w:r>
              <w:t>3</w:t>
            </w:r>
            <w:r w:rsidR="009A577E">
              <w:t> </w:t>
            </w:r>
            <w:r w:rsidR="009B5134">
              <w:t>5</w:t>
            </w:r>
            <w:r w:rsidR="009A577E">
              <w:t>45,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4669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14:paraId="48B95D0B" w14:textId="77777777" w:rsidTr="00940A49">
        <w:trPr>
          <w:trHeight w:val="58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F1A6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765A54" w14:textId="77777777" w:rsidR="000720F5" w:rsidRPr="00676CC3" w:rsidRDefault="000720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14:paraId="6E740701" w14:textId="77777777" w:rsidR="000720F5" w:rsidRPr="00676CC3" w:rsidRDefault="000720F5" w:rsidP="0094671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9DEE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BB4D" w14:textId="77777777" w:rsidR="000720F5" w:rsidRPr="00676CC3" w:rsidRDefault="00F66123" w:rsidP="00676CC3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8551" w14:textId="795946E4" w:rsidR="000720F5" w:rsidRPr="00676CC3" w:rsidRDefault="002A7EEF" w:rsidP="00676CC3">
            <w:pPr>
              <w:jc w:val="center"/>
              <w:outlineLvl w:val="1"/>
            </w:pPr>
            <w:r>
              <w:t>2</w:t>
            </w:r>
            <w:r w:rsidR="00820734">
              <w:t>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3026" w14:textId="77777777"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CC5E" w14:textId="77777777"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EC39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086B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D62C" w14:textId="4C2523AA" w:rsidR="000720F5" w:rsidRPr="00676CC3" w:rsidRDefault="002A7EEF" w:rsidP="00220E76">
            <w:pPr>
              <w:jc w:val="center"/>
              <w:outlineLvl w:val="1"/>
            </w:pPr>
            <w:r>
              <w:t>6</w:t>
            </w:r>
            <w:r w:rsidR="00820734">
              <w:t>06,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4601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0578F" w:rsidRPr="00676CC3" w14:paraId="79629C41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502F" w14:textId="77777777" w:rsidR="00C0578F" w:rsidRPr="00676CC3" w:rsidRDefault="00C0578F" w:rsidP="00C0578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97BEBD" w14:textId="77777777" w:rsidR="00C0578F" w:rsidRPr="00676CC3" w:rsidRDefault="00C0578F" w:rsidP="00C0578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442E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DAD8BB9" w14:textId="77777777" w:rsidR="00C0578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3184" w14:textId="77777777" w:rsidR="00C0578F" w:rsidRPr="00676CC3" w:rsidRDefault="00F66123" w:rsidP="00C0578F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71C9" w14:textId="71019954" w:rsidR="00C0578F" w:rsidRPr="00676CC3" w:rsidRDefault="002A7EEF" w:rsidP="00C0578F">
            <w:pPr>
              <w:jc w:val="center"/>
              <w:outlineLvl w:val="1"/>
            </w:pPr>
            <w:r>
              <w:t>2</w:t>
            </w:r>
            <w:r w:rsidR="00820734">
              <w:t>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2E3F" w14:textId="77777777"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F509" w14:textId="77777777"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456C" w14:textId="77777777"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E9F8" w14:textId="77777777"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AF9B" w14:textId="784A8DCC" w:rsidR="00C0578F" w:rsidRPr="00676CC3" w:rsidRDefault="002A7EEF" w:rsidP="00C0578F">
            <w:pPr>
              <w:jc w:val="center"/>
              <w:outlineLvl w:val="1"/>
            </w:pPr>
            <w:r>
              <w:t>6</w:t>
            </w:r>
            <w:r w:rsidR="00820734">
              <w:t>06,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8C9F" w14:textId="77777777" w:rsidR="00C0578F" w:rsidRPr="00676CC3" w:rsidRDefault="00C0578F" w:rsidP="00C0578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14:paraId="33FAC54E" w14:textId="77777777" w:rsidTr="00940A49">
        <w:trPr>
          <w:trHeight w:val="57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116A6A" w14:textId="77777777" w:rsidR="000720F5" w:rsidRPr="00676CC3" w:rsidRDefault="000720F5" w:rsidP="00676CC3">
            <w:pPr>
              <w:jc w:val="center"/>
            </w:pPr>
            <w:r w:rsidRPr="00676CC3">
              <w:t>2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2C47A3" w14:textId="77777777"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1DF9" w14:textId="77777777"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8032" w14:textId="77777777"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D47C" w14:textId="77777777" w:rsidR="000720F5" w:rsidRPr="00676CC3" w:rsidRDefault="00251A38" w:rsidP="00676CC3">
            <w:pPr>
              <w:jc w:val="center"/>
              <w:outlineLvl w:val="1"/>
            </w:pPr>
            <w:r>
              <w:t>1 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561E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71CB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78218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8440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4133" w14:textId="77777777" w:rsidR="000720F5" w:rsidRPr="00676CC3" w:rsidRDefault="00251A38" w:rsidP="00220E76">
            <w:pPr>
              <w:jc w:val="center"/>
              <w:outlineLvl w:val="1"/>
            </w:pPr>
            <w:r>
              <w:t>1 171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2FA" w14:textId="77777777" w:rsidR="000720F5" w:rsidRPr="00676CC3" w:rsidRDefault="000720F5" w:rsidP="00676CC3">
            <w:pPr>
              <w:jc w:val="center"/>
              <w:outlineLvl w:val="1"/>
            </w:pPr>
          </w:p>
        </w:tc>
      </w:tr>
      <w:tr w:rsidR="000720F5" w:rsidRPr="00676CC3" w14:paraId="5A51E6C8" w14:textId="77777777" w:rsidTr="00940A49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BED" w14:textId="77777777"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EC1DBB" w14:textId="77777777"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3F1D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EAB0D82" w14:textId="77777777"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0321" w14:textId="77777777"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C6BA" w14:textId="77777777" w:rsidR="000720F5" w:rsidRPr="00676CC3" w:rsidRDefault="00251A38" w:rsidP="00670B6F">
            <w:pPr>
              <w:jc w:val="center"/>
              <w:outlineLvl w:val="1"/>
            </w:pPr>
            <w:r>
              <w:t>1 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C12F" w14:textId="77777777"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0C55" w14:textId="77777777"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CDB5" w14:textId="77777777"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4E67" w14:textId="77777777"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A15A" w14:textId="77777777" w:rsidR="000720F5" w:rsidRPr="00676CC3" w:rsidRDefault="00251A38" w:rsidP="00220E76">
            <w:pPr>
              <w:jc w:val="center"/>
              <w:outlineLvl w:val="1"/>
            </w:pPr>
            <w:r>
              <w:t>1 171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F508" w14:textId="77777777" w:rsidR="000720F5" w:rsidRPr="00676CC3" w:rsidRDefault="000720F5" w:rsidP="00670B6F">
            <w:pPr>
              <w:jc w:val="center"/>
              <w:outlineLvl w:val="1"/>
            </w:pPr>
          </w:p>
        </w:tc>
      </w:tr>
      <w:tr w:rsidR="00695C4F" w:rsidRPr="00676CC3" w14:paraId="4B58CB8C" w14:textId="77777777" w:rsidTr="00940A49">
        <w:trPr>
          <w:trHeight w:val="111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D50" w14:textId="77777777" w:rsidR="00695C4F" w:rsidRPr="00676CC3" w:rsidRDefault="00695C4F" w:rsidP="00676CC3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E143B1" w14:textId="77777777" w:rsidR="00695C4F" w:rsidRPr="00676CC3" w:rsidRDefault="00695C4F" w:rsidP="00400E07">
            <w:pPr>
              <w:outlineLvl w:val="1"/>
            </w:pPr>
            <w:r w:rsidRPr="00676CC3">
              <w:t>Мероприятие 3.</w:t>
            </w:r>
          </w:p>
          <w:p w14:paraId="49EECEE4" w14:textId="77777777" w:rsidR="00695C4F" w:rsidRPr="00676CC3" w:rsidRDefault="00695C4F" w:rsidP="00400E07">
            <w:pPr>
              <w:outlineLvl w:val="1"/>
            </w:pP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E8C0" w14:textId="77777777" w:rsidR="00695C4F" w:rsidRPr="00676CC3" w:rsidRDefault="00695C4F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0B7C" w14:textId="77777777"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3F94" w14:textId="77777777" w:rsidR="00695C4F" w:rsidRPr="00676CC3" w:rsidRDefault="001C0B2B" w:rsidP="00676CC3">
            <w:pPr>
              <w:jc w:val="center"/>
              <w:outlineLvl w:val="1"/>
            </w:pPr>
            <w: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FF10" w14:textId="77777777"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CAAC" w14:textId="77777777"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1BBA" w14:textId="77777777"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6FFB" w14:textId="77777777"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DFFB" w14:textId="77777777" w:rsidR="00695C4F" w:rsidRPr="00676CC3" w:rsidRDefault="001C0B2B" w:rsidP="00220E76">
            <w:pPr>
              <w:jc w:val="center"/>
              <w:outlineLvl w:val="1"/>
            </w:pPr>
            <w:r>
              <w:t>19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53F6" w14:textId="77777777" w:rsidR="00695C4F" w:rsidRPr="00676CC3" w:rsidRDefault="00695C4F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95C4F" w:rsidRPr="00676CC3" w14:paraId="40F2BC29" w14:textId="77777777" w:rsidTr="00940A49">
        <w:trPr>
          <w:trHeight w:val="1118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921" w14:textId="77777777" w:rsidR="00695C4F" w:rsidRPr="00676CC3" w:rsidRDefault="00695C4F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26B7" w14:textId="77777777" w:rsidR="00695C4F" w:rsidRPr="00676CC3" w:rsidRDefault="00695C4F" w:rsidP="00695C4F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F826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BF79016" w14:textId="77777777" w:rsidR="00695C4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845D" w14:textId="77777777" w:rsidR="00695C4F" w:rsidRPr="00676CC3" w:rsidRDefault="00695C4F" w:rsidP="00695C4F">
            <w:pPr>
              <w:jc w:val="center"/>
              <w:outlineLvl w:val="1"/>
            </w:pPr>
            <w:r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E4F6" w14:textId="77777777" w:rsidR="00695C4F" w:rsidRPr="00676CC3" w:rsidRDefault="001C0B2B" w:rsidP="00695C4F">
            <w:pPr>
              <w:jc w:val="center"/>
              <w:outlineLvl w:val="1"/>
            </w:pPr>
            <w: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90E8" w14:textId="77777777"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B819" w14:textId="77777777"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6A2D" w14:textId="77777777"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2B0B" w14:textId="77777777"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3803" w14:textId="77777777" w:rsidR="00695C4F" w:rsidRPr="00676CC3" w:rsidRDefault="001C0B2B" w:rsidP="00695C4F">
            <w:pPr>
              <w:jc w:val="center"/>
              <w:outlineLvl w:val="1"/>
            </w:pPr>
            <w:r>
              <w:t>19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9DF6" w14:textId="77777777" w:rsidR="00695C4F" w:rsidRPr="00676CC3" w:rsidRDefault="00695C4F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34954308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9E9" w14:textId="77777777"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054164" w14:textId="77777777" w:rsidR="000720F5" w:rsidRPr="00676CC3" w:rsidRDefault="000720F5" w:rsidP="00695C4F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79AF" w14:textId="77777777"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1F0C" w14:textId="77777777"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B533" w14:textId="77777777" w:rsidR="000720F5" w:rsidRPr="00676CC3" w:rsidRDefault="001C0B2B" w:rsidP="00676CC3">
            <w:pPr>
              <w:jc w:val="center"/>
              <w:outlineLvl w:val="1"/>
            </w:pPr>
            <w: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34F3" w14:textId="77777777"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3CCC" w14:textId="77777777"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34E1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5C41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EC26" w14:textId="77777777" w:rsidR="000720F5" w:rsidRPr="00676CC3" w:rsidRDefault="001C0B2B" w:rsidP="007058D5">
            <w:pPr>
              <w:jc w:val="center"/>
              <w:outlineLvl w:val="1"/>
            </w:pPr>
            <w:r>
              <w:t>166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5308" w14:textId="77777777"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3EACC280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DAD" w14:textId="77777777" w:rsidR="000720F5" w:rsidRPr="00C34EDC" w:rsidRDefault="000720F5" w:rsidP="00670B6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CB9288" w14:textId="77777777"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5FB2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D8105E9" w14:textId="77777777"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71BD" w14:textId="77777777"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6569" w14:textId="77777777" w:rsidR="000720F5" w:rsidRPr="00676CC3" w:rsidRDefault="001C0B2B" w:rsidP="00670B6F">
            <w:pPr>
              <w:jc w:val="center"/>
              <w:outlineLvl w:val="1"/>
            </w:pPr>
            <w: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2975" w14:textId="77777777"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762C" w14:textId="77777777"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5BD1" w14:textId="77777777"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0EB6" w14:textId="77777777"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0EEB" w14:textId="77777777" w:rsidR="000720F5" w:rsidRPr="00676CC3" w:rsidRDefault="001C0B2B" w:rsidP="00670B6F">
            <w:pPr>
              <w:jc w:val="center"/>
              <w:outlineLvl w:val="1"/>
            </w:pPr>
            <w:r>
              <w:t>166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440E" w14:textId="77777777"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767B234A" w14:textId="77777777" w:rsidTr="00940A49">
        <w:trPr>
          <w:trHeight w:val="55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7442" w14:textId="77777777"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AEAD97" w14:textId="77777777" w:rsidR="000720F5" w:rsidRPr="00676CC3" w:rsidRDefault="000720F5" w:rsidP="00676CC3">
            <w:pPr>
              <w:outlineLvl w:val="1"/>
            </w:pPr>
            <w:r w:rsidRPr="00676CC3">
              <w:t>Мероприятие 3.2. Модернизация системы освещения</w:t>
            </w:r>
          </w:p>
          <w:p w14:paraId="4F465ABD" w14:textId="77777777" w:rsidR="000720F5" w:rsidRPr="00676CC3" w:rsidRDefault="000720F5" w:rsidP="00670B6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D92E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8F5A" w14:textId="77777777"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6123" w14:textId="77777777"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55B5" w14:textId="77777777"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BA01" w14:textId="77777777"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6327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77C7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F85E" w14:textId="77777777" w:rsidR="000720F5" w:rsidRPr="00676CC3" w:rsidRDefault="005F3B0F" w:rsidP="00676CC3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75A" w14:textId="77777777"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27E166D7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7CA" w14:textId="77777777"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CE7E9B" w14:textId="77777777"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BB47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DAC6AC2" w14:textId="77777777"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77C2" w14:textId="77777777"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1ACF" w14:textId="77777777"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15B3" w14:textId="77777777"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24BB" w14:textId="77777777"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04AF" w14:textId="77777777"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AF6D" w14:textId="77777777"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BA32" w14:textId="77777777" w:rsidR="000720F5" w:rsidRPr="00676CC3" w:rsidRDefault="005F3B0F" w:rsidP="00670B6F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E296" w14:textId="77777777"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2C04AE61" w14:textId="77777777" w:rsidTr="00940A49">
        <w:trPr>
          <w:trHeight w:val="70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117D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32918B" w14:textId="77777777"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4. Комплектование книжных фондов библиотек Усольского района:</w:t>
            </w:r>
            <w:r w:rsidRPr="00676CC3">
              <w:rPr>
                <w:rFonts w:ascii="Calibri" w:hAnsi="Calibri"/>
              </w:rPr>
              <w:t> </w:t>
            </w:r>
          </w:p>
          <w:p w14:paraId="5E0676FB" w14:textId="77777777"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7432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630E" w14:textId="77777777" w:rsidR="000720F5" w:rsidRPr="00676CC3" w:rsidRDefault="005210AF" w:rsidP="00670B6F">
            <w:pPr>
              <w:jc w:val="center"/>
              <w:outlineLvl w:val="1"/>
            </w:pPr>
            <w:r>
              <w:t>221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CF1A" w14:textId="77777777" w:rsidR="000720F5" w:rsidRPr="00676CC3" w:rsidRDefault="002E6B54" w:rsidP="00670B6F">
            <w:pPr>
              <w:jc w:val="center"/>
              <w:outlineLvl w:val="1"/>
            </w:pPr>
            <w:r>
              <w:t>49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E912" w14:textId="77777777"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1C19" w14:textId="77777777"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CCA3" w14:textId="77777777"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7616" w14:textId="77777777"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00E9" w14:textId="77777777" w:rsidR="000720F5" w:rsidRPr="00676CC3" w:rsidRDefault="005F3B0F" w:rsidP="002E6B54">
            <w:pPr>
              <w:jc w:val="center"/>
              <w:outlineLvl w:val="1"/>
            </w:pPr>
            <w:r>
              <w:t>1</w:t>
            </w:r>
            <w:r w:rsidR="002E6B54">
              <w:t> 644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B919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7629FC" w:rsidRPr="00676CC3" w14:paraId="59C0B382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EDA" w14:textId="77777777" w:rsidR="007629FC" w:rsidRPr="00676CC3" w:rsidRDefault="007629FC" w:rsidP="007629FC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56E95333" w14:textId="77777777" w:rsidR="007629FC" w:rsidRPr="00676CC3" w:rsidRDefault="007629FC" w:rsidP="007629F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BBD8" w14:textId="77777777" w:rsidR="007629FC" w:rsidRDefault="007629FC" w:rsidP="007629FC">
            <w:pPr>
              <w:ind w:right="-108"/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3205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E0E0" w14:textId="77777777" w:rsidR="007629FC" w:rsidRPr="00676CC3" w:rsidRDefault="007629FC" w:rsidP="007629FC">
            <w:pPr>
              <w:jc w:val="center"/>
              <w:outlineLvl w:val="1"/>
            </w:pPr>
            <w:r>
              <w:t>18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E358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6516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6BA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8DDC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04EC" w14:textId="77777777" w:rsidR="007629FC" w:rsidRPr="00676CC3" w:rsidRDefault="007629FC" w:rsidP="007629FC">
            <w:pPr>
              <w:jc w:val="center"/>
              <w:outlineLvl w:val="1"/>
            </w:pPr>
            <w:r>
              <w:t>184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7699" w14:textId="77777777" w:rsidR="007629FC" w:rsidRPr="00676CC3" w:rsidRDefault="007629FC" w:rsidP="007629FC">
            <w:pPr>
              <w:jc w:val="center"/>
              <w:outlineLvl w:val="1"/>
            </w:pPr>
          </w:p>
        </w:tc>
      </w:tr>
      <w:tr w:rsidR="000720F5" w:rsidRPr="00676CC3" w14:paraId="0267B079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59AB" w14:textId="77777777"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0B83CDFD" w14:textId="77777777"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26B8" w14:textId="77777777"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4971" w14:textId="77777777"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63C4" w14:textId="77777777" w:rsidR="000720F5" w:rsidRPr="00676CC3" w:rsidRDefault="007629FC" w:rsidP="00676CC3">
            <w:pPr>
              <w:jc w:val="center"/>
            </w:pPr>
            <w:r>
              <w:t>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4FBD" w14:textId="77777777"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D11D" w14:textId="77777777"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1C01" w14:textId="77777777"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1D5D" w14:textId="77777777"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722B" w14:textId="77777777" w:rsidR="000720F5" w:rsidRPr="00676CC3" w:rsidRDefault="007629FC" w:rsidP="00676CC3">
            <w:pPr>
              <w:jc w:val="center"/>
            </w:pPr>
            <w:r>
              <w:t>248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BF5A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14:paraId="7ADB5197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BE17" w14:textId="77777777"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2E51AC" w14:textId="77777777"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11BF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1B59333" w14:textId="77777777"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B198" w14:textId="77777777" w:rsidR="000720F5" w:rsidRPr="00676CC3" w:rsidRDefault="005210AF" w:rsidP="00B24E26">
            <w:pPr>
              <w:jc w:val="center"/>
              <w:outlineLvl w:val="1"/>
            </w:pPr>
            <w:r>
              <w:t>182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D231" w14:textId="77777777" w:rsidR="000720F5" w:rsidRPr="00676CC3" w:rsidRDefault="00263C8B" w:rsidP="002A64FA">
            <w:pPr>
              <w:jc w:val="center"/>
              <w:outlineLvl w:val="1"/>
            </w:pPr>
            <w:r>
              <w:t>2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4E3C" w14:textId="77777777"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229F" w14:textId="77777777"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0AE5" w14:textId="77777777"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EAED" w14:textId="77777777"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6A20" w14:textId="77777777" w:rsidR="000720F5" w:rsidRPr="00676CC3" w:rsidRDefault="000370CB" w:rsidP="00263C8B">
            <w:pPr>
              <w:jc w:val="center"/>
              <w:outlineLvl w:val="1"/>
            </w:pPr>
            <w:r>
              <w:t>1</w:t>
            </w:r>
            <w:r w:rsidR="00263C8B">
              <w:t> 212,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3A46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14:paraId="0EDBF3FA" w14:textId="77777777" w:rsidTr="00940A49">
        <w:trPr>
          <w:trHeight w:val="61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F69B" w14:textId="77777777"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626FC1" w14:textId="77777777" w:rsidR="000720F5" w:rsidRPr="00676CC3" w:rsidRDefault="000720F5" w:rsidP="00676CC3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14:paraId="1465F19E" w14:textId="77777777"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14:paraId="25F2FE36" w14:textId="77777777"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1FDA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DDEA" w14:textId="77777777" w:rsidR="000720F5" w:rsidRPr="00676CC3" w:rsidRDefault="000720F5" w:rsidP="00676CC3">
            <w:pPr>
              <w:jc w:val="center"/>
              <w:outlineLvl w:val="1"/>
            </w:pPr>
            <w:r>
              <w:t>145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2D41" w14:textId="77777777" w:rsidR="000720F5" w:rsidRPr="00676CC3" w:rsidRDefault="001808D8" w:rsidP="000219B4">
            <w:pPr>
              <w:jc w:val="center"/>
              <w:outlineLvl w:val="1"/>
            </w:pPr>
            <w:r>
              <w:t>38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E8E3" w14:textId="77777777"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10E1" w14:textId="77777777"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34FF" w14:textId="77777777"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E963" w14:textId="77777777"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5122" w14:textId="77777777" w:rsidR="000720F5" w:rsidRPr="00676CC3" w:rsidRDefault="001808D8" w:rsidP="000219B4">
            <w:pPr>
              <w:jc w:val="center"/>
              <w:outlineLvl w:val="1"/>
            </w:pPr>
            <w:r>
              <w:t>1 102,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5AD7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7629FC" w:rsidRPr="00676CC3" w14:paraId="12DCDC2F" w14:textId="77777777" w:rsidTr="00560B4E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79B1" w14:textId="77777777" w:rsidR="007629FC" w:rsidRPr="00C34EDC" w:rsidRDefault="007629FC" w:rsidP="007629F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49E833CC" w14:textId="77777777" w:rsidR="007629FC" w:rsidRPr="00676CC3" w:rsidRDefault="007629FC" w:rsidP="007629F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14C" w14:textId="77777777" w:rsidR="007629FC" w:rsidRDefault="007629FC" w:rsidP="007629FC">
            <w:pPr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E8CB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9B12" w14:textId="77777777" w:rsidR="007629FC" w:rsidRPr="00676CC3" w:rsidRDefault="007629FC" w:rsidP="007629FC">
            <w:pPr>
              <w:jc w:val="center"/>
              <w:outlineLvl w:val="1"/>
            </w:pPr>
            <w:r>
              <w:t>18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EDF7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C9EA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DDCB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7FAC" w14:textId="77777777" w:rsidR="007629FC" w:rsidRPr="00676CC3" w:rsidRDefault="007629FC" w:rsidP="007629FC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DBE7" w14:textId="77777777" w:rsidR="007629FC" w:rsidRPr="00676CC3" w:rsidRDefault="007629FC" w:rsidP="007629FC">
            <w:pPr>
              <w:jc w:val="center"/>
              <w:outlineLvl w:val="1"/>
            </w:pPr>
            <w:r>
              <w:t>184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EE67" w14:textId="77777777" w:rsidR="007629FC" w:rsidRPr="00676CC3" w:rsidRDefault="007629FC" w:rsidP="007629FC">
            <w:pPr>
              <w:jc w:val="right"/>
              <w:outlineLvl w:val="1"/>
            </w:pPr>
          </w:p>
        </w:tc>
      </w:tr>
      <w:tr w:rsidR="000720F5" w:rsidRPr="00676CC3" w14:paraId="7C09BEDD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6CE" w14:textId="77777777"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60C6FB5C" w14:textId="77777777"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E00C" w14:textId="77777777"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0E38" w14:textId="77777777"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365C" w14:textId="77777777" w:rsidR="000720F5" w:rsidRPr="00676CC3" w:rsidRDefault="007629FC" w:rsidP="00676CC3">
            <w:pPr>
              <w:jc w:val="center"/>
            </w:pPr>
            <w:r>
              <w:t>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5438" w14:textId="77777777"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B84A" w14:textId="77777777"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E7D2" w14:textId="77777777"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1D35" w14:textId="77777777"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63C1" w14:textId="77777777" w:rsidR="000720F5" w:rsidRPr="00676CC3" w:rsidRDefault="007629FC" w:rsidP="00676CC3">
            <w:pPr>
              <w:jc w:val="center"/>
            </w:pPr>
            <w:r>
              <w:t>248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B35D" w14:textId="77777777"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158A33B8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A73" w14:textId="77777777"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BF727D" w14:textId="77777777"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E8A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6A708C4" w14:textId="77777777"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F881" w14:textId="77777777" w:rsidR="000720F5" w:rsidRPr="00676CC3" w:rsidRDefault="000720F5" w:rsidP="007A6093">
            <w:pPr>
              <w:jc w:val="center"/>
              <w:outlineLvl w:val="1"/>
            </w:pPr>
            <w:r w:rsidRPr="00676CC3">
              <w:t>10</w:t>
            </w:r>
            <w:r>
              <w:t>6</w:t>
            </w:r>
            <w:r w:rsidRPr="00676CC3">
              <w:t>,</w:t>
            </w:r>
            <w: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AA2" w14:textId="77777777" w:rsidR="000720F5" w:rsidRPr="00676CC3" w:rsidRDefault="001808D8" w:rsidP="00E619A3">
            <w:pPr>
              <w:jc w:val="center"/>
              <w:outlineLvl w:val="1"/>
            </w:pPr>
            <w:r>
              <w:t>1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D6A9" w14:textId="77777777"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FB1F" w14:textId="77777777"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930D" w14:textId="77777777"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3BCE" w14:textId="77777777"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1EC3" w14:textId="77777777" w:rsidR="000720F5" w:rsidRPr="00676CC3" w:rsidRDefault="001808D8" w:rsidP="00E619A3">
            <w:pPr>
              <w:jc w:val="center"/>
              <w:outlineLvl w:val="1"/>
            </w:pPr>
            <w:r>
              <w:t>670</w:t>
            </w:r>
            <w:r w:rsidR="00D63376">
              <w:t>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D8E9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14:paraId="20F9B164" w14:textId="77777777" w:rsidTr="00940A49">
        <w:trPr>
          <w:trHeight w:val="61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E1D9" w14:textId="77777777"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5B3106" w14:textId="77777777" w:rsidR="000720F5" w:rsidRPr="00676CC3" w:rsidRDefault="000720F5" w:rsidP="00676CC3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  <w:p w14:paraId="6974A24C" w14:textId="77777777"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25D6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4F9E" w14:textId="77777777" w:rsidR="000720F5" w:rsidRPr="00676CC3" w:rsidRDefault="00F9771E" w:rsidP="00E619A3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482E" w14:textId="77777777" w:rsidR="000720F5" w:rsidRPr="00676CC3" w:rsidRDefault="00705A4F" w:rsidP="001472B8">
            <w:pPr>
              <w:jc w:val="center"/>
              <w:outlineLvl w:val="1"/>
            </w:pPr>
            <w:r>
              <w:t>10</w:t>
            </w:r>
            <w:r w:rsidR="001472B8">
              <w:t>6</w:t>
            </w:r>
            <w:r w:rsidR="000720F5" w:rsidRPr="00676CC3">
              <w:t>,</w:t>
            </w:r>
            <w:r w:rsidR="001472B8">
              <w:t>3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AFC8" w14:textId="77777777"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3F70" w14:textId="77777777"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6382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586F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4482" w14:textId="77777777" w:rsidR="000720F5" w:rsidRPr="00676CC3" w:rsidRDefault="001472B8" w:rsidP="00F9771E">
            <w:pPr>
              <w:jc w:val="center"/>
              <w:outlineLvl w:val="1"/>
            </w:pPr>
            <w:r>
              <w:t>542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32F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705A4F" w:rsidRPr="00676CC3" w14:paraId="3EF0DE0D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0F77" w14:textId="77777777" w:rsidR="00705A4F" w:rsidRPr="00676CC3" w:rsidRDefault="00705A4F" w:rsidP="00705A4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B8FC4E" w14:textId="77777777" w:rsidR="00705A4F" w:rsidRPr="00676CC3" w:rsidRDefault="00705A4F" w:rsidP="00705A4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1F65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5251E1D" w14:textId="77777777" w:rsidR="00705A4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0FC2" w14:textId="77777777" w:rsidR="00705A4F" w:rsidRPr="00676CC3" w:rsidRDefault="00F9771E" w:rsidP="00705A4F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5B6C" w14:textId="77777777" w:rsidR="00705A4F" w:rsidRPr="00676CC3" w:rsidRDefault="00705A4F" w:rsidP="001472B8">
            <w:pPr>
              <w:jc w:val="center"/>
              <w:outlineLvl w:val="1"/>
            </w:pPr>
            <w:r>
              <w:t>10</w:t>
            </w:r>
            <w:r w:rsidR="001472B8">
              <w:t>6</w:t>
            </w:r>
            <w:r w:rsidRPr="00676CC3">
              <w:t>,</w:t>
            </w:r>
            <w:r w:rsidR="001472B8">
              <w:t>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FED3" w14:textId="77777777"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AE27" w14:textId="77777777"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15A3" w14:textId="77777777"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7A4" w14:textId="77777777"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17DC" w14:textId="77777777" w:rsidR="00705A4F" w:rsidRPr="00676CC3" w:rsidRDefault="001472B8" w:rsidP="00F9771E">
            <w:pPr>
              <w:jc w:val="center"/>
              <w:outlineLvl w:val="1"/>
            </w:pPr>
            <w:r>
              <w:t>542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1F1F" w14:textId="77777777" w:rsidR="00705A4F" w:rsidRPr="00676CC3" w:rsidRDefault="00705A4F" w:rsidP="00705A4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14:paraId="4BEC6D18" w14:textId="77777777" w:rsidTr="00940A49">
        <w:trPr>
          <w:trHeight w:val="65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60E1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286E82" w14:textId="77777777" w:rsidR="000720F5" w:rsidRPr="00676CC3" w:rsidRDefault="000720F5" w:rsidP="00676CC3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14:paraId="2A2431BE" w14:textId="77777777" w:rsidR="000720F5" w:rsidRPr="00676CC3" w:rsidRDefault="000720F5" w:rsidP="001A321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0890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4990" w14:textId="77777777" w:rsidR="000720F5" w:rsidRPr="00676CC3" w:rsidRDefault="000720F5" w:rsidP="00676CC3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FD91" w14:textId="77777777" w:rsidR="000720F5" w:rsidRPr="00676CC3" w:rsidRDefault="006E3512" w:rsidP="00676CC3">
            <w:pPr>
              <w:jc w:val="center"/>
              <w:outlineLvl w:val="1"/>
            </w:pPr>
            <w:r>
              <w:t>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7F04" w14:textId="77777777"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800A" w14:textId="77777777"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D354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D133B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B6D7" w14:textId="77777777" w:rsidR="000720F5" w:rsidRPr="00676CC3" w:rsidRDefault="006E3512" w:rsidP="001D27FA">
            <w:pPr>
              <w:jc w:val="center"/>
              <w:outlineLvl w:val="1"/>
            </w:pPr>
            <w:r>
              <w:t>358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526A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14:paraId="20F9E652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196" w14:textId="77777777" w:rsidR="000720F5" w:rsidRPr="00676CC3" w:rsidRDefault="000720F5" w:rsidP="001A321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6F5899" w14:textId="77777777" w:rsidR="000720F5" w:rsidRPr="00676CC3" w:rsidRDefault="000720F5" w:rsidP="001A321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CF02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C604901" w14:textId="77777777"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9DED" w14:textId="77777777" w:rsidR="000720F5" w:rsidRPr="00676CC3" w:rsidRDefault="000720F5" w:rsidP="001A321D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82E2" w14:textId="77777777" w:rsidR="000720F5" w:rsidRPr="00676CC3" w:rsidRDefault="006E3512" w:rsidP="001A321D">
            <w:pPr>
              <w:jc w:val="center"/>
              <w:outlineLvl w:val="1"/>
            </w:pPr>
            <w:r>
              <w:t>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069F" w14:textId="77777777"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D89B" w14:textId="77777777"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79CA" w14:textId="77777777"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1F29" w14:textId="77777777"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4D7F" w14:textId="77777777" w:rsidR="000720F5" w:rsidRPr="00676CC3" w:rsidRDefault="006E3512" w:rsidP="001D27FA">
            <w:pPr>
              <w:jc w:val="center"/>
              <w:outlineLvl w:val="1"/>
            </w:pPr>
            <w:r>
              <w:t>358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E6AB" w14:textId="77777777" w:rsidR="000720F5" w:rsidRPr="00676CC3" w:rsidRDefault="000720F5" w:rsidP="001A321D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14:paraId="74E9585F" w14:textId="77777777" w:rsidTr="00940A49">
        <w:trPr>
          <w:trHeight w:val="64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941C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C91F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60A9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084A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D101" w14:textId="77777777" w:rsidR="00E33BC6" w:rsidRPr="00676CC3" w:rsidRDefault="00362C48" w:rsidP="00676CC3">
            <w:pPr>
              <w:jc w:val="center"/>
              <w:outlineLvl w:val="0"/>
            </w:pPr>
            <w: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F033" w14:textId="77777777"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B064" w14:textId="77777777"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BA55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05B9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88E9" w14:textId="77777777" w:rsidR="00E33BC6" w:rsidRPr="00676CC3" w:rsidRDefault="00362C48" w:rsidP="00B53DF7">
            <w:pPr>
              <w:jc w:val="center"/>
              <w:outlineLvl w:val="0"/>
            </w:pPr>
            <w:r>
              <w:t>94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327A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669A3" w:rsidRPr="00676CC3" w14:paraId="0CAF5E1A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1D7D" w14:textId="77777777" w:rsidR="008669A3" w:rsidRPr="00676CC3" w:rsidRDefault="008669A3" w:rsidP="008669A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A52" w14:textId="77777777" w:rsidR="008669A3" w:rsidRPr="00676CC3" w:rsidRDefault="008669A3" w:rsidP="008669A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B153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8BF8636" w14:textId="77777777" w:rsidR="008669A3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7CEA" w14:textId="77777777"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F8CB" w14:textId="77777777" w:rsidR="008669A3" w:rsidRPr="00676CC3" w:rsidRDefault="00362C48" w:rsidP="008669A3">
            <w:pPr>
              <w:jc w:val="center"/>
              <w:outlineLvl w:val="0"/>
            </w:pPr>
            <w: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7125" w14:textId="77777777"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5369" w14:textId="77777777"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BB1C" w14:textId="77777777"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0473" w14:textId="77777777"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A38B" w14:textId="77777777" w:rsidR="008669A3" w:rsidRPr="00676CC3" w:rsidRDefault="00362C48" w:rsidP="00B53DF7">
            <w:pPr>
              <w:jc w:val="center"/>
              <w:outlineLvl w:val="0"/>
            </w:pPr>
            <w:r>
              <w:t>94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D754" w14:textId="77777777" w:rsidR="008669A3" w:rsidRPr="00676CC3" w:rsidRDefault="008669A3" w:rsidP="008669A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14:paraId="410F7A35" w14:textId="77777777" w:rsidTr="00940A49">
        <w:trPr>
          <w:trHeight w:val="6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C1D8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74E505C" w14:textId="77777777" w:rsidR="000720F5" w:rsidRPr="00676CC3" w:rsidRDefault="000720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библиотек                                                 </w:t>
            </w:r>
          </w:p>
          <w:p w14:paraId="126DD1E9" w14:textId="77777777"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E1F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F0C4" w14:textId="77777777" w:rsidR="000720F5" w:rsidRPr="00676CC3" w:rsidRDefault="00F9771E" w:rsidP="00676CC3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36D8" w14:textId="77777777" w:rsidR="000720F5" w:rsidRPr="00676CC3" w:rsidRDefault="000720F5" w:rsidP="00FB01F5">
            <w:pPr>
              <w:jc w:val="center"/>
              <w:outlineLvl w:val="1"/>
            </w:pPr>
            <w:r>
              <w:t>1</w:t>
            </w:r>
            <w:r w:rsidR="00FB01F5">
              <w:t>7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B351" w14:textId="77777777"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02C5" w14:textId="77777777"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F8F6" w14:textId="77777777" w:rsidR="000720F5" w:rsidRPr="00676CC3" w:rsidRDefault="000720F5" w:rsidP="00676CC3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473" w14:textId="77777777"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43E0" w14:textId="77777777" w:rsidR="000720F5" w:rsidRPr="00676CC3" w:rsidRDefault="00F9771E" w:rsidP="00FB01F5">
            <w:pPr>
              <w:jc w:val="center"/>
              <w:outlineLvl w:val="1"/>
            </w:pPr>
            <w:r>
              <w:t>7</w:t>
            </w:r>
            <w:r w:rsidR="00FB01F5">
              <w:t>3</w:t>
            </w:r>
            <w:r>
              <w:t>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CB35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14:paraId="665A5D2A" w14:textId="77777777" w:rsidTr="00940A49">
        <w:trPr>
          <w:trHeight w:val="2032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27D0" w14:textId="77777777"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9400E6" w14:textId="77777777"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4314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0615A11" w14:textId="77777777"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0523" w14:textId="77777777" w:rsidR="000611ED" w:rsidRPr="00676CC3" w:rsidRDefault="00F9771E" w:rsidP="00F9771E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C3B8" w14:textId="77777777" w:rsidR="000611ED" w:rsidRPr="00676CC3" w:rsidRDefault="000611ED" w:rsidP="00FB01F5">
            <w:pPr>
              <w:jc w:val="center"/>
              <w:outlineLvl w:val="1"/>
            </w:pPr>
            <w:r>
              <w:t>1</w:t>
            </w:r>
            <w:r w:rsidR="00FB01F5">
              <w:t>7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1F92" w14:textId="77777777"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F796" w14:textId="77777777"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FD46" w14:textId="77777777" w:rsidR="000611ED" w:rsidRPr="00676CC3" w:rsidRDefault="000611ED" w:rsidP="000611ED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40B9" w14:textId="77777777" w:rsidR="000611ED" w:rsidRPr="00676CC3" w:rsidRDefault="000611ED" w:rsidP="000611ED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A7F7" w14:textId="77777777" w:rsidR="000611ED" w:rsidRPr="00676CC3" w:rsidRDefault="00F9771E" w:rsidP="00FB01F5">
            <w:pPr>
              <w:jc w:val="center"/>
              <w:outlineLvl w:val="1"/>
            </w:pPr>
            <w:r>
              <w:t>7</w:t>
            </w:r>
            <w:r w:rsidR="00FB01F5">
              <w:t>3</w:t>
            </w:r>
            <w:r>
              <w:t>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6F65" w14:textId="77777777"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6B4B68" w:rsidRPr="00676CC3" w14:paraId="11F773B1" w14:textId="77777777" w:rsidTr="00940A49">
        <w:trPr>
          <w:trHeight w:val="66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B50E8B" w14:textId="77777777" w:rsidR="006B4B68" w:rsidRPr="00676CC3" w:rsidRDefault="006B4B68" w:rsidP="006B4B68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FBAEC1" w14:textId="77777777"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0E29" w14:textId="77777777" w:rsidR="006B4B68" w:rsidRPr="00676CC3" w:rsidRDefault="006B4B68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11E3" w14:textId="77777777" w:rsidR="006B4B68" w:rsidRPr="00676CC3" w:rsidRDefault="00F9771E" w:rsidP="006B4B68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06E3" w14:textId="77777777" w:rsidR="006B4B68" w:rsidRPr="00676CC3" w:rsidRDefault="009F4D90" w:rsidP="000611ED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E8A3" w14:textId="77777777"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9B92" w14:textId="77777777"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F39F" w14:textId="77777777"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14D2" w14:textId="77777777"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9215" w14:textId="77777777" w:rsidR="006B4B68" w:rsidRPr="00676CC3" w:rsidRDefault="00F9771E" w:rsidP="009F4D90">
            <w:pPr>
              <w:jc w:val="center"/>
              <w:outlineLvl w:val="1"/>
            </w:pPr>
            <w:r>
              <w:t>12,</w:t>
            </w:r>
            <w:r w:rsidR="009F4D90">
              <w:t>6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8A5" w14:textId="77777777" w:rsidR="006B4B68" w:rsidRPr="00676CC3" w:rsidRDefault="006B4B68" w:rsidP="006B4B68">
            <w:pPr>
              <w:jc w:val="center"/>
              <w:outlineLvl w:val="1"/>
            </w:pPr>
          </w:p>
        </w:tc>
      </w:tr>
      <w:tr w:rsidR="000611ED" w:rsidRPr="00676CC3" w14:paraId="7CC59B7E" w14:textId="77777777" w:rsidTr="00940A49">
        <w:trPr>
          <w:trHeight w:val="1052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4B" w14:textId="77777777"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0AB8B6" w14:textId="77777777"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109C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F52F921" w14:textId="77777777"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3345" w14:textId="77777777" w:rsidR="000611ED" w:rsidRPr="00676CC3" w:rsidRDefault="00F9771E" w:rsidP="00F9771E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8E18" w14:textId="77777777" w:rsidR="000611ED" w:rsidRPr="00676CC3" w:rsidRDefault="009F4D90" w:rsidP="000611ED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191D" w14:textId="77777777"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6B0B" w14:textId="77777777"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420F" w14:textId="77777777"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3B14" w14:textId="77777777"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2B09" w14:textId="77777777" w:rsidR="000611ED" w:rsidRPr="00676CC3" w:rsidRDefault="00F9771E" w:rsidP="009F4D90">
            <w:pPr>
              <w:jc w:val="center"/>
              <w:outlineLvl w:val="1"/>
            </w:pPr>
            <w:r>
              <w:t>12,</w:t>
            </w:r>
            <w:r w:rsidR="009F4D90">
              <w:t>6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B7A9" w14:textId="77777777" w:rsidR="000611ED" w:rsidRPr="00676CC3" w:rsidRDefault="000611ED" w:rsidP="000611ED">
            <w:pPr>
              <w:jc w:val="center"/>
              <w:outlineLvl w:val="1"/>
            </w:pPr>
          </w:p>
        </w:tc>
      </w:tr>
      <w:tr w:rsidR="00F9771E" w:rsidRPr="00676CC3" w14:paraId="49B3A067" w14:textId="77777777" w:rsidTr="00940A49">
        <w:trPr>
          <w:trHeight w:val="67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B38EB" w14:textId="77777777" w:rsidR="00F9771E" w:rsidRPr="00676CC3" w:rsidRDefault="00F9771E" w:rsidP="00F9771E">
            <w:pPr>
              <w:jc w:val="center"/>
              <w:outlineLvl w:val="0"/>
            </w:pPr>
            <w:r w:rsidRPr="00676CC3">
              <w:t>2.3.</w:t>
            </w:r>
            <w: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F36ADC" w14:textId="77777777" w:rsidR="00F9771E" w:rsidRPr="00676CC3" w:rsidRDefault="00F9771E" w:rsidP="00F9771E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Приобретение средств индивидуальной защиты (СИ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4B71" w14:textId="77777777" w:rsidR="00F9771E" w:rsidRPr="00676CC3" w:rsidRDefault="00F9771E" w:rsidP="00F9771E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1FDE" w14:textId="77777777"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5E1F" w14:textId="77777777"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6FE7" w14:textId="77777777"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C3F1" w14:textId="77777777"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C8EC" w14:textId="77777777"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CD71" w14:textId="77777777"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3B5F" w14:textId="77777777"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84C1" w14:textId="77777777" w:rsidR="00F9771E" w:rsidRPr="00676CC3" w:rsidRDefault="00F9771E" w:rsidP="00F9771E">
            <w:pPr>
              <w:jc w:val="center"/>
              <w:outlineLvl w:val="0"/>
            </w:pPr>
          </w:p>
        </w:tc>
      </w:tr>
      <w:tr w:rsidR="00F9771E" w:rsidRPr="00676CC3" w14:paraId="2D3F5D5F" w14:textId="77777777" w:rsidTr="00940A49">
        <w:trPr>
          <w:trHeight w:val="67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636B" w14:textId="77777777" w:rsidR="00F9771E" w:rsidRPr="00676CC3" w:rsidRDefault="00F9771E" w:rsidP="00F9771E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A4BD" w14:textId="77777777" w:rsidR="00F9771E" w:rsidRPr="00676CC3" w:rsidRDefault="00F9771E" w:rsidP="00F9771E">
            <w:pPr>
              <w:outlineLvl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A838" w14:textId="77777777" w:rsidR="00F9771E" w:rsidRDefault="00F9771E" w:rsidP="00F9771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0216A13" w14:textId="77777777" w:rsidR="00F9771E" w:rsidRPr="00676CC3" w:rsidRDefault="000A443C" w:rsidP="00F9771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3856" w14:textId="77777777"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287E" w14:textId="77777777"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16F5" w14:textId="77777777"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7CCA" w14:textId="77777777"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13B2" w14:textId="77777777"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63FC" w14:textId="77777777"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AFF5" w14:textId="77777777"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3C0B" w14:textId="77777777" w:rsidR="00F9771E" w:rsidRPr="00676CC3" w:rsidRDefault="00F9771E" w:rsidP="00F9771E">
            <w:pPr>
              <w:jc w:val="center"/>
              <w:outlineLvl w:val="0"/>
            </w:pPr>
          </w:p>
        </w:tc>
      </w:tr>
      <w:tr w:rsidR="00E33BC6" w:rsidRPr="00676CC3" w14:paraId="0DAA0F3E" w14:textId="77777777" w:rsidTr="00940A49">
        <w:trPr>
          <w:trHeight w:val="67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C426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050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мероприятие 4 «Обеспечение пожарной безопасности в </w:t>
            </w:r>
            <w:proofErr w:type="gramStart"/>
            <w:r w:rsidRPr="00676CC3">
              <w:t>библиотеках  Усольского</w:t>
            </w:r>
            <w:proofErr w:type="gramEnd"/>
            <w:r w:rsidRPr="00676CC3">
              <w:t xml:space="preserve"> района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364E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0EA1" w14:textId="77777777"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E41F" w14:textId="77777777" w:rsidR="00E33BC6" w:rsidRPr="00676CC3" w:rsidRDefault="007C6C6B" w:rsidP="00676CC3">
            <w:pPr>
              <w:jc w:val="center"/>
              <w:outlineLvl w:val="0"/>
            </w:pPr>
            <w: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447D" w14:textId="77777777"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  <w:r w:rsidR="00E03790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5755" w14:textId="77777777"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  <w:r w:rsidR="00E0379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55B0" w14:textId="77777777" w:rsidR="00E33BC6" w:rsidRPr="00676CC3" w:rsidRDefault="00E33BC6" w:rsidP="006B4B68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F383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D9BC" w14:textId="77777777" w:rsidR="00E33BC6" w:rsidRPr="00676CC3" w:rsidRDefault="007C6C6B" w:rsidP="0030285A">
            <w:pPr>
              <w:jc w:val="center"/>
              <w:outlineLvl w:val="0"/>
            </w:pPr>
            <w:r>
              <w:t>301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BF6A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14:paraId="2C077039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6CF" w14:textId="77777777" w:rsidR="000611ED" w:rsidRPr="00676CC3" w:rsidRDefault="000611ED" w:rsidP="000611ED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043" w14:textId="77777777" w:rsidR="000611ED" w:rsidRPr="00676CC3" w:rsidRDefault="000611ED" w:rsidP="000611E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04BE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95FD507" w14:textId="77777777" w:rsidR="000611ED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2585" w14:textId="77777777"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06BB" w14:textId="77777777" w:rsidR="000611ED" w:rsidRPr="00676CC3" w:rsidRDefault="007C6C6B" w:rsidP="000611ED">
            <w:pPr>
              <w:jc w:val="center"/>
              <w:outlineLvl w:val="0"/>
            </w:pPr>
            <w: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FC3D" w14:textId="77777777"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  <w:r w:rsidR="00E03790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94DD" w14:textId="77777777"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  <w:r w:rsidR="00E0379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C0EB" w14:textId="77777777"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E105" w14:textId="77777777"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B27" w14:textId="77777777" w:rsidR="000611ED" w:rsidRPr="00676CC3" w:rsidRDefault="007C6C6B" w:rsidP="0030285A">
            <w:pPr>
              <w:jc w:val="center"/>
              <w:outlineLvl w:val="0"/>
            </w:pPr>
            <w:r>
              <w:t>301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B4F2" w14:textId="77777777" w:rsidR="000611ED" w:rsidRPr="00676CC3" w:rsidRDefault="000611ED" w:rsidP="000611ED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14:paraId="55EE8665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F90C" w14:textId="77777777" w:rsidR="000611ED" w:rsidRPr="00676CC3" w:rsidRDefault="000611ED" w:rsidP="000611ED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271FFF" w14:textId="77777777" w:rsidR="000611ED" w:rsidRPr="00676CC3" w:rsidRDefault="000611ED" w:rsidP="000611ED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14:paraId="0A033CED" w14:textId="77777777" w:rsidR="000611ED" w:rsidRPr="00676CC3" w:rsidRDefault="000611ED" w:rsidP="000611E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07EC" w14:textId="77777777" w:rsidR="000611ED" w:rsidRPr="00676CC3" w:rsidRDefault="000611ED" w:rsidP="000611ED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A893" w14:textId="77777777"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DFF3" w14:textId="77777777" w:rsidR="000611ED" w:rsidRPr="00676CC3" w:rsidRDefault="007C6C6B" w:rsidP="000611ED">
            <w:pPr>
              <w:jc w:val="center"/>
              <w:outlineLvl w:val="0"/>
            </w:pPr>
            <w: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513B" w14:textId="77777777"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2A1D" w14:textId="77777777"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60BE" w14:textId="77777777"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3A6E" w14:textId="77777777"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6CE6" w14:textId="77777777" w:rsidR="000611ED" w:rsidRPr="00676CC3" w:rsidRDefault="007C6C6B" w:rsidP="002E63AF">
            <w:pPr>
              <w:jc w:val="center"/>
              <w:outlineLvl w:val="0"/>
            </w:pPr>
            <w:r>
              <w:t>301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6C5A" w14:textId="77777777"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14:paraId="09ED2F6B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865" w14:textId="77777777"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FCBD28" w14:textId="77777777"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5F6F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0E6C5C6" w14:textId="77777777"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E2FF" w14:textId="77777777"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2599" w14:textId="77777777" w:rsidR="000611ED" w:rsidRPr="00676CC3" w:rsidRDefault="007C6C6B" w:rsidP="000611ED">
            <w:pPr>
              <w:jc w:val="center"/>
              <w:outlineLvl w:val="0"/>
            </w:pPr>
            <w: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4AE4" w14:textId="77777777"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E8FE" w14:textId="77777777"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1BC9" w14:textId="77777777"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BABF" w14:textId="77777777"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0B3A" w14:textId="77777777" w:rsidR="000611ED" w:rsidRPr="00676CC3" w:rsidRDefault="007C6C6B" w:rsidP="002E63AF">
            <w:pPr>
              <w:jc w:val="center"/>
              <w:outlineLvl w:val="0"/>
            </w:pPr>
            <w:r>
              <w:t>301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81BE" w14:textId="77777777"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14:paraId="1A50EE0C" w14:textId="77777777" w:rsidTr="00940A49">
        <w:trPr>
          <w:trHeight w:val="7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C3BB" w14:textId="77777777" w:rsidR="000720F5" w:rsidRPr="00C34EDC" w:rsidRDefault="000720F5" w:rsidP="000A443C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4.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A1CF0D" w14:textId="77777777" w:rsidR="000720F5" w:rsidRPr="00676CC3" w:rsidRDefault="000720F5" w:rsidP="00676CC3">
            <w:pPr>
              <w:outlineLvl w:val="1"/>
            </w:pPr>
            <w:r w:rsidRPr="00676CC3">
              <w:t xml:space="preserve">Мероприятие 1.1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             </w:t>
            </w:r>
          </w:p>
          <w:p w14:paraId="1090F1C7" w14:textId="77777777"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20C8" w14:textId="77777777" w:rsidR="000720F5" w:rsidRPr="00676CC3" w:rsidRDefault="000720F5" w:rsidP="00400E07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690F" w14:textId="77777777" w:rsidR="000720F5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141A" w14:textId="77777777" w:rsidR="000720F5" w:rsidRPr="00676CC3" w:rsidRDefault="007C6C6B" w:rsidP="00400E07">
            <w:pPr>
              <w:jc w:val="center"/>
              <w:outlineLvl w:val="1"/>
            </w:pPr>
            <w:r>
              <w:t>1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175D" w14:textId="77777777"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369B" w14:textId="77777777"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C0D6" w14:textId="77777777"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9421" w14:textId="77777777"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8D47" w14:textId="77777777" w:rsidR="000720F5" w:rsidRPr="00676CC3" w:rsidRDefault="007C6C6B" w:rsidP="00B65F97">
            <w:pPr>
              <w:jc w:val="center"/>
              <w:outlineLvl w:val="1"/>
            </w:pPr>
            <w:r>
              <w:t>216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CE15" w14:textId="77777777"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31567" w:rsidRPr="00676CC3" w14:paraId="5996BD20" w14:textId="77777777" w:rsidTr="00940A49">
        <w:trPr>
          <w:trHeight w:val="155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3D9" w14:textId="77777777" w:rsidR="00D31567" w:rsidRPr="00C34EDC" w:rsidRDefault="00D31567" w:rsidP="00D3156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A56C3C" w14:textId="77777777" w:rsidR="00D31567" w:rsidRPr="00676CC3" w:rsidRDefault="00D31567" w:rsidP="00D3156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E973" w14:textId="77777777" w:rsidR="00732A62" w:rsidRDefault="00732A62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4B49CEB2" w14:textId="77777777" w:rsidR="00D31567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6E69" w14:textId="77777777" w:rsidR="00D31567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93A1" w14:textId="77777777" w:rsidR="00D31567" w:rsidRPr="00676CC3" w:rsidRDefault="007C6C6B" w:rsidP="00F6103A">
            <w:pPr>
              <w:jc w:val="center"/>
              <w:outlineLvl w:val="1"/>
            </w:pPr>
            <w:r>
              <w:t>1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4708" w14:textId="77777777"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B295" w14:textId="77777777"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CC34" w14:textId="77777777"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CB12" w14:textId="77777777"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45D5" w14:textId="77777777" w:rsidR="00D31567" w:rsidRPr="00676CC3" w:rsidRDefault="007C6C6B" w:rsidP="00B65F97">
            <w:pPr>
              <w:jc w:val="center"/>
              <w:outlineLvl w:val="1"/>
            </w:pPr>
            <w:r>
              <w:t>216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E37C" w14:textId="77777777" w:rsidR="00D31567" w:rsidRPr="00676CC3" w:rsidRDefault="00D31567" w:rsidP="00D31567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1E02BB4F" w14:textId="77777777" w:rsidTr="00940A49">
        <w:trPr>
          <w:trHeight w:val="94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4D7F" w14:textId="77777777"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C3AA0C" w14:textId="77777777" w:rsidR="000720F5" w:rsidRPr="00676CC3" w:rsidRDefault="000720F5" w:rsidP="00676CC3">
            <w:pPr>
              <w:outlineLvl w:val="1"/>
            </w:pPr>
            <w:r w:rsidRPr="00676CC3">
              <w:t xml:space="preserve">Мероприятие 1.2. Приобретение первичных средств пожаротушения, противопожарного </w:t>
            </w:r>
            <w:proofErr w:type="gramStart"/>
            <w:r w:rsidRPr="00676CC3">
              <w:t>инвентаря,  наглядных</w:t>
            </w:r>
            <w:proofErr w:type="gramEnd"/>
            <w:r w:rsidRPr="00676CC3">
              <w:t xml:space="preserve"> пособий по противопожарной безопасности, планов эвакуаций</w:t>
            </w:r>
            <w:r w:rsidR="000B11CF">
              <w:t>, датчиков, аккумуляторов АПС</w:t>
            </w:r>
            <w:r w:rsidRPr="00676CC3">
              <w:t xml:space="preserve">                                                  </w:t>
            </w:r>
          </w:p>
          <w:p w14:paraId="175F6EF2" w14:textId="77777777"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F28F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3E14" w14:textId="77777777" w:rsidR="000720F5" w:rsidRPr="00676CC3" w:rsidRDefault="00186648" w:rsidP="00676CC3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4ED8" w14:textId="77777777" w:rsidR="000720F5" w:rsidRPr="00676CC3" w:rsidRDefault="00EC13A8" w:rsidP="00676CC3">
            <w:pPr>
              <w:jc w:val="center"/>
              <w:outlineLvl w:val="1"/>
            </w:pPr>
            <w:r>
              <w:t>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9C8B" w14:textId="77777777"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65CC" w14:textId="77777777"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3322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41AB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1E4E" w14:textId="77777777" w:rsidR="000720F5" w:rsidRPr="00676CC3" w:rsidRDefault="00EC13A8" w:rsidP="00676CC3">
            <w:pPr>
              <w:jc w:val="center"/>
              <w:outlineLvl w:val="1"/>
            </w:pPr>
            <w:r>
              <w:t>3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605D" w14:textId="77777777"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71160E" w:rsidRPr="00676CC3" w14:paraId="46FDBEC1" w14:textId="77777777" w:rsidTr="00940A49">
        <w:trPr>
          <w:trHeight w:val="1949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9246" w14:textId="77777777" w:rsidR="0071160E" w:rsidRPr="00C34EDC" w:rsidRDefault="0071160E" w:rsidP="0071160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7079B2" w14:textId="77777777" w:rsidR="0071160E" w:rsidRPr="00676CC3" w:rsidRDefault="0071160E" w:rsidP="0071160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7B94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306B568" w14:textId="77777777" w:rsidR="0071160E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2C0D" w14:textId="77777777" w:rsidR="0071160E" w:rsidRPr="00676CC3" w:rsidRDefault="00186648" w:rsidP="0071160E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BD52" w14:textId="77777777" w:rsidR="0071160E" w:rsidRPr="00676CC3" w:rsidRDefault="00EC13A8" w:rsidP="0071160E">
            <w:pPr>
              <w:jc w:val="center"/>
              <w:outlineLvl w:val="1"/>
            </w:pPr>
            <w:r>
              <w:t>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E162" w14:textId="77777777"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4A56" w14:textId="77777777"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A800" w14:textId="77777777"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CAE9" w14:textId="77777777"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2E5A" w14:textId="77777777" w:rsidR="0071160E" w:rsidRPr="00676CC3" w:rsidRDefault="00EC13A8" w:rsidP="0071160E">
            <w:pPr>
              <w:jc w:val="center"/>
              <w:outlineLvl w:val="1"/>
            </w:pPr>
            <w:r>
              <w:t>3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0725" w14:textId="77777777" w:rsidR="0071160E" w:rsidRPr="00676CC3" w:rsidRDefault="0071160E" w:rsidP="0071160E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2749E144" w14:textId="77777777" w:rsidTr="00940A49">
        <w:trPr>
          <w:trHeight w:val="57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C151" w14:textId="77777777"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83F3AC" w14:textId="77777777" w:rsidR="000720F5" w:rsidRPr="00676CC3" w:rsidRDefault="000720F5" w:rsidP="00676CC3">
            <w:pPr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  <w:p w14:paraId="042816FB" w14:textId="77777777"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A7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6660" w14:textId="77777777" w:rsidR="000720F5" w:rsidRPr="00676CC3" w:rsidRDefault="00186648" w:rsidP="00A506F5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4312" w14:textId="77777777"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ED57" w14:textId="77777777"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20B6" w14:textId="77777777"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EB47E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1F76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DBF8" w14:textId="77777777" w:rsidR="000720F5" w:rsidRPr="00676CC3" w:rsidRDefault="00186648" w:rsidP="00A506F5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745C" w14:textId="77777777"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F70FC0" w:rsidRPr="00676CC3" w14:paraId="1B844AB4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5AC" w14:textId="77777777" w:rsidR="00F70FC0" w:rsidRPr="00676CC3" w:rsidRDefault="00F70FC0" w:rsidP="00F70FC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07ABA0" w14:textId="77777777" w:rsidR="00F70FC0" w:rsidRPr="00676CC3" w:rsidRDefault="00F70FC0" w:rsidP="00F70FC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E16E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C881DAB" w14:textId="77777777" w:rsidR="00F70FC0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E164" w14:textId="77777777" w:rsidR="00F70FC0" w:rsidRPr="00676CC3" w:rsidRDefault="00186648" w:rsidP="00F70FC0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A2FA" w14:textId="77777777"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2F27" w14:textId="77777777"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DF4E" w14:textId="77777777"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A228" w14:textId="77777777"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A4E1" w14:textId="77777777"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4F77" w14:textId="77777777" w:rsidR="00F70FC0" w:rsidRPr="00676CC3" w:rsidRDefault="00186648" w:rsidP="00F70FC0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484B" w14:textId="77777777" w:rsidR="00F70FC0" w:rsidRPr="00676CC3" w:rsidRDefault="00F70FC0" w:rsidP="00F70FC0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26119BA0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8CC5" w14:textId="77777777"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4F2FF1" w14:textId="77777777" w:rsidR="000720F5" w:rsidRPr="00676CC3" w:rsidRDefault="000720F5" w:rsidP="00676CC3">
            <w:pPr>
              <w:outlineLvl w:val="1"/>
            </w:pPr>
            <w:r w:rsidRPr="00676CC3">
              <w:t xml:space="preserve">Мероприятие 1.4. Обучение </w:t>
            </w:r>
            <w:proofErr w:type="gramStart"/>
            <w:r w:rsidRPr="00676CC3">
              <w:t>руководителя  и</w:t>
            </w:r>
            <w:proofErr w:type="gramEnd"/>
            <w:r w:rsidRPr="00676CC3">
              <w:t xml:space="preserve"> специалистов библиотек Усольского района пожарно-техническому минимуму</w:t>
            </w:r>
          </w:p>
          <w:p w14:paraId="13EF0A3E" w14:textId="77777777"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B042" w14:textId="77777777"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B59C" w14:textId="77777777" w:rsidR="000720F5" w:rsidRPr="00676CC3" w:rsidRDefault="00186648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EF26" w14:textId="77777777" w:rsidR="000720F5" w:rsidRPr="00676CC3" w:rsidRDefault="00EC13A8" w:rsidP="00676CC3">
            <w:pPr>
              <w:jc w:val="center"/>
              <w:outlineLvl w:val="1"/>
            </w:pPr>
            <w: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5799" w14:textId="77777777"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7DC5" w14:textId="77777777"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CBB3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89C3" w14:textId="77777777"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E1DF" w14:textId="77777777" w:rsidR="000720F5" w:rsidRPr="00676CC3" w:rsidRDefault="00EC13A8" w:rsidP="005629BF">
            <w:pPr>
              <w:jc w:val="center"/>
              <w:outlineLvl w:val="1"/>
            </w:pPr>
            <w:r>
              <w:t>17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EE4C" w14:textId="77777777"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629BF" w:rsidRPr="00676CC3" w14:paraId="38A88560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D94" w14:textId="77777777"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8BCFEF" w14:textId="77777777"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F45E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80F8D66" w14:textId="77777777" w:rsidR="005629B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2DF6" w14:textId="77777777" w:rsidR="005629BF" w:rsidRPr="00676CC3" w:rsidRDefault="00186648" w:rsidP="005629BF">
            <w:pPr>
              <w:jc w:val="center"/>
              <w:outlineLvl w:val="1"/>
            </w:pPr>
            <w:r>
              <w:t>2</w:t>
            </w:r>
            <w:r w:rsidR="005629BF" w:rsidRPr="00676CC3">
              <w:t>,0</w:t>
            </w:r>
            <w:r w:rsidR="005629B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2124" w14:textId="77777777" w:rsidR="005629BF" w:rsidRPr="00676CC3" w:rsidRDefault="00EC13A8" w:rsidP="005629BF">
            <w:pPr>
              <w:jc w:val="center"/>
              <w:outlineLvl w:val="1"/>
            </w:pPr>
            <w: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35B2" w14:textId="77777777"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E2C6" w14:textId="77777777"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4C276" w14:textId="77777777"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FE5C" w14:textId="77777777"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F2EE" w14:textId="77777777" w:rsidR="005629BF" w:rsidRPr="00676CC3" w:rsidRDefault="00EC13A8" w:rsidP="005629BF">
            <w:pPr>
              <w:jc w:val="center"/>
              <w:outlineLvl w:val="1"/>
            </w:pPr>
            <w:r>
              <w:t>17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5054" w14:textId="77777777" w:rsidR="005629BF" w:rsidRPr="00676CC3" w:rsidRDefault="005629BF" w:rsidP="005629BF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14:paraId="4CC3663D" w14:textId="77777777" w:rsidTr="00940A49">
        <w:trPr>
          <w:trHeight w:val="76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8C11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3A00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D2F8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13B7" w14:textId="77777777" w:rsidR="00E33BC6" w:rsidRPr="00676CC3" w:rsidRDefault="00186648" w:rsidP="00676CC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1FFC" w14:textId="77777777"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E27D" w14:textId="77777777"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8403" w14:textId="77777777"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668A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BB36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E2DC" w14:textId="77777777" w:rsidR="00E33BC6" w:rsidRPr="00676CC3" w:rsidRDefault="00186648" w:rsidP="00676CC3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B609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14:paraId="2F90F3F8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C5F" w14:textId="77777777" w:rsidR="005629BF" w:rsidRPr="00676CC3" w:rsidRDefault="005629BF" w:rsidP="005629B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D06" w14:textId="77777777" w:rsidR="005629BF" w:rsidRPr="00676CC3" w:rsidRDefault="005629BF" w:rsidP="005629B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0A67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01BE87D" w14:textId="77777777" w:rsidR="005629BF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B96F" w14:textId="77777777"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0AFBD" w14:textId="77777777"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DAC6" w14:textId="77777777"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B419" w14:textId="77777777"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F893" w14:textId="77777777"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02E8" w14:textId="77777777"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6083" w14:textId="77777777"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6074" w14:textId="77777777" w:rsidR="005629BF" w:rsidRPr="00676CC3" w:rsidRDefault="005629BF" w:rsidP="005629BF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14:paraId="3DE19ED3" w14:textId="77777777" w:rsidTr="00940A49">
        <w:trPr>
          <w:trHeight w:val="69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42EA" w14:textId="77777777" w:rsidR="005629BF" w:rsidRPr="00676CC3" w:rsidRDefault="005629BF" w:rsidP="005629BF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CFF256" w14:textId="77777777" w:rsidR="005629BF" w:rsidRPr="00676CC3" w:rsidRDefault="005629BF" w:rsidP="005629BF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  <w:p w14:paraId="1490933A" w14:textId="77777777" w:rsidR="005629BF" w:rsidRPr="00676CC3" w:rsidRDefault="005629BF" w:rsidP="005629B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E493" w14:textId="77777777" w:rsidR="005629BF" w:rsidRPr="00676CC3" w:rsidRDefault="005629BF" w:rsidP="005629B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A056" w14:textId="77777777"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E148" w14:textId="77777777"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390F" w14:textId="77777777"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CD3E" w14:textId="77777777"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805D" w14:textId="77777777"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5C81" w14:textId="77777777"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B035" w14:textId="77777777"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B7F3" w14:textId="77777777"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5629BF" w:rsidRPr="00676CC3" w14:paraId="4B54E1CE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B50" w14:textId="77777777"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027A8E" w14:textId="77777777"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5FCB" w14:textId="77777777"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37BD028" w14:textId="77777777" w:rsidR="005629B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471B" w14:textId="77777777"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8F9B" w14:textId="77777777"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FB03" w14:textId="77777777"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C636D" w14:textId="77777777"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356C" w14:textId="77777777"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4E7E" w14:textId="77777777"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24F2" w14:textId="77777777"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246B" w14:textId="77777777"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14:paraId="06F6CC58" w14:textId="77777777" w:rsidTr="00940A49">
        <w:trPr>
          <w:trHeight w:val="838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79E0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847" w14:textId="77777777" w:rsidR="00E33BC6" w:rsidRPr="00676CC3" w:rsidRDefault="00E33BC6" w:rsidP="00676CC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6</w:t>
            </w:r>
            <w:proofErr w:type="gramEnd"/>
            <w:r w:rsidRPr="00676CC3">
              <w:t xml:space="preserve">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D494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3B55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1899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94ED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1EF0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CB08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D6D5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9CEB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97649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C0A9" w14:textId="77777777"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976496" w:rsidRPr="00676CC3" w14:paraId="664AF2CD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13E" w14:textId="77777777" w:rsidR="00976496" w:rsidRPr="00676CC3" w:rsidRDefault="00976496" w:rsidP="0097649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6FC" w14:textId="77777777" w:rsidR="00976496" w:rsidRPr="00676CC3" w:rsidRDefault="00976496" w:rsidP="0097649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34C3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10DCDB2" w14:textId="77777777" w:rsidR="0097649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E99F" w14:textId="77777777"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6F4C" w14:textId="77777777"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9E3D" w14:textId="77777777"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45BB" w14:textId="77777777"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D9EC" w14:textId="77777777"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F50C" w14:textId="77777777"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9DB0" w14:textId="77777777"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119F" w14:textId="77777777" w:rsidR="00976496" w:rsidRPr="00676CC3" w:rsidRDefault="00976496" w:rsidP="00976496">
            <w:pPr>
              <w:jc w:val="right"/>
              <w:outlineLvl w:val="0"/>
            </w:pPr>
            <w:r w:rsidRPr="00676CC3">
              <w:t> </w:t>
            </w:r>
          </w:p>
        </w:tc>
      </w:tr>
      <w:tr w:rsidR="000720F5" w:rsidRPr="00676CC3" w14:paraId="7FEC46C5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8DFE" w14:textId="77777777" w:rsidR="000720F5" w:rsidRPr="00676CC3" w:rsidRDefault="000720F5" w:rsidP="00976496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C13C37" w14:textId="77777777" w:rsidR="000720F5" w:rsidRPr="00676CC3" w:rsidRDefault="000720F5" w:rsidP="00976496">
            <w:pPr>
              <w:outlineLvl w:val="1"/>
            </w:pPr>
            <w:r w:rsidRPr="00676CC3">
              <w:t xml:space="preserve">Мероприятие 1. Приобретение, монтаж и установка </w:t>
            </w:r>
            <w:proofErr w:type="gramStart"/>
            <w:r w:rsidRPr="00676CC3">
              <w:t>специального  оборудования</w:t>
            </w:r>
            <w:proofErr w:type="gramEnd"/>
            <w:r w:rsidRPr="00676CC3">
              <w:t xml:space="preserve"> для лиц с ограниченными возможностями здоровья</w:t>
            </w:r>
          </w:p>
          <w:p w14:paraId="3B2FD5E2" w14:textId="77777777" w:rsidR="000720F5" w:rsidRPr="00676CC3" w:rsidRDefault="000720F5" w:rsidP="0097649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1904" w14:textId="77777777" w:rsidR="000720F5" w:rsidRPr="00676CC3" w:rsidRDefault="000720F5" w:rsidP="0097649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8718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78FD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5082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79D2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4B07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07EF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4518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B1DD" w14:textId="77777777"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14:paraId="69ADD884" w14:textId="77777777" w:rsidTr="00940A49">
        <w:trPr>
          <w:trHeight w:val="2212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EB74" w14:textId="77777777" w:rsidR="000720F5" w:rsidRPr="00676CC3" w:rsidRDefault="000720F5" w:rsidP="0097649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4C8C97" w14:textId="77777777" w:rsidR="000720F5" w:rsidRPr="00676CC3" w:rsidRDefault="000720F5" w:rsidP="0097649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79B0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5DB1FF0" w14:textId="77777777" w:rsidR="000720F5" w:rsidRDefault="000A443C" w:rsidP="00C34EDC">
            <w:pPr>
              <w:outlineLvl w:val="1"/>
              <w:rPr>
                <w:lang w:eastAsia="en-US"/>
              </w:rPr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14:paraId="22653393" w14:textId="77777777" w:rsidR="000A443C" w:rsidRPr="00676CC3" w:rsidRDefault="000A443C" w:rsidP="00C34EDC">
            <w:pPr>
              <w:outlineLvl w:val="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4BC5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9556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FD1A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A7C2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AB18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AE09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3B79" w14:textId="77777777"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979B" w14:textId="77777777"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14:paraId="0F81B308" w14:textId="77777777" w:rsidTr="00940A49">
        <w:trPr>
          <w:trHeight w:val="63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3D88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4BB" w14:textId="77777777"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FA1B" w14:textId="77777777"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EC54A" w14:textId="77777777" w:rsidR="00E33BC6" w:rsidRPr="00676CC3" w:rsidRDefault="00791817" w:rsidP="00186648">
            <w:pPr>
              <w:jc w:val="center"/>
              <w:outlineLvl w:val="0"/>
            </w:pPr>
            <w:r>
              <w:t>6</w:t>
            </w:r>
            <w:r w:rsidR="007B3170">
              <w:t xml:space="preserve"> </w:t>
            </w:r>
            <w:r w:rsidR="00186648">
              <w:t>904</w:t>
            </w:r>
            <w:r>
              <w:t>,</w:t>
            </w:r>
            <w:r w:rsidR="00A506F5"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35571" w14:textId="77777777" w:rsidR="00E33BC6" w:rsidRPr="00676CC3" w:rsidRDefault="00E33BC6" w:rsidP="00EC3599">
            <w:pPr>
              <w:jc w:val="center"/>
              <w:outlineLvl w:val="0"/>
            </w:pPr>
            <w:r w:rsidRPr="00676CC3">
              <w:t>6</w:t>
            </w:r>
            <w:r w:rsidR="00EC3599">
              <w:t> 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19450" w14:textId="77777777"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386BF" w14:textId="77777777"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52461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172A8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87392" w14:textId="77777777" w:rsidR="00E33BC6" w:rsidRPr="00676CC3" w:rsidRDefault="00791817" w:rsidP="00EC3599">
            <w:pPr>
              <w:jc w:val="center"/>
              <w:outlineLvl w:val="0"/>
            </w:pPr>
            <w:r>
              <w:t>40</w:t>
            </w:r>
            <w:r w:rsidR="00EC3599">
              <w:t> 478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6807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14:paraId="4DB62BB8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F40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7709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A02A" w14:textId="77777777"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42388" w14:textId="77777777" w:rsidR="00E33BC6" w:rsidRPr="00676CC3" w:rsidRDefault="00E33BC6" w:rsidP="00186648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 w:rsidR="00976496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3DBB1" w14:textId="77777777" w:rsidR="00E33BC6" w:rsidRPr="00676CC3" w:rsidRDefault="00CF63A0" w:rsidP="0097649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FF37B" w14:textId="77777777"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CC240" w14:textId="77777777"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4E1CC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73310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ED27E" w14:textId="77777777" w:rsidR="00E33BC6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F1E7" w14:textId="77777777"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14:paraId="7689DCFC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4F9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A36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36B8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11A0729" w14:textId="77777777" w:rsidR="00E33B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19354" w14:textId="77777777" w:rsidR="00E33BC6" w:rsidRPr="00676CC3" w:rsidRDefault="00A506F5" w:rsidP="00186648">
            <w:pPr>
              <w:jc w:val="center"/>
              <w:outlineLvl w:val="0"/>
            </w:pPr>
            <w:r>
              <w:t>1</w:t>
            </w:r>
            <w:r w:rsidR="00186648">
              <w:t> 102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DB27E" w14:textId="77777777" w:rsidR="00E33BC6" w:rsidRPr="00676CC3" w:rsidRDefault="0065521D" w:rsidP="00EC3599">
            <w:pPr>
              <w:jc w:val="center"/>
              <w:outlineLvl w:val="0"/>
            </w:pPr>
            <w:r w:rsidRPr="00676CC3">
              <w:t>6</w:t>
            </w:r>
            <w:r w:rsidR="00EC3599">
              <w:t> 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54F5C" w14:textId="77777777"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2501F" w14:textId="77777777"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87B9F" w14:textId="77777777"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B4BBE" w14:textId="77777777"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58EB7" w14:textId="77777777" w:rsidR="00E33BC6" w:rsidRPr="00676CC3" w:rsidRDefault="00CF63A0" w:rsidP="00EC3599">
            <w:pPr>
              <w:jc w:val="center"/>
              <w:outlineLvl w:val="0"/>
            </w:pPr>
            <w:r>
              <w:t>2</w:t>
            </w:r>
            <w:r w:rsidR="00186648">
              <w:t>3</w:t>
            </w:r>
            <w:r w:rsidR="00EC3599">
              <w:t> 038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E263" w14:textId="77777777"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F63A0" w:rsidRPr="00676CC3" w14:paraId="5B53FCE4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9467" w14:textId="77777777" w:rsidR="00CF63A0" w:rsidRPr="00676CC3" w:rsidRDefault="00CF63A0" w:rsidP="00CF63A0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1CF9C6" w14:textId="77777777" w:rsidR="00CF63A0" w:rsidRDefault="00CF63A0" w:rsidP="00CF63A0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15A71047" w14:textId="77777777" w:rsidR="000A443C" w:rsidRPr="00676CC3" w:rsidRDefault="000A443C" w:rsidP="00CF63A0">
            <w:pPr>
              <w:outlineLvl w:val="1"/>
            </w:pPr>
          </w:p>
          <w:p w14:paraId="45282446" w14:textId="77777777" w:rsidR="00CF63A0" w:rsidRPr="00676CC3" w:rsidRDefault="00CF63A0" w:rsidP="00CF63A0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58EA" w14:textId="77777777" w:rsidR="00CF63A0" w:rsidRPr="00676CC3" w:rsidRDefault="00CF63A0" w:rsidP="00CF63A0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3C76D" w14:textId="77777777" w:rsidR="00CF63A0" w:rsidRPr="00676CC3" w:rsidRDefault="00CF63A0" w:rsidP="00186648">
            <w:pPr>
              <w:jc w:val="center"/>
              <w:outlineLvl w:val="0"/>
            </w:pPr>
            <w:r>
              <w:t xml:space="preserve">6 </w:t>
            </w:r>
            <w:r w:rsidR="00186648">
              <w:t>904</w:t>
            </w:r>
            <w:r>
              <w:t>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65FD7" w14:textId="77777777" w:rsidR="00CF63A0" w:rsidRPr="00676CC3" w:rsidRDefault="00983487" w:rsidP="00CF63A0">
            <w:pPr>
              <w:jc w:val="center"/>
              <w:outlineLvl w:val="0"/>
            </w:pPr>
            <w:r w:rsidRPr="00676CC3">
              <w:t>6</w:t>
            </w:r>
            <w:r>
              <w:t> 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77A45" w14:textId="77777777"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A87A0" w14:textId="77777777"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1E7CE" w14:textId="77777777"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6AC24" w14:textId="77777777"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6C6E9" w14:textId="77777777" w:rsidR="00CF63A0" w:rsidRPr="00676CC3" w:rsidRDefault="00983487" w:rsidP="0065521D">
            <w:pPr>
              <w:jc w:val="center"/>
              <w:outlineLvl w:val="0"/>
            </w:pPr>
            <w:r>
              <w:t>40 478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865A" w14:textId="77777777"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CF63A0" w:rsidRPr="00676CC3" w14:paraId="632231F5" w14:textId="77777777" w:rsidTr="00940A49">
        <w:trPr>
          <w:trHeight w:val="739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622" w14:textId="77777777"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33074CB4" w14:textId="77777777"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73E0" w14:textId="77777777" w:rsidR="00CF63A0" w:rsidRPr="00676CC3" w:rsidRDefault="00C34EDC" w:rsidP="00CF63A0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83417" w14:textId="77777777" w:rsidR="00CF63A0" w:rsidRPr="00676CC3" w:rsidRDefault="00CF63A0" w:rsidP="00186648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3166B" w14:textId="77777777"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FEC53" w14:textId="77777777"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A03BE" w14:textId="77777777"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E76D3" w14:textId="77777777"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15E96" w14:textId="77777777"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6637A" w14:textId="77777777" w:rsidR="00CF63A0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27FF" w14:textId="77777777" w:rsidR="00CF63A0" w:rsidRPr="00676CC3" w:rsidRDefault="00CF63A0" w:rsidP="00CF63A0">
            <w:pPr>
              <w:jc w:val="center"/>
              <w:outlineLvl w:val="1"/>
            </w:pPr>
          </w:p>
        </w:tc>
      </w:tr>
      <w:tr w:rsidR="00CF63A0" w:rsidRPr="00676CC3" w14:paraId="061DA62C" w14:textId="77777777" w:rsidTr="00940A49">
        <w:trPr>
          <w:trHeight w:val="99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96B" w14:textId="77777777"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B5C98C" w14:textId="77777777"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EB3C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7AA1B83" w14:textId="77777777" w:rsidR="00CF63A0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E4BB4" w14:textId="77777777" w:rsidR="00CF63A0" w:rsidRPr="00676CC3" w:rsidRDefault="00CF63A0" w:rsidP="00186648">
            <w:pPr>
              <w:jc w:val="center"/>
              <w:outlineLvl w:val="0"/>
            </w:pPr>
            <w:r>
              <w:t xml:space="preserve">1 </w:t>
            </w:r>
            <w:r w:rsidR="00186648">
              <w:t>102</w:t>
            </w:r>
            <w:r>
              <w:t>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B0D70" w14:textId="77777777" w:rsidR="00CF63A0" w:rsidRPr="00676CC3" w:rsidRDefault="00983487" w:rsidP="00CF63A0">
            <w:pPr>
              <w:jc w:val="center"/>
              <w:outlineLvl w:val="0"/>
            </w:pPr>
            <w:r w:rsidRPr="00676CC3">
              <w:t>6</w:t>
            </w:r>
            <w:r>
              <w:t> 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F3B63" w14:textId="77777777"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5F333" w14:textId="77777777"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A1C7" w14:textId="77777777"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E1641" w14:textId="77777777"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86F9C" w14:textId="77777777" w:rsidR="00CF63A0" w:rsidRPr="00676CC3" w:rsidRDefault="00983487" w:rsidP="0065521D">
            <w:pPr>
              <w:jc w:val="center"/>
              <w:outlineLvl w:val="0"/>
            </w:pPr>
            <w:r>
              <w:t>23 038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B61F" w14:textId="77777777"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14:paraId="19794556" w14:textId="77777777" w:rsidTr="00940A49">
        <w:trPr>
          <w:trHeight w:val="584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9078" w14:textId="77777777" w:rsidR="00E33BC6" w:rsidRPr="00676CC3" w:rsidRDefault="00E33BC6" w:rsidP="00676CC3">
            <w:pPr>
              <w:jc w:val="center"/>
            </w:pPr>
            <w:r w:rsidRPr="00676CC3"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50F" w14:textId="77777777"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85A4" w14:textId="77777777"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CD293" w14:textId="77777777" w:rsidR="00E33BC6" w:rsidRPr="00676CC3" w:rsidRDefault="00E66DC4" w:rsidP="00186648">
            <w:pPr>
              <w:jc w:val="center"/>
            </w:pPr>
            <w:r>
              <w:t>5</w:t>
            </w:r>
            <w:r w:rsidR="00186648">
              <w:t>2</w:t>
            </w:r>
            <w:r>
              <w:t xml:space="preserve"> </w:t>
            </w:r>
            <w:r w:rsidR="00186648">
              <w:t>885</w:t>
            </w:r>
            <w:r>
              <w:t>,</w:t>
            </w:r>
            <w:r w:rsidR="00186648"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71DC1" w14:textId="2853BD6B" w:rsidR="00E33BC6" w:rsidRPr="00676CC3" w:rsidRDefault="007824F3" w:rsidP="00042C8A">
            <w:pPr>
              <w:jc w:val="center"/>
            </w:pPr>
            <w:r>
              <w:t>5</w:t>
            </w:r>
            <w:r w:rsidR="00E1262E">
              <w:t>5</w:t>
            </w:r>
            <w:r w:rsidR="00E4056A">
              <w:t> </w:t>
            </w:r>
            <w:r w:rsidR="00042C8A">
              <w:t>7</w:t>
            </w:r>
            <w:r w:rsidR="00A3732A">
              <w:t>7</w:t>
            </w:r>
            <w:r w:rsidR="00E4056A">
              <w:t>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D5279" w14:textId="77777777"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1D23C" w14:textId="77777777"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B1F51" w14:textId="77777777"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D1FE6" w14:textId="77777777"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D7A3E" w14:textId="39F6DF45" w:rsidR="00E33BC6" w:rsidRPr="00676CC3" w:rsidRDefault="007824F3" w:rsidP="00042C8A">
            <w:pPr>
              <w:jc w:val="center"/>
            </w:pPr>
            <w:r>
              <w:t>30</w:t>
            </w:r>
            <w:r w:rsidR="00E1262E">
              <w:t>8</w:t>
            </w:r>
            <w:r w:rsidR="00E4056A">
              <w:t> </w:t>
            </w:r>
            <w:r w:rsidR="00042C8A">
              <w:t>6</w:t>
            </w:r>
            <w:r w:rsidR="00A3732A">
              <w:t>4</w:t>
            </w:r>
            <w:r w:rsidR="00E4056A">
              <w:t>8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8580" w14:textId="77777777"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BE6A9E" w:rsidRPr="00676CC3" w14:paraId="2930FBA5" w14:textId="77777777" w:rsidTr="00940A49">
        <w:trPr>
          <w:trHeight w:val="689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2CE" w14:textId="77777777" w:rsidR="00BE6A9E" w:rsidRPr="00676CC3" w:rsidRDefault="00BE6A9E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C60" w14:textId="77777777" w:rsidR="00BE6A9E" w:rsidRPr="00676CC3" w:rsidRDefault="00BE6A9E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4C29" w14:textId="77777777" w:rsidR="00BE6A9E" w:rsidRDefault="00BE6A9E" w:rsidP="00BE6A9E">
            <w:pPr>
              <w:ind w:right="-108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A034" w14:textId="77777777" w:rsidR="00BE6A9E" w:rsidRPr="00676CC3" w:rsidRDefault="00BE6A9E" w:rsidP="003D6D8B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C687" w14:textId="77777777" w:rsidR="00BE6A9E" w:rsidRDefault="00BE6A9E" w:rsidP="00676CC3">
            <w:pPr>
              <w:jc w:val="center"/>
              <w:outlineLvl w:val="1"/>
            </w:pPr>
            <w:r>
              <w:t>1 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20881" w14:textId="77777777" w:rsidR="00BE6A9E" w:rsidRDefault="00BE6A9E" w:rsidP="00E66DC4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0013" w14:textId="77777777" w:rsidR="00BE6A9E" w:rsidRDefault="00BE6A9E" w:rsidP="00E66DC4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B01F" w14:textId="77777777" w:rsidR="00BE6A9E" w:rsidRPr="00676CC3" w:rsidRDefault="00BE6A9E" w:rsidP="00E66DC4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5938" w14:textId="77777777" w:rsidR="00BE6A9E" w:rsidRPr="00676CC3" w:rsidRDefault="00BE6A9E" w:rsidP="00E66DC4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AFE1" w14:textId="77777777" w:rsidR="00BE6A9E" w:rsidRDefault="00BE6A9E" w:rsidP="006D17AA">
            <w:pPr>
              <w:jc w:val="center"/>
              <w:outlineLvl w:val="1"/>
            </w:pPr>
            <w:r>
              <w:t>1 03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325E" w14:textId="77777777" w:rsidR="00BE6A9E" w:rsidRPr="00676CC3" w:rsidRDefault="00BE6A9E" w:rsidP="00676CC3">
            <w:pPr>
              <w:jc w:val="right"/>
            </w:pPr>
          </w:p>
        </w:tc>
      </w:tr>
      <w:tr w:rsidR="00E33BC6" w:rsidRPr="00676CC3" w14:paraId="3ACD406A" w14:textId="77777777" w:rsidTr="00940A49">
        <w:trPr>
          <w:trHeight w:val="689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4F5" w14:textId="77777777"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7CD" w14:textId="77777777" w:rsidR="00E33BC6" w:rsidRPr="00676CC3" w:rsidRDefault="00E33BC6" w:rsidP="00676CC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836D" w14:textId="77777777"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98CD" w14:textId="77777777" w:rsidR="00E33BC6" w:rsidRPr="00676CC3" w:rsidRDefault="00E33BC6" w:rsidP="003D6D8B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800,</w:t>
            </w:r>
            <w:r w:rsidR="003D6D8B"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F71E" w14:textId="77777777" w:rsidR="00E33BC6" w:rsidRPr="00676CC3" w:rsidRDefault="00BE6A9E" w:rsidP="00676CC3">
            <w:pPr>
              <w:jc w:val="center"/>
              <w:outlineLvl w:val="1"/>
            </w:pPr>
            <w:r>
              <w:t>1 3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378" w14:textId="77777777" w:rsidR="00E33BC6" w:rsidRPr="00676CC3" w:rsidRDefault="00D924C6" w:rsidP="00E66DC4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B040" w14:textId="77777777" w:rsidR="00E33BC6" w:rsidRPr="00676CC3" w:rsidRDefault="00D924C6" w:rsidP="00E66DC4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5241" w14:textId="77777777"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5AA3" w14:textId="77777777"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DC95" w14:textId="77777777" w:rsidR="00E33BC6" w:rsidRPr="00676CC3" w:rsidRDefault="00BE6A9E" w:rsidP="006D17AA">
            <w:pPr>
              <w:jc w:val="center"/>
              <w:outlineLvl w:val="1"/>
            </w:pPr>
            <w:r>
              <w:t>39 117,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10E7" w14:textId="77777777"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D924C6" w:rsidRPr="00676CC3" w14:paraId="0504543B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BD2" w14:textId="77777777"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4E9" w14:textId="77777777" w:rsidR="00D924C6" w:rsidRPr="00676CC3" w:rsidRDefault="00D924C6" w:rsidP="00D924C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7E98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97B5FCA" w14:textId="77777777" w:rsidR="00D924C6" w:rsidRPr="00676CC3" w:rsidRDefault="000A443C" w:rsidP="00C34EDC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6A8AA" w14:textId="77777777" w:rsidR="00D924C6" w:rsidRPr="00676CC3" w:rsidRDefault="00186648" w:rsidP="00186648">
            <w:pPr>
              <w:jc w:val="center"/>
            </w:pPr>
            <w:r>
              <w:t>40 085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16B41" w14:textId="210126C8" w:rsidR="00E4056A" w:rsidRPr="00676CC3" w:rsidRDefault="00E4056A" w:rsidP="00042C8A">
            <w:pPr>
              <w:jc w:val="center"/>
            </w:pPr>
            <w:r>
              <w:t>5</w:t>
            </w:r>
            <w:r w:rsidR="00042C8A">
              <w:t>3</w:t>
            </w:r>
            <w:r>
              <w:t> </w:t>
            </w:r>
            <w:r w:rsidR="00042C8A">
              <w:t>4</w:t>
            </w:r>
            <w:r w:rsidR="00224901">
              <w:t>2</w:t>
            </w:r>
            <w: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C933A" w14:textId="77777777" w:rsidR="00D924C6" w:rsidRPr="00676CC3" w:rsidRDefault="00D924C6" w:rsidP="00D924C6">
            <w:pPr>
              <w:jc w:val="center"/>
            </w:pPr>
            <w:r>
              <w:t>51 530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8E03B" w14:textId="77777777" w:rsidR="00D924C6" w:rsidRPr="00676CC3" w:rsidRDefault="00D924C6" w:rsidP="00D924C6">
            <w:pPr>
              <w:jc w:val="center"/>
            </w:pPr>
            <w:r>
              <w:t>51 52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EE7D7" w14:textId="77777777"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0E39F" w14:textId="77777777"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9244E" w14:textId="45299BE4" w:rsidR="00D924C6" w:rsidRPr="00676CC3" w:rsidRDefault="00E4056A" w:rsidP="00042C8A">
            <w:pPr>
              <w:jc w:val="center"/>
            </w:pPr>
            <w:r>
              <w:t>26</w:t>
            </w:r>
            <w:r w:rsidR="00042C8A">
              <w:t>8</w:t>
            </w:r>
            <w:r>
              <w:t> </w:t>
            </w:r>
            <w:r w:rsidR="00042C8A">
              <w:t>4</w:t>
            </w:r>
            <w:r w:rsidR="00224901">
              <w:t>9</w:t>
            </w:r>
            <w:r>
              <w:t>9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7A23" w14:textId="77777777" w:rsidR="00D924C6" w:rsidRPr="00676CC3" w:rsidRDefault="00D924C6" w:rsidP="00D924C6">
            <w:pPr>
              <w:jc w:val="center"/>
            </w:pPr>
            <w:r w:rsidRPr="00676CC3">
              <w:t> </w:t>
            </w:r>
          </w:p>
        </w:tc>
      </w:tr>
      <w:tr w:rsidR="00D924C6" w:rsidRPr="00676CC3" w14:paraId="2FF56E02" w14:textId="77777777" w:rsidTr="00940A49">
        <w:trPr>
          <w:trHeight w:val="86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01CD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8F2" w14:textId="77777777" w:rsidR="00D924C6" w:rsidRPr="00676CC3" w:rsidRDefault="00D924C6" w:rsidP="00D924C6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1</w:t>
            </w:r>
            <w:proofErr w:type="gramEnd"/>
            <w:r w:rsidRPr="00676CC3">
              <w:t xml:space="preserve">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E3F4" w14:textId="77777777"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BAD1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C016" w14:textId="77777777" w:rsidR="00D924C6" w:rsidRPr="00676CC3" w:rsidRDefault="0031127E" w:rsidP="00D924C6">
            <w:pPr>
              <w:jc w:val="center"/>
              <w:outlineLvl w:val="0"/>
            </w:pPr>
            <w:r>
              <w:t>1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F5DD" w14:textId="77777777"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1273" w14:textId="77777777"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A696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960C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FDC3" w14:textId="77777777" w:rsidR="00D924C6" w:rsidRPr="00676CC3" w:rsidRDefault="0031127E" w:rsidP="00D924C6">
            <w:pPr>
              <w:jc w:val="center"/>
              <w:outlineLvl w:val="0"/>
            </w:pPr>
            <w:r>
              <w:t>911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EC8A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14:paraId="68D6762E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093" w14:textId="77777777"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D0A" w14:textId="77777777" w:rsidR="00D924C6" w:rsidRPr="00676CC3" w:rsidRDefault="00D924C6" w:rsidP="00D924C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D95D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007B1BB" w14:textId="77777777"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30D1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B29F" w14:textId="77777777" w:rsidR="00D924C6" w:rsidRPr="00676CC3" w:rsidRDefault="0031127E" w:rsidP="00D924C6">
            <w:pPr>
              <w:jc w:val="center"/>
              <w:outlineLvl w:val="0"/>
            </w:pPr>
            <w:r>
              <w:t>1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386E" w14:textId="77777777"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B66B" w14:textId="77777777"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F446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D42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CFEB" w14:textId="77777777" w:rsidR="00D924C6" w:rsidRPr="00676CC3" w:rsidRDefault="0031127E" w:rsidP="00D924C6">
            <w:pPr>
              <w:jc w:val="center"/>
              <w:outlineLvl w:val="0"/>
            </w:pPr>
            <w:r>
              <w:t>911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6D7E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14:paraId="2CF7F460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A2D9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F41409" w14:textId="77777777" w:rsidR="00D924C6" w:rsidRPr="00676CC3" w:rsidRDefault="00D924C6" w:rsidP="00D924C6">
            <w:pPr>
              <w:outlineLvl w:val="1"/>
            </w:pPr>
            <w:r w:rsidRPr="00676CC3">
              <w:t xml:space="preserve">Мероприятие 1. Организация и </w:t>
            </w:r>
            <w:proofErr w:type="gramStart"/>
            <w:r w:rsidRPr="00676CC3">
              <w:t>проведение  конкурсов</w:t>
            </w:r>
            <w:proofErr w:type="gramEnd"/>
            <w:r w:rsidRPr="00676CC3">
              <w:t>, выставок,  фестивалей,  олимпиад и др.</w:t>
            </w:r>
          </w:p>
          <w:p w14:paraId="21B14F66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C363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83CE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63AE" w14:textId="77777777" w:rsidR="00D924C6" w:rsidRPr="00676CC3" w:rsidRDefault="0031127E" w:rsidP="00D924C6">
            <w:pPr>
              <w:jc w:val="center"/>
              <w:outlineLvl w:val="1"/>
            </w:pPr>
            <w:r>
              <w:t>6</w:t>
            </w:r>
            <w:r w:rsidR="00B655B7"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EF23" w14:textId="77777777"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0542" w14:textId="77777777"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6BE6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35DE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3AEC" w14:textId="77777777" w:rsidR="00D924C6" w:rsidRPr="00676CC3" w:rsidRDefault="00B655B7" w:rsidP="0031127E">
            <w:pPr>
              <w:jc w:val="center"/>
              <w:outlineLvl w:val="1"/>
            </w:pPr>
            <w:r>
              <w:t>2</w:t>
            </w:r>
            <w:r w:rsidR="0031127E">
              <w:t>7</w:t>
            </w:r>
            <w:r>
              <w:t>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4F32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B655B7" w:rsidRPr="00676CC3" w14:paraId="5AE00CAE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E18" w14:textId="77777777" w:rsidR="00B655B7" w:rsidRPr="00676CC3" w:rsidRDefault="00B655B7" w:rsidP="00B655B7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302AD" w14:textId="77777777" w:rsidR="00B655B7" w:rsidRPr="00676CC3" w:rsidRDefault="00B655B7" w:rsidP="00B655B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9D63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A24A014" w14:textId="77777777" w:rsidR="00B655B7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F32F" w14:textId="77777777"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3CB2" w14:textId="77777777" w:rsidR="00B655B7" w:rsidRPr="00676CC3" w:rsidRDefault="0031127E" w:rsidP="00B655B7">
            <w:pPr>
              <w:jc w:val="center"/>
              <w:outlineLvl w:val="1"/>
            </w:pPr>
            <w:r>
              <w:t>6</w:t>
            </w:r>
            <w:r w:rsidR="00B655B7"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64C9" w14:textId="77777777"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50FB" w14:textId="77777777"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7E7A" w14:textId="77777777"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198" w14:textId="77777777"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D70C" w14:textId="77777777" w:rsidR="00B655B7" w:rsidRPr="00676CC3" w:rsidRDefault="00B655B7" w:rsidP="0031127E">
            <w:pPr>
              <w:jc w:val="center"/>
              <w:outlineLvl w:val="1"/>
            </w:pPr>
            <w:r>
              <w:t>2</w:t>
            </w:r>
            <w:r w:rsidR="0031127E">
              <w:t>7</w:t>
            </w:r>
            <w:r>
              <w:t>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D79B" w14:textId="77777777" w:rsidR="00B655B7" w:rsidRPr="00676CC3" w:rsidRDefault="00B655B7" w:rsidP="00B655B7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14:paraId="14CF358E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51F7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7C5A00" w14:textId="77777777" w:rsidR="00D924C6" w:rsidRPr="00676CC3" w:rsidRDefault="00D924C6" w:rsidP="00D924C6">
            <w:pPr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  <w:p w14:paraId="7895BA11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18FC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4A4C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1BC7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6CA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E085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56EA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0793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97ED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2CF3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14:paraId="52BFD83F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2CE" w14:textId="77777777"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7DB7D8" w14:textId="77777777"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BF99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C7D1A2A" w14:textId="77777777"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7EF9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D567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73B6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D5CC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D44B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0B47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67F3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C838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14:paraId="53E64D5B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C2CD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590B1E" w14:textId="77777777" w:rsidR="00D924C6" w:rsidRPr="00676CC3" w:rsidRDefault="00D924C6" w:rsidP="00D924C6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14:paraId="670C2CCD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A96F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F5EB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161B" w14:textId="77777777" w:rsidR="00D924C6" w:rsidRPr="00676CC3" w:rsidRDefault="00AA3C65" w:rsidP="00D924C6">
            <w:pPr>
              <w:jc w:val="center"/>
              <w:outlineLvl w:val="1"/>
            </w:pPr>
            <w:r>
              <w:t>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EC90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3996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1145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85D8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7A05" w14:textId="77777777" w:rsidR="00D924C6" w:rsidRPr="00676CC3" w:rsidRDefault="00AA3C65" w:rsidP="00D924C6">
            <w:pPr>
              <w:jc w:val="center"/>
              <w:outlineLvl w:val="1"/>
            </w:pPr>
            <w:r>
              <w:t>573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07C1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14:paraId="45001868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7885" w14:textId="77777777"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4665B3" w14:textId="77777777"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66A1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4463031" w14:textId="77777777"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8B77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0887" w14:textId="77777777" w:rsidR="00D924C6" w:rsidRPr="00676CC3" w:rsidRDefault="00AA3C65" w:rsidP="00D924C6">
            <w:pPr>
              <w:jc w:val="center"/>
              <w:outlineLvl w:val="1"/>
            </w:pPr>
            <w:r>
              <w:t>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1B01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C7C9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3C5E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AD87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E38A" w14:textId="77777777" w:rsidR="00D924C6" w:rsidRPr="00676CC3" w:rsidRDefault="00AA3C65" w:rsidP="00D924C6">
            <w:pPr>
              <w:jc w:val="center"/>
              <w:outlineLvl w:val="1"/>
            </w:pPr>
            <w:r>
              <w:t>573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1A9F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14:paraId="3627DA0E" w14:textId="77777777" w:rsidTr="00940A49">
        <w:trPr>
          <w:trHeight w:val="53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3509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949" w14:textId="77777777" w:rsidR="00D924C6" w:rsidRPr="00676CC3" w:rsidRDefault="00D924C6" w:rsidP="00D924C6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1624" w14:textId="77777777"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44E00" w14:textId="77777777" w:rsidR="00D924C6" w:rsidRPr="00676CC3" w:rsidRDefault="00D924C6" w:rsidP="0077007A">
            <w:pPr>
              <w:jc w:val="center"/>
              <w:outlineLvl w:val="0"/>
            </w:pPr>
            <w:r>
              <w:t>4</w:t>
            </w:r>
            <w:r w:rsidR="0077007A">
              <w:t> 555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1378F" w14:textId="1E124E22" w:rsidR="00D924C6" w:rsidRPr="00676CC3" w:rsidRDefault="00ED7331" w:rsidP="00042C8A">
            <w:pPr>
              <w:jc w:val="center"/>
              <w:outlineLvl w:val="0"/>
            </w:pPr>
            <w:r>
              <w:t>3</w:t>
            </w:r>
            <w:r w:rsidR="00712650">
              <w:t> </w:t>
            </w:r>
            <w:r w:rsidR="00042C8A">
              <w:t>9</w:t>
            </w:r>
            <w:r w:rsidR="00D628AE">
              <w:t>0</w:t>
            </w:r>
            <w:r w:rsidR="00712650">
              <w:t>5,</w:t>
            </w:r>
            <w:r w:rsidR="00D628AE">
              <w:t>7</w:t>
            </w:r>
            <w:r w:rsidR="00712650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D2F74" w14:textId="77777777" w:rsidR="00D924C6" w:rsidRPr="00676CC3" w:rsidRDefault="00340826" w:rsidP="00915E3C">
            <w:pPr>
              <w:jc w:val="center"/>
              <w:outlineLvl w:val="0"/>
            </w:pPr>
            <w:r>
              <w:t>1</w:t>
            </w:r>
            <w:r w:rsidR="00915E3C">
              <w:t> 82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726B" w14:textId="77777777"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C67AF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2853B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E0E8F" w14:textId="12A1DEE7" w:rsidR="00D924C6" w:rsidRPr="00676CC3" w:rsidRDefault="00ED7331" w:rsidP="00042C8A">
            <w:pPr>
              <w:jc w:val="center"/>
              <w:outlineLvl w:val="0"/>
            </w:pPr>
            <w:r>
              <w:t>1</w:t>
            </w:r>
            <w:r w:rsidR="00042C8A">
              <w:t>7</w:t>
            </w:r>
            <w:r w:rsidR="00D628AE">
              <w:t> </w:t>
            </w:r>
            <w:r w:rsidR="00042C8A">
              <w:t>4</w:t>
            </w:r>
            <w:r w:rsidR="00D628AE">
              <w:t>34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73E4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940A49" w:rsidRPr="00676CC3" w14:paraId="2195258E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180A" w14:textId="77777777" w:rsidR="00940A49" w:rsidRPr="00676CC3" w:rsidRDefault="00940A49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004" w14:textId="77777777" w:rsidR="00940A49" w:rsidRPr="00676CC3" w:rsidRDefault="00940A49" w:rsidP="00D924C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5EC3" w14:textId="77777777" w:rsidR="00940A49" w:rsidRDefault="00940A49" w:rsidP="00940A49">
            <w:pPr>
              <w:ind w:right="-391"/>
              <w:outlineLvl w:val="0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395B" w14:textId="77777777" w:rsidR="00940A49" w:rsidRPr="00676CC3" w:rsidRDefault="00940A49" w:rsidP="00D924C6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1BB8" w14:textId="77777777" w:rsidR="00940A49" w:rsidRDefault="00940A49" w:rsidP="00D924C6">
            <w:pPr>
              <w:jc w:val="center"/>
              <w:outlineLvl w:val="1"/>
            </w:pPr>
            <w:r>
              <w:t>1 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3C81" w14:textId="77777777" w:rsidR="00940A49" w:rsidRDefault="00940A49" w:rsidP="00D924C6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18D4" w14:textId="77777777" w:rsidR="00940A49" w:rsidRDefault="00940A49" w:rsidP="00D924C6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2926" w14:textId="77777777" w:rsidR="00940A49" w:rsidRPr="00676CC3" w:rsidRDefault="00940A49" w:rsidP="00D924C6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701E" w14:textId="77777777" w:rsidR="00940A49" w:rsidRPr="00676CC3" w:rsidRDefault="00940A49" w:rsidP="00D924C6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1C84" w14:textId="77777777" w:rsidR="00940A49" w:rsidRDefault="00940A49" w:rsidP="00D924C6">
            <w:pPr>
              <w:jc w:val="center"/>
              <w:outlineLvl w:val="1"/>
            </w:pPr>
            <w:r>
              <w:t>1 03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EA30" w14:textId="77777777" w:rsidR="00940A49" w:rsidRPr="00676CC3" w:rsidRDefault="00940A49" w:rsidP="00D924C6">
            <w:pPr>
              <w:jc w:val="right"/>
              <w:outlineLvl w:val="0"/>
            </w:pPr>
          </w:p>
        </w:tc>
      </w:tr>
      <w:tr w:rsidR="00D924C6" w:rsidRPr="00676CC3" w14:paraId="23950CE3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48F" w14:textId="77777777"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6933" w14:textId="77777777" w:rsidR="00D924C6" w:rsidRPr="00676CC3" w:rsidRDefault="00D924C6" w:rsidP="00D924C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77C2" w14:textId="77777777"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2A16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7B51" w14:textId="77777777" w:rsidR="00D924C6" w:rsidRPr="00676CC3" w:rsidRDefault="00940A49" w:rsidP="00D924C6">
            <w:pPr>
              <w:jc w:val="center"/>
              <w:outlineLvl w:val="1"/>
            </w:pPr>
            <w:r>
              <w:t>1 3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866D" w14:textId="77777777" w:rsidR="00D924C6" w:rsidRPr="00676CC3" w:rsidRDefault="00B655B7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DFB0" w14:textId="77777777" w:rsidR="00D924C6" w:rsidRPr="00676CC3" w:rsidRDefault="00B655B7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1F7B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8288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4DF" w14:textId="77777777" w:rsidR="00D924C6" w:rsidRPr="00676CC3" w:rsidRDefault="00940A49" w:rsidP="00D924C6">
            <w:pPr>
              <w:jc w:val="center"/>
              <w:outlineLvl w:val="1"/>
            </w:pPr>
            <w:r>
              <w:t>3 104,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6435" w14:textId="77777777" w:rsidR="00D924C6" w:rsidRPr="00676CC3" w:rsidRDefault="00D924C6" w:rsidP="00D924C6">
            <w:pPr>
              <w:jc w:val="right"/>
              <w:outlineLvl w:val="0"/>
            </w:pPr>
            <w:r w:rsidRPr="00676CC3">
              <w:t> </w:t>
            </w:r>
          </w:p>
        </w:tc>
      </w:tr>
      <w:tr w:rsidR="00D924C6" w:rsidRPr="00676CC3" w14:paraId="649D8C97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CD2" w14:textId="77777777"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B49" w14:textId="77777777" w:rsidR="00D924C6" w:rsidRPr="00676CC3" w:rsidRDefault="00D924C6" w:rsidP="00D924C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975CC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0E8EAA1" w14:textId="77777777"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DDBF5" w14:textId="77777777" w:rsidR="00D924C6" w:rsidRPr="00676CC3" w:rsidRDefault="00D924C6" w:rsidP="00BE07E5">
            <w:pPr>
              <w:jc w:val="center"/>
              <w:outlineLvl w:val="0"/>
            </w:pPr>
            <w:r>
              <w:t>4</w:t>
            </w:r>
            <w:r w:rsidR="00BE07E5">
              <w:t> 219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C2C0E" w14:textId="48212EE7" w:rsidR="00D924C6" w:rsidRPr="00676CC3" w:rsidRDefault="00712650" w:rsidP="00042C8A">
            <w:pPr>
              <w:jc w:val="center"/>
              <w:outlineLvl w:val="0"/>
            </w:pPr>
            <w:r>
              <w:t xml:space="preserve">1 </w:t>
            </w:r>
            <w:r w:rsidR="00042C8A">
              <w:t>5</w:t>
            </w:r>
            <w:r w:rsidR="001D795A">
              <w:t>4</w:t>
            </w:r>
            <w:r>
              <w:t>9,</w:t>
            </w:r>
            <w:r w:rsidR="001D795A">
              <w:t>4</w:t>
            </w: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2FE0F" w14:textId="77777777" w:rsidR="00D924C6" w:rsidRPr="00676CC3" w:rsidRDefault="00915E3C" w:rsidP="00D924C6">
            <w:pPr>
              <w:jc w:val="center"/>
              <w:outlineLvl w:val="0"/>
            </w:pPr>
            <w:r>
              <w:t>1 4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971A5" w14:textId="77777777" w:rsidR="00D924C6" w:rsidRPr="00676CC3" w:rsidRDefault="00B655B7" w:rsidP="00D924C6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9ABE0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35730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4A9B9" w14:textId="6808C32C" w:rsidR="00D924C6" w:rsidRPr="00676CC3" w:rsidRDefault="00712650" w:rsidP="00042C8A">
            <w:pPr>
              <w:jc w:val="center"/>
              <w:outlineLvl w:val="0"/>
            </w:pPr>
            <w:r>
              <w:t>1</w:t>
            </w:r>
            <w:r w:rsidR="00042C8A">
              <w:t>3</w:t>
            </w:r>
            <w:r>
              <w:t> </w:t>
            </w:r>
            <w:r w:rsidR="00042C8A">
              <w:t>2</w:t>
            </w:r>
            <w:r w:rsidR="001D795A">
              <w:t>9</w:t>
            </w:r>
            <w:r>
              <w:t>8,</w:t>
            </w:r>
            <w:r w:rsidR="001D795A">
              <w:t>7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FD83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14:paraId="5B877DCD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5C65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103283" w14:textId="77777777" w:rsidR="00D924C6" w:rsidRPr="00676CC3" w:rsidRDefault="00D924C6" w:rsidP="00D924C6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14:paraId="086E7853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CC7E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3B1B7" w14:textId="77777777" w:rsidR="00D924C6" w:rsidRPr="00676CC3" w:rsidRDefault="00D924C6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5AD1D" w14:textId="676A6C9D" w:rsidR="00D924C6" w:rsidRPr="00676CC3" w:rsidRDefault="001E6484" w:rsidP="00D924C6">
            <w:pPr>
              <w:jc w:val="center"/>
              <w:outlineLvl w:val="0"/>
            </w:pPr>
            <w:r>
              <w:t>5</w:t>
            </w:r>
            <w:r w:rsidR="00A7031D">
              <w:t>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F0DEC" w14:textId="77777777"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5EF27" w14:textId="77777777"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46B87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E1B5F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CD2C4" w14:textId="665DE31C" w:rsidR="00D924C6" w:rsidRPr="00676CC3" w:rsidRDefault="00FD1131" w:rsidP="001E6484">
            <w:pPr>
              <w:jc w:val="center"/>
              <w:outlineLvl w:val="0"/>
            </w:pPr>
            <w:r>
              <w:t>4</w:t>
            </w:r>
            <w:r w:rsidR="00A7031D">
              <w:t> </w:t>
            </w:r>
            <w:r w:rsidR="001E6484">
              <w:t>9</w:t>
            </w:r>
            <w:r w:rsidR="00A7031D">
              <w:t>8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9F70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131" w:rsidRPr="00676CC3" w14:paraId="28413845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3CF" w14:textId="77777777"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EEF372" w14:textId="77777777"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3103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3AAF656" w14:textId="77777777"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92E90" w14:textId="77777777" w:rsidR="00FD1131" w:rsidRPr="00676CC3" w:rsidRDefault="00FD1131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24AD" w14:textId="78D5BEE3" w:rsidR="00FD1131" w:rsidRPr="00676CC3" w:rsidRDefault="001E6484" w:rsidP="00FD1131">
            <w:pPr>
              <w:jc w:val="center"/>
              <w:outlineLvl w:val="0"/>
            </w:pPr>
            <w:r>
              <w:t>5</w:t>
            </w:r>
            <w:r w:rsidR="00A7031D">
              <w:t>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DCF0" w14:textId="77777777"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39FBA" w14:textId="77777777"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399C8" w14:textId="77777777"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F6733" w14:textId="77777777"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6C553" w14:textId="0615731A" w:rsidR="00FD1131" w:rsidRPr="00676CC3" w:rsidRDefault="00A7031D" w:rsidP="001E6484">
            <w:pPr>
              <w:jc w:val="center"/>
              <w:outlineLvl w:val="0"/>
            </w:pPr>
            <w:r>
              <w:t>4 </w:t>
            </w:r>
            <w:r w:rsidR="001E6484">
              <w:t>9</w:t>
            </w:r>
            <w:r>
              <w:t>8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EB06" w14:textId="77777777" w:rsidR="00FD1131" w:rsidRPr="00676CC3" w:rsidRDefault="00FD1131" w:rsidP="00FD113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14:paraId="5B2DFFB9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88E7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48FDF3" w14:textId="77777777" w:rsidR="00D924C6" w:rsidRPr="00676CC3" w:rsidRDefault="00D924C6" w:rsidP="00D924C6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14:paraId="24435308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2835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44BFA" w14:textId="77777777" w:rsidR="00D924C6" w:rsidRPr="00676CC3" w:rsidRDefault="00D924C6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37DAE" w14:textId="764EBA85" w:rsidR="00D924C6" w:rsidRPr="00676CC3" w:rsidRDefault="003C5B78" w:rsidP="00A667B8">
            <w:pPr>
              <w:jc w:val="center"/>
              <w:outlineLvl w:val="0"/>
            </w:pPr>
            <w:r>
              <w:t>2 7</w:t>
            </w:r>
            <w:r w:rsidR="00A667B8">
              <w:t>3</w:t>
            </w:r>
            <w:r>
              <w:t>4,</w:t>
            </w:r>
            <w:r w:rsidR="00A667B8">
              <w:t>3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9371A" w14:textId="77777777" w:rsidR="00D924C6" w:rsidRPr="00676CC3" w:rsidRDefault="00CC0B9F" w:rsidP="00D924C6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3D7CF" w14:textId="77777777"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AE13D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FAE1D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756EB" w14:textId="29D6200C" w:rsidR="00D924C6" w:rsidRPr="00676CC3" w:rsidRDefault="003C5B78" w:rsidP="00A667B8">
            <w:pPr>
              <w:jc w:val="center"/>
              <w:outlineLvl w:val="0"/>
            </w:pPr>
            <w:r>
              <w:t>9 3</w:t>
            </w:r>
            <w:r w:rsidR="00A667B8">
              <w:t>1</w:t>
            </w:r>
            <w:r>
              <w:t>5,</w:t>
            </w:r>
            <w:r w:rsidR="00A667B8">
              <w:t>1</w:t>
            </w:r>
            <w: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3AAE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711F77" w:rsidRPr="00676CC3" w14:paraId="7B1F03A3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63C" w14:textId="77777777" w:rsidR="00711F77" w:rsidRPr="00676CC3" w:rsidRDefault="00711F77" w:rsidP="00711F77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6B2019" w14:textId="77777777" w:rsidR="00711F77" w:rsidRPr="00676CC3" w:rsidRDefault="00711F77" w:rsidP="00711F7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30AD" w14:textId="77777777" w:rsidR="00711F77" w:rsidRDefault="00940A49" w:rsidP="00711F77">
            <w:pPr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55A1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FA33" w14:textId="77777777" w:rsidR="00711F77" w:rsidRDefault="00711F77" w:rsidP="00711F77">
            <w:pPr>
              <w:jc w:val="center"/>
              <w:outlineLvl w:val="0"/>
            </w:pPr>
            <w:r>
              <w:t>1 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41FB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10A7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AA1AC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1681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3699" w14:textId="77777777" w:rsidR="00711F77" w:rsidRDefault="00711F77" w:rsidP="00711F77">
            <w:pPr>
              <w:jc w:val="center"/>
              <w:outlineLvl w:val="0"/>
            </w:pPr>
            <w:r>
              <w:t>1 03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3611" w14:textId="77777777" w:rsidR="00711F77" w:rsidRPr="00676CC3" w:rsidRDefault="00711F77" w:rsidP="00711F77">
            <w:pPr>
              <w:jc w:val="right"/>
              <w:outlineLvl w:val="1"/>
            </w:pPr>
          </w:p>
        </w:tc>
      </w:tr>
      <w:tr w:rsidR="00711F77" w:rsidRPr="00676CC3" w14:paraId="3E8E2BA0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FC5" w14:textId="77777777" w:rsidR="00711F77" w:rsidRPr="00676CC3" w:rsidRDefault="00711F77" w:rsidP="00711F77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C196A3" w14:textId="77777777" w:rsidR="00711F77" w:rsidRPr="00676CC3" w:rsidRDefault="00711F77" w:rsidP="00711F7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BE9C" w14:textId="77777777" w:rsidR="00711F77" w:rsidRDefault="00711F77" w:rsidP="00711F7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46E1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0844" w14:textId="77777777" w:rsidR="00711F77" w:rsidRDefault="00711F77" w:rsidP="00711F77">
            <w:pPr>
              <w:jc w:val="center"/>
              <w:outlineLvl w:val="0"/>
            </w:pPr>
            <w:r>
              <w:t>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136F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7766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3103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1954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922B" w14:textId="77777777" w:rsidR="00711F77" w:rsidRDefault="00711F77" w:rsidP="00711F77">
            <w:pPr>
              <w:jc w:val="center"/>
              <w:outlineLvl w:val="0"/>
            </w:pPr>
            <w:r>
              <w:t>941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4F9D" w14:textId="77777777" w:rsidR="00711F77" w:rsidRPr="00676CC3" w:rsidRDefault="00711F77" w:rsidP="00711F77">
            <w:pPr>
              <w:jc w:val="right"/>
              <w:outlineLvl w:val="1"/>
            </w:pPr>
          </w:p>
        </w:tc>
      </w:tr>
      <w:tr w:rsidR="00FD1131" w:rsidRPr="00676CC3" w14:paraId="4B5A27D0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10C" w14:textId="77777777"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5FA717" w14:textId="77777777"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EF68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D821848" w14:textId="77777777"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A8882" w14:textId="77777777" w:rsidR="00FD1131" w:rsidRPr="00676CC3" w:rsidRDefault="00FD1131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38A90" w14:textId="063536CB" w:rsidR="00FD1131" w:rsidRPr="00676CC3" w:rsidRDefault="003C5B78" w:rsidP="00CE675D">
            <w:pPr>
              <w:jc w:val="center"/>
              <w:outlineLvl w:val="0"/>
            </w:pPr>
            <w:r>
              <w:t>7</w:t>
            </w:r>
            <w:r w:rsidR="009D635A">
              <w:t>6</w:t>
            </w:r>
            <w:r>
              <w:t>2,</w:t>
            </w:r>
            <w:r w:rsidR="00CE675D">
              <w:t>0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79E05" w14:textId="77777777" w:rsidR="00FD1131" w:rsidRPr="00676CC3" w:rsidRDefault="00CC0B9F" w:rsidP="00FD1131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5D8FE" w14:textId="77777777"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26470" w14:textId="77777777"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3E033" w14:textId="77777777"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CD141" w14:textId="7F81C223" w:rsidR="00FD1131" w:rsidRPr="00676CC3" w:rsidRDefault="003C5B78" w:rsidP="009D635A">
            <w:pPr>
              <w:jc w:val="center"/>
              <w:outlineLvl w:val="0"/>
            </w:pPr>
            <w:r>
              <w:t>7 3</w:t>
            </w:r>
            <w:r w:rsidR="009D635A">
              <w:t>4</w:t>
            </w:r>
            <w:r>
              <w:t>2,</w:t>
            </w:r>
            <w:r w:rsidR="009D635A">
              <w:t>8</w:t>
            </w:r>
            <w: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8473" w14:textId="77777777"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CA4CDD" w:rsidRPr="00676CC3" w14:paraId="0CCD9F56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B62FF3" w14:textId="77777777" w:rsidR="00CA4CDD" w:rsidRPr="00676CC3" w:rsidRDefault="00CA4CDD" w:rsidP="00CA4CDD">
            <w:pPr>
              <w:ind w:right="-29"/>
              <w:jc w:val="center"/>
              <w:outlineLvl w:val="1"/>
            </w:pPr>
            <w:r>
              <w:t>3.2.2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5A71DD" w14:textId="77777777" w:rsidR="00CA4CDD" w:rsidRPr="00676CC3" w:rsidRDefault="00CA4CDD" w:rsidP="00CA4CDD">
            <w:pPr>
              <w:outlineLvl w:val="1"/>
            </w:pPr>
            <w:r w:rsidRPr="00676CC3">
              <w:t>2.</w:t>
            </w:r>
            <w:r>
              <w:t>1.</w:t>
            </w:r>
            <w:r w:rsidR="00241572" w:rsidRPr="00241572">
              <w:rPr>
                <w:sz w:val="28"/>
                <w:szCs w:val="28"/>
              </w:rPr>
              <w:t xml:space="preserve"> </w:t>
            </w:r>
            <w:r w:rsidR="00241572" w:rsidRPr="00241572">
              <w:t>Капитальный ремонт здания МБУДО «ДШИ р.п. Тайтурка»</w:t>
            </w:r>
            <w:r w:rsidR="00530E1A">
              <w:t>, расположенного</w:t>
            </w:r>
            <w:r w:rsidR="00241572" w:rsidRPr="00241572">
              <w:t xml:space="preserve"> по адресу: Иркутская область, Усольский район, р.п. Тайтурка, ул. Гогол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1D67" w14:textId="77777777" w:rsidR="00CA4CDD" w:rsidRPr="00676CC3" w:rsidRDefault="00CA4CDD" w:rsidP="00CA4CDD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C466" w14:textId="77777777"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3792" w14:textId="1816F7CE" w:rsidR="00CA4CDD" w:rsidRDefault="00711F77" w:rsidP="00CE675D">
            <w:pPr>
              <w:jc w:val="center"/>
              <w:outlineLvl w:val="0"/>
            </w:pPr>
            <w:r>
              <w:t>2</w:t>
            </w:r>
            <w:r w:rsidR="00CE675D">
              <w:t> 1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D6EC" w14:textId="77777777" w:rsidR="00CA4CDD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F161" w14:textId="77777777" w:rsidR="00CA4CDD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E152" w14:textId="77777777"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BA6A" w14:textId="77777777"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541E" w14:textId="37A82531" w:rsidR="00CA4CDD" w:rsidRDefault="00711F77" w:rsidP="00CE675D">
            <w:pPr>
              <w:jc w:val="center"/>
              <w:outlineLvl w:val="0"/>
            </w:pPr>
            <w:r>
              <w:t> </w:t>
            </w:r>
            <w:r w:rsidR="00CE675D">
              <w:t>2 125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D40C" w14:textId="77777777" w:rsidR="00CA4CDD" w:rsidRPr="00676CC3" w:rsidRDefault="00CA4CDD" w:rsidP="00CA4CDD">
            <w:pPr>
              <w:jc w:val="right"/>
              <w:outlineLvl w:val="1"/>
            </w:pPr>
          </w:p>
        </w:tc>
      </w:tr>
      <w:tr w:rsidR="002170C1" w:rsidRPr="00676CC3" w14:paraId="255381EB" w14:textId="77777777" w:rsidTr="00940A49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6AF4" w14:textId="77777777" w:rsidR="002170C1" w:rsidRPr="00676CC3" w:rsidRDefault="002170C1" w:rsidP="002170C1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DBC5" w14:textId="77777777" w:rsidR="002170C1" w:rsidRPr="00676CC3" w:rsidRDefault="002170C1" w:rsidP="002170C1">
            <w:pPr>
              <w:outlineLvl w:val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F933" w14:textId="77777777" w:rsidR="002170C1" w:rsidRDefault="00940A49" w:rsidP="002170C1">
            <w:pPr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CAD5" w14:textId="77777777" w:rsidR="002170C1" w:rsidRPr="00676CC3" w:rsidRDefault="00711F77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14C9" w14:textId="77777777" w:rsidR="002170C1" w:rsidRDefault="00711F77" w:rsidP="00711F77">
            <w:pPr>
              <w:jc w:val="center"/>
              <w:outlineLvl w:val="0"/>
            </w:pPr>
            <w:r>
              <w:t>1 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40D4" w14:textId="77777777" w:rsidR="002170C1" w:rsidRDefault="00711F77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EEBE" w14:textId="77777777" w:rsidR="002170C1" w:rsidRDefault="00711F77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ADD1" w14:textId="77777777" w:rsidR="002170C1" w:rsidRPr="00676CC3" w:rsidRDefault="00711F77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E6A6" w14:textId="77777777" w:rsidR="002170C1" w:rsidRPr="00676CC3" w:rsidRDefault="00711F77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18DE" w14:textId="77777777" w:rsidR="002170C1" w:rsidRDefault="00711F77" w:rsidP="002170C1">
            <w:pPr>
              <w:jc w:val="center"/>
              <w:outlineLvl w:val="0"/>
            </w:pPr>
            <w:r>
              <w:t>1 03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B6B8" w14:textId="77777777" w:rsidR="002170C1" w:rsidRPr="00676CC3" w:rsidRDefault="002170C1" w:rsidP="002170C1">
            <w:pPr>
              <w:jc w:val="right"/>
              <w:outlineLvl w:val="1"/>
            </w:pPr>
          </w:p>
        </w:tc>
      </w:tr>
      <w:tr w:rsidR="00711F77" w:rsidRPr="00676CC3" w14:paraId="1D4EA104" w14:textId="77777777" w:rsidTr="00940A49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DC61" w14:textId="77777777" w:rsidR="00711F77" w:rsidRPr="00676CC3" w:rsidRDefault="00711F77" w:rsidP="00711F77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3E11" w14:textId="77777777" w:rsidR="00711F77" w:rsidRPr="00676CC3" w:rsidRDefault="00711F77" w:rsidP="00711F77">
            <w:pPr>
              <w:outlineLvl w:val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014B" w14:textId="77777777" w:rsidR="00711F77" w:rsidRDefault="00711F77" w:rsidP="00711F7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8266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48F6" w14:textId="77777777" w:rsidR="00711F77" w:rsidRDefault="00711F77" w:rsidP="00711F77">
            <w:pPr>
              <w:jc w:val="center"/>
              <w:outlineLvl w:val="0"/>
            </w:pPr>
            <w:r>
              <w:t>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F143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6C2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9E37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6060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05C9" w14:textId="77777777" w:rsidR="00711F77" w:rsidRDefault="00711F77" w:rsidP="00711F77">
            <w:pPr>
              <w:jc w:val="center"/>
              <w:outlineLvl w:val="0"/>
            </w:pPr>
            <w:r>
              <w:t>941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D1BB" w14:textId="77777777" w:rsidR="00711F77" w:rsidRPr="00676CC3" w:rsidRDefault="00711F77" w:rsidP="00711F77">
            <w:pPr>
              <w:jc w:val="right"/>
              <w:outlineLvl w:val="1"/>
            </w:pPr>
          </w:p>
        </w:tc>
      </w:tr>
      <w:tr w:rsidR="00CA4CDD" w:rsidRPr="00676CC3" w14:paraId="49011EFC" w14:textId="77777777" w:rsidTr="00940A49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E520" w14:textId="77777777" w:rsidR="00CA4CDD" w:rsidRPr="00676CC3" w:rsidRDefault="00CA4CDD" w:rsidP="00CA4CDD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F231" w14:textId="77777777" w:rsidR="00CA4CDD" w:rsidRPr="00676CC3" w:rsidRDefault="00CA4CDD" w:rsidP="00CA4CDD">
            <w:pPr>
              <w:outlineLvl w:val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F521" w14:textId="77777777" w:rsidR="00CA4CDD" w:rsidRDefault="00CA4CDD" w:rsidP="00CA4CD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EE4B6BA" w14:textId="77777777" w:rsidR="00CA4CDD" w:rsidRPr="00676CC3" w:rsidRDefault="00CA4CDD" w:rsidP="00CA4CDD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B8D8" w14:textId="77777777"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F495" w14:textId="54693515" w:rsidR="00CA4CDD" w:rsidRDefault="00CE675D" w:rsidP="00CA4CDD">
            <w:pPr>
              <w:jc w:val="center"/>
              <w:outlineLvl w:val="0"/>
            </w:pPr>
            <w:r>
              <w:t>1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E838" w14:textId="77777777" w:rsidR="00CA4CDD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A25A" w14:textId="77777777" w:rsidR="00CA4CDD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5A31" w14:textId="77777777"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019D" w14:textId="77777777"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A884" w14:textId="501EEF43" w:rsidR="00CA4CDD" w:rsidRDefault="00CE675D" w:rsidP="001069A6">
            <w:pPr>
              <w:jc w:val="center"/>
              <w:outlineLvl w:val="0"/>
            </w:pPr>
            <w:r>
              <w:t>153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D0E7" w14:textId="77777777" w:rsidR="00CA4CDD" w:rsidRPr="00676CC3" w:rsidRDefault="00CA4CDD" w:rsidP="00CA4CDD">
            <w:pPr>
              <w:jc w:val="right"/>
              <w:outlineLvl w:val="1"/>
            </w:pPr>
          </w:p>
        </w:tc>
      </w:tr>
      <w:tr w:rsidR="00AF0F15" w:rsidRPr="00676CC3" w14:paraId="4C2C3536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0E870F" w14:textId="77777777" w:rsidR="00AF0F15" w:rsidRPr="00676CC3" w:rsidRDefault="00AF0F15" w:rsidP="00AF0F15">
            <w:pPr>
              <w:jc w:val="center"/>
              <w:outlineLvl w:val="1"/>
            </w:pPr>
            <w:r>
              <w:t>3.2.2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60184E" w14:textId="77777777" w:rsidR="00AF0F15" w:rsidRPr="00E00518" w:rsidRDefault="00AF0F15" w:rsidP="00D24445">
            <w:pPr>
              <w:outlineLvl w:val="1"/>
            </w:pPr>
            <w:r w:rsidRPr="00E00518">
              <w:t>2.2. Капитальный ремонт здания Детской школы искусств по адресу: Иркутская область, Усольский район, р.п. Мишелевка, ул. Лесна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140" w14:textId="77777777" w:rsidR="00AF0F15" w:rsidRPr="00676CC3" w:rsidRDefault="00AF0F15" w:rsidP="00AF0F15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7E78" w14:textId="77777777" w:rsidR="00AF0F15" w:rsidRPr="00676CC3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A09A" w14:textId="77777777" w:rsidR="00AF0F15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1A12" w14:textId="77777777" w:rsidR="00AF0F15" w:rsidRDefault="00CC0B9F" w:rsidP="00AF0F15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147C" w14:textId="77777777" w:rsidR="00AF0F15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9AC2" w14:textId="77777777" w:rsidR="00AF0F15" w:rsidRPr="00676CC3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E9C8" w14:textId="77777777" w:rsidR="00AF0F15" w:rsidRPr="00676CC3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75B3" w14:textId="77777777" w:rsidR="00AF0F15" w:rsidRDefault="00CC0B9F" w:rsidP="00AF0F15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17EA" w14:textId="77777777" w:rsidR="00AF0F15" w:rsidRPr="00676CC3" w:rsidRDefault="00AF0F15" w:rsidP="00AF0F15">
            <w:pPr>
              <w:jc w:val="right"/>
              <w:outlineLvl w:val="1"/>
            </w:pPr>
          </w:p>
        </w:tc>
      </w:tr>
      <w:tr w:rsidR="00711F77" w:rsidRPr="00676CC3" w14:paraId="45DD0574" w14:textId="77777777" w:rsidTr="00940A49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024437" w14:textId="77777777" w:rsidR="00711F77" w:rsidRPr="00676CC3" w:rsidRDefault="00711F77" w:rsidP="00711F77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FFC587" w14:textId="77777777" w:rsidR="00711F77" w:rsidRPr="00676CC3" w:rsidRDefault="00711F77" w:rsidP="00711F77">
            <w:pPr>
              <w:outlineLvl w:val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93D3" w14:textId="77777777" w:rsidR="00711F77" w:rsidRDefault="00940A49" w:rsidP="00711F77">
            <w:pPr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DFF0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F5AC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8827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EA47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82C8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F617" w14:textId="77777777" w:rsidR="00711F77" w:rsidRPr="00676CC3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C7A" w14:textId="77777777" w:rsidR="00711F77" w:rsidRDefault="00711F77" w:rsidP="00711F77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7249" w14:textId="77777777" w:rsidR="00711F77" w:rsidRPr="00676CC3" w:rsidRDefault="00711F77" w:rsidP="00711F77">
            <w:pPr>
              <w:jc w:val="right"/>
              <w:outlineLvl w:val="1"/>
            </w:pPr>
          </w:p>
        </w:tc>
      </w:tr>
      <w:tr w:rsidR="009A2ED4" w:rsidRPr="00676CC3" w14:paraId="04589790" w14:textId="77777777" w:rsidTr="00940A49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27100D" w14:textId="77777777" w:rsidR="009A2ED4" w:rsidRPr="00676CC3" w:rsidRDefault="009A2ED4" w:rsidP="009A2ED4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9FA58E" w14:textId="77777777" w:rsidR="009A2ED4" w:rsidRPr="00676CC3" w:rsidRDefault="009A2ED4" w:rsidP="009A2ED4">
            <w:pPr>
              <w:outlineLvl w:val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0277" w14:textId="77777777" w:rsidR="009A2ED4" w:rsidRDefault="009A2ED4" w:rsidP="009A2ED4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6CD1" w14:textId="77777777"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62D1" w14:textId="77777777"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E469" w14:textId="77777777"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6CFC" w14:textId="77777777"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B50C" w14:textId="77777777"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5B5B" w14:textId="77777777"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B5A2" w14:textId="77777777"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E032" w14:textId="77777777" w:rsidR="009A2ED4" w:rsidRPr="00676CC3" w:rsidRDefault="009A2ED4" w:rsidP="009A2ED4">
            <w:pPr>
              <w:jc w:val="right"/>
              <w:outlineLvl w:val="1"/>
            </w:pPr>
          </w:p>
        </w:tc>
      </w:tr>
      <w:tr w:rsidR="009A2ED4" w:rsidRPr="00676CC3" w14:paraId="5AD272A5" w14:textId="77777777" w:rsidTr="00940A49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2808" w14:textId="77777777" w:rsidR="009A2ED4" w:rsidRPr="00676CC3" w:rsidRDefault="009A2ED4" w:rsidP="009A2ED4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FBA801" w14:textId="77777777" w:rsidR="009A2ED4" w:rsidRPr="00676CC3" w:rsidRDefault="009A2ED4" w:rsidP="009A2ED4">
            <w:pPr>
              <w:outlineLvl w:val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F3D2" w14:textId="77777777" w:rsidR="009A2ED4" w:rsidRDefault="009A2ED4" w:rsidP="009A2ED4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15EA7BD" w14:textId="77777777" w:rsidR="009A2ED4" w:rsidRPr="00676CC3" w:rsidRDefault="009A2ED4" w:rsidP="009A2ED4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DF71" w14:textId="77777777"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CD76" w14:textId="77777777"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18C9" w14:textId="77777777" w:rsidR="009A2ED4" w:rsidRDefault="00CC0B9F" w:rsidP="009A2ED4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A697" w14:textId="77777777"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EB4F" w14:textId="77777777"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2A97" w14:textId="77777777"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A41E" w14:textId="77777777" w:rsidR="009A2ED4" w:rsidRDefault="00CC0B9F" w:rsidP="009A2ED4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F4C2" w14:textId="77777777" w:rsidR="009A2ED4" w:rsidRPr="00676CC3" w:rsidRDefault="009A2ED4" w:rsidP="009A2ED4">
            <w:pPr>
              <w:jc w:val="right"/>
              <w:outlineLvl w:val="1"/>
            </w:pPr>
          </w:p>
        </w:tc>
      </w:tr>
      <w:tr w:rsidR="00D924C6" w:rsidRPr="00676CC3" w14:paraId="65D68D43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F84F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36DCC5" w14:textId="77777777" w:rsidR="00D924C6" w:rsidRPr="00676CC3" w:rsidRDefault="00D924C6" w:rsidP="00D924C6">
            <w:pPr>
              <w:outlineLvl w:val="1"/>
            </w:pPr>
            <w:r w:rsidRPr="00676CC3">
              <w:t xml:space="preserve">Мероприятие 3. </w:t>
            </w: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  <w:p w14:paraId="41C044E3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91B5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8D0B" w14:textId="77777777" w:rsidR="00D924C6" w:rsidRPr="00676CC3" w:rsidRDefault="00D924C6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B2FE" w14:textId="77777777" w:rsidR="00D924C6" w:rsidRPr="00676CC3" w:rsidRDefault="00FC7D91" w:rsidP="00400E07">
            <w:pPr>
              <w:jc w:val="center"/>
              <w:outlineLvl w:val="0"/>
            </w:pPr>
            <w:r>
              <w:t>1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8580" w14:textId="77777777"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676E" w14:textId="77777777"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97F8" w14:textId="77777777"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B0A0" w14:textId="77777777"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EF6D" w14:textId="77777777" w:rsidR="00D924C6" w:rsidRPr="00676CC3" w:rsidRDefault="00FC7D91" w:rsidP="00BE07E5">
            <w:pPr>
              <w:jc w:val="center"/>
              <w:outlineLvl w:val="0"/>
            </w:pPr>
            <w:r>
              <w:t>628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E178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131" w:rsidRPr="00676CC3" w14:paraId="0C30621A" w14:textId="77777777" w:rsidTr="00940A49">
        <w:trPr>
          <w:trHeight w:val="1501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6EB" w14:textId="77777777"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3FEE91" w14:textId="77777777"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31C6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D7277DC" w14:textId="77777777"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015F" w14:textId="77777777" w:rsidR="00FD1131" w:rsidRPr="00676CC3" w:rsidRDefault="00FD1131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7A2B" w14:textId="77777777" w:rsidR="00FD1131" w:rsidRPr="00676CC3" w:rsidRDefault="00FC7D91" w:rsidP="00F41B88">
            <w:pPr>
              <w:jc w:val="center"/>
              <w:outlineLvl w:val="0"/>
            </w:pPr>
            <w:r>
              <w:t>1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A9C0" w14:textId="77777777"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F454" w14:textId="77777777"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2297" w14:textId="77777777"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E029" w14:textId="77777777"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4E8D" w14:textId="77777777" w:rsidR="00FD1131" w:rsidRPr="00676CC3" w:rsidRDefault="00FC7D91" w:rsidP="00BE07E5">
            <w:pPr>
              <w:jc w:val="center"/>
              <w:outlineLvl w:val="0"/>
            </w:pPr>
            <w:r>
              <w:t>628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3FE7" w14:textId="77777777"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14:paraId="785E1D1E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498D" w14:textId="77777777"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827259" w14:textId="77777777" w:rsidR="00D924C6" w:rsidRPr="00676CC3" w:rsidRDefault="00D924C6" w:rsidP="00D924C6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  <w:p w14:paraId="7169AF26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3771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E6F5" w14:textId="77777777"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170D" w14:textId="77777777" w:rsidR="00D924C6" w:rsidRPr="00676CC3" w:rsidRDefault="006E11FC" w:rsidP="00400E07">
            <w:pPr>
              <w:jc w:val="center"/>
              <w:outlineLvl w:val="0"/>
            </w:pPr>
            <w:r>
              <w:t>1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2397" w14:textId="77777777"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37D8" w14:textId="77777777"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00BB" w14:textId="77777777"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E6AB" w14:textId="77777777"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F4B4" w14:textId="77777777" w:rsidR="00D924C6" w:rsidRPr="00676CC3" w:rsidRDefault="006E11FC" w:rsidP="00400E07">
            <w:pPr>
              <w:jc w:val="center"/>
              <w:outlineLvl w:val="0"/>
            </w:pPr>
            <w:r>
              <w:t>507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7B47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6672BF" w:rsidRPr="00676CC3" w14:paraId="66071675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F4B" w14:textId="77777777" w:rsidR="006672BF" w:rsidRPr="00C34EDC" w:rsidRDefault="006672BF" w:rsidP="006672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A792C7" w14:textId="77777777" w:rsidR="006672BF" w:rsidRPr="00676CC3" w:rsidRDefault="006672BF" w:rsidP="006672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B0A9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0A43176" w14:textId="77777777" w:rsidR="006672BF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A75A0" w14:textId="77777777"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F5B69" w14:textId="77777777" w:rsidR="006672BF" w:rsidRPr="00676CC3" w:rsidRDefault="006E11FC" w:rsidP="006672BF">
            <w:pPr>
              <w:jc w:val="center"/>
              <w:outlineLvl w:val="0"/>
            </w:pPr>
            <w:r>
              <w:t>1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28E49" w14:textId="77777777"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93067" w14:textId="77777777"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2CDDD" w14:textId="77777777"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0673C" w14:textId="77777777"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53B5E" w14:textId="77777777" w:rsidR="006672BF" w:rsidRPr="00676CC3" w:rsidRDefault="006E11FC" w:rsidP="006672BF">
            <w:pPr>
              <w:jc w:val="center"/>
              <w:outlineLvl w:val="0"/>
            </w:pPr>
            <w:r>
              <w:t>507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656F" w14:textId="77777777" w:rsidR="006672BF" w:rsidRPr="00676CC3" w:rsidRDefault="006672BF" w:rsidP="006672B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14:paraId="3D335C18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7D1E" w14:textId="77777777"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CDBB72" w14:textId="77777777" w:rsidR="00D924C6" w:rsidRPr="00676CC3" w:rsidRDefault="00D924C6" w:rsidP="00D924C6">
            <w:pPr>
              <w:outlineLvl w:val="1"/>
            </w:pPr>
            <w:r w:rsidRPr="00676CC3">
              <w:t>Мероприятие 3.2. Приобретение энергосберегающих ламп</w:t>
            </w:r>
          </w:p>
          <w:p w14:paraId="3B9CCC32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7475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5B43" w14:textId="77777777" w:rsidR="00D924C6" w:rsidRPr="00676CC3" w:rsidRDefault="00D924C6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DA01" w14:textId="77777777" w:rsidR="00D924C6" w:rsidRPr="00676CC3" w:rsidRDefault="00696730" w:rsidP="006E11FC">
            <w:pPr>
              <w:jc w:val="center"/>
              <w:outlineLvl w:val="1"/>
            </w:pPr>
            <w:r>
              <w:t>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28D6" w14:textId="77777777"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76BB" w14:textId="77777777"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A75E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AD46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0E06" w14:textId="77777777" w:rsidR="00D924C6" w:rsidRPr="00676CC3" w:rsidRDefault="00696730" w:rsidP="006E11FC">
            <w:pPr>
              <w:jc w:val="center"/>
              <w:outlineLvl w:val="1"/>
            </w:pPr>
            <w:r>
              <w:t>121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F3D7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9927FF" w:rsidRPr="00676CC3" w14:paraId="0B4342B1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C827" w14:textId="77777777" w:rsidR="009927FF" w:rsidRPr="00676CC3" w:rsidRDefault="009927FF" w:rsidP="009927F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EB6C49" w14:textId="77777777" w:rsidR="009927FF" w:rsidRPr="00676CC3" w:rsidRDefault="009927FF" w:rsidP="009927F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30EB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DAF7FB7" w14:textId="77777777" w:rsidR="009927FF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8DF" w14:textId="77777777" w:rsidR="009927FF" w:rsidRPr="00676CC3" w:rsidRDefault="009927FF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9876" w14:textId="77777777" w:rsidR="009927FF" w:rsidRPr="00676CC3" w:rsidRDefault="00696730" w:rsidP="006E11FC">
            <w:pPr>
              <w:jc w:val="center"/>
              <w:outlineLvl w:val="1"/>
            </w:pPr>
            <w:r>
              <w:t>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ADAD" w14:textId="77777777"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9246" w14:textId="77777777"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6BC3" w14:textId="77777777"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D3A2" w14:textId="77777777"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C5BE" w14:textId="77777777" w:rsidR="009927FF" w:rsidRPr="00676CC3" w:rsidRDefault="00696730" w:rsidP="006E11FC">
            <w:pPr>
              <w:jc w:val="center"/>
              <w:outlineLvl w:val="1"/>
            </w:pPr>
            <w:r>
              <w:t>121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E657" w14:textId="77777777" w:rsidR="009927FF" w:rsidRPr="00676CC3" w:rsidRDefault="009927FF" w:rsidP="009927F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14:paraId="7D1D7F21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6244C9" w14:textId="77777777" w:rsidR="00D924C6" w:rsidRPr="00676CC3" w:rsidRDefault="00D924C6" w:rsidP="00D924C6">
            <w:pPr>
              <w:jc w:val="center"/>
            </w:pPr>
            <w:r w:rsidRPr="00676CC3">
              <w:t>3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F5AD9D" w14:textId="77777777"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044E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D483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90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49DEC" w14:textId="2931DFD9" w:rsidR="00D924C6" w:rsidRPr="00676CC3" w:rsidRDefault="009927FF" w:rsidP="00384E46">
            <w:pPr>
              <w:jc w:val="center"/>
              <w:outlineLvl w:val="0"/>
            </w:pPr>
            <w:r>
              <w:t>446,5</w:t>
            </w:r>
            <w:r w:rsidR="00384E4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B5BFF" w14:textId="77777777"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529BE" w14:textId="77777777"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F2B46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C00AF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314C3" w14:textId="40DC9B1B" w:rsidR="00D924C6" w:rsidRPr="00676CC3" w:rsidRDefault="00D924C6" w:rsidP="00384E46">
            <w:pPr>
              <w:jc w:val="center"/>
              <w:outlineLvl w:val="0"/>
            </w:pPr>
            <w:r w:rsidRPr="00676CC3">
              <w:t>2</w:t>
            </w:r>
            <w:r w:rsidR="009927FF">
              <w:t> 510,</w:t>
            </w:r>
            <w:r w:rsidR="00384E46"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58DA" w14:textId="77777777"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14:paraId="1178D784" w14:textId="77777777" w:rsidTr="00940A49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1051" w14:textId="77777777"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5DB5F307" w14:textId="77777777"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3A45" w14:textId="77777777" w:rsidR="00D924C6" w:rsidRPr="00676CC3" w:rsidRDefault="00C34EDC" w:rsidP="00D924C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4408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AE02" w14:textId="77777777"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9165" w14:textId="77777777"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57D2B" w14:textId="77777777" w:rsidR="00D924C6" w:rsidRPr="00676CC3" w:rsidRDefault="00546A50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E4A3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4875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AB77" w14:textId="77777777" w:rsidR="00D924C6" w:rsidRPr="00676CC3" w:rsidRDefault="00D924C6" w:rsidP="00546A50">
            <w:pPr>
              <w:jc w:val="center"/>
              <w:outlineLvl w:val="1"/>
            </w:pPr>
            <w:r w:rsidRPr="00676CC3">
              <w:t>2</w:t>
            </w:r>
            <w:r w:rsidR="00546A50">
              <w:t> 16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AA8E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D924C6" w:rsidRPr="00676CC3" w14:paraId="54124C8C" w14:textId="77777777" w:rsidTr="00940A49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92D5" w14:textId="77777777"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3DD1D8" w14:textId="77777777"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047E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5C11204" w14:textId="77777777"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CFECB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77555" w14:textId="77777777"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D1193" w14:textId="77777777"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80A20" w14:textId="77777777" w:rsidR="00D924C6" w:rsidRPr="00676CC3" w:rsidRDefault="00546A50" w:rsidP="00D924C6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9194F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CC191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AB7A8" w14:textId="77777777" w:rsidR="00D924C6" w:rsidRPr="00676CC3" w:rsidRDefault="00546A50" w:rsidP="00D924C6">
            <w:pPr>
              <w:jc w:val="center"/>
              <w:outlineLvl w:val="0"/>
            </w:pPr>
            <w:r>
              <w:t>34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9C05" w14:textId="77777777"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14:paraId="5031F620" w14:textId="77777777" w:rsidTr="00940A49">
        <w:trPr>
          <w:trHeight w:val="1044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83CE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3B9" w14:textId="77777777" w:rsidR="00D924C6" w:rsidRPr="00676CC3" w:rsidRDefault="00D924C6" w:rsidP="00D924C6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3</w:t>
            </w:r>
            <w:proofErr w:type="gramEnd"/>
            <w:r w:rsidRPr="00676CC3">
              <w:t xml:space="preserve">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AA89" w14:textId="77777777"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2ACD" w14:textId="77777777" w:rsidR="00D924C6" w:rsidRPr="00676CC3" w:rsidRDefault="00EB4856" w:rsidP="00D924C6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DCEE" w14:textId="77777777" w:rsidR="00D924C6" w:rsidRPr="00676CC3" w:rsidRDefault="006A5DB9" w:rsidP="00D924C6">
            <w:pPr>
              <w:jc w:val="center"/>
              <w:outlineLvl w:val="0"/>
            </w:pPr>
            <w:r>
              <w:t>3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63DE" w14:textId="77777777"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E11E" w14:textId="77777777"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E87C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9373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514F" w14:textId="77777777" w:rsidR="00D924C6" w:rsidRPr="00676CC3" w:rsidRDefault="006A5DB9" w:rsidP="00FD3E6F">
            <w:pPr>
              <w:jc w:val="center"/>
              <w:outlineLvl w:val="0"/>
            </w:pPr>
            <w:r>
              <w:t>1 699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15D3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26D9B" w:rsidRPr="00676CC3" w14:paraId="755481D7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057D" w14:textId="77777777" w:rsidR="00D26D9B" w:rsidRPr="00676CC3" w:rsidRDefault="00D26D9B" w:rsidP="00D26D9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A68" w14:textId="77777777" w:rsidR="00D26D9B" w:rsidRPr="00676CC3" w:rsidRDefault="00D26D9B" w:rsidP="00D26D9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4B5B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7AFBA66" w14:textId="77777777" w:rsidR="00D26D9B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BAD0" w14:textId="77777777" w:rsidR="00D26D9B" w:rsidRPr="00676CC3" w:rsidRDefault="00EB4856" w:rsidP="00D26D9B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9CA5" w14:textId="77777777" w:rsidR="00D26D9B" w:rsidRPr="00676CC3" w:rsidRDefault="006A5DB9" w:rsidP="00D26D9B">
            <w:pPr>
              <w:jc w:val="center"/>
              <w:outlineLvl w:val="0"/>
            </w:pPr>
            <w:r>
              <w:t>3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5309" w14:textId="77777777"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6C17" w14:textId="77777777"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6E2" w14:textId="77777777"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1E7D" w14:textId="77777777"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78B3" w14:textId="77777777" w:rsidR="00D26D9B" w:rsidRPr="00676CC3" w:rsidRDefault="006A5DB9" w:rsidP="00FD3E6F">
            <w:pPr>
              <w:jc w:val="center"/>
              <w:outlineLvl w:val="0"/>
            </w:pPr>
            <w:r>
              <w:t>1 699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5C52" w14:textId="77777777" w:rsidR="00D26D9B" w:rsidRPr="00676CC3" w:rsidRDefault="00D26D9B" w:rsidP="00D26D9B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14:paraId="25180448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FCF5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C6138D" w14:textId="77777777" w:rsidR="00D924C6" w:rsidRPr="00676CC3" w:rsidRDefault="00D924C6" w:rsidP="00D924C6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учреждений  дополнительного </w:t>
            </w:r>
          </w:p>
          <w:p w14:paraId="3FE8EC2D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602C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726C" w14:textId="77777777" w:rsidR="00D924C6" w:rsidRPr="00676CC3" w:rsidRDefault="00EB4856" w:rsidP="00D924C6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4512" w14:textId="77777777" w:rsidR="00D924C6" w:rsidRPr="00676CC3" w:rsidRDefault="006A5DB9" w:rsidP="00D924C6">
            <w:pPr>
              <w:jc w:val="center"/>
              <w:outlineLvl w:val="1"/>
            </w:pPr>
            <w:r>
              <w:t>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80FB" w14:textId="77777777"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F4EE" w14:textId="77777777"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F679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59A6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6AE" w14:textId="77777777" w:rsidR="00D924C6" w:rsidRPr="00676CC3" w:rsidRDefault="00CD19DE" w:rsidP="006A5DB9">
            <w:pPr>
              <w:jc w:val="center"/>
              <w:outlineLvl w:val="1"/>
            </w:pPr>
            <w:r>
              <w:t>1</w:t>
            </w:r>
            <w:r w:rsidR="006A5DB9">
              <w:t> 628,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FEBB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26D9B" w:rsidRPr="00676CC3" w14:paraId="08C53109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86A" w14:textId="77777777" w:rsidR="00D26D9B" w:rsidRPr="00676CC3" w:rsidRDefault="00D26D9B" w:rsidP="00D26D9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747E35" w14:textId="77777777" w:rsidR="00D26D9B" w:rsidRPr="00676CC3" w:rsidRDefault="00D26D9B" w:rsidP="00D26D9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9DD5" w14:textId="77777777"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3925C168" w14:textId="77777777" w:rsidR="00D26D9B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8221" w14:textId="77777777" w:rsidR="00D26D9B" w:rsidRPr="00676CC3" w:rsidRDefault="00EB4856" w:rsidP="00D26D9B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1389" w14:textId="77777777" w:rsidR="00D26D9B" w:rsidRPr="00676CC3" w:rsidRDefault="006A5DB9" w:rsidP="00D26D9B">
            <w:pPr>
              <w:jc w:val="center"/>
              <w:outlineLvl w:val="1"/>
            </w:pPr>
            <w:r>
              <w:t>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702B" w14:textId="77777777"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1610" w14:textId="77777777"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21A0" w14:textId="77777777" w:rsidR="00D26D9B" w:rsidRPr="00676CC3" w:rsidRDefault="00D26D9B" w:rsidP="00D26D9B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F1B6" w14:textId="77777777" w:rsidR="00D26D9B" w:rsidRPr="00676CC3" w:rsidRDefault="00D26D9B" w:rsidP="00D26D9B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8CE3" w14:textId="77777777" w:rsidR="00D26D9B" w:rsidRPr="00676CC3" w:rsidRDefault="006A5DB9" w:rsidP="00CD19DE">
            <w:pPr>
              <w:jc w:val="center"/>
              <w:outlineLvl w:val="1"/>
            </w:pPr>
            <w:r>
              <w:t>1 628,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BC08" w14:textId="77777777" w:rsidR="00D26D9B" w:rsidRPr="00676CC3" w:rsidRDefault="00D26D9B" w:rsidP="00D26D9B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14:paraId="2E30093F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ED9B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0603CA" w14:textId="77777777" w:rsidR="00D924C6" w:rsidRPr="00676CC3" w:rsidRDefault="00D924C6" w:rsidP="00D924C6">
            <w:pPr>
              <w:outlineLvl w:val="1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14:paraId="74CC23DD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BA10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DD7D" w14:textId="77777777" w:rsidR="00D924C6" w:rsidRPr="00676CC3" w:rsidRDefault="00EE02DB" w:rsidP="00D924C6">
            <w:pPr>
              <w:jc w:val="center"/>
              <w:outlineLvl w:val="1"/>
            </w:pPr>
            <w:r>
              <w:t>4</w:t>
            </w:r>
            <w:r w:rsidR="00D924C6" w:rsidRPr="00676CC3">
              <w:t>,0</w:t>
            </w:r>
            <w:r w:rsidR="00D26D9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F0E8" w14:textId="77777777" w:rsidR="00D924C6" w:rsidRPr="00676CC3" w:rsidRDefault="00D26D9B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CEB7" w14:textId="77777777"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4BE7" w14:textId="77777777"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957D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BB92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9DBD" w14:textId="77777777" w:rsidR="00D924C6" w:rsidRPr="00676CC3" w:rsidRDefault="00EE02DB" w:rsidP="00D924C6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435D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F61" w:rsidRPr="00676CC3" w14:paraId="09A6239C" w14:textId="77777777" w:rsidTr="00940A49">
        <w:trPr>
          <w:trHeight w:val="1378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427" w14:textId="77777777"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433C9D" w14:textId="77777777"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1F77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2B8D633" w14:textId="77777777"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1E53" w14:textId="77777777" w:rsidR="00FD1F61" w:rsidRPr="00676CC3" w:rsidRDefault="00EE02DB" w:rsidP="00FD1F61">
            <w:pPr>
              <w:jc w:val="center"/>
              <w:outlineLvl w:val="1"/>
            </w:pPr>
            <w:r>
              <w:t>4</w:t>
            </w:r>
            <w:r w:rsidR="00FD1F61" w:rsidRPr="00676CC3">
              <w:t>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07AF" w14:textId="77777777"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9183" w14:textId="77777777"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546A" w14:textId="77777777"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29DE" w14:textId="77777777"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0ECD" w14:textId="77777777"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B08D" w14:textId="77777777" w:rsidR="00FD1F61" w:rsidRPr="00676CC3" w:rsidRDefault="00EE02DB" w:rsidP="00FD1F61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0896" w14:textId="77777777" w:rsidR="00FD1F61" w:rsidRPr="00676CC3" w:rsidRDefault="00FD1F61" w:rsidP="00FD1F6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14:paraId="63C219FB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B0C53A" w14:textId="77777777" w:rsidR="00D924C6" w:rsidRPr="00676CC3" w:rsidRDefault="00D924C6" w:rsidP="00D924C6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8B2CB2" w14:textId="77777777"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6E59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2354" w14:textId="77777777" w:rsidR="00D924C6" w:rsidRPr="00676CC3" w:rsidRDefault="00D924C6" w:rsidP="00D924C6">
            <w:pPr>
              <w:jc w:val="center"/>
              <w:outlineLvl w:val="1"/>
            </w:pPr>
            <w:r>
              <w:t>9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FC93" w14:textId="77777777" w:rsidR="00D924C6" w:rsidRPr="00676CC3" w:rsidRDefault="00103A08" w:rsidP="00D924C6">
            <w:pPr>
              <w:jc w:val="center"/>
              <w:outlineLvl w:val="1"/>
            </w:pPr>
            <w: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4994" w14:textId="77777777"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72C0" w14:textId="77777777"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349A" w14:textId="77777777"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AD5F" w14:textId="77777777"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DC8C" w14:textId="77777777" w:rsidR="00D924C6" w:rsidRPr="00676CC3" w:rsidRDefault="00103A08" w:rsidP="00D924C6">
            <w:pPr>
              <w:jc w:val="center"/>
              <w:outlineLvl w:val="1"/>
            </w:pPr>
            <w:r>
              <w:t>6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A1D4" w14:textId="77777777" w:rsidR="00D924C6" w:rsidRPr="00676CC3" w:rsidRDefault="00D924C6" w:rsidP="00D924C6">
            <w:pPr>
              <w:jc w:val="right"/>
              <w:outlineLvl w:val="1"/>
            </w:pPr>
          </w:p>
        </w:tc>
      </w:tr>
      <w:tr w:rsidR="00FD1F61" w:rsidRPr="00676CC3" w14:paraId="1B7FC91B" w14:textId="77777777" w:rsidTr="00940A49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577" w14:textId="77777777"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51C38F" w14:textId="77777777"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09CF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62D2143" w14:textId="77777777"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0A17" w14:textId="77777777" w:rsidR="00FD1F61" w:rsidRPr="00676CC3" w:rsidRDefault="00FD1F61" w:rsidP="00FD1F61">
            <w:pPr>
              <w:jc w:val="center"/>
              <w:outlineLvl w:val="1"/>
            </w:pPr>
            <w:r>
              <w:t>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ECD9" w14:textId="77777777" w:rsidR="00FD1F61" w:rsidRPr="00676CC3" w:rsidRDefault="00103A08" w:rsidP="00FD1F61">
            <w:pPr>
              <w:jc w:val="center"/>
              <w:outlineLvl w:val="1"/>
            </w:pPr>
            <w: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082B" w14:textId="77777777"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0A1A" w14:textId="77777777"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4EEE" w14:textId="77777777"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BEE0" w14:textId="77777777"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7CFC" w14:textId="77777777" w:rsidR="00FD1F61" w:rsidRPr="00676CC3" w:rsidRDefault="00103A08" w:rsidP="00FD1F61">
            <w:pPr>
              <w:jc w:val="center"/>
              <w:outlineLvl w:val="1"/>
            </w:pPr>
            <w:r>
              <w:t>6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73D1" w14:textId="77777777" w:rsidR="00FD1F61" w:rsidRPr="00676CC3" w:rsidRDefault="00FD1F61" w:rsidP="00FD1F61">
            <w:pPr>
              <w:jc w:val="right"/>
              <w:outlineLvl w:val="1"/>
            </w:pPr>
          </w:p>
        </w:tc>
      </w:tr>
      <w:tr w:rsidR="00D924C6" w:rsidRPr="00676CC3" w14:paraId="53D1C207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E2C9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18E" w14:textId="77777777" w:rsidR="00D924C6" w:rsidRPr="00676CC3" w:rsidRDefault="00D924C6" w:rsidP="00D924C6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4</w:t>
            </w:r>
            <w:proofErr w:type="gramEnd"/>
            <w:r w:rsidRPr="00676CC3">
              <w:t xml:space="preserve"> «Обеспечение пожарной безопасности в учреждениях дополнительного образования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E8B0" w14:textId="77777777"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9B8D" w14:textId="77777777" w:rsidR="00D924C6" w:rsidRPr="00676CC3" w:rsidRDefault="00EE02DB" w:rsidP="00D924C6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548D" w14:textId="62841AA1" w:rsidR="00D924C6" w:rsidRPr="00676CC3" w:rsidRDefault="006A5DB9" w:rsidP="00384E46">
            <w:pPr>
              <w:jc w:val="center"/>
              <w:outlineLvl w:val="0"/>
            </w:pPr>
            <w:r>
              <w:t>5</w:t>
            </w:r>
            <w:r w:rsidR="00384E46">
              <w:t>68</w:t>
            </w:r>
            <w:r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8761" w14:textId="77777777" w:rsidR="00D924C6" w:rsidRPr="00676CC3" w:rsidRDefault="00D27460" w:rsidP="00D924C6">
            <w:pPr>
              <w:jc w:val="center"/>
              <w:outlineLvl w:val="0"/>
            </w:pPr>
            <w:r>
              <w:t>1</w:t>
            </w:r>
            <w:r w:rsidR="00FD1F61">
              <w:t>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6C21" w14:textId="77777777"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0A4C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FD6B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DCB7" w14:textId="7D943D83" w:rsidR="00D924C6" w:rsidRPr="00676CC3" w:rsidRDefault="00D27460" w:rsidP="00384E46">
            <w:pPr>
              <w:jc w:val="center"/>
              <w:outlineLvl w:val="0"/>
            </w:pPr>
            <w:r>
              <w:t>2</w:t>
            </w:r>
            <w:r w:rsidR="006A5DB9">
              <w:t> 3</w:t>
            </w:r>
            <w:r w:rsidR="00384E46">
              <w:t>50</w:t>
            </w:r>
            <w:r w:rsidR="006A5DB9">
              <w:t>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596F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14:paraId="49FD07EB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40E" w14:textId="77777777" w:rsidR="00FD1F61" w:rsidRPr="00676CC3" w:rsidRDefault="00FD1F61" w:rsidP="00FD1F61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3AEF" w14:textId="77777777" w:rsidR="00FD1F61" w:rsidRPr="00676CC3" w:rsidRDefault="00FD1F61" w:rsidP="00FD1F6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D877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91E0773" w14:textId="77777777" w:rsidR="00FD1F61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A5C9" w14:textId="77777777"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F625" w14:textId="4079AB8B" w:rsidR="00FD1F61" w:rsidRPr="00676CC3" w:rsidRDefault="006A5DB9" w:rsidP="00384E46">
            <w:pPr>
              <w:jc w:val="center"/>
              <w:outlineLvl w:val="0"/>
            </w:pPr>
            <w:r>
              <w:t>5</w:t>
            </w:r>
            <w:r w:rsidR="00384E46">
              <w:t>68</w:t>
            </w:r>
            <w:r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D963" w14:textId="77777777" w:rsidR="00FD1F61" w:rsidRPr="00676CC3" w:rsidRDefault="00D27460" w:rsidP="00FD1F61">
            <w:pPr>
              <w:jc w:val="center"/>
              <w:outlineLvl w:val="0"/>
            </w:pPr>
            <w:r>
              <w:t>1</w:t>
            </w:r>
            <w:r w:rsidR="00FD1F61">
              <w:t>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6CAD" w14:textId="77777777"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0E27" w14:textId="77777777"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B7D3" w14:textId="77777777"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E254" w14:textId="5C97B136" w:rsidR="00FD1F61" w:rsidRPr="00676CC3" w:rsidRDefault="006A5DB9" w:rsidP="00384E46">
            <w:pPr>
              <w:jc w:val="center"/>
              <w:outlineLvl w:val="0"/>
            </w:pPr>
            <w:r>
              <w:t>2 3</w:t>
            </w:r>
            <w:r w:rsidR="00384E46">
              <w:t>50</w:t>
            </w:r>
            <w:r>
              <w:t>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B810" w14:textId="77777777" w:rsidR="00FD1F61" w:rsidRPr="00676CC3" w:rsidRDefault="00FD1F61" w:rsidP="00FD1F61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14:paraId="3BBC2F9D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58E80" w14:textId="77777777" w:rsidR="00FD1F61" w:rsidRPr="00676CC3" w:rsidRDefault="00FD1F61" w:rsidP="00FD1F61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88CF5" w14:textId="77777777" w:rsidR="00FD1F61" w:rsidRPr="00676CC3" w:rsidRDefault="00FD1F61" w:rsidP="00FD1F61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14:paraId="20A45F48" w14:textId="77777777" w:rsidR="00FD1F61" w:rsidRPr="00676CC3" w:rsidRDefault="00FD1F61" w:rsidP="00FD1F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238C" w14:textId="77777777" w:rsidR="00FD1F61" w:rsidRPr="00676CC3" w:rsidRDefault="00FD1F61" w:rsidP="00FD1F6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9C42" w14:textId="77777777"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671E" w14:textId="17BF3812" w:rsidR="00FD1F61" w:rsidRPr="00676CC3" w:rsidRDefault="004F4BFE" w:rsidP="00844375">
            <w:pPr>
              <w:jc w:val="center"/>
              <w:outlineLvl w:val="0"/>
            </w:pPr>
            <w: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D42" w14:textId="77777777" w:rsidR="00FD1F61" w:rsidRPr="00676CC3" w:rsidRDefault="00D27460" w:rsidP="00FD1F61">
            <w:pPr>
              <w:jc w:val="center"/>
              <w:outlineLvl w:val="0"/>
            </w:pPr>
            <w:r>
              <w:t>1</w:t>
            </w:r>
            <w:r w:rsidR="00FD1F61">
              <w:t>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0B0E" w14:textId="77777777"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0D20" w14:textId="77777777"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53FA" w14:textId="77777777"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5F01" w14:textId="358B2E52" w:rsidR="00FD1F61" w:rsidRPr="00676CC3" w:rsidRDefault="004F4BFE" w:rsidP="00D27460">
            <w:pPr>
              <w:jc w:val="center"/>
              <w:outlineLvl w:val="0"/>
            </w:pPr>
            <w:r>
              <w:t>2 350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AA9E" w14:textId="77777777"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F61" w:rsidRPr="00676CC3" w14:paraId="1A63E005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710" w14:textId="77777777"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2DA029" w14:textId="77777777"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2C71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9C3EC4D" w14:textId="77777777"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2C8C" w14:textId="77777777"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EA40" w14:textId="210F1296" w:rsidR="00FD1F61" w:rsidRPr="00676CC3" w:rsidRDefault="004F4BFE" w:rsidP="00844375">
            <w:pPr>
              <w:jc w:val="center"/>
              <w:outlineLvl w:val="0"/>
            </w:pPr>
            <w: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6899" w14:textId="77777777" w:rsidR="00FD1F61" w:rsidRPr="00676CC3" w:rsidRDefault="00D27460" w:rsidP="00FD1F61">
            <w:pPr>
              <w:jc w:val="center"/>
              <w:outlineLvl w:val="0"/>
            </w:pPr>
            <w:r>
              <w:t>1</w:t>
            </w:r>
            <w:r w:rsidR="00FD1F61">
              <w:t>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9D22" w14:textId="77777777"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FC3D" w14:textId="77777777"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96AA" w14:textId="77777777"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BDD0" w14:textId="7616CE31" w:rsidR="00FD1F61" w:rsidRPr="00676CC3" w:rsidRDefault="004F4BFE" w:rsidP="00844375">
            <w:pPr>
              <w:jc w:val="center"/>
              <w:outlineLvl w:val="0"/>
            </w:pPr>
            <w:r>
              <w:t>2 350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CE65" w14:textId="77777777"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14:paraId="4422F371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E5CE" w14:textId="77777777"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9DB5FA" w14:textId="77777777" w:rsidR="00D924C6" w:rsidRPr="00676CC3" w:rsidRDefault="00D924C6" w:rsidP="00D924C6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14:paraId="0E5AFCC2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5626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C813" w14:textId="77777777" w:rsidR="00D924C6" w:rsidRPr="00676CC3" w:rsidRDefault="00EE02DB" w:rsidP="00D924C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3355" w14:textId="77777777" w:rsidR="00D924C6" w:rsidRPr="00676CC3" w:rsidRDefault="006A5DB9" w:rsidP="00204F4B">
            <w:pPr>
              <w:jc w:val="center"/>
              <w:outlineLvl w:val="1"/>
            </w:pPr>
            <w:r>
              <w:t>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00B9" w14:textId="77777777"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7F91" w14:textId="77777777"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A6A8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51B9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061D" w14:textId="77777777" w:rsidR="00D924C6" w:rsidRPr="00676CC3" w:rsidRDefault="006A5DB9" w:rsidP="00204F4B">
            <w:pPr>
              <w:jc w:val="center"/>
              <w:outlineLvl w:val="1"/>
            </w:pPr>
            <w:r>
              <w:t>324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738E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14:paraId="671EA0B8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C43" w14:textId="77777777"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975161" w14:textId="77777777"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FB8A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6D39602" w14:textId="77777777" w:rsidR="00A567E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7909" w14:textId="77777777" w:rsidR="00A567E6" w:rsidRPr="00676CC3" w:rsidRDefault="00EE02DB" w:rsidP="00A567E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227D" w14:textId="77777777" w:rsidR="00A567E6" w:rsidRPr="00676CC3" w:rsidRDefault="006A5DB9" w:rsidP="00204F4B">
            <w:pPr>
              <w:jc w:val="center"/>
              <w:outlineLvl w:val="1"/>
            </w:pPr>
            <w:r>
              <w:t>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F58C" w14:textId="77777777"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B10E" w14:textId="77777777"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64F2" w14:textId="77777777"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4FE3" w14:textId="77777777"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853E" w14:textId="77777777" w:rsidR="00A567E6" w:rsidRPr="00676CC3" w:rsidRDefault="006A5DB9" w:rsidP="00204F4B">
            <w:pPr>
              <w:jc w:val="center"/>
              <w:outlineLvl w:val="1"/>
            </w:pPr>
            <w:r>
              <w:t>324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63D5" w14:textId="77777777"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14:paraId="0BE7D1B3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917B" w14:textId="77777777"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C1DEF7" w14:textId="77777777" w:rsidR="00D924C6" w:rsidRPr="00676CC3" w:rsidRDefault="00D924C6" w:rsidP="00D924C6">
            <w:pPr>
              <w:outlineLvl w:val="1"/>
            </w:pPr>
            <w:r w:rsidRPr="00676CC3">
              <w:t xml:space="preserve">Мероприятие 1.2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14:paraId="6493AE47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C013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4A0E" w14:textId="77777777" w:rsidR="00D924C6" w:rsidRPr="00676CC3" w:rsidRDefault="00EE02DB" w:rsidP="00D924C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DAEC" w14:textId="372E0626" w:rsidR="00D924C6" w:rsidRPr="00676CC3" w:rsidRDefault="004F4BFE" w:rsidP="006777D7">
            <w:pPr>
              <w:jc w:val="center"/>
              <w:outlineLvl w:val="1"/>
            </w:pPr>
            <w:r>
              <w:t>411</w:t>
            </w:r>
            <w:r w:rsidR="00CB4108">
              <w:t>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4F6C" w14:textId="77777777" w:rsidR="00D924C6" w:rsidRPr="00676CC3" w:rsidRDefault="00A567E6" w:rsidP="00D924C6">
            <w:pPr>
              <w:jc w:val="center"/>
              <w:outlineLvl w:val="1"/>
            </w:pPr>
            <w:r>
              <w:t>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CB36" w14:textId="77777777"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9C73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FCCB4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08EF" w14:textId="477B192B" w:rsidR="00D924C6" w:rsidRPr="00676CC3" w:rsidRDefault="00CB4108" w:rsidP="004F4BFE">
            <w:pPr>
              <w:jc w:val="center"/>
              <w:outlineLvl w:val="1"/>
            </w:pPr>
            <w:r>
              <w:t>1 7</w:t>
            </w:r>
            <w:r w:rsidR="004F4BFE">
              <w:t>50</w:t>
            </w:r>
            <w:r>
              <w:t>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6FC0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14:paraId="61643869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54D" w14:textId="77777777" w:rsidR="00A567E6" w:rsidRPr="00C34EDC" w:rsidRDefault="00A567E6" w:rsidP="00A567E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F4EA6E" w14:textId="77777777"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6789" w14:textId="77777777"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13DAC9FD" w14:textId="77777777" w:rsidR="00A567E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B2DF" w14:textId="77777777" w:rsidR="00A567E6" w:rsidRPr="00676CC3" w:rsidRDefault="00EE02DB" w:rsidP="00A567E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E530" w14:textId="75D605FC" w:rsidR="00A567E6" w:rsidRPr="00676CC3" w:rsidRDefault="004F4BFE" w:rsidP="006777D7">
            <w:pPr>
              <w:jc w:val="center"/>
              <w:outlineLvl w:val="1"/>
            </w:pPr>
            <w:r>
              <w:t>411</w:t>
            </w:r>
            <w:r w:rsidR="00CB4108">
              <w:t>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238D" w14:textId="77777777" w:rsidR="00A567E6" w:rsidRPr="00676CC3" w:rsidRDefault="00A567E6" w:rsidP="00A567E6">
            <w:pPr>
              <w:jc w:val="center"/>
              <w:outlineLvl w:val="1"/>
            </w:pPr>
            <w:r>
              <w:t>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AC24" w14:textId="77777777"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CBB4" w14:textId="77777777"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7E27" w14:textId="77777777"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55C5" w14:textId="77BA30E3" w:rsidR="00A567E6" w:rsidRPr="00676CC3" w:rsidRDefault="00CB4108" w:rsidP="004F4BFE">
            <w:pPr>
              <w:jc w:val="center"/>
              <w:outlineLvl w:val="1"/>
            </w:pPr>
            <w:r>
              <w:t>1 7</w:t>
            </w:r>
            <w:r w:rsidR="004F4BFE">
              <w:t>50</w:t>
            </w:r>
            <w:r>
              <w:t>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1181" w14:textId="77777777"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14:paraId="53456B98" w14:textId="77777777" w:rsidTr="00940A49">
        <w:trPr>
          <w:trHeight w:val="94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F6F9" w14:textId="77777777" w:rsidR="00D924C6" w:rsidRPr="00C34EDC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139EB2" w14:textId="77777777" w:rsidR="00D924C6" w:rsidRPr="00676CC3" w:rsidRDefault="00D924C6" w:rsidP="00D924C6">
            <w:pPr>
              <w:outlineLvl w:val="1"/>
            </w:pPr>
            <w:r w:rsidRPr="00676CC3">
              <w:t xml:space="preserve">Мероприятие 1.3. Приобретение первичных средств </w:t>
            </w:r>
            <w:proofErr w:type="gramStart"/>
            <w:r w:rsidRPr="00676CC3">
              <w:t>пожаротушения,  противопожарного</w:t>
            </w:r>
            <w:proofErr w:type="gramEnd"/>
            <w:r w:rsidRPr="00676CC3">
              <w:t xml:space="preserve"> инвентаря;  наглядных пособий по противопожарной безопасности, планов эвакуаций</w:t>
            </w:r>
            <w:r w:rsidR="00185410">
              <w:t>, датчиков, аккумуляторов АПС</w:t>
            </w:r>
          </w:p>
          <w:p w14:paraId="18BC169E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59EF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D196" w14:textId="77777777" w:rsidR="00D924C6" w:rsidRPr="00676CC3" w:rsidRDefault="00EE02DB" w:rsidP="00D924C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1DF8" w14:textId="77777777" w:rsidR="00D924C6" w:rsidRPr="00676CC3" w:rsidRDefault="0084453F" w:rsidP="00042897">
            <w:pPr>
              <w:jc w:val="center"/>
              <w:outlineLvl w:val="1"/>
            </w:pPr>
            <w:r>
              <w:t>6</w:t>
            </w:r>
            <w:r w:rsidR="00042897">
              <w:t>6</w:t>
            </w:r>
            <w:r>
              <w:t>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7F98" w14:textId="77777777"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D584" w14:textId="77777777"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06FD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F02E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C724" w14:textId="77777777" w:rsidR="00D924C6" w:rsidRPr="00676CC3" w:rsidRDefault="0084453F" w:rsidP="00042897">
            <w:pPr>
              <w:jc w:val="center"/>
              <w:outlineLvl w:val="1"/>
            </w:pPr>
            <w:r>
              <w:t>13</w:t>
            </w:r>
            <w:r w:rsidR="00042897">
              <w:t>6</w:t>
            </w:r>
            <w:r>
              <w:t>,</w:t>
            </w:r>
            <w:r w:rsidR="00042897">
              <w:t>0</w:t>
            </w:r>
            <w: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6CEC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14:paraId="32CC2D52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DE3" w14:textId="77777777"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1334DF" w14:textId="77777777"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2CD2" w14:textId="77777777"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11245E04" w14:textId="77777777" w:rsidR="00A567E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7E52" w14:textId="77777777" w:rsidR="00A567E6" w:rsidRPr="00676CC3" w:rsidRDefault="00EE02DB" w:rsidP="00A567E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D279" w14:textId="77777777" w:rsidR="00A567E6" w:rsidRPr="00676CC3" w:rsidRDefault="0084453F" w:rsidP="00042897">
            <w:pPr>
              <w:jc w:val="center"/>
              <w:outlineLvl w:val="1"/>
            </w:pPr>
            <w:r>
              <w:t>6</w:t>
            </w:r>
            <w:r w:rsidR="00042897">
              <w:t>6</w:t>
            </w:r>
            <w:r>
              <w:t>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5F20" w14:textId="77777777"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0912" w14:textId="77777777"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C517" w14:textId="77777777"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D1E" w14:textId="77777777"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B8F6" w14:textId="77777777" w:rsidR="00A567E6" w:rsidRPr="00676CC3" w:rsidRDefault="0084453F" w:rsidP="00042897">
            <w:pPr>
              <w:jc w:val="center"/>
              <w:outlineLvl w:val="1"/>
            </w:pPr>
            <w:r>
              <w:t>13</w:t>
            </w:r>
            <w:r w:rsidR="00042897">
              <w:t>6</w:t>
            </w:r>
            <w:r>
              <w:t>,</w:t>
            </w:r>
            <w:r w:rsidR="00042897">
              <w:t>0</w:t>
            </w:r>
            <w: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B950" w14:textId="77777777"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14:paraId="157485F0" w14:textId="77777777" w:rsidTr="00940A49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74FC" w14:textId="77777777"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DBCB5A" w14:textId="77777777" w:rsidR="00D924C6" w:rsidRPr="00676CC3" w:rsidRDefault="00D924C6" w:rsidP="00D924C6">
            <w:pPr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  <w:p w14:paraId="0E151371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7E10" w14:textId="77777777" w:rsidR="00D924C6" w:rsidRPr="00676CC3" w:rsidRDefault="00D924C6" w:rsidP="000A443C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0581" w14:textId="77777777" w:rsidR="00D924C6" w:rsidRPr="00676CC3" w:rsidRDefault="00EE02DB" w:rsidP="00D924C6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E999" w14:textId="77777777"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7437" w14:textId="77777777"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2F74" w14:textId="77777777"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6E4D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4ECD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C53E" w14:textId="77777777" w:rsidR="00D924C6" w:rsidRPr="00676CC3" w:rsidRDefault="00EE02DB" w:rsidP="00D924C6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D343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14:paraId="6A402628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FE70" w14:textId="77777777" w:rsidR="00370AF5" w:rsidRPr="00B57245" w:rsidRDefault="00370AF5" w:rsidP="00370A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27D5A5" w14:textId="77777777"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F54E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53E8D6D" w14:textId="77777777" w:rsidR="00370AF5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4B24" w14:textId="77777777" w:rsidR="00370AF5" w:rsidRPr="00676CC3" w:rsidRDefault="00EE02DB" w:rsidP="00370AF5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74ED" w14:textId="77777777"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98191" w14:textId="77777777"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4682" w14:textId="77777777"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B0DD" w14:textId="77777777"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CB48" w14:textId="77777777"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3717" w14:textId="77777777" w:rsidR="00370AF5" w:rsidRPr="00676CC3" w:rsidRDefault="00EE02DB" w:rsidP="00370AF5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2E17" w14:textId="77777777"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14:paraId="4FF2211D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CBD6" w14:textId="77777777"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5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0C9B85" w14:textId="77777777" w:rsidR="00D924C6" w:rsidRPr="00676CC3" w:rsidRDefault="00D924C6" w:rsidP="00D924C6">
            <w:pPr>
              <w:outlineLvl w:val="1"/>
            </w:pPr>
            <w:r w:rsidRPr="00676CC3">
              <w:t xml:space="preserve">Мероприятие 1.5. Обучение руководителей и </w:t>
            </w:r>
            <w:proofErr w:type="gramStart"/>
            <w:r w:rsidRPr="00676CC3">
              <w:t>специалистов  учреждений</w:t>
            </w:r>
            <w:proofErr w:type="gramEnd"/>
            <w:r w:rsidRPr="00676CC3">
              <w:t xml:space="preserve"> дополнительного образования  пожарно-техническому минимуму</w:t>
            </w:r>
          </w:p>
          <w:p w14:paraId="2FB721CC" w14:textId="77777777"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58D7" w14:textId="77777777"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FFC1" w14:textId="77777777" w:rsidR="00D924C6" w:rsidRPr="00676CC3" w:rsidRDefault="00D924C6" w:rsidP="00D924C6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6C2D" w14:textId="77777777" w:rsidR="00D924C6" w:rsidRPr="00676CC3" w:rsidRDefault="00041931" w:rsidP="00D924C6">
            <w:pPr>
              <w:jc w:val="center"/>
              <w:outlineLvl w:val="1"/>
            </w:pPr>
            <w:r>
              <w:t>2</w:t>
            </w:r>
            <w:r w:rsidR="00370AF5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C4C1" w14:textId="77777777"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E1C1" w14:textId="77777777"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6116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56C4" w14:textId="77777777"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8BDF" w14:textId="77777777" w:rsidR="00D924C6" w:rsidRPr="00676CC3" w:rsidRDefault="00370AF5" w:rsidP="00041931">
            <w:pPr>
              <w:jc w:val="center"/>
              <w:outlineLvl w:val="1"/>
            </w:pPr>
            <w:r>
              <w:t>5</w:t>
            </w:r>
            <w:r w:rsidR="00041931">
              <w:t>5</w:t>
            </w:r>
            <w:r>
              <w:t>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CEB7" w14:textId="77777777"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14:paraId="348762A6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3F30" w14:textId="77777777"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9DCC43" w14:textId="77777777"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E62F" w14:textId="77777777"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59D84342" w14:textId="77777777" w:rsidR="00370AF5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1EEE" w14:textId="77777777" w:rsidR="00370AF5" w:rsidRPr="00676CC3" w:rsidRDefault="00370AF5" w:rsidP="00370AF5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7624" w14:textId="77777777" w:rsidR="00370AF5" w:rsidRPr="00676CC3" w:rsidRDefault="00041931" w:rsidP="00370AF5">
            <w:pPr>
              <w:jc w:val="center"/>
              <w:outlineLvl w:val="1"/>
            </w:pPr>
            <w:r>
              <w:t>2,</w:t>
            </w:r>
            <w:r w:rsidR="00370AF5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0936" w14:textId="77777777"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370E" w14:textId="77777777"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F725" w14:textId="77777777"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8FEDD" w14:textId="77777777"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3581" w14:textId="77777777" w:rsidR="00370AF5" w:rsidRPr="00676CC3" w:rsidRDefault="00370AF5" w:rsidP="00041931">
            <w:pPr>
              <w:jc w:val="center"/>
              <w:outlineLvl w:val="1"/>
            </w:pPr>
            <w:r>
              <w:t>5</w:t>
            </w:r>
            <w:r w:rsidR="00041931">
              <w:t>5</w:t>
            </w:r>
            <w:r>
              <w:t>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922B" w14:textId="77777777"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14:paraId="0696F781" w14:textId="77777777" w:rsidTr="00940A49">
        <w:trPr>
          <w:trHeight w:val="60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4AC7" w14:textId="77777777" w:rsidR="00370AF5" w:rsidRPr="00676CC3" w:rsidRDefault="00370AF5" w:rsidP="00370AF5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9147" w14:textId="77777777" w:rsidR="00370AF5" w:rsidRPr="00676CC3" w:rsidRDefault="00370AF5" w:rsidP="00370AF5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5</w:t>
            </w:r>
            <w:proofErr w:type="gramEnd"/>
            <w:r w:rsidRPr="00676CC3">
              <w:t xml:space="preserve">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3A97" w14:textId="77777777" w:rsidR="00370AF5" w:rsidRPr="00676CC3" w:rsidRDefault="00370AF5" w:rsidP="00370AF5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9EF9" w14:textId="77777777"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BAC8" w14:textId="77777777"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5C1A" w14:textId="77777777"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3C4B" w14:textId="77777777"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E3D6" w14:textId="77777777"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535E" w14:textId="77777777"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3A0D" w14:textId="77777777"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FD10" w14:textId="77777777" w:rsidR="00370AF5" w:rsidRPr="00676CC3" w:rsidRDefault="00370AF5" w:rsidP="00370AF5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14:paraId="5CD6C48A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52D" w14:textId="77777777"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AB9" w14:textId="77777777" w:rsidR="00D924C6" w:rsidRPr="00676CC3" w:rsidRDefault="00D924C6" w:rsidP="00D924C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F9D8" w14:textId="77777777"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674FCDF9" w14:textId="77777777" w:rsidR="00D924C6" w:rsidRPr="00676CC3" w:rsidRDefault="000A443C" w:rsidP="000A443C">
            <w:pPr>
              <w:jc w:val="center"/>
              <w:outlineLvl w:val="0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C90E" w14:textId="77777777" w:rsidR="00D924C6" w:rsidRPr="00676CC3" w:rsidRDefault="00EE02DB" w:rsidP="00D924C6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2B19" w14:textId="77777777"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5897" w14:textId="77777777"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7219" w14:textId="77777777"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E960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B581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0775" w14:textId="77777777" w:rsidR="00D924C6" w:rsidRPr="00676CC3" w:rsidRDefault="00EE02DB" w:rsidP="00D924C6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D511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370AF5" w:rsidRPr="00676CC3" w14:paraId="4649BD29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DA65" w14:textId="77777777" w:rsidR="00370AF5" w:rsidRPr="00676CC3" w:rsidRDefault="00370AF5" w:rsidP="00370AF5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4D1CA0" w14:textId="77777777" w:rsidR="00370AF5" w:rsidRPr="00676CC3" w:rsidRDefault="00370AF5" w:rsidP="00370AF5">
            <w:pPr>
              <w:outlineLvl w:val="1"/>
            </w:pPr>
            <w:r w:rsidRPr="00676CC3">
              <w:t xml:space="preserve">Мероприятие 1. </w:t>
            </w:r>
            <w:proofErr w:type="gramStart"/>
            <w:r w:rsidRPr="00676CC3">
              <w:t>Обучение  руководителей</w:t>
            </w:r>
            <w:proofErr w:type="gramEnd"/>
            <w:r w:rsidRPr="00676CC3">
              <w:t xml:space="preserve"> и специалистов на курсах повышения квалификации</w:t>
            </w:r>
          </w:p>
          <w:p w14:paraId="3D4FE7FD" w14:textId="77777777" w:rsidR="00370AF5" w:rsidRPr="00676CC3" w:rsidRDefault="00370AF5" w:rsidP="00370AF5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A1C9" w14:textId="77777777" w:rsidR="00370AF5" w:rsidRPr="00676CC3" w:rsidRDefault="00370AF5" w:rsidP="00370AF5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83CB" w14:textId="77777777"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F289" w14:textId="77777777"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7246" w14:textId="77777777"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AEB1" w14:textId="77777777"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65D0" w14:textId="77777777"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A82B" w14:textId="77777777"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37A9" w14:textId="77777777"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3785" w14:textId="77777777"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370AF5" w:rsidRPr="00676CC3" w14:paraId="5A7653EA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18D" w14:textId="77777777"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AA3806" w14:textId="77777777"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3B2A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6CE6CD5" w14:textId="77777777" w:rsidR="00370AF5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1885" w14:textId="77777777"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8ACC" w14:textId="77777777"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7DD6" w14:textId="77777777"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70C0" w14:textId="77777777"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792D" w14:textId="77777777"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7DE6" w14:textId="77777777"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D67E" w14:textId="77777777"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7604" w14:textId="77777777"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14:paraId="11FB125A" w14:textId="77777777" w:rsidTr="00940A49">
        <w:trPr>
          <w:trHeight w:val="5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7E1765" w14:textId="77777777" w:rsidR="006833A6" w:rsidRPr="00676CC3" w:rsidRDefault="006833A6" w:rsidP="006833A6">
            <w:pPr>
              <w:jc w:val="center"/>
              <w:outlineLvl w:val="0"/>
            </w:pPr>
            <w:r>
              <w:t>3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5439EE" w14:textId="77777777" w:rsidR="006833A6" w:rsidRPr="00676CC3" w:rsidRDefault="006833A6" w:rsidP="006833A6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612A" w14:textId="77777777"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4BD8" w14:textId="77777777"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712B" w14:textId="6B0F5DB5" w:rsidR="006833A6" w:rsidRPr="00676CC3" w:rsidRDefault="006833A6" w:rsidP="004F4BFE">
            <w:pPr>
              <w:jc w:val="center"/>
              <w:outlineLvl w:val="0"/>
            </w:pPr>
            <w:r>
              <w:t>2</w:t>
            </w:r>
            <w:r w:rsidR="004F4BFE">
              <w:t>5</w:t>
            </w:r>
            <w:r>
              <w:t>,</w:t>
            </w:r>
            <w:r w:rsidR="004F4BFE">
              <w:t>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44FA" w14:textId="77777777"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1A2A" w14:textId="77777777"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941A" w14:textId="77777777"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70EE" w14:textId="77777777"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18E0" w14:textId="48D5BBAA" w:rsidR="006833A6" w:rsidRDefault="004F4BFE" w:rsidP="00152CAA">
            <w:pPr>
              <w:jc w:val="center"/>
              <w:outlineLvl w:val="0"/>
            </w:pPr>
            <w:r>
              <w:t>66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2EFA" w14:textId="77777777"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14:paraId="205731E0" w14:textId="77777777" w:rsidTr="00940A49">
        <w:trPr>
          <w:trHeight w:val="5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BEE4" w14:textId="77777777"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382" w14:textId="77777777" w:rsidR="006833A6" w:rsidRPr="00676CC3" w:rsidRDefault="006833A6" w:rsidP="006833A6">
            <w:pPr>
              <w:outlineLvl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4489" w14:textId="77777777"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5995FB3C" w14:textId="77777777" w:rsidR="006833A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00DD" w14:textId="77777777"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16D9" w14:textId="54C25E38" w:rsidR="006833A6" w:rsidRPr="00676CC3" w:rsidRDefault="006833A6" w:rsidP="004F4BFE">
            <w:pPr>
              <w:jc w:val="center"/>
              <w:outlineLvl w:val="0"/>
            </w:pPr>
            <w:r>
              <w:t>2</w:t>
            </w:r>
            <w:r w:rsidR="004F4BFE">
              <w:t>5</w:t>
            </w:r>
            <w:r>
              <w:t>,</w:t>
            </w:r>
            <w:r w:rsidR="004F4BFE">
              <w:t>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4045" w14:textId="77777777"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952C" w14:textId="77777777"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876F" w14:textId="77777777"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8DFC" w14:textId="77777777"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BC2A" w14:textId="2B00F992" w:rsidR="006833A6" w:rsidRDefault="004F4BFE" w:rsidP="00152CAA">
            <w:pPr>
              <w:jc w:val="center"/>
              <w:outlineLvl w:val="0"/>
            </w:pPr>
            <w:r>
              <w:t>66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52E6" w14:textId="77777777"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14:paraId="7EFC8267" w14:textId="77777777" w:rsidTr="00940A49">
        <w:trPr>
          <w:trHeight w:val="5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211C91" w14:textId="77777777" w:rsidR="006833A6" w:rsidRPr="00676CC3" w:rsidRDefault="006833A6" w:rsidP="006833A6">
            <w:pPr>
              <w:jc w:val="center"/>
              <w:outlineLvl w:val="0"/>
            </w:pPr>
            <w:r>
              <w:t>3.6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51B760" w14:textId="77777777" w:rsidR="006833A6" w:rsidRPr="00676CC3" w:rsidRDefault="006833A6" w:rsidP="006833A6">
            <w:pPr>
              <w:outlineLvl w:val="0"/>
            </w:pPr>
            <w:r>
              <w:t xml:space="preserve">Мероприятие 1. Приобретение, монтаж, и установка специального оборудования для лиц с ограниченными возможностями здоров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A967" w14:textId="77777777"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3B1DA" w14:textId="77777777" w:rsidR="006833A6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AE570" w14:textId="05E700BB" w:rsidR="006833A6" w:rsidRPr="00676CC3" w:rsidRDefault="004F4BFE" w:rsidP="006833A6">
            <w:pPr>
              <w:jc w:val="center"/>
              <w:outlineLvl w:val="0"/>
            </w:pPr>
            <w: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0F399" w14:textId="77777777"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DFC5D" w14:textId="77777777"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75612" w14:textId="77777777"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DEC05" w14:textId="77777777"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462D8" w14:textId="7BAFBE20" w:rsidR="006833A6" w:rsidRDefault="004F4BFE" w:rsidP="006833A6">
            <w:pPr>
              <w:jc w:val="center"/>
              <w:outlineLvl w:val="0"/>
            </w:pPr>
            <w:r>
              <w:t>66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C904" w14:textId="77777777"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14:paraId="6A3FC62F" w14:textId="77777777" w:rsidTr="00940A49">
        <w:trPr>
          <w:trHeight w:val="5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B576" w14:textId="77777777"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613" w14:textId="77777777" w:rsidR="006833A6" w:rsidRPr="00676CC3" w:rsidRDefault="006833A6" w:rsidP="006833A6">
            <w:pPr>
              <w:outlineLvl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584E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4D0ADA3" w14:textId="77777777" w:rsidR="006833A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FF16" w14:textId="77777777"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C3A9" w14:textId="121B5F96" w:rsidR="006833A6" w:rsidRPr="00676CC3" w:rsidRDefault="004F4BFE" w:rsidP="00152CAA">
            <w:pPr>
              <w:jc w:val="center"/>
              <w:outlineLvl w:val="0"/>
            </w:pPr>
            <w: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0DFA" w14:textId="77777777"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F2A9" w14:textId="77777777"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F1C4" w14:textId="77777777"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EB22" w14:textId="77777777"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45A6" w14:textId="346BF3BA" w:rsidR="006833A6" w:rsidRDefault="004F4BFE" w:rsidP="00152CAA">
            <w:pPr>
              <w:jc w:val="center"/>
              <w:outlineLvl w:val="0"/>
            </w:pPr>
            <w:r>
              <w:t>66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EA64" w14:textId="77777777" w:rsidR="006833A6" w:rsidRPr="00676CC3" w:rsidRDefault="006833A6" w:rsidP="006833A6">
            <w:pPr>
              <w:jc w:val="center"/>
              <w:outlineLvl w:val="0"/>
            </w:pPr>
          </w:p>
        </w:tc>
      </w:tr>
      <w:tr w:rsidR="00D924C6" w:rsidRPr="00676CC3" w14:paraId="7908C009" w14:textId="77777777" w:rsidTr="00940A49">
        <w:trPr>
          <w:trHeight w:val="5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DA55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FE1" w14:textId="77777777" w:rsidR="00D924C6" w:rsidRPr="00676CC3" w:rsidRDefault="00D924C6" w:rsidP="00D924C6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DBC6" w14:textId="77777777"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32E3E" w14:textId="77777777" w:rsidR="00D924C6" w:rsidRPr="00676CC3" w:rsidRDefault="00D924C6" w:rsidP="00EE02DB">
            <w:pPr>
              <w:jc w:val="center"/>
              <w:outlineLvl w:val="0"/>
            </w:pPr>
            <w:r>
              <w:t>4</w:t>
            </w:r>
            <w:r w:rsidR="00EE02DB">
              <w:t>7</w:t>
            </w:r>
            <w:r>
              <w:t xml:space="preserve"> </w:t>
            </w:r>
            <w:r w:rsidR="00EE02DB">
              <w:t>164</w:t>
            </w:r>
            <w:r>
              <w:t>,</w:t>
            </w:r>
            <w:r w:rsidR="00EE02DB"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1EF45" w14:textId="64CF526A" w:rsidR="00D924C6" w:rsidRPr="00676CC3" w:rsidRDefault="00F452E4" w:rsidP="00CD0950">
            <w:pPr>
              <w:jc w:val="center"/>
              <w:outlineLvl w:val="0"/>
            </w:pPr>
            <w:r>
              <w:t>50</w:t>
            </w:r>
            <w:r w:rsidR="00042897">
              <w:t> </w:t>
            </w:r>
            <w:r w:rsidR="00CD0950">
              <w:t>81</w:t>
            </w:r>
            <w:r w:rsidR="00042897">
              <w:t>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4EF87" w14:textId="77777777" w:rsidR="00D924C6" w:rsidRPr="00676CC3" w:rsidRDefault="006833A6" w:rsidP="00F665D7">
            <w:pPr>
              <w:jc w:val="center"/>
              <w:outlineLvl w:val="0"/>
            </w:pPr>
            <w:r>
              <w:t>49</w:t>
            </w:r>
            <w:r w:rsidR="00F665D7">
              <w:t> 476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5D021" w14:textId="77777777"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E63C4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657FA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A02BC" w14:textId="7D2D6AD6" w:rsidR="00D924C6" w:rsidRPr="00676CC3" w:rsidRDefault="00F452E4" w:rsidP="00CD0950">
            <w:pPr>
              <w:jc w:val="center"/>
              <w:outlineLvl w:val="0"/>
            </w:pPr>
            <w:r>
              <w:t>28</w:t>
            </w:r>
            <w:r w:rsidR="00CD0950">
              <w:t>5</w:t>
            </w:r>
            <w:r w:rsidR="00042897">
              <w:t> </w:t>
            </w:r>
            <w:r w:rsidR="00CD0950">
              <w:t>88</w:t>
            </w:r>
            <w:r w:rsidR="00042897">
              <w:t>4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DC3D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14:paraId="76CA7CF4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C18" w14:textId="77777777"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440" w14:textId="77777777" w:rsidR="00D924C6" w:rsidRPr="00676CC3" w:rsidRDefault="00D924C6" w:rsidP="00D924C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1BCB" w14:textId="77777777"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0DD8" w14:textId="77777777" w:rsidR="00D924C6" w:rsidRPr="00676CC3" w:rsidRDefault="00D924C6" w:rsidP="00C34EDC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DBCE" w14:textId="77777777"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3A7D" w14:textId="77777777"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A047" w14:textId="77777777"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BFF4" w14:textId="77777777"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A64B" w14:textId="77777777"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5CFE" w14:textId="77777777" w:rsidR="00D924C6" w:rsidRPr="00676CC3" w:rsidRDefault="006833A6" w:rsidP="00C34EDC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5CA1" w14:textId="77777777" w:rsidR="00D924C6" w:rsidRPr="00676CC3" w:rsidRDefault="00D924C6" w:rsidP="00D924C6">
            <w:pPr>
              <w:jc w:val="center"/>
              <w:outlineLvl w:val="0"/>
            </w:pPr>
          </w:p>
        </w:tc>
      </w:tr>
      <w:tr w:rsidR="00D924C6" w:rsidRPr="00676CC3" w14:paraId="6125F659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F35" w14:textId="77777777"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3C1" w14:textId="77777777" w:rsidR="00D924C6" w:rsidRPr="00676CC3" w:rsidRDefault="00D924C6" w:rsidP="00D924C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C23C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28E70CF" w14:textId="77777777"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7616" w14:textId="77777777" w:rsidR="00D924C6" w:rsidRPr="00676CC3" w:rsidRDefault="000A39AB" w:rsidP="00D924C6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10F5F" w14:textId="118BE65B" w:rsidR="00D924C6" w:rsidRPr="00676CC3" w:rsidRDefault="00042897" w:rsidP="00CD0950">
            <w:pPr>
              <w:jc w:val="center"/>
              <w:outlineLvl w:val="0"/>
            </w:pPr>
            <w:r>
              <w:t>50 </w:t>
            </w:r>
            <w:r w:rsidR="00CD0950">
              <w:t>817</w:t>
            </w:r>
            <w:r>
              <w:t>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78022" w14:textId="77777777" w:rsidR="00D924C6" w:rsidRPr="00676CC3" w:rsidRDefault="006833A6" w:rsidP="00B278AA">
            <w:pPr>
              <w:jc w:val="center"/>
              <w:outlineLvl w:val="0"/>
            </w:pPr>
            <w:r>
              <w:t>49 </w:t>
            </w:r>
            <w:r w:rsidR="00B278AA">
              <w:t>476</w:t>
            </w:r>
            <w:r>
              <w:t>,</w:t>
            </w:r>
            <w:r w:rsidR="00B278AA"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8347" w14:textId="77777777"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F60F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79149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D96AD" w14:textId="2FFEBCB1" w:rsidR="00D924C6" w:rsidRPr="00676CC3" w:rsidRDefault="000A39AB" w:rsidP="00CD0950">
            <w:pPr>
              <w:jc w:val="center"/>
              <w:outlineLvl w:val="0"/>
            </w:pPr>
            <w:r>
              <w:t>2</w:t>
            </w:r>
            <w:r w:rsidR="00CD0950">
              <w:t>49</w:t>
            </w:r>
            <w:r w:rsidR="00042897">
              <w:t> </w:t>
            </w:r>
            <w:r w:rsidR="00CD0950">
              <w:t>87</w:t>
            </w:r>
            <w:r w:rsidR="00042897">
              <w:t>1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601B" w14:textId="77777777"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6833A6" w:rsidRPr="00676CC3" w14:paraId="746053FE" w14:textId="77777777" w:rsidTr="00940A49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AEFE" w14:textId="77777777" w:rsidR="006833A6" w:rsidRPr="00676CC3" w:rsidRDefault="006833A6" w:rsidP="006833A6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0E0703" w14:textId="77777777" w:rsidR="006833A6" w:rsidRPr="00676CC3" w:rsidRDefault="006833A6" w:rsidP="006833A6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3C2FD588" w14:textId="77777777" w:rsidR="006833A6" w:rsidRPr="00676CC3" w:rsidRDefault="006833A6" w:rsidP="006833A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9B46" w14:textId="77777777"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903D" w14:textId="77777777" w:rsidR="006833A6" w:rsidRPr="00676CC3" w:rsidRDefault="000A39AB" w:rsidP="00152CAA">
            <w:pPr>
              <w:jc w:val="center"/>
              <w:outlineLvl w:val="0"/>
            </w:pPr>
            <w:r>
              <w:t>47 164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5CC3" w14:textId="600C15FE" w:rsidR="006833A6" w:rsidRPr="00676CC3" w:rsidRDefault="00E64D3E" w:rsidP="00E61D84">
            <w:pPr>
              <w:jc w:val="center"/>
              <w:outlineLvl w:val="0"/>
            </w:pPr>
            <w:r>
              <w:t>50 8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6E31" w14:textId="77777777" w:rsidR="006833A6" w:rsidRPr="00676CC3" w:rsidRDefault="006833A6" w:rsidP="00B278AA">
            <w:pPr>
              <w:jc w:val="center"/>
              <w:outlineLvl w:val="0"/>
            </w:pPr>
            <w:r>
              <w:t>49</w:t>
            </w:r>
            <w:r w:rsidR="00B278AA">
              <w:t> 476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4755" w14:textId="77777777"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79B1" w14:textId="77777777"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7822" w14:textId="77777777"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7B5A" w14:textId="6F02338E" w:rsidR="006833A6" w:rsidRPr="00676CC3" w:rsidRDefault="00E64D3E" w:rsidP="00B278AA">
            <w:pPr>
              <w:jc w:val="center"/>
              <w:outlineLvl w:val="0"/>
            </w:pPr>
            <w:r>
              <w:t>285 884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2514" w14:textId="77777777"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14:paraId="3EBA5AA6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E69" w14:textId="77777777"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799844CA" w14:textId="77777777"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E0A2" w14:textId="77777777" w:rsidR="006833A6" w:rsidRPr="00676CC3" w:rsidRDefault="00C34EDC" w:rsidP="006833A6">
            <w:pPr>
              <w:outlineLvl w:val="0"/>
            </w:pPr>
            <w:r>
              <w:t>б</w:t>
            </w:r>
            <w:r w:rsidR="006833A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8C62" w14:textId="77777777" w:rsidR="006833A6" w:rsidRPr="00676CC3" w:rsidRDefault="006833A6" w:rsidP="00152CAA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43CC" w14:textId="77777777"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CBCB" w14:textId="77777777"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F227" w14:textId="77777777"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9FFA" w14:textId="77777777"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238A" w14:textId="77777777"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70BA" w14:textId="77777777" w:rsidR="006833A6" w:rsidRPr="00676CC3" w:rsidRDefault="006833A6" w:rsidP="00152CAA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5254" w14:textId="77777777" w:rsidR="006833A6" w:rsidRPr="00676CC3" w:rsidRDefault="006833A6" w:rsidP="006833A6">
            <w:pPr>
              <w:jc w:val="center"/>
              <w:outlineLvl w:val="1"/>
            </w:pPr>
          </w:p>
        </w:tc>
      </w:tr>
      <w:tr w:rsidR="006833A6" w:rsidRPr="00676CC3" w14:paraId="375815B2" w14:textId="77777777" w:rsidTr="00940A49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F25" w14:textId="77777777"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9893F2" w14:textId="77777777"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528D" w14:textId="77777777"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41BC86E" w14:textId="77777777" w:rsidR="006833A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22AA" w14:textId="77777777" w:rsidR="006833A6" w:rsidRPr="00676CC3" w:rsidRDefault="000A39AB" w:rsidP="00152CAA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B398" w14:textId="0AD3CE83" w:rsidR="006833A6" w:rsidRPr="00676CC3" w:rsidRDefault="00E64D3E" w:rsidP="00E61D84">
            <w:pPr>
              <w:jc w:val="center"/>
              <w:outlineLvl w:val="0"/>
            </w:pPr>
            <w:r>
              <w:t>50 8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8DE9" w14:textId="77777777" w:rsidR="006833A6" w:rsidRPr="00676CC3" w:rsidRDefault="006833A6" w:rsidP="00626318">
            <w:pPr>
              <w:jc w:val="center"/>
              <w:outlineLvl w:val="0"/>
            </w:pPr>
            <w:r>
              <w:t>49 </w:t>
            </w:r>
            <w:r w:rsidR="00626318">
              <w:t>476</w:t>
            </w:r>
            <w:r>
              <w:t>,</w:t>
            </w:r>
            <w:r w:rsidR="00626318"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E641" w14:textId="77777777"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37CE" w14:textId="77777777"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E520" w14:textId="77777777"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F03E" w14:textId="239283D4" w:rsidR="006833A6" w:rsidRPr="00676CC3" w:rsidRDefault="00E64D3E" w:rsidP="00C13914">
            <w:pPr>
              <w:jc w:val="center"/>
              <w:outlineLvl w:val="0"/>
            </w:pPr>
            <w:r>
              <w:t>249 871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386B" w14:textId="77777777"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</w:tbl>
    <w:p w14:paraId="494529AD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7D5CADC8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6783CCFC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465BDF26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4D8C9B75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2634AB80" w14:textId="77777777"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  <w:r w:rsidRPr="00676CC3">
        <w:tab/>
      </w:r>
    </w:p>
    <w:p w14:paraId="79754DCA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243631A0" w14:textId="77777777" w:rsidR="00E33BC6" w:rsidRPr="002B2CA9" w:rsidRDefault="00E33BC6"/>
    <w:p w14:paraId="4E1A88B0" w14:textId="77777777" w:rsidR="00E33BC6" w:rsidRPr="002B2CA9" w:rsidRDefault="00E33BC6">
      <w:pPr>
        <w:rPr>
          <w:b/>
        </w:rPr>
      </w:pPr>
    </w:p>
    <w:p w14:paraId="6AFA9F4D" w14:textId="77777777" w:rsidR="00E33BC6" w:rsidRPr="002B2CA9" w:rsidRDefault="00E33BC6"/>
    <w:p w14:paraId="2BBE453C" w14:textId="77777777" w:rsidR="00E33BC6" w:rsidRPr="002B2CA9" w:rsidRDefault="00E33BC6"/>
    <w:p w14:paraId="3D72D6CE" w14:textId="77777777" w:rsidR="00E33BC6" w:rsidRPr="002B2CA9" w:rsidRDefault="00E33BC6">
      <w:pPr>
        <w:sectPr w:rsidR="00E33BC6" w:rsidRPr="002B2CA9" w:rsidSect="001F6852">
          <w:headerReference w:type="default" r:id="rId11"/>
          <w:headerReference w:type="first" r:id="rId12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9A765AA" w14:textId="77777777"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Приложение 5 </w:t>
      </w:r>
    </w:p>
    <w:p w14:paraId="25F419E1" w14:textId="77777777"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14:paraId="20918E9A" w14:textId="77777777"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 </w:t>
      </w:r>
    </w:p>
    <w:p w14:paraId="0B1876D3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44933E11" w14:textId="77777777"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14:paraId="5FC0DB9B" w14:textId="77777777"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14:paraId="04B5A374" w14:textId="77777777"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14:paraId="474C39F6" w14:textId="77777777" w:rsidR="00E33BC6" w:rsidRPr="00676CC3" w:rsidRDefault="00057A06" w:rsidP="00057A06">
      <w:pPr>
        <w:shd w:val="clear" w:color="auto" w:fill="FFFFFF"/>
        <w:tabs>
          <w:tab w:val="center" w:pos="5457"/>
          <w:tab w:val="right" w:pos="10205"/>
        </w:tabs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tbl>
      <w:tblPr>
        <w:tblpPr w:leftFromText="180" w:rightFromText="180" w:vertAnchor="text" w:tblpX="-434" w:tblpY="1"/>
        <w:tblOverlap w:val="never"/>
        <w:tblW w:w="107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3260"/>
        <w:gridCol w:w="2835"/>
        <w:gridCol w:w="3969"/>
      </w:tblGrid>
      <w:tr w:rsidR="0090245B" w:rsidRPr="00676CC3" w14:paraId="59980683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585B46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14:paraId="22B25C28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862833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F2CF" w14:textId="77777777" w:rsidR="0090245B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  <w:p w14:paraId="2D2FD793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6DFD38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90245B" w:rsidRPr="00676CC3" w14:paraId="4EC6CC4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EC022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DAB72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71F1C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16831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90245B" w:rsidRPr="00676CC3" w14:paraId="6F5062C9" w14:textId="77777777" w:rsidTr="0090245B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C87E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BB7467" w:rsidRPr="00676CC3" w14:paraId="5AD35379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AB120" w14:textId="77777777" w:rsid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1 </w:t>
            </w:r>
            <w:r w:rsidRPr="00BB7467">
              <w:rPr>
                <w:sz w:val="28"/>
                <w:szCs w:val="28"/>
              </w:rPr>
              <w:t>«Развитие культурно-досуговых учреждений, народного творчества, народных промыслов и ремесел»</w:t>
            </w:r>
          </w:p>
          <w:p w14:paraId="3B9A1F6C" w14:textId="4F52203E"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3</w:t>
            </w:r>
            <w:r w:rsidR="00F53C4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1E6484">
              <w:rPr>
                <w:rFonts w:eastAsia="Calibri"/>
                <w:sz w:val="28"/>
                <w:szCs w:val="28"/>
                <w:lang w:eastAsia="en-US"/>
              </w:rPr>
              <w:t>908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A61D7D">
              <w:rPr>
                <w:rFonts w:eastAsia="Calibri"/>
                <w:sz w:val="28"/>
                <w:szCs w:val="28"/>
                <w:lang w:eastAsia="en-US"/>
              </w:rPr>
              <w:t>71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222F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22B44362" w14:textId="77777777"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14:paraId="7889D593" w14:textId="7D856BB3" w:rsidR="00BB7467" w:rsidRPr="00676CC3" w:rsidRDefault="00BB7467" w:rsidP="001E648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1E6484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1E6484">
              <w:rPr>
                <w:rFonts w:eastAsia="Calibri"/>
                <w:sz w:val="28"/>
                <w:szCs w:val="28"/>
                <w:lang w:eastAsia="en-US"/>
              </w:rPr>
              <w:t>072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A61D7D">
              <w:rPr>
                <w:rFonts w:eastAsia="Calibri"/>
                <w:sz w:val="28"/>
                <w:szCs w:val="28"/>
                <w:lang w:eastAsia="en-US"/>
              </w:rPr>
              <w:t>27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14:paraId="6E3AC440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363886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35847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F57" w14:textId="4AB5B7FF" w:rsidR="0090245B" w:rsidRPr="00676CC3" w:rsidRDefault="002E6FDD" w:rsidP="002E6FDD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  <w:r w:rsidR="00EB0433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6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 w:rsidR="00EB0433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14:paraId="75022462" w14:textId="77777777"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14:paraId="42340270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7C6CE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2BAE7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999" w14:textId="735EA687" w:rsidR="0090245B" w:rsidRPr="00676CC3" w:rsidRDefault="002E6FDD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F16D2">
              <w:rPr>
                <w:sz w:val="28"/>
                <w:szCs w:val="28"/>
                <w:lang w:eastAsia="en-US"/>
              </w:rPr>
              <w:t> </w:t>
            </w:r>
            <w:r w:rsidR="00926E95">
              <w:rPr>
                <w:sz w:val="28"/>
                <w:szCs w:val="28"/>
                <w:lang w:eastAsia="en-US"/>
              </w:rPr>
              <w:t>387</w:t>
            </w:r>
            <w:r w:rsidR="002F16D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89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, в т.ч.</w:t>
            </w:r>
          </w:p>
          <w:p w14:paraId="0D2DD230" w14:textId="77777777" w:rsidR="0090245B" w:rsidRPr="00676CC3" w:rsidRDefault="0090245B" w:rsidP="00EA5DFD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1 022 </w:t>
            </w:r>
            <w:r>
              <w:rPr>
                <w:sz w:val="28"/>
                <w:szCs w:val="28"/>
                <w:lang w:eastAsia="en-US"/>
              </w:rPr>
              <w:t>02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14:paraId="31E53BCD" w14:textId="77777777"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коммерческие предложения на приобретение основных средств</w:t>
            </w:r>
          </w:p>
        </w:tc>
      </w:tr>
      <w:tr w:rsidR="0090245B" w:rsidRPr="00676CC3" w14:paraId="08BF6B61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E49CB" w14:textId="77777777"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71D90C" w14:textId="77777777"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7534" w14:textId="77777777" w:rsidR="0090245B" w:rsidRDefault="0090245B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5373D">
              <w:rPr>
                <w:sz w:val="28"/>
                <w:szCs w:val="28"/>
                <w:lang w:eastAsia="en-US"/>
              </w:rPr>
              <w:t>64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="0025373D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</w:p>
          <w:p w14:paraId="4EBD2F8B" w14:textId="77777777"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D5D7AA" w14:textId="77777777" w:rsidR="0090245B" w:rsidRPr="00676CC3" w:rsidRDefault="0090245B" w:rsidP="00FC387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4561DE8C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71AD1" w14:textId="77777777"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C8EB5" w14:textId="77777777"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73DE" w14:textId="77777777" w:rsidR="0090245B" w:rsidRDefault="00EA5DFD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22476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90245B">
              <w:rPr>
                <w:sz w:val="28"/>
                <w:szCs w:val="28"/>
                <w:lang w:eastAsia="en-US"/>
              </w:rPr>
              <w:t>09</w:t>
            </w:r>
            <w:r>
              <w:rPr>
                <w:sz w:val="28"/>
                <w:szCs w:val="28"/>
                <w:lang w:eastAsia="en-US"/>
              </w:rPr>
              <w:t>0,0</w:t>
            </w:r>
          </w:p>
          <w:p w14:paraId="24B8FBBE" w14:textId="77777777"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E77AC" w14:textId="77777777" w:rsidR="0090245B" w:rsidRPr="00676CC3" w:rsidRDefault="0090245B" w:rsidP="00FC387A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373029F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36B43" w14:textId="77777777"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6D157" w14:textId="77777777"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D4F0" w14:textId="77777777"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AEF54" w14:textId="77777777" w:rsidR="00EA5DFD" w:rsidRDefault="00EA5DFD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.*5 00</w:t>
            </w:r>
            <w:r w:rsidR="0090245B" w:rsidRPr="00676C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90245B" w:rsidRPr="00676CC3">
              <w:rPr>
                <w:sz w:val="28"/>
                <w:szCs w:val="28"/>
              </w:rPr>
              <w:t>руб.=</w:t>
            </w:r>
          </w:p>
          <w:p w14:paraId="449C31D2" w14:textId="77777777"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120</w:t>
            </w:r>
            <w:r w:rsidR="00EA5DFD">
              <w:rPr>
                <w:sz w:val="28"/>
                <w:szCs w:val="28"/>
              </w:rPr>
              <w:t xml:space="preserve"> 000,0 </w:t>
            </w:r>
            <w:r w:rsidRPr="00676CC3">
              <w:rPr>
                <w:sz w:val="28"/>
                <w:szCs w:val="28"/>
              </w:rPr>
              <w:t>руб.</w:t>
            </w:r>
          </w:p>
        </w:tc>
      </w:tr>
      <w:tr w:rsidR="0090245B" w:rsidRPr="00676CC3" w14:paraId="571EE7FD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7D3E8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954EF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0CA6" w14:textId="77777777" w:rsidR="0090245B" w:rsidRPr="00676CC3" w:rsidRDefault="0090245B" w:rsidP="00EA5DF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50</w:t>
            </w:r>
            <w:r w:rsidR="00EA5DFD">
              <w:rPr>
                <w:sz w:val="28"/>
                <w:szCs w:val="28"/>
                <w:lang w:eastAsia="en-US"/>
              </w:rPr>
              <w:t> 0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DFC24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14:paraId="6E3E051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6B8DD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EDBF7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58DD" w14:textId="77777777"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</w:t>
            </w:r>
            <w:r w:rsidR="00B14742">
              <w:rPr>
                <w:sz w:val="28"/>
                <w:szCs w:val="28"/>
                <w:lang w:eastAsia="en-US"/>
              </w:rPr>
              <w:t>8</w:t>
            </w:r>
            <w:r w:rsidR="004F1145">
              <w:rPr>
                <w:sz w:val="28"/>
                <w:szCs w:val="28"/>
                <w:lang w:eastAsia="en-US"/>
              </w:rPr>
              <w:t>88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B14742">
              <w:rPr>
                <w:sz w:val="28"/>
                <w:szCs w:val="28"/>
                <w:lang w:eastAsia="en-US"/>
              </w:rPr>
              <w:t>0</w:t>
            </w:r>
            <w:r w:rsidR="004F1145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14:paraId="0AC2F0BA" w14:textId="77777777"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>
              <w:rPr>
                <w:sz w:val="28"/>
                <w:szCs w:val="28"/>
                <w:lang w:eastAsia="en-US"/>
              </w:rPr>
              <w:t>27</w:t>
            </w:r>
            <w:r w:rsidR="00EA5DFD">
              <w:rPr>
                <w:sz w:val="28"/>
                <w:szCs w:val="28"/>
                <w:lang w:eastAsia="en-US"/>
              </w:rPr>
              <w:t> 097 </w:t>
            </w:r>
            <w:r>
              <w:rPr>
                <w:sz w:val="28"/>
                <w:szCs w:val="28"/>
                <w:lang w:eastAsia="en-US"/>
              </w:rPr>
              <w:t>8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99CC42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14:paraId="2120D3B9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76DEC" w14:textId="77777777" w:rsidR="0090245B" w:rsidRPr="00676CC3" w:rsidRDefault="0090245B" w:rsidP="0090245B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2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библиотечного дела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662067" w:rsidRPr="00676CC3" w14:paraId="1999FB3E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723A6" w14:textId="77777777" w:rsidR="006620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библиотечного дела</w:t>
            </w:r>
            <w:r w:rsidRPr="00BB7467">
              <w:rPr>
                <w:sz w:val="28"/>
                <w:szCs w:val="28"/>
              </w:rPr>
              <w:t>»</w:t>
            </w:r>
          </w:p>
          <w:p w14:paraId="26CF36B4" w14:textId="33D1D2C2"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990E6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26E95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C1681B">
              <w:rPr>
                <w:rFonts w:eastAsia="Calibri"/>
                <w:sz w:val="28"/>
                <w:szCs w:val="28"/>
                <w:lang w:eastAsia="en-US"/>
              </w:rPr>
              <w:t>46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1681B"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="00990E6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14:paraId="76724EFC" w14:textId="77777777"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14:paraId="1A4D1136" w14:textId="74BC9A48" w:rsidR="00662067" w:rsidRPr="00676CC3" w:rsidRDefault="00662067" w:rsidP="00926E95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1681B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26E9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1681B">
              <w:rPr>
                <w:rFonts w:eastAsia="Calibri"/>
                <w:sz w:val="28"/>
                <w:szCs w:val="28"/>
                <w:lang w:eastAsia="en-US"/>
              </w:rPr>
              <w:t>62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F4608C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7932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>руб.)</w:t>
            </w:r>
          </w:p>
        </w:tc>
      </w:tr>
      <w:tr w:rsidR="0090245B" w:rsidRPr="00676CC3" w14:paraId="7B4F4913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83CF6" w14:textId="77777777"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76F20" w14:textId="77777777" w:rsidR="0090245B" w:rsidRPr="00676CC3" w:rsidRDefault="0090245B" w:rsidP="00851691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14:paraId="464EFC96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D7CA" w14:textId="77777777" w:rsidR="0090245B" w:rsidRPr="00676CC3" w:rsidRDefault="00EA5DFD" w:rsidP="00EA5DFD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 </w:t>
            </w:r>
            <w:r w:rsidR="0090245B" w:rsidRPr="00676CC3">
              <w:rPr>
                <w:sz w:val="28"/>
                <w:szCs w:val="28"/>
                <w:lang w:eastAsia="en-US"/>
              </w:rPr>
              <w:t>4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F3D4B" w14:textId="77777777"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90245B" w:rsidRPr="00676CC3" w14:paraId="2C4FDA4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34E26" w14:textId="77777777"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9BF2E" w14:textId="77777777"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041B" w14:textId="43D8A5E5" w:rsidR="0090245B" w:rsidRPr="00676CC3" w:rsidRDefault="00181F0C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</w:t>
            </w:r>
            <w:r w:rsidR="00926E95">
              <w:rPr>
                <w:sz w:val="28"/>
                <w:szCs w:val="28"/>
                <w:lang w:eastAsia="en-US"/>
              </w:rPr>
              <w:t>9</w:t>
            </w:r>
            <w:r w:rsidR="002671CF">
              <w:rPr>
                <w:sz w:val="28"/>
                <w:szCs w:val="28"/>
                <w:lang w:eastAsia="en-US"/>
              </w:rPr>
              <w:t>72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2671CF">
              <w:rPr>
                <w:sz w:val="28"/>
                <w:szCs w:val="28"/>
                <w:lang w:eastAsia="en-US"/>
              </w:rPr>
              <w:t>78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448242B8" w14:textId="77777777" w:rsidR="0090245B" w:rsidRDefault="0090245B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14:paraId="54466E8D" w14:textId="77777777" w:rsidR="002671CF" w:rsidRPr="00676CC3" w:rsidRDefault="002671CF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 184 180,00 руб.;</w:t>
            </w:r>
          </w:p>
          <w:p w14:paraId="2D0BEBAB" w14:textId="77777777" w:rsidR="0090245B" w:rsidRPr="00676CC3" w:rsidRDefault="0090245B" w:rsidP="002671CF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2671CF">
              <w:rPr>
                <w:sz w:val="28"/>
                <w:szCs w:val="28"/>
                <w:lang w:eastAsia="en-US"/>
              </w:rPr>
              <w:t>63 060,0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5CCDCC" w14:textId="77777777" w:rsidR="0090245B" w:rsidRPr="00676CC3" w:rsidRDefault="0090245B" w:rsidP="00C6237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36E65842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6E251" w14:textId="77777777"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D4FA32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</w:t>
            </w:r>
            <w:proofErr w:type="gramStart"/>
            <w:r w:rsidRPr="00676CC3">
              <w:rPr>
                <w:sz w:val="28"/>
                <w:szCs w:val="28"/>
                <w:lang w:eastAsia="en-US"/>
              </w:rPr>
              <w:t>библиотеках  Усольского</w:t>
            </w:r>
            <w:proofErr w:type="gramEnd"/>
            <w:r w:rsidRPr="00676CC3">
              <w:rPr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0F8D" w14:textId="77777777" w:rsidR="0090245B" w:rsidRPr="00676CC3" w:rsidRDefault="0038675C" w:rsidP="0038675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487B1" w14:textId="77777777"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1929B8EA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4B657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403B2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8035" w14:textId="77777777" w:rsidR="0090245B" w:rsidRPr="00676CC3" w:rsidRDefault="00222FAC" w:rsidP="00A37B7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37B74">
              <w:rPr>
                <w:sz w:val="28"/>
                <w:szCs w:val="28"/>
                <w:lang w:eastAsia="en-US"/>
              </w:rPr>
              <w:t>57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A37B74">
              <w:rPr>
                <w:sz w:val="28"/>
                <w:szCs w:val="28"/>
                <w:lang w:eastAsia="en-US"/>
              </w:rPr>
              <w:t>35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0F121E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94219" w14:textId="77777777"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265BD5D3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797FC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E9A7A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</w:t>
            </w:r>
            <w:proofErr w:type="gramStart"/>
            <w:r w:rsidRPr="00676CC3">
              <w:rPr>
                <w:sz w:val="28"/>
                <w:szCs w:val="28"/>
                <w:lang w:eastAsia="en-US"/>
              </w:rPr>
              <w:t>библиотек  Усольского</w:t>
            </w:r>
            <w:proofErr w:type="gramEnd"/>
            <w:r w:rsidRPr="00676CC3">
              <w:rPr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24F1" w14:textId="77777777" w:rsidR="0090245B" w:rsidRPr="00676CC3" w:rsidRDefault="0090245B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B1D9A" w14:textId="77777777" w:rsidR="0090245B" w:rsidRDefault="0090245B" w:rsidP="00201A5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4чел.*2</w:t>
            </w:r>
            <w:r>
              <w:rPr>
                <w:sz w:val="28"/>
                <w:szCs w:val="28"/>
              </w:rPr>
              <w:t xml:space="preserve"> </w:t>
            </w:r>
            <w:r w:rsidRPr="00676CC3">
              <w:rPr>
                <w:sz w:val="28"/>
                <w:szCs w:val="28"/>
              </w:rPr>
              <w:t>500,0 руб.=10</w:t>
            </w:r>
            <w:r>
              <w:rPr>
                <w:sz w:val="28"/>
                <w:szCs w:val="28"/>
              </w:rPr>
              <w:t xml:space="preserve"> </w:t>
            </w:r>
            <w:r w:rsidRPr="00676CC3">
              <w:rPr>
                <w:sz w:val="28"/>
                <w:szCs w:val="28"/>
              </w:rPr>
              <w:t>000,0 руб.</w:t>
            </w:r>
            <w:r>
              <w:rPr>
                <w:sz w:val="28"/>
                <w:szCs w:val="28"/>
              </w:rPr>
              <w:t>(2020г.);</w:t>
            </w:r>
          </w:p>
          <w:p w14:paraId="457B4D93" w14:textId="77777777" w:rsidR="0090245B" w:rsidRPr="00676CC3" w:rsidRDefault="0090245B" w:rsidP="0020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676CC3">
              <w:rPr>
                <w:sz w:val="28"/>
                <w:szCs w:val="28"/>
              </w:rPr>
              <w:t>чел.*2</w:t>
            </w:r>
            <w:r>
              <w:rPr>
                <w:sz w:val="28"/>
                <w:szCs w:val="28"/>
              </w:rPr>
              <w:t xml:space="preserve"> </w:t>
            </w:r>
            <w:r w:rsidR="00EA5DFD">
              <w:rPr>
                <w:sz w:val="28"/>
                <w:szCs w:val="28"/>
              </w:rPr>
              <w:t>500,0</w:t>
            </w:r>
            <w:r w:rsidRPr="00676CC3">
              <w:rPr>
                <w:sz w:val="28"/>
                <w:szCs w:val="28"/>
              </w:rPr>
              <w:t xml:space="preserve"> руб.=</w:t>
            </w:r>
            <w:r>
              <w:rPr>
                <w:sz w:val="28"/>
                <w:szCs w:val="28"/>
              </w:rPr>
              <w:t xml:space="preserve">5 </w:t>
            </w:r>
            <w:r w:rsidR="00EA5DFD">
              <w:rPr>
                <w:sz w:val="28"/>
                <w:szCs w:val="28"/>
              </w:rPr>
              <w:t>000,0</w:t>
            </w:r>
            <w:r w:rsidRPr="00676CC3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(2021г.)</w:t>
            </w:r>
          </w:p>
        </w:tc>
      </w:tr>
      <w:tr w:rsidR="0090245B" w:rsidRPr="00676CC3" w14:paraId="6F963A14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6C377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256E77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BAF3" w14:textId="77777777"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 </w:t>
            </w:r>
            <w:r w:rsidR="0090245B" w:rsidRPr="00676CC3">
              <w:rPr>
                <w:sz w:val="28"/>
                <w:szCs w:val="28"/>
                <w:lang w:eastAsia="en-US"/>
              </w:rPr>
              <w:t>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FCF72" w14:textId="77777777"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14:paraId="5B304C30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F003B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8D817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676CC3">
              <w:rPr>
                <w:sz w:val="28"/>
                <w:szCs w:val="28"/>
                <w:lang w:eastAsia="en-US"/>
              </w:rPr>
              <w:t xml:space="preserve">деятельности  </w:t>
            </w:r>
            <w:r w:rsidRPr="00676CC3">
              <w:rPr>
                <w:bCs/>
                <w:sz w:val="28"/>
                <w:szCs w:val="28"/>
              </w:rPr>
              <w:t>библиотек</w:t>
            </w:r>
            <w:proofErr w:type="gramEnd"/>
            <w:r w:rsidRPr="00676CC3">
              <w:rPr>
                <w:bCs/>
                <w:sz w:val="28"/>
                <w:szCs w:val="28"/>
              </w:rPr>
              <w:t xml:space="preserve"> Усольского 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9930" w14:textId="77777777"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297182">
              <w:rPr>
                <w:sz w:val="28"/>
                <w:szCs w:val="28"/>
                <w:lang w:eastAsia="en-US"/>
              </w:rPr>
              <w:t> </w:t>
            </w:r>
            <w:r w:rsidR="00D16BF2">
              <w:rPr>
                <w:sz w:val="28"/>
                <w:szCs w:val="28"/>
                <w:lang w:eastAsia="en-US"/>
              </w:rPr>
              <w:t>750</w:t>
            </w:r>
            <w:r w:rsidR="00297182">
              <w:rPr>
                <w:sz w:val="28"/>
                <w:szCs w:val="28"/>
                <w:lang w:eastAsia="en-US"/>
              </w:rPr>
              <w:t xml:space="preserve"> </w:t>
            </w:r>
            <w:r w:rsidR="00D16BF2">
              <w:rPr>
                <w:sz w:val="28"/>
                <w:szCs w:val="28"/>
                <w:lang w:eastAsia="en-US"/>
              </w:rPr>
              <w:t>61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4FAF8E11" w14:textId="77777777" w:rsidR="0090245B" w:rsidRPr="00676CC3" w:rsidRDefault="0090245B" w:rsidP="00851691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A14E5" w14:textId="77777777"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14:paraId="61E64AFF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7B3B6" w14:textId="77777777" w:rsidR="0090245B" w:rsidRPr="00676CC3" w:rsidRDefault="0090245B" w:rsidP="0090245B">
            <w:pPr>
              <w:jc w:val="center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3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системы дополнительного образования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467068" w:rsidRPr="00676CC3" w14:paraId="3BB3A7D2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7F878" w14:textId="77777777" w:rsidR="00467068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322FB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 w:rsidR="00322FB0">
              <w:rPr>
                <w:sz w:val="28"/>
                <w:szCs w:val="28"/>
              </w:rPr>
              <w:t>системы дополнительного образования</w:t>
            </w:r>
            <w:r w:rsidRPr="00BB7467">
              <w:rPr>
                <w:sz w:val="28"/>
                <w:szCs w:val="28"/>
              </w:rPr>
              <w:t>»</w:t>
            </w:r>
          </w:p>
          <w:p w14:paraId="2A63F9A6" w14:textId="4C667420"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322FB0" w:rsidRPr="00BC4C4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41CFB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26E9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036E1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AA208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AA208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41CF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322FB0" w:rsidRPr="00BC4C4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14:paraId="586D17EA" w14:textId="77777777"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14:paraId="6C3B5834" w14:textId="3C17A086" w:rsidR="00467068" w:rsidRPr="00676CC3" w:rsidRDefault="00322FB0" w:rsidP="00926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B3103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6706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26E9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36E1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208E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6706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AA208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3103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EA5DF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467068"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14:paraId="4A23BB6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9F08A" w14:textId="77777777"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CDC264" w14:textId="77777777"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2B4E" w14:textId="77777777" w:rsidR="0090245B" w:rsidRPr="00676CC3" w:rsidRDefault="00EA5DFD" w:rsidP="008F40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F403A">
              <w:rPr>
                <w:sz w:val="28"/>
                <w:szCs w:val="28"/>
                <w:lang w:eastAsia="en-US"/>
              </w:rPr>
              <w:t>48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90245B">
              <w:rPr>
                <w:sz w:val="28"/>
                <w:szCs w:val="28"/>
                <w:lang w:eastAsia="en-US"/>
              </w:rPr>
              <w:t>5</w:t>
            </w:r>
            <w:r w:rsidR="008F403A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512EB" w14:textId="77777777"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14:paraId="3F771834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A40C1" w14:textId="77777777"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F30520" w14:textId="77777777"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94BD" w14:textId="52E6B010" w:rsidR="0090245B" w:rsidRDefault="008F403A" w:rsidP="00CD023E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</w:t>
            </w:r>
            <w:r w:rsidR="00256EA9">
              <w:rPr>
                <w:sz w:val="28"/>
                <w:szCs w:val="28"/>
                <w:lang w:eastAsia="en-US"/>
              </w:rPr>
              <w:t>9</w:t>
            </w:r>
            <w:r w:rsidR="00B001F9">
              <w:rPr>
                <w:sz w:val="28"/>
                <w:szCs w:val="28"/>
                <w:lang w:eastAsia="en-US"/>
              </w:rPr>
              <w:t>0</w:t>
            </w:r>
            <w:r w:rsidR="00062F8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001F9">
              <w:rPr>
                <w:sz w:val="28"/>
                <w:szCs w:val="28"/>
                <w:lang w:eastAsia="en-US"/>
              </w:rPr>
              <w:t>7</w:t>
            </w:r>
            <w:r w:rsidR="00062F8E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14:paraId="320ED0BB" w14:textId="77777777" w:rsidR="00062F8E" w:rsidRPr="00676CC3" w:rsidRDefault="00062F8E" w:rsidP="00CD023E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 1 031 200,00 руб.;</w:t>
            </w:r>
          </w:p>
          <w:p w14:paraId="7D6A6701" w14:textId="77777777" w:rsidR="0090245B" w:rsidRPr="00676CC3" w:rsidRDefault="0090245B" w:rsidP="00062F8E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062F8E">
              <w:rPr>
                <w:sz w:val="28"/>
                <w:szCs w:val="28"/>
                <w:lang w:eastAsia="en-US"/>
              </w:rPr>
              <w:t>1 325 150,0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E7FBB" w14:textId="77777777"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Локальные ресурсные сметные расчёты на выполнение ремонтных </w:t>
            </w:r>
            <w:proofErr w:type="gramStart"/>
            <w:r w:rsidRPr="00676CC3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,  коммерческ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едложения на приобретение основных средств</w:t>
            </w:r>
          </w:p>
        </w:tc>
      </w:tr>
      <w:tr w:rsidR="0090245B" w:rsidRPr="00676CC3" w14:paraId="160684EC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852B0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914F0" w14:textId="77777777" w:rsidR="0090245B" w:rsidRPr="00676CC3" w:rsidRDefault="0090245B" w:rsidP="00695F2B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FD5A" w14:textId="77777777" w:rsidR="0090245B" w:rsidRPr="00676CC3" w:rsidRDefault="00EA5DFD" w:rsidP="00876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876C2B"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876C2B">
              <w:rPr>
                <w:sz w:val="28"/>
                <w:szCs w:val="28"/>
                <w:lang w:eastAsia="en-US"/>
              </w:rPr>
              <w:t>30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82816" w14:textId="77777777"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7ADE9C47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61CAA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671D0" w14:textId="77777777"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FA0D" w14:textId="5E650600" w:rsidR="0090245B" w:rsidRPr="00676CC3" w:rsidRDefault="00514180" w:rsidP="00B001F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001F9">
              <w:rPr>
                <w:sz w:val="28"/>
                <w:szCs w:val="28"/>
                <w:lang w:eastAsia="en-US"/>
              </w:rPr>
              <w:t>68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="00876C2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EA5DFD"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D951F" w14:textId="77777777" w:rsidR="0090245B" w:rsidRPr="00676CC3" w:rsidRDefault="0090245B" w:rsidP="00F96989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2CE2255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E3DB6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25AF1" w14:textId="77777777"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1A4" w14:textId="77777777" w:rsidR="0090245B" w:rsidRPr="00676CC3" w:rsidRDefault="0090245B" w:rsidP="005422A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676CC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AFC00" w14:textId="77777777" w:rsidR="0090245B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6чел.*1</w:t>
            </w:r>
            <w:r>
              <w:rPr>
                <w:sz w:val="28"/>
                <w:szCs w:val="28"/>
              </w:rPr>
              <w:t>05</w:t>
            </w:r>
            <w:r w:rsidRPr="00676CC3">
              <w:rPr>
                <w:sz w:val="28"/>
                <w:szCs w:val="28"/>
              </w:rPr>
              <w:t>00,00 руб.=</w:t>
            </w:r>
            <w:r>
              <w:rPr>
                <w:sz w:val="28"/>
                <w:szCs w:val="28"/>
              </w:rPr>
              <w:t>63</w:t>
            </w:r>
            <w:r w:rsidR="00EA5DFD">
              <w:rPr>
                <w:sz w:val="28"/>
                <w:szCs w:val="28"/>
              </w:rPr>
              <w:t>000,</w:t>
            </w:r>
            <w:r w:rsidRPr="00676CC3">
              <w:rPr>
                <w:sz w:val="28"/>
                <w:szCs w:val="28"/>
              </w:rPr>
              <w:t>0 руб.; 5чел.*5000,0 руб.=25000,0 руб.;</w:t>
            </w:r>
          </w:p>
          <w:p w14:paraId="1DA2410D" w14:textId="77777777" w:rsidR="0090245B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</w:t>
            </w:r>
            <w:r>
              <w:rPr>
                <w:sz w:val="28"/>
                <w:szCs w:val="28"/>
              </w:rPr>
              <w:t>24</w:t>
            </w:r>
            <w:r w:rsidRPr="00676CC3">
              <w:rPr>
                <w:sz w:val="28"/>
                <w:szCs w:val="28"/>
              </w:rPr>
              <w:t>00,00 руб.=</w:t>
            </w:r>
            <w:r>
              <w:rPr>
                <w:sz w:val="28"/>
                <w:szCs w:val="28"/>
              </w:rPr>
              <w:t>48</w:t>
            </w:r>
            <w:r w:rsidRPr="00676CC3">
              <w:rPr>
                <w:sz w:val="28"/>
                <w:szCs w:val="28"/>
              </w:rPr>
              <w:t>00,0 руб.</w:t>
            </w:r>
          </w:p>
          <w:p w14:paraId="74A65A46" w14:textId="77777777"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</w:p>
        </w:tc>
      </w:tr>
      <w:tr w:rsidR="0090245B" w:rsidRPr="00676CC3" w14:paraId="6511A01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05D63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BA1CA" w14:textId="77777777" w:rsidR="0090245B" w:rsidRPr="00676CC3" w:rsidRDefault="0090245B" w:rsidP="005422A6">
            <w:pPr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</w:t>
            </w:r>
            <w:r>
              <w:rPr>
                <w:sz w:val="28"/>
                <w:szCs w:val="28"/>
                <w:lang w:eastAsia="en-US"/>
              </w:rPr>
              <w:t>учреждений дополнительного образования для</w:t>
            </w:r>
            <w:r w:rsidRPr="00676CC3">
              <w:rPr>
                <w:sz w:val="28"/>
                <w:szCs w:val="28"/>
                <w:lang w:eastAsia="en-US"/>
              </w:rPr>
              <w:t xml:space="preserve">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A1EA" w14:textId="039EF097" w:rsidR="0090245B" w:rsidRDefault="00EA5DFD" w:rsidP="005422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A14A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1A14A1">
              <w:rPr>
                <w:sz w:val="28"/>
                <w:szCs w:val="28"/>
                <w:lang w:eastAsia="en-US"/>
              </w:rPr>
              <w:t>5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,0</w:t>
            </w:r>
          </w:p>
          <w:p w14:paraId="35F27E8D" w14:textId="77777777" w:rsidR="0090245B" w:rsidRDefault="0090245B" w:rsidP="005422A6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руб</w:t>
            </w:r>
            <w:r w:rsidR="00572B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DBA52" w14:textId="77777777"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14:paraId="1BA2745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8B846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76CC3">
              <w:rPr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24EAA" w14:textId="77777777" w:rsidR="0090245B" w:rsidRPr="00676CC3" w:rsidRDefault="0090245B" w:rsidP="005422A6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14:paraId="3290A5B4" w14:textId="77777777" w:rsidR="0090245B" w:rsidRPr="00676CC3" w:rsidRDefault="0090245B" w:rsidP="005422A6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1AAFA" w14:textId="74EE5C36" w:rsidR="0090245B" w:rsidRDefault="00C614AE" w:rsidP="005422A6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14180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="001A14A1">
              <w:rPr>
                <w:sz w:val="28"/>
                <w:szCs w:val="28"/>
                <w:lang w:eastAsia="en-US"/>
              </w:rPr>
              <w:t>817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="008764D7">
              <w:rPr>
                <w:sz w:val="28"/>
                <w:szCs w:val="28"/>
                <w:lang w:eastAsia="en-US"/>
              </w:rPr>
              <w:t>91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767928AF" w14:textId="77777777" w:rsidR="0090245B" w:rsidRPr="00577482" w:rsidRDefault="0090245B" w:rsidP="005422A6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AC91F" w14:textId="77777777"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14:paraId="42570647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1F989A40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3C625587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2377F270" w14:textId="77777777" w:rsidR="00E33BC6" w:rsidRPr="00676CC3" w:rsidRDefault="00E33BC6" w:rsidP="00676CC3"/>
    <w:p w14:paraId="4B9C76B9" w14:textId="77777777" w:rsidR="00E33BC6" w:rsidRPr="00676CC3" w:rsidRDefault="00E33BC6" w:rsidP="00676CC3"/>
    <w:p w14:paraId="4C836E59" w14:textId="77777777" w:rsidR="00E33BC6" w:rsidRPr="00676CC3" w:rsidRDefault="00E33BC6" w:rsidP="00676CC3"/>
    <w:p w14:paraId="692D2FAF" w14:textId="77777777" w:rsidR="00E33BC6" w:rsidRPr="00676CC3" w:rsidRDefault="00E33BC6" w:rsidP="00676CC3"/>
    <w:p w14:paraId="058B473C" w14:textId="77777777" w:rsidR="00E33BC6" w:rsidRPr="00676CC3" w:rsidRDefault="00E33BC6" w:rsidP="00676CC3"/>
    <w:p w14:paraId="6CD3CCDB" w14:textId="77777777" w:rsidR="002B2CA9" w:rsidRDefault="002B2CA9" w:rsidP="002B2CA9">
      <w:pPr>
        <w:jc w:val="right"/>
        <w:rPr>
          <w:sz w:val="20"/>
          <w:szCs w:val="20"/>
          <w:lang w:eastAsia="en-US"/>
        </w:rPr>
      </w:pPr>
    </w:p>
    <w:p w14:paraId="1466D63D" w14:textId="77777777" w:rsidR="002B2CA9" w:rsidRDefault="002B2CA9" w:rsidP="002B2CA9">
      <w:pPr>
        <w:jc w:val="right"/>
        <w:rPr>
          <w:sz w:val="20"/>
          <w:szCs w:val="20"/>
          <w:lang w:eastAsia="en-US"/>
        </w:rPr>
      </w:pPr>
    </w:p>
    <w:p w14:paraId="48358C32" w14:textId="77777777"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950302E" w14:textId="77777777"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sectPr w:rsidR="00E33BC6" w:rsidRPr="00676CC3" w:rsidSect="00057A06">
      <w:pgSz w:w="11906" w:h="16838"/>
      <w:pgMar w:top="1134" w:right="99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496E" w14:textId="77777777" w:rsidR="00622970" w:rsidRDefault="00622970" w:rsidP="003B7910">
      <w:r>
        <w:separator/>
      </w:r>
    </w:p>
  </w:endnote>
  <w:endnote w:type="continuationSeparator" w:id="0">
    <w:p w14:paraId="7B318C7E" w14:textId="77777777" w:rsidR="00622970" w:rsidRDefault="00622970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2450" w14:textId="77777777" w:rsidR="00622970" w:rsidRDefault="00622970" w:rsidP="003B7910">
      <w:r>
        <w:separator/>
      </w:r>
    </w:p>
  </w:footnote>
  <w:footnote w:type="continuationSeparator" w:id="0">
    <w:p w14:paraId="34A58A97" w14:textId="77777777" w:rsidR="00622970" w:rsidRDefault="00622970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41450"/>
      <w:docPartObj>
        <w:docPartGallery w:val="Page Numbers (Top of Page)"/>
        <w:docPartUnique/>
      </w:docPartObj>
    </w:sdtPr>
    <w:sdtEndPr/>
    <w:sdtContent>
      <w:p w14:paraId="624C143C" w14:textId="77777777" w:rsidR="003B0FB6" w:rsidRDefault="003B0F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C1">
          <w:rPr>
            <w:noProof/>
          </w:rPr>
          <w:t>7</w:t>
        </w:r>
        <w:r>
          <w:fldChar w:fldCharType="end"/>
        </w:r>
      </w:p>
    </w:sdtContent>
  </w:sdt>
  <w:p w14:paraId="1BB13B8F" w14:textId="77777777" w:rsidR="003B0FB6" w:rsidRDefault="003B0F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3CC47" w14:textId="77777777" w:rsidR="003B0FB6" w:rsidRDefault="003B0FB6">
    <w:pPr>
      <w:pStyle w:val="a5"/>
      <w:jc w:val="center"/>
    </w:pPr>
  </w:p>
  <w:p w14:paraId="2690943D" w14:textId="77777777" w:rsidR="003B0FB6" w:rsidRDefault="003B0F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13929"/>
      <w:docPartObj>
        <w:docPartGallery w:val="Page Numbers (Top of Page)"/>
        <w:docPartUnique/>
      </w:docPartObj>
    </w:sdtPr>
    <w:sdtEndPr/>
    <w:sdtContent>
      <w:p w14:paraId="24D9FEF2" w14:textId="77777777" w:rsidR="003B0FB6" w:rsidRDefault="003B0F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C1">
          <w:rPr>
            <w:noProof/>
          </w:rPr>
          <w:t>2</w:t>
        </w:r>
        <w:r>
          <w:fldChar w:fldCharType="end"/>
        </w:r>
      </w:p>
    </w:sdtContent>
  </w:sdt>
  <w:p w14:paraId="5A163D2A" w14:textId="77777777" w:rsidR="003B0FB6" w:rsidRDefault="003B0FB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56B7" w14:textId="77777777" w:rsidR="003B0FB6" w:rsidRDefault="003B0FB6">
    <w:pPr>
      <w:pStyle w:val="a5"/>
      <w:jc w:val="center"/>
    </w:pPr>
  </w:p>
  <w:p w14:paraId="38199DF2" w14:textId="77777777" w:rsidR="003B0FB6" w:rsidRDefault="003B0F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95A70"/>
    <w:multiLevelType w:val="multilevel"/>
    <w:tmpl w:val="2CF6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3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1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4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1"/>
  </w:num>
  <w:num w:numId="10">
    <w:abstractNumId w:val="35"/>
  </w:num>
  <w:num w:numId="11">
    <w:abstractNumId w:val="33"/>
  </w:num>
  <w:num w:numId="12">
    <w:abstractNumId w:val="4"/>
  </w:num>
  <w:num w:numId="13">
    <w:abstractNumId w:val="18"/>
  </w:num>
  <w:num w:numId="14">
    <w:abstractNumId w:val="28"/>
  </w:num>
  <w:num w:numId="15">
    <w:abstractNumId w:val="17"/>
  </w:num>
  <w:num w:numId="16">
    <w:abstractNumId w:val="32"/>
  </w:num>
  <w:num w:numId="17">
    <w:abstractNumId w:val="15"/>
  </w:num>
  <w:num w:numId="18">
    <w:abstractNumId w:val="40"/>
  </w:num>
  <w:num w:numId="19">
    <w:abstractNumId w:val="30"/>
  </w:num>
  <w:num w:numId="20">
    <w:abstractNumId w:val="19"/>
  </w:num>
  <w:num w:numId="21">
    <w:abstractNumId w:val="26"/>
  </w:num>
  <w:num w:numId="22">
    <w:abstractNumId w:val="36"/>
  </w:num>
  <w:num w:numId="23">
    <w:abstractNumId w:val="25"/>
  </w:num>
  <w:num w:numId="24">
    <w:abstractNumId w:val="7"/>
  </w:num>
  <w:num w:numId="25">
    <w:abstractNumId w:val="22"/>
  </w:num>
  <w:num w:numId="26">
    <w:abstractNumId w:val="37"/>
  </w:num>
  <w:num w:numId="27">
    <w:abstractNumId w:val="41"/>
  </w:num>
  <w:num w:numId="28">
    <w:abstractNumId w:val="42"/>
  </w:num>
  <w:num w:numId="29">
    <w:abstractNumId w:val="20"/>
  </w:num>
  <w:num w:numId="30">
    <w:abstractNumId w:val="34"/>
  </w:num>
  <w:num w:numId="31">
    <w:abstractNumId w:val="3"/>
  </w:num>
  <w:num w:numId="32">
    <w:abstractNumId w:val="8"/>
  </w:num>
  <w:num w:numId="33">
    <w:abstractNumId w:val="27"/>
  </w:num>
  <w:num w:numId="34">
    <w:abstractNumId w:val="43"/>
  </w:num>
  <w:num w:numId="35">
    <w:abstractNumId w:val="11"/>
  </w:num>
  <w:num w:numId="36">
    <w:abstractNumId w:val="24"/>
  </w:num>
  <w:num w:numId="37">
    <w:abstractNumId w:val="21"/>
  </w:num>
  <w:num w:numId="38">
    <w:abstractNumId w:val="29"/>
  </w:num>
  <w:num w:numId="39">
    <w:abstractNumId w:val="38"/>
  </w:num>
  <w:num w:numId="40">
    <w:abstractNumId w:val="16"/>
  </w:num>
  <w:num w:numId="41">
    <w:abstractNumId w:val="6"/>
  </w:num>
  <w:num w:numId="42">
    <w:abstractNumId w:val="0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9B"/>
    <w:rsid w:val="00000297"/>
    <w:rsid w:val="00001DD2"/>
    <w:rsid w:val="0000265C"/>
    <w:rsid w:val="000040A7"/>
    <w:rsid w:val="00004C49"/>
    <w:rsid w:val="00010BDB"/>
    <w:rsid w:val="000149F3"/>
    <w:rsid w:val="00014E37"/>
    <w:rsid w:val="00016518"/>
    <w:rsid w:val="00016712"/>
    <w:rsid w:val="0001695C"/>
    <w:rsid w:val="00016B7F"/>
    <w:rsid w:val="00016DD1"/>
    <w:rsid w:val="000219B4"/>
    <w:rsid w:val="000221A3"/>
    <w:rsid w:val="000227C6"/>
    <w:rsid w:val="00023044"/>
    <w:rsid w:val="00024E9C"/>
    <w:rsid w:val="00030613"/>
    <w:rsid w:val="00030B71"/>
    <w:rsid w:val="000333A9"/>
    <w:rsid w:val="00033543"/>
    <w:rsid w:val="0003659B"/>
    <w:rsid w:val="00036A39"/>
    <w:rsid w:val="00036B22"/>
    <w:rsid w:val="00036E1C"/>
    <w:rsid w:val="00036F1F"/>
    <w:rsid w:val="000370CB"/>
    <w:rsid w:val="00040C81"/>
    <w:rsid w:val="00041931"/>
    <w:rsid w:val="00042484"/>
    <w:rsid w:val="00042663"/>
    <w:rsid w:val="00042897"/>
    <w:rsid w:val="00042C8A"/>
    <w:rsid w:val="00044994"/>
    <w:rsid w:val="00044AC3"/>
    <w:rsid w:val="00044FF5"/>
    <w:rsid w:val="00047CCE"/>
    <w:rsid w:val="000507B5"/>
    <w:rsid w:val="000510C0"/>
    <w:rsid w:val="00054254"/>
    <w:rsid w:val="00055965"/>
    <w:rsid w:val="0005604C"/>
    <w:rsid w:val="00057A06"/>
    <w:rsid w:val="00060F46"/>
    <w:rsid w:val="000611ED"/>
    <w:rsid w:val="00062F8E"/>
    <w:rsid w:val="000630E4"/>
    <w:rsid w:val="0006428E"/>
    <w:rsid w:val="00064BE7"/>
    <w:rsid w:val="000651E4"/>
    <w:rsid w:val="00065E96"/>
    <w:rsid w:val="00070F50"/>
    <w:rsid w:val="000720F5"/>
    <w:rsid w:val="000721DB"/>
    <w:rsid w:val="00072921"/>
    <w:rsid w:val="00072C6A"/>
    <w:rsid w:val="00074229"/>
    <w:rsid w:val="00074A45"/>
    <w:rsid w:val="00075396"/>
    <w:rsid w:val="0007578E"/>
    <w:rsid w:val="00077164"/>
    <w:rsid w:val="00077E8D"/>
    <w:rsid w:val="000807F2"/>
    <w:rsid w:val="00081FCC"/>
    <w:rsid w:val="00082620"/>
    <w:rsid w:val="00083F79"/>
    <w:rsid w:val="00085921"/>
    <w:rsid w:val="00087188"/>
    <w:rsid w:val="00090DE4"/>
    <w:rsid w:val="0009147C"/>
    <w:rsid w:val="00092153"/>
    <w:rsid w:val="00093AC3"/>
    <w:rsid w:val="0009691C"/>
    <w:rsid w:val="00096936"/>
    <w:rsid w:val="0009798C"/>
    <w:rsid w:val="00097C13"/>
    <w:rsid w:val="000A12BF"/>
    <w:rsid w:val="000A1E06"/>
    <w:rsid w:val="000A39AB"/>
    <w:rsid w:val="000A41D9"/>
    <w:rsid w:val="000A443C"/>
    <w:rsid w:val="000A4CB9"/>
    <w:rsid w:val="000A5B77"/>
    <w:rsid w:val="000B0EB4"/>
    <w:rsid w:val="000B11CF"/>
    <w:rsid w:val="000B21EC"/>
    <w:rsid w:val="000B3E03"/>
    <w:rsid w:val="000B52DE"/>
    <w:rsid w:val="000C0DA2"/>
    <w:rsid w:val="000C0FB2"/>
    <w:rsid w:val="000C4EDC"/>
    <w:rsid w:val="000D0790"/>
    <w:rsid w:val="000D29E7"/>
    <w:rsid w:val="000D5656"/>
    <w:rsid w:val="000D7D83"/>
    <w:rsid w:val="000D7DC6"/>
    <w:rsid w:val="000E1A5B"/>
    <w:rsid w:val="000E2087"/>
    <w:rsid w:val="000E25DE"/>
    <w:rsid w:val="000E3CE4"/>
    <w:rsid w:val="000E4317"/>
    <w:rsid w:val="000E649B"/>
    <w:rsid w:val="000F121E"/>
    <w:rsid w:val="000F1900"/>
    <w:rsid w:val="000F248A"/>
    <w:rsid w:val="000F3027"/>
    <w:rsid w:val="000F317D"/>
    <w:rsid w:val="000F5F11"/>
    <w:rsid w:val="000F6139"/>
    <w:rsid w:val="001009E8"/>
    <w:rsid w:val="00100F79"/>
    <w:rsid w:val="001019F6"/>
    <w:rsid w:val="00103A08"/>
    <w:rsid w:val="00103C98"/>
    <w:rsid w:val="0010412B"/>
    <w:rsid w:val="001068D9"/>
    <w:rsid w:val="001069A6"/>
    <w:rsid w:val="001100C1"/>
    <w:rsid w:val="00111657"/>
    <w:rsid w:val="00112107"/>
    <w:rsid w:val="00114483"/>
    <w:rsid w:val="0011728F"/>
    <w:rsid w:val="00120818"/>
    <w:rsid w:val="00122AE7"/>
    <w:rsid w:val="0012308B"/>
    <w:rsid w:val="0012358D"/>
    <w:rsid w:val="0012567E"/>
    <w:rsid w:val="00125C55"/>
    <w:rsid w:val="0012618C"/>
    <w:rsid w:val="00126D91"/>
    <w:rsid w:val="001270F6"/>
    <w:rsid w:val="00130930"/>
    <w:rsid w:val="001316FA"/>
    <w:rsid w:val="00134FC9"/>
    <w:rsid w:val="001357B7"/>
    <w:rsid w:val="00136669"/>
    <w:rsid w:val="00140206"/>
    <w:rsid w:val="001416B3"/>
    <w:rsid w:val="00142D97"/>
    <w:rsid w:val="001434D0"/>
    <w:rsid w:val="00145D94"/>
    <w:rsid w:val="001472B8"/>
    <w:rsid w:val="00147414"/>
    <w:rsid w:val="00151D3B"/>
    <w:rsid w:val="0015250B"/>
    <w:rsid w:val="001525C5"/>
    <w:rsid w:val="00152C14"/>
    <w:rsid w:val="00152CAA"/>
    <w:rsid w:val="001545ED"/>
    <w:rsid w:val="001546DB"/>
    <w:rsid w:val="001553CB"/>
    <w:rsid w:val="00160419"/>
    <w:rsid w:val="001625AB"/>
    <w:rsid w:val="0016356D"/>
    <w:rsid w:val="0016486B"/>
    <w:rsid w:val="00165B65"/>
    <w:rsid w:val="0016672B"/>
    <w:rsid w:val="00166C99"/>
    <w:rsid w:val="001672F0"/>
    <w:rsid w:val="00167FF0"/>
    <w:rsid w:val="00171CB9"/>
    <w:rsid w:val="00172CC9"/>
    <w:rsid w:val="001808D8"/>
    <w:rsid w:val="00181F0C"/>
    <w:rsid w:val="00182AF2"/>
    <w:rsid w:val="001842E5"/>
    <w:rsid w:val="001848D0"/>
    <w:rsid w:val="00184E1C"/>
    <w:rsid w:val="00184F4F"/>
    <w:rsid w:val="00185284"/>
    <w:rsid w:val="00185410"/>
    <w:rsid w:val="00185B53"/>
    <w:rsid w:val="00186648"/>
    <w:rsid w:val="00192419"/>
    <w:rsid w:val="001962F7"/>
    <w:rsid w:val="00197B6E"/>
    <w:rsid w:val="001A14A1"/>
    <w:rsid w:val="001A1733"/>
    <w:rsid w:val="001A1E0E"/>
    <w:rsid w:val="001A2B6D"/>
    <w:rsid w:val="001A321D"/>
    <w:rsid w:val="001A4181"/>
    <w:rsid w:val="001A571E"/>
    <w:rsid w:val="001A576E"/>
    <w:rsid w:val="001A5904"/>
    <w:rsid w:val="001A5B01"/>
    <w:rsid w:val="001A7759"/>
    <w:rsid w:val="001B0B38"/>
    <w:rsid w:val="001B1AB0"/>
    <w:rsid w:val="001B1B49"/>
    <w:rsid w:val="001B3E12"/>
    <w:rsid w:val="001C0B2B"/>
    <w:rsid w:val="001C27B8"/>
    <w:rsid w:val="001C664E"/>
    <w:rsid w:val="001C7A71"/>
    <w:rsid w:val="001D00EC"/>
    <w:rsid w:val="001D01F5"/>
    <w:rsid w:val="001D27FA"/>
    <w:rsid w:val="001D37F1"/>
    <w:rsid w:val="001D5093"/>
    <w:rsid w:val="001D67F2"/>
    <w:rsid w:val="001D795A"/>
    <w:rsid w:val="001E0558"/>
    <w:rsid w:val="001E11FA"/>
    <w:rsid w:val="001E1FF1"/>
    <w:rsid w:val="001E243F"/>
    <w:rsid w:val="001E6484"/>
    <w:rsid w:val="001F1296"/>
    <w:rsid w:val="001F2E45"/>
    <w:rsid w:val="001F40AC"/>
    <w:rsid w:val="001F49D9"/>
    <w:rsid w:val="001F659C"/>
    <w:rsid w:val="001F6852"/>
    <w:rsid w:val="001F719B"/>
    <w:rsid w:val="002015E7"/>
    <w:rsid w:val="00201A56"/>
    <w:rsid w:val="00202D42"/>
    <w:rsid w:val="002040D4"/>
    <w:rsid w:val="00204EA4"/>
    <w:rsid w:val="00204F4B"/>
    <w:rsid w:val="00207337"/>
    <w:rsid w:val="00213080"/>
    <w:rsid w:val="002153C6"/>
    <w:rsid w:val="002162C6"/>
    <w:rsid w:val="002170C1"/>
    <w:rsid w:val="00220A9F"/>
    <w:rsid w:val="00220E76"/>
    <w:rsid w:val="002217E5"/>
    <w:rsid w:val="00222476"/>
    <w:rsid w:val="00222980"/>
    <w:rsid w:val="00222FAC"/>
    <w:rsid w:val="0022356A"/>
    <w:rsid w:val="002235A7"/>
    <w:rsid w:val="00224502"/>
    <w:rsid w:val="00224901"/>
    <w:rsid w:val="0022589C"/>
    <w:rsid w:val="0023095F"/>
    <w:rsid w:val="00231F02"/>
    <w:rsid w:val="00233825"/>
    <w:rsid w:val="0023550C"/>
    <w:rsid w:val="00235C0C"/>
    <w:rsid w:val="00235FD9"/>
    <w:rsid w:val="00236A52"/>
    <w:rsid w:val="002404BB"/>
    <w:rsid w:val="00241572"/>
    <w:rsid w:val="00241583"/>
    <w:rsid w:val="00243193"/>
    <w:rsid w:val="002431CD"/>
    <w:rsid w:val="00243425"/>
    <w:rsid w:val="0024348F"/>
    <w:rsid w:val="002439E7"/>
    <w:rsid w:val="00243F9E"/>
    <w:rsid w:val="002460BD"/>
    <w:rsid w:val="0024707F"/>
    <w:rsid w:val="002479F8"/>
    <w:rsid w:val="00247B5A"/>
    <w:rsid w:val="00247FCE"/>
    <w:rsid w:val="00250472"/>
    <w:rsid w:val="00250534"/>
    <w:rsid w:val="002508EB"/>
    <w:rsid w:val="00251A38"/>
    <w:rsid w:val="0025373D"/>
    <w:rsid w:val="00253B21"/>
    <w:rsid w:val="00256EA9"/>
    <w:rsid w:val="00257FF3"/>
    <w:rsid w:val="002625E4"/>
    <w:rsid w:val="00263068"/>
    <w:rsid w:val="00263C8B"/>
    <w:rsid w:val="0026678A"/>
    <w:rsid w:val="002671CF"/>
    <w:rsid w:val="00270B11"/>
    <w:rsid w:val="00271EF2"/>
    <w:rsid w:val="00274E3C"/>
    <w:rsid w:val="00277ED6"/>
    <w:rsid w:val="0028206A"/>
    <w:rsid w:val="00283366"/>
    <w:rsid w:val="00283621"/>
    <w:rsid w:val="00287A28"/>
    <w:rsid w:val="002908D4"/>
    <w:rsid w:val="00290ECF"/>
    <w:rsid w:val="0029134A"/>
    <w:rsid w:val="00291888"/>
    <w:rsid w:val="00291916"/>
    <w:rsid w:val="002927F8"/>
    <w:rsid w:val="002931D9"/>
    <w:rsid w:val="002952E2"/>
    <w:rsid w:val="00295507"/>
    <w:rsid w:val="0029569F"/>
    <w:rsid w:val="00297182"/>
    <w:rsid w:val="00297831"/>
    <w:rsid w:val="002A043F"/>
    <w:rsid w:val="002A1B93"/>
    <w:rsid w:val="002A25EF"/>
    <w:rsid w:val="002A28D1"/>
    <w:rsid w:val="002A445C"/>
    <w:rsid w:val="002A4CC9"/>
    <w:rsid w:val="002A4D39"/>
    <w:rsid w:val="002A5B61"/>
    <w:rsid w:val="002A64FA"/>
    <w:rsid w:val="002A7EEF"/>
    <w:rsid w:val="002B2CA9"/>
    <w:rsid w:val="002B349C"/>
    <w:rsid w:val="002B3820"/>
    <w:rsid w:val="002B3C29"/>
    <w:rsid w:val="002B417B"/>
    <w:rsid w:val="002B4C64"/>
    <w:rsid w:val="002B53A6"/>
    <w:rsid w:val="002C11B1"/>
    <w:rsid w:val="002C4456"/>
    <w:rsid w:val="002C4DAF"/>
    <w:rsid w:val="002C5125"/>
    <w:rsid w:val="002C5513"/>
    <w:rsid w:val="002C63FB"/>
    <w:rsid w:val="002C6DF5"/>
    <w:rsid w:val="002C7028"/>
    <w:rsid w:val="002C7FF3"/>
    <w:rsid w:val="002D1E43"/>
    <w:rsid w:val="002D20B6"/>
    <w:rsid w:val="002D2DEE"/>
    <w:rsid w:val="002D5466"/>
    <w:rsid w:val="002D6070"/>
    <w:rsid w:val="002E29C1"/>
    <w:rsid w:val="002E4F5D"/>
    <w:rsid w:val="002E63AF"/>
    <w:rsid w:val="002E6B54"/>
    <w:rsid w:val="002E6F42"/>
    <w:rsid w:val="002E6FDD"/>
    <w:rsid w:val="002E712D"/>
    <w:rsid w:val="002E77FB"/>
    <w:rsid w:val="002E7D7E"/>
    <w:rsid w:val="002F1415"/>
    <w:rsid w:val="002F159F"/>
    <w:rsid w:val="002F16D2"/>
    <w:rsid w:val="002F21B9"/>
    <w:rsid w:val="002F2862"/>
    <w:rsid w:val="002F306D"/>
    <w:rsid w:val="002F6806"/>
    <w:rsid w:val="002F6EBD"/>
    <w:rsid w:val="00301A70"/>
    <w:rsid w:val="0030285A"/>
    <w:rsid w:val="0030347D"/>
    <w:rsid w:val="003041E7"/>
    <w:rsid w:val="00305751"/>
    <w:rsid w:val="003057AB"/>
    <w:rsid w:val="0030700B"/>
    <w:rsid w:val="00307121"/>
    <w:rsid w:val="00307169"/>
    <w:rsid w:val="00307EE9"/>
    <w:rsid w:val="00310986"/>
    <w:rsid w:val="0031127E"/>
    <w:rsid w:val="00311909"/>
    <w:rsid w:val="00311AFE"/>
    <w:rsid w:val="00315DE6"/>
    <w:rsid w:val="00316609"/>
    <w:rsid w:val="00316FD2"/>
    <w:rsid w:val="003174D9"/>
    <w:rsid w:val="0032252D"/>
    <w:rsid w:val="00322FB0"/>
    <w:rsid w:val="00323C25"/>
    <w:rsid w:val="00323C27"/>
    <w:rsid w:val="00325F1A"/>
    <w:rsid w:val="00326D5B"/>
    <w:rsid w:val="00327B1E"/>
    <w:rsid w:val="00331ED1"/>
    <w:rsid w:val="0033403C"/>
    <w:rsid w:val="003345BB"/>
    <w:rsid w:val="00337233"/>
    <w:rsid w:val="00337563"/>
    <w:rsid w:val="00340826"/>
    <w:rsid w:val="00341749"/>
    <w:rsid w:val="00341FCF"/>
    <w:rsid w:val="003435F4"/>
    <w:rsid w:val="00343D5E"/>
    <w:rsid w:val="00343E4B"/>
    <w:rsid w:val="00344397"/>
    <w:rsid w:val="0034632A"/>
    <w:rsid w:val="00346E93"/>
    <w:rsid w:val="0034718F"/>
    <w:rsid w:val="00347337"/>
    <w:rsid w:val="0034737D"/>
    <w:rsid w:val="00352BF3"/>
    <w:rsid w:val="00353478"/>
    <w:rsid w:val="0035514D"/>
    <w:rsid w:val="0035541F"/>
    <w:rsid w:val="00356488"/>
    <w:rsid w:val="0035705B"/>
    <w:rsid w:val="00361E24"/>
    <w:rsid w:val="0036214E"/>
    <w:rsid w:val="00362C48"/>
    <w:rsid w:val="0036442E"/>
    <w:rsid w:val="003663CD"/>
    <w:rsid w:val="00370AF5"/>
    <w:rsid w:val="00370C02"/>
    <w:rsid w:val="003734F0"/>
    <w:rsid w:val="0037749F"/>
    <w:rsid w:val="003803E1"/>
    <w:rsid w:val="003806F3"/>
    <w:rsid w:val="003808CD"/>
    <w:rsid w:val="00381296"/>
    <w:rsid w:val="00381977"/>
    <w:rsid w:val="00381A86"/>
    <w:rsid w:val="00381FF3"/>
    <w:rsid w:val="00384289"/>
    <w:rsid w:val="00384B2A"/>
    <w:rsid w:val="00384E46"/>
    <w:rsid w:val="0038675C"/>
    <w:rsid w:val="00390344"/>
    <w:rsid w:val="0039206D"/>
    <w:rsid w:val="00392DF7"/>
    <w:rsid w:val="003930BA"/>
    <w:rsid w:val="00394361"/>
    <w:rsid w:val="00394F9B"/>
    <w:rsid w:val="00395411"/>
    <w:rsid w:val="0039744C"/>
    <w:rsid w:val="00397AA0"/>
    <w:rsid w:val="003A036D"/>
    <w:rsid w:val="003A1BA2"/>
    <w:rsid w:val="003A26AB"/>
    <w:rsid w:val="003A2F3E"/>
    <w:rsid w:val="003A63F8"/>
    <w:rsid w:val="003A77CE"/>
    <w:rsid w:val="003A7B69"/>
    <w:rsid w:val="003B046D"/>
    <w:rsid w:val="003B0759"/>
    <w:rsid w:val="003B0FB6"/>
    <w:rsid w:val="003B2312"/>
    <w:rsid w:val="003B2BB3"/>
    <w:rsid w:val="003B3793"/>
    <w:rsid w:val="003B3BFF"/>
    <w:rsid w:val="003B444F"/>
    <w:rsid w:val="003B7881"/>
    <w:rsid w:val="003B7910"/>
    <w:rsid w:val="003C3045"/>
    <w:rsid w:val="003C41ED"/>
    <w:rsid w:val="003C4B0A"/>
    <w:rsid w:val="003C5B78"/>
    <w:rsid w:val="003C60BF"/>
    <w:rsid w:val="003D10B4"/>
    <w:rsid w:val="003D11CB"/>
    <w:rsid w:val="003D2CBE"/>
    <w:rsid w:val="003D64D9"/>
    <w:rsid w:val="003D69E5"/>
    <w:rsid w:val="003D6B56"/>
    <w:rsid w:val="003D6D8B"/>
    <w:rsid w:val="003D7613"/>
    <w:rsid w:val="003D7D62"/>
    <w:rsid w:val="003E15ED"/>
    <w:rsid w:val="003F0BE3"/>
    <w:rsid w:val="003F0C72"/>
    <w:rsid w:val="003F15B1"/>
    <w:rsid w:val="003F1EB0"/>
    <w:rsid w:val="003F3DAE"/>
    <w:rsid w:val="003F5CEB"/>
    <w:rsid w:val="003F5F94"/>
    <w:rsid w:val="003F6593"/>
    <w:rsid w:val="00400E07"/>
    <w:rsid w:val="00401109"/>
    <w:rsid w:val="004011C5"/>
    <w:rsid w:val="00405305"/>
    <w:rsid w:val="004066C3"/>
    <w:rsid w:val="00406E31"/>
    <w:rsid w:val="0041073B"/>
    <w:rsid w:val="00414046"/>
    <w:rsid w:val="00417887"/>
    <w:rsid w:val="004212EC"/>
    <w:rsid w:val="00422136"/>
    <w:rsid w:val="00422646"/>
    <w:rsid w:val="00422B89"/>
    <w:rsid w:val="0042344F"/>
    <w:rsid w:val="004242DF"/>
    <w:rsid w:val="004257C6"/>
    <w:rsid w:val="00427CDC"/>
    <w:rsid w:val="00432E13"/>
    <w:rsid w:val="00432FE6"/>
    <w:rsid w:val="0043317D"/>
    <w:rsid w:val="004331EF"/>
    <w:rsid w:val="004355EF"/>
    <w:rsid w:val="00437EA6"/>
    <w:rsid w:val="00441C28"/>
    <w:rsid w:val="00442B2B"/>
    <w:rsid w:val="004432A8"/>
    <w:rsid w:val="004453C5"/>
    <w:rsid w:val="00445BF5"/>
    <w:rsid w:val="00446A42"/>
    <w:rsid w:val="00446B3A"/>
    <w:rsid w:val="00450BE0"/>
    <w:rsid w:val="00450D92"/>
    <w:rsid w:val="00452D2D"/>
    <w:rsid w:val="004536A4"/>
    <w:rsid w:val="00454DB6"/>
    <w:rsid w:val="00457232"/>
    <w:rsid w:val="004611CE"/>
    <w:rsid w:val="00461350"/>
    <w:rsid w:val="00463FAD"/>
    <w:rsid w:val="004653C5"/>
    <w:rsid w:val="00466060"/>
    <w:rsid w:val="00467068"/>
    <w:rsid w:val="00467675"/>
    <w:rsid w:val="004718FA"/>
    <w:rsid w:val="00471B5F"/>
    <w:rsid w:val="00473329"/>
    <w:rsid w:val="00474AF2"/>
    <w:rsid w:val="00474D07"/>
    <w:rsid w:val="004759E0"/>
    <w:rsid w:val="00477CA5"/>
    <w:rsid w:val="00480A39"/>
    <w:rsid w:val="00486CF9"/>
    <w:rsid w:val="004908A2"/>
    <w:rsid w:val="00490AEA"/>
    <w:rsid w:val="00490EE4"/>
    <w:rsid w:val="00493133"/>
    <w:rsid w:val="004947F1"/>
    <w:rsid w:val="00496FEA"/>
    <w:rsid w:val="00497AB9"/>
    <w:rsid w:val="004A0DF0"/>
    <w:rsid w:val="004A2303"/>
    <w:rsid w:val="004A2A3F"/>
    <w:rsid w:val="004A3583"/>
    <w:rsid w:val="004A621B"/>
    <w:rsid w:val="004A7993"/>
    <w:rsid w:val="004A7FCA"/>
    <w:rsid w:val="004B21CA"/>
    <w:rsid w:val="004B44A4"/>
    <w:rsid w:val="004B4551"/>
    <w:rsid w:val="004B4687"/>
    <w:rsid w:val="004B52B8"/>
    <w:rsid w:val="004B5306"/>
    <w:rsid w:val="004B621F"/>
    <w:rsid w:val="004B7090"/>
    <w:rsid w:val="004C01A1"/>
    <w:rsid w:val="004C1605"/>
    <w:rsid w:val="004C19D9"/>
    <w:rsid w:val="004C2B17"/>
    <w:rsid w:val="004C31A9"/>
    <w:rsid w:val="004C4F02"/>
    <w:rsid w:val="004C7B1E"/>
    <w:rsid w:val="004D0B75"/>
    <w:rsid w:val="004D1ED0"/>
    <w:rsid w:val="004D221D"/>
    <w:rsid w:val="004D2557"/>
    <w:rsid w:val="004D2D4A"/>
    <w:rsid w:val="004D3787"/>
    <w:rsid w:val="004D51E0"/>
    <w:rsid w:val="004D548E"/>
    <w:rsid w:val="004D60D1"/>
    <w:rsid w:val="004D6409"/>
    <w:rsid w:val="004E3E19"/>
    <w:rsid w:val="004E3FE6"/>
    <w:rsid w:val="004F1145"/>
    <w:rsid w:val="004F284C"/>
    <w:rsid w:val="004F2F29"/>
    <w:rsid w:val="004F45E6"/>
    <w:rsid w:val="004F4BFE"/>
    <w:rsid w:val="004F6F44"/>
    <w:rsid w:val="004F7424"/>
    <w:rsid w:val="004F7F2D"/>
    <w:rsid w:val="004F7FDB"/>
    <w:rsid w:val="005005EC"/>
    <w:rsid w:val="00500DD1"/>
    <w:rsid w:val="0050266F"/>
    <w:rsid w:val="00507040"/>
    <w:rsid w:val="005075C1"/>
    <w:rsid w:val="0051034B"/>
    <w:rsid w:val="00512A8F"/>
    <w:rsid w:val="00512B68"/>
    <w:rsid w:val="0051402C"/>
    <w:rsid w:val="00514180"/>
    <w:rsid w:val="00514596"/>
    <w:rsid w:val="00515B32"/>
    <w:rsid w:val="005162AF"/>
    <w:rsid w:val="0051690C"/>
    <w:rsid w:val="00516A5B"/>
    <w:rsid w:val="0051728B"/>
    <w:rsid w:val="00517A72"/>
    <w:rsid w:val="00520769"/>
    <w:rsid w:val="005210AF"/>
    <w:rsid w:val="005217ED"/>
    <w:rsid w:val="00522A43"/>
    <w:rsid w:val="00523F72"/>
    <w:rsid w:val="005261C9"/>
    <w:rsid w:val="00526296"/>
    <w:rsid w:val="00530021"/>
    <w:rsid w:val="00530E1A"/>
    <w:rsid w:val="00531453"/>
    <w:rsid w:val="00532363"/>
    <w:rsid w:val="00532B93"/>
    <w:rsid w:val="0053356E"/>
    <w:rsid w:val="00534872"/>
    <w:rsid w:val="005351FB"/>
    <w:rsid w:val="005364EB"/>
    <w:rsid w:val="0053681A"/>
    <w:rsid w:val="005376A1"/>
    <w:rsid w:val="005378F5"/>
    <w:rsid w:val="00541A46"/>
    <w:rsid w:val="00541AC1"/>
    <w:rsid w:val="00541F97"/>
    <w:rsid w:val="005422A6"/>
    <w:rsid w:val="005422DA"/>
    <w:rsid w:val="00543322"/>
    <w:rsid w:val="0054566C"/>
    <w:rsid w:val="005464E3"/>
    <w:rsid w:val="00546A50"/>
    <w:rsid w:val="00547E41"/>
    <w:rsid w:val="00553D6D"/>
    <w:rsid w:val="00554683"/>
    <w:rsid w:val="0055491D"/>
    <w:rsid w:val="005549F7"/>
    <w:rsid w:val="00554DBB"/>
    <w:rsid w:val="00556F3D"/>
    <w:rsid w:val="00560B4E"/>
    <w:rsid w:val="005629BF"/>
    <w:rsid w:val="00566BDB"/>
    <w:rsid w:val="00566EB8"/>
    <w:rsid w:val="00567EA8"/>
    <w:rsid w:val="005717E6"/>
    <w:rsid w:val="0057195B"/>
    <w:rsid w:val="00572BF2"/>
    <w:rsid w:val="005750CD"/>
    <w:rsid w:val="00577482"/>
    <w:rsid w:val="0057748D"/>
    <w:rsid w:val="005779E9"/>
    <w:rsid w:val="005807DF"/>
    <w:rsid w:val="00580ED5"/>
    <w:rsid w:val="00583CEB"/>
    <w:rsid w:val="00583D4E"/>
    <w:rsid w:val="00585459"/>
    <w:rsid w:val="00590238"/>
    <w:rsid w:val="00590AC5"/>
    <w:rsid w:val="0059226C"/>
    <w:rsid w:val="0059525A"/>
    <w:rsid w:val="005A15E5"/>
    <w:rsid w:val="005A1FCB"/>
    <w:rsid w:val="005A2038"/>
    <w:rsid w:val="005A2BD0"/>
    <w:rsid w:val="005A36F7"/>
    <w:rsid w:val="005A587B"/>
    <w:rsid w:val="005A5E2D"/>
    <w:rsid w:val="005B046B"/>
    <w:rsid w:val="005B261B"/>
    <w:rsid w:val="005B4198"/>
    <w:rsid w:val="005B7706"/>
    <w:rsid w:val="005C15EE"/>
    <w:rsid w:val="005C618C"/>
    <w:rsid w:val="005C73DF"/>
    <w:rsid w:val="005C7F58"/>
    <w:rsid w:val="005D0BB8"/>
    <w:rsid w:val="005D0EC6"/>
    <w:rsid w:val="005D1175"/>
    <w:rsid w:val="005D21F7"/>
    <w:rsid w:val="005D2229"/>
    <w:rsid w:val="005D2B72"/>
    <w:rsid w:val="005D2F56"/>
    <w:rsid w:val="005D62D9"/>
    <w:rsid w:val="005D7B86"/>
    <w:rsid w:val="005D7CD6"/>
    <w:rsid w:val="005E07A4"/>
    <w:rsid w:val="005E153E"/>
    <w:rsid w:val="005E1C61"/>
    <w:rsid w:val="005E53BF"/>
    <w:rsid w:val="005E6F2A"/>
    <w:rsid w:val="005F345D"/>
    <w:rsid w:val="005F3B0F"/>
    <w:rsid w:val="005F70FB"/>
    <w:rsid w:val="00600B4B"/>
    <w:rsid w:val="00601952"/>
    <w:rsid w:val="00601B03"/>
    <w:rsid w:val="00611EFC"/>
    <w:rsid w:val="006143FB"/>
    <w:rsid w:val="00614F4A"/>
    <w:rsid w:val="00615D60"/>
    <w:rsid w:val="00621309"/>
    <w:rsid w:val="00621B6C"/>
    <w:rsid w:val="00622970"/>
    <w:rsid w:val="00622FAE"/>
    <w:rsid w:val="006246E9"/>
    <w:rsid w:val="00625724"/>
    <w:rsid w:val="00626318"/>
    <w:rsid w:val="00626BD4"/>
    <w:rsid w:val="00630520"/>
    <w:rsid w:val="00630A89"/>
    <w:rsid w:val="00630FB9"/>
    <w:rsid w:val="00631E6C"/>
    <w:rsid w:val="00633AF7"/>
    <w:rsid w:val="00634329"/>
    <w:rsid w:val="006362BD"/>
    <w:rsid w:val="00637597"/>
    <w:rsid w:val="00641E28"/>
    <w:rsid w:val="0064250D"/>
    <w:rsid w:val="00643360"/>
    <w:rsid w:val="00645666"/>
    <w:rsid w:val="0064636B"/>
    <w:rsid w:val="00646F08"/>
    <w:rsid w:val="00647AE0"/>
    <w:rsid w:val="0065209F"/>
    <w:rsid w:val="00652848"/>
    <w:rsid w:val="00652D9A"/>
    <w:rsid w:val="006531E3"/>
    <w:rsid w:val="00653315"/>
    <w:rsid w:val="00653397"/>
    <w:rsid w:val="0065367F"/>
    <w:rsid w:val="00654BC6"/>
    <w:rsid w:val="00654C55"/>
    <w:rsid w:val="0065521D"/>
    <w:rsid w:val="00655230"/>
    <w:rsid w:val="006555B5"/>
    <w:rsid w:val="00662067"/>
    <w:rsid w:val="006629D8"/>
    <w:rsid w:val="0066316C"/>
    <w:rsid w:val="006646D9"/>
    <w:rsid w:val="00664B2E"/>
    <w:rsid w:val="00664FAB"/>
    <w:rsid w:val="00665F78"/>
    <w:rsid w:val="006672BF"/>
    <w:rsid w:val="00670B6F"/>
    <w:rsid w:val="00670D56"/>
    <w:rsid w:val="00671508"/>
    <w:rsid w:val="006716CE"/>
    <w:rsid w:val="00671D46"/>
    <w:rsid w:val="00673EB4"/>
    <w:rsid w:val="00674E21"/>
    <w:rsid w:val="00675BD5"/>
    <w:rsid w:val="00676CC3"/>
    <w:rsid w:val="006777D7"/>
    <w:rsid w:val="006803C3"/>
    <w:rsid w:val="00680B37"/>
    <w:rsid w:val="00681F6B"/>
    <w:rsid w:val="00682876"/>
    <w:rsid w:val="006833A6"/>
    <w:rsid w:val="00683FBE"/>
    <w:rsid w:val="00684125"/>
    <w:rsid w:val="00684543"/>
    <w:rsid w:val="006851EC"/>
    <w:rsid w:val="0069056F"/>
    <w:rsid w:val="0069336C"/>
    <w:rsid w:val="00694DE5"/>
    <w:rsid w:val="00695C4F"/>
    <w:rsid w:val="00695F2B"/>
    <w:rsid w:val="00696730"/>
    <w:rsid w:val="006A3BCD"/>
    <w:rsid w:val="006A4465"/>
    <w:rsid w:val="006A5DB9"/>
    <w:rsid w:val="006A7385"/>
    <w:rsid w:val="006A780D"/>
    <w:rsid w:val="006B063C"/>
    <w:rsid w:val="006B1406"/>
    <w:rsid w:val="006B1442"/>
    <w:rsid w:val="006B307A"/>
    <w:rsid w:val="006B3FAC"/>
    <w:rsid w:val="006B4818"/>
    <w:rsid w:val="006B4B68"/>
    <w:rsid w:val="006B5700"/>
    <w:rsid w:val="006C1882"/>
    <w:rsid w:val="006C1CD0"/>
    <w:rsid w:val="006C2D58"/>
    <w:rsid w:val="006C6535"/>
    <w:rsid w:val="006C6634"/>
    <w:rsid w:val="006C772D"/>
    <w:rsid w:val="006D1443"/>
    <w:rsid w:val="006D17AA"/>
    <w:rsid w:val="006D2266"/>
    <w:rsid w:val="006D2D56"/>
    <w:rsid w:val="006D4F64"/>
    <w:rsid w:val="006D58E4"/>
    <w:rsid w:val="006D701C"/>
    <w:rsid w:val="006E11FC"/>
    <w:rsid w:val="006E1C30"/>
    <w:rsid w:val="006E20EB"/>
    <w:rsid w:val="006E2277"/>
    <w:rsid w:val="006E3512"/>
    <w:rsid w:val="006E3985"/>
    <w:rsid w:val="006E6B51"/>
    <w:rsid w:val="006F01CD"/>
    <w:rsid w:val="006F0F5B"/>
    <w:rsid w:val="006F16FB"/>
    <w:rsid w:val="006F1F59"/>
    <w:rsid w:val="006F2059"/>
    <w:rsid w:val="006F2D32"/>
    <w:rsid w:val="006F349E"/>
    <w:rsid w:val="006F3CF8"/>
    <w:rsid w:val="006F5A8C"/>
    <w:rsid w:val="006F61A3"/>
    <w:rsid w:val="006F74B7"/>
    <w:rsid w:val="0070079E"/>
    <w:rsid w:val="00701BB1"/>
    <w:rsid w:val="007020A7"/>
    <w:rsid w:val="00702484"/>
    <w:rsid w:val="00702687"/>
    <w:rsid w:val="00703984"/>
    <w:rsid w:val="007058D5"/>
    <w:rsid w:val="00705A4F"/>
    <w:rsid w:val="007071A0"/>
    <w:rsid w:val="00710064"/>
    <w:rsid w:val="0071160E"/>
    <w:rsid w:val="007118D2"/>
    <w:rsid w:val="00711F77"/>
    <w:rsid w:val="00712650"/>
    <w:rsid w:val="00721CAB"/>
    <w:rsid w:val="00724EC7"/>
    <w:rsid w:val="007308E6"/>
    <w:rsid w:val="00730969"/>
    <w:rsid w:val="00730F60"/>
    <w:rsid w:val="00731094"/>
    <w:rsid w:val="00732A62"/>
    <w:rsid w:val="007344F9"/>
    <w:rsid w:val="00734E4F"/>
    <w:rsid w:val="00734EF5"/>
    <w:rsid w:val="007358EE"/>
    <w:rsid w:val="00735ED5"/>
    <w:rsid w:val="0073687D"/>
    <w:rsid w:val="0073743A"/>
    <w:rsid w:val="00741E56"/>
    <w:rsid w:val="00742AFC"/>
    <w:rsid w:val="007436D9"/>
    <w:rsid w:val="007445CA"/>
    <w:rsid w:val="00744B0F"/>
    <w:rsid w:val="00744D63"/>
    <w:rsid w:val="00747260"/>
    <w:rsid w:val="0074779D"/>
    <w:rsid w:val="00747990"/>
    <w:rsid w:val="00753C8E"/>
    <w:rsid w:val="00755E83"/>
    <w:rsid w:val="0075652A"/>
    <w:rsid w:val="00756679"/>
    <w:rsid w:val="007573D2"/>
    <w:rsid w:val="00757F07"/>
    <w:rsid w:val="00760040"/>
    <w:rsid w:val="0076027B"/>
    <w:rsid w:val="007604BA"/>
    <w:rsid w:val="00761D66"/>
    <w:rsid w:val="00762427"/>
    <w:rsid w:val="00762952"/>
    <w:rsid w:val="007629FC"/>
    <w:rsid w:val="007649A3"/>
    <w:rsid w:val="007663BD"/>
    <w:rsid w:val="0077007A"/>
    <w:rsid w:val="00772B5B"/>
    <w:rsid w:val="00772CFF"/>
    <w:rsid w:val="00774FC7"/>
    <w:rsid w:val="00775571"/>
    <w:rsid w:val="0077686C"/>
    <w:rsid w:val="007824F3"/>
    <w:rsid w:val="00783356"/>
    <w:rsid w:val="00783643"/>
    <w:rsid w:val="0078439D"/>
    <w:rsid w:val="0078640E"/>
    <w:rsid w:val="00791817"/>
    <w:rsid w:val="00792008"/>
    <w:rsid w:val="0079289B"/>
    <w:rsid w:val="007932F2"/>
    <w:rsid w:val="00793F96"/>
    <w:rsid w:val="00795633"/>
    <w:rsid w:val="00795BF7"/>
    <w:rsid w:val="0079683F"/>
    <w:rsid w:val="00797F57"/>
    <w:rsid w:val="007A2962"/>
    <w:rsid w:val="007A2B31"/>
    <w:rsid w:val="007A2C6D"/>
    <w:rsid w:val="007A3357"/>
    <w:rsid w:val="007A4623"/>
    <w:rsid w:val="007A6093"/>
    <w:rsid w:val="007A61F5"/>
    <w:rsid w:val="007A6229"/>
    <w:rsid w:val="007A65FA"/>
    <w:rsid w:val="007A66AC"/>
    <w:rsid w:val="007A711B"/>
    <w:rsid w:val="007A73C5"/>
    <w:rsid w:val="007B3170"/>
    <w:rsid w:val="007B36C3"/>
    <w:rsid w:val="007B659D"/>
    <w:rsid w:val="007B6E7A"/>
    <w:rsid w:val="007B7AF0"/>
    <w:rsid w:val="007B7FE3"/>
    <w:rsid w:val="007C0FC6"/>
    <w:rsid w:val="007C42F9"/>
    <w:rsid w:val="007C5805"/>
    <w:rsid w:val="007C6115"/>
    <w:rsid w:val="007C6C6B"/>
    <w:rsid w:val="007C783F"/>
    <w:rsid w:val="007C7924"/>
    <w:rsid w:val="007D0884"/>
    <w:rsid w:val="007D16C2"/>
    <w:rsid w:val="007D171C"/>
    <w:rsid w:val="007D2044"/>
    <w:rsid w:val="007D29F5"/>
    <w:rsid w:val="007D7062"/>
    <w:rsid w:val="007E0525"/>
    <w:rsid w:val="007E06DE"/>
    <w:rsid w:val="007E09E8"/>
    <w:rsid w:val="007E1FEC"/>
    <w:rsid w:val="007E6D12"/>
    <w:rsid w:val="007E744D"/>
    <w:rsid w:val="007F463C"/>
    <w:rsid w:val="007F5030"/>
    <w:rsid w:val="007F553C"/>
    <w:rsid w:val="007F556A"/>
    <w:rsid w:val="007F5B5E"/>
    <w:rsid w:val="007F6C6E"/>
    <w:rsid w:val="007F7685"/>
    <w:rsid w:val="00800B99"/>
    <w:rsid w:val="00802CA7"/>
    <w:rsid w:val="00805FA2"/>
    <w:rsid w:val="008067E6"/>
    <w:rsid w:val="00806824"/>
    <w:rsid w:val="0080714A"/>
    <w:rsid w:val="008102DE"/>
    <w:rsid w:val="00810F08"/>
    <w:rsid w:val="0081150D"/>
    <w:rsid w:val="00811BB6"/>
    <w:rsid w:val="008125AA"/>
    <w:rsid w:val="008141E7"/>
    <w:rsid w:val="00814B12"/>
    <w:rsid w:val="008156D6"/>
    <w:rsid w:val="00815C70"/>
    <w:rsid w:val="00816429"/>
    <w:rsid w:val="00820734"/>
    <w:rsid w:val="00826B33"/>
    <w:rsid w:val="00833B37"/>
    <w:rsid w:val="00835031"/>
    <w:rsid w:val="0083631C"/>
    <w:rsid w:val="008363E5"/>
    <w:rsid w:val="008366C8"/>
    <w:rsid w:val="00836A5F"/>
    <w:rsid w:val="0083768F"/>
    <w:rsid w:val="008418D3"/>
    <w:rsid w:val="008432FA"/>
    <w:rsid w:val="00843FA7"/>
    <w:rsid w:val="00844375"/>
    <w:rsid w:val="00844516"/>
    <w:rsid w:val="0084453F"/>
    <w:rsid w:val="008446C5"/>
    <w:rsid w:val="008449EC"/>
    <w:rsid w:val="00844E46"/>
    <w:rsid w:val="008454F9"/>
    <w:rsid w:val="00851691"/>
    <w:rsid w:val="0085201C"/>
    <w:rsid w:val="0085396A"/>
    <w:rsid w:val="00854D2F"/>
    <w:rsid w:val="0085766D"/>
    <w:rsid w:val="008614D5"/>
    <w:rsid w:val="008634F5"/>
    <w:rsid w:val="00865D41"/>
    <w:rsid w:val="008669A3"/>
    <w:rsid w:val="008677E0"/>
    <w:rsid w:val="008714E7"/>
    <w:rsid w:val="00871FA2"/>
    <w:rsid w:val="00873002"/>
    <w:rsid w:val="00874291"/>
    <w:rsid w:val="008764D7"/>
    <w:rsid w:val="00876972"/>
    <w:rsid w:val="00876C2B"/>
    <w:rsid w:val="00877375"/>
    <w:rsid w:val="0088011A"/>
    <w:rsid w:val="00881F3F"/>
    <w:rsid w:val="0088267A"/>
    <w:rsid w:val="008833AE"/>
    <w:rsid w:val="00883765"/>
    <w:rsid w:val="00884DC5"/>
    <w:rsid w:val="008872E0"/>
    <w:rsid w:val="00887917"/>
    <w:rsid w:val="008902F8"/>
    <w:rsid w:val="00892E7A"/>
    <w:rsid w:val="00894956"/>
    <w:rsid w:val="00896ED0"/>
    <w:rsid w:val="00897A95"/>
    <w:rsid w:val="008A199C"/>
    <w:rsid w:val="008A47A6"/>
    <w:rsid w:val="008A4A67"/>
    <w:rsid w:val="008A5DB3"/>
    <w:rsid w:val="008A6778"/>
    <w:rsid w:val="008A705F"/>
    <w:rsid w:val="008A7277"/>
    <w:rsid w:val="008B2367"/>
    <w:rsid w:val="008B2CED"/>
    <w:rsid w:val="008B3F72"/>
    <w:rsid w:val="008B567B"/>
    <w:rsid w:val="008B7A75"/>
    <w:rsid w:val="008C08B7"/>
    <w:rsid w:val="008C0AFF"/>
    <w:rsid w:val="008C0F98"/>
    <w:rsid w:val="008C34E4"/>
    <w:rsid w:val="008C3501"/>
    <w:rsid w:val="008C6D5E"/>
    <w:rsid w:val="008D0537"/>
    <w:rsid w:val="008D0978"/>
    <w:rsid w:val="008D260F"/>
    <w:rsid w:val="008D74B2"/>
    <w:rsid w:val="008E0B7E"/>
    <w:rsid w:val="008E1007"/>
    <w:rsid w:val="008E14A5"/>
    <w:rsid w:val="008E3CE8"/>
    <w:rsid w:val="008F0872"/>
    <w:rsid w:val="008F08A7"/>
    <w:rsid w:val="008F1A58"/>
    <w:rsid w:val="008F1D16"/>
    <w:rsid w:val="008F20A0"/>
    <w:rsid w:val="008F403A"/>
    <w:rsid w:val="008F4964"/>
    <w:rsid w:val="008F7ABF"/>
    <w:rsid w:val="00900AB7"/>
    <w:rsid w:val="00901BF3"/>
    <w:rsid w:val="0090245B"/>
    <w:rsid w:val="00902A76"/>
    <w:rsid w:val="00903EFA"/>
    <w:rsid w:val="00904693"/>
    <w:rsid w:val="00904988"/>
    <w:rsid w:val="009062DF"/>
    <w:rsid w:val="00910F32"/>
    <w:rsid w:val="00911FD6"/>
    <w:rsid w:val="00914212"/>
    <w:rsid w:val="00915E3C"/>
    <w:rsid w:val="0092075A"/>
    <w:rsid w:val="00920EF3"/>
    <w:rsid w:val="0092265A"/>
    <w:rsid w:val="00926E95"/>
    <w:rsid w:val="0093008A"/>
    <w:rsid w:val="0093178F"/>
    <w:rsid w:val="00931CB4"/>
    <w:rsid w:val="0093696B"/>
    <w:rsid w:val="00936CFD"/>
    <w:rsid w:val="009376D4"/>
    <w:rsid w:val="0094028B"/>
    <w:rsid w:val="00940A49"/>
    <w:rsid w:val="0094364E"/>
    <w:rsid w:val="0094412B"/>
    <w:rsid w:val="009447C8"/>
    <w:rsid w:val="00945CBB"/>
    <w:rsid w:val="00946717"/>
    <w:rsid w:val="0094754D"/>
    <w:rsid w:val="0095078A"/>
    <w:rsid w:val="0095091C"/>
    <w:rsid w:val="00951B85"/>
    <w:rsid w:val="00956368"/>
    <w:rsid w:val="0095736A"/>
    <w:rsid w:val="00957FCD"/>
    <w:rsid w:val="00960371"/>
    <w:rsid w:val="009651FA"/>
    <w:rsid w:val="009656F4"/>
    <w:rsid w:val="00965A89"/>
    <w:rsid w:val="00965D37"/>
    <w:rsid w:val="009669B8"/>
    <w:rsid w:val="00972FFF"/>
    <w:rsid w:val="009739F2"/>
    <w:rsid w:val="00973FD9"/>
    <w:rsid w:val="00976496"/>
    <w:rsid w:val="00976F05"/>
    <w:rsid w:val="009803B7"/>
    <w:rsid w:val="0098104E"/>
    <w:rsid w:val="00982A7C"/>
    <w:rsid w:val="00983487"/>
    <w:rsid w:val="00987DC5"/>
    <w:rsid w:val="00990E62"/>
    <w:rsid w:val="00991640"/>
    <w:rsid w:val="00991896"/>
    <w:rsid w:val="00991AFD"/>
    <w:rsid w:val="009927FF"/>
    <w:rsid w:val="00994364"/>
    <w:rsid w:val="00994777"/>
    <w:rsid w:val="00996A14"/>
    <w:rsid w:val="00996E52"/>
    <w:rsid w:val="009A04EE"/>
    <w:rsid w:val="009A27C7"/>
    <w:rsid w:val="009A286F"/>
    <w:rsid w:val="009A2ED4"/>
    <w:rsid w:val="009A5587"/>
    <w:rsid w:val="009A577E"/>
    <w:rsid w:val="009A5EC0"/>
    <w:rsid w:val="009A646F"/>
    <w:rsid w:val="009A7312"/>
    <w:rsid w:val="009A77FA"/>
    <w:rsid w:val="009B0CA9"/>
    <w:rsid w:val="009B2711"/>
    <w:rsid w:val="009B2B48"/>
    <w:rsid w:val="009B2E20"/>
    <w:rsid w:val="009B345D"/>
    <w:rsid w:val="009B5134"/>
    <w:rsid w:val="009C0693"/>
    <w:rsid w:val="009C102E"/>
    <w:rsid w:val="009C1F65"/>
    <w:rsid w:val="009C3ED9"/>
    <w:rsid w:val="009C4C99"/>
    <w:rsid w:val="009C668F"/>
    <w:rsid w:val="009C6F01"/>
    <w:rsid w:val="009C79D2"/>
    <w:rsid w:val="009D0640"/>
    <w:rsid w:val="009D16E2"/>
    <w:rsid w:val="009D2CA3"/>
    <w:rsid w:val="009D4057"/>
    <w:rsid w:val="009D486A"/>
    <w:rsid w:val="009D4E92"/>
    <w:rsid w:val="009D5A84"/>
    <w:rsid w:val="009D635A"/>
    <w:rsid w:val="009D73C0"/>
    <w:rsid w:val="009E04A2"/>
    <w:rsid w:val="009E191C"/>
    <w:rsid w:val="009E199C"/>
    <w:rsid w:val="009E2530"/>
    <w:rsid w:val="009E3BAA"/>
    <w:rsid w:val="009E7ED8"/>
    <w:rsid w:val="009F0E9D"/>
    <w:rsid w:val="009F12F7"/>
    <w:rsid w:val="009F1404"/>
    <w:rsid w:val="009F3BD7"/>
    <w:rsid w:val="009F4D90"/>
    <w:rsid w:val="009F537D"/>
    <w:rsid w:val="009F53EF"/>
    <w:rsid w:val="009F7682"/>
    <w:rsid w:val="00A00DAD"/>
    <w:rsid w:val="00A0279A"/>
    <w:rsid w:val="00A048BB"/>
    <w:rsid w:val="00A04989"/>
    <w:rsid w:val="00A06046"/>
    <w:rsid w:val="00A1563E"/>
    <w:rsid w:val="00A15916"/>
    <w:rsid w:val="00A16A00"/>
    <w:rsid w:val="00A17A57"/>
    <w:rsid w:val="00A22DC1"/>
    <w:rsid w:val="00A23C61"/>
    <w:rsid w:val="00A23F6C"/>
    <w:rsid w:val="00A26B46"/>
    <w:rsid w:val="00A30A02"/>
    <w:rsid w:val="00A30FF6"/>
    <w:rsid w:val="00A34293"/>
    <w:rsid w:val="00A3732A"/>
    <w:rsid w:val="00A373D5"/>
    <w:rsid w:val="00A37B74"/>
    <w:rsid w:val="00A4057F"/>
    <w:rsid w:val="00A40D26"/>
    <w:rsid w:val="00A420CF"/>
    <w:rsid w:val="00A42597"/>
    <w:rsid w:val="00A43512"/>
    <w:rsid w:val="00A46324"/>
    <w:rsid w:val="00A478BD"/>
    <w:rsid w:val="00A47A6D"/>
    <w:rsid w:val="00A50178"/>
    <w:rsid w:val="00A506F5"/>
    <w:rsid w:val="00A518F1"/>
    <w:rsid w:val="00A567E6"/>
    <w:rsid w:val="00A5792D"/>
    <w:rsid w:val="00A61D28"/>
    <w:rsid w:val="00A61D7D"/>
    <w:rsid w:val="00A64AD5"/>
    <w:rsid w:val="00A6577F"/>
    <w:rsid w:val="00A6679F"/>
    <w:rsid w:val="00A667B8"/>
    <w:rsid w:val="00A6713E"/>
    <w:rsid w:val="00A67C15"/>
    <w:rsid w:val="00A7031D"/>
    <w:rsid w:val="00A77195"/>
    <w:rsid w:val="00A81D2F"/>
    <w:rsid w:val="00A85299"/>
    <w:rsid w:val="00A864BB"/>
    <w:rsid w:val="00A91855"/>
    <w:rsid w:val="00A95F09"/>
    <w:rsid w:val="00A97AE7"/>
    <w:rsid w:val="00AA00EE"/>
    <w:rsid w:val="00AA208E"/>
    <w:rsid w:val="00AA32D2"/>
    <w:rsid w:val="00AA33C8"/>
    <w:rsid w:val="00AA3C65"/>
    <w:rsid w:val="00AA4FFA"/>
    <w:rsid w:val="00AA6350"/>
    <w:rsid w:val="00AA66EB"/>
    <w:rsid w:val="00AA691F"/>
    <w:rsid w:val="00AB0D52"/>
    <w:rsid w:val="00AB4B8E"/>
    <w:rsid w:val="00AB5254"/>
    <w:rsid w:val="00AB557C"/>
    <w:rsid w:val="00AB755B"/>
    <w:rsid w:val="00AC1024"/>
    <w:rsid w:val="00AC2F42"/>
    <w:rsid w:val="00AC4AAD"/>
    <w:rsid w:val="00AC5862"/>
    <w:rsid w:val="00AD253D"/>
    <w:rsid w:val="00AD303C"/>
    <w:rsid w:val="00AD4CF9"/>
    <w:rsid w:val="00AD4F20"/>
    <w:rsid w:val="00AD5475"/>
    <w:rsid w:val="00AE12D3"/>
    <w:rsid w:val="00AE14AF"/>
    <w:rsid w:val="00AE17E9"/>
    <w:rsid w:val="00AE21C3"/>
    <w:rsid w:val="00AE3D1F"/>
    <w:rsid w:val="00AE69A8"/>
    <w:rsid w:val="00AE7947"/>
    <w:rsid w:val="00AF0F15"/>
    <w:rsid w:val="00AF4F13"/>
    <w:rsid w:val="00AF5B37"/>
    <w:rsid w:val="00AF5BB2"/>
    <w:rsid w:val="00AF6808"/>
    <w:rsid w:val="00B001F9"/>
    <w:rsid w:val="00B011CF"/>
    <w:rsid w:val="00B025D1"/>
    <w:rsid w:val="00B025DC"/>
    <w:rsid w:val="00B06E5B"/>
    <w:rsid w:val="00B12A11"/>
    <w:rsid w:val="00B12CF9"/>
    <w:rsid w:val="00B1418A"/>
    <w:rsid w:val="00B14742"/>
    <w:rsid w:val="00B15336"/>
    <w:rsid w:val="00B21E29"/>
    <w:rsid w:val="00B223A5"/>
    <w:rsid w:val="00B2458E"/>
    <w:rsid w:val="00B24E26"/>
    <w:rsid w:val="00B2564B"/>
    <w:rsid w:val="00B25D34"/>
    <w:rsid w:val="00B25EC8"/>
    <w:rsid w:val="00B26158"/>
    <w:rsid w:val="00B2633B"/>
    <w:rsid w:val="00B263A3"/>
    <w:rsid w:val="00B26B93"/>
    <w:rsid w:val="00B26DE3"/>
    <w:rsid w:val="00B27564"/>
    <w:rsid w:val="00B278AA"/>
    <w:rsid w:val="00B30C9A"/>
    <w:rsid w:val="00B31037"/>
    <w:rsid w:val="00B3208A"/>
    <w:rsid w:val="00B32121"/>
    <w:rsid w:val="00B33B8F"/>
    <w:rsid w:val="00B33EBF"/>
    <w:rsid w:val="00B35C97"/>
    <w:rsid w:val="00B36089"/>
    <w:rsid w:val="00B36CDD"/>
    <w:rsid w:val="00B36EDE"/>
    <w:rsid w:val="00B40A39"/>
    <w:rsid w:val="00B40E85"/>
    <w:rsid w:val="00B420D6"/>
    <w:rsid w:val="00B4389A"/>
    <w:rsid w:val="00B45CD1"/>
    <w:rsid w:val="00B460E4"/>
    <w:rsid w:val="00B46186"/>
    <w:rsid w:val="00B5165D"/>
    <w:rsid w:val="00B51A75"/>
    <w:rsid w:val="00B52AAC"/>
    <w:rsid w:val="00B52CB8"/>
    <w:rsid w:val="00B53DF7"/>
    <w:rsid w:val="00B54847"/>
    <w:rsid w:val="00B5648A"/>
    <w:rsid w:val="00B57245"/>
    <w:rsid w:val="00B57AC3"/>
    <w:rsid w:val="00B60FB6"/>
    <w:rsid w:val="00B61C11"/>
    <w:rsid w:val="00B629D8"/>
    <w:rsid w:val="00B62F56"/>
    <w:rsid w:val="00B655B7"/>
    <w:rsid w:val="00B65DD1"/>
    <w:rsid w:val="00B65F97"/>
    <w:rsid w:val="00B66330"/>
    <w:rsid w:val="00B669FF"/>
    <w:rsid w:val="00B702F6"/>
    <w:rsid w:val="00B716E7"/>
    <w:rsid w:val="00B7231A"/>
    <w:rsid w:val="00B72D5F"/>
    <w:rsid w:val="00B744AB"/>
    <w:rsid w:val="00B77334"/>
    <w:rsid w:val="00B8164B"/>
    <w:rsid w:val="00B82996"/>
    <w:rsid w:val="00B83D17"/>
    <w:rsid w:val="00B87496"/>
    <w:rsid w:val="00B87531"/>
    <w:rsid w:val="00B9107C"/>
    <w:rsid w:val="00B913B5"/>
    <w:rsid w:val="00B931CF"/>
    <w:rsid w:val="00B938E9"/>
    <w:rsid w:val="00B9551A"/>
    <w:rsid w:val="00B9557F"/>
    <w:rsid w:val="00B97EE8"/>
    <w:rsid w:val="00BA0191"/>
    <w:rsid w:val="00BA23B8"/>
    <w:rsid w:val="00BA23ED"/>
    <w:rsid w:val="00BB13C4"/>
    <w:rsid w:val="00BB2D07"/>
    <w:rsid w:val="00BB4D27"/>
    <w:rsid w:val="00BB53ED"/>
    <w:rsid w:val="00BB7467"/>
    <w:rsid w:val="00BC1952"/>
    <w:rsid w:val="00BC36E8"/>
    <w:rsid w:val="00BC4689"/>
    <w:rsid w:val="00BC4C48"/>
    <w:rsid w:val="00BC5390"/>
    <w:rsid w:val="00BC6D59"/>
    <w:rsid w:val="00BC6D80"/>
    <w:rsid w:val="00BD2618"/>
    <w:rsid w:val="00BD3688"/>
    <w:rsid w:val="00BD43AD"/>
    <w:rsid w:val="00BD5DE8"/>
    <w:rsid w:val="00BD60D8"/>
    <w:rsid w:val="00BD669B"/>
    <w:rsid w:val="00BD7F19"/>
    <w:rsid w:val="00BE07B7"/>
    <w:rsid w:val="00BE07E5"/>
    <w:rsid w:val="00BE1257"/>
    <w:rsid w:val="00BE390E"/>
    <w:rsid w:val="00BE55DC"/>
    <w:rsid w:val="00BE6A9E"/>
    <w:rsid w:val="00BE6BC1"/>
    <w:rsid w:val="00BE6CDE"/>
    <w:rsid w:val="00BE7241"/>
    <w:rsid w:val="00BF0EB4"/>
    <w:rsid w:val="00BF5B3C"/>
    <w:rsid w:val="00C00892"/>
    <w:rsid w:val="00C01EA5"/>
    <w:rsid w:val="00C0220A"/>
    <w:rsid w:val="00C022D4"/>
    <w:rsid w:val="00C0233B"/>
    <w:rsid w:val="00C034B8"/>
    <w:rsid w:val="00C0578F"/>
    <w:rsid w:val="00C058A2"/>
    <w:rsid w:val="00C13914"/>
    <w:rsid w:val="00C149BD"/>
    <w:rsid w:val="00C15CE7"/>
    <w:rsid w:val="00C1681B"/>
    <w:rsid w:val="00C16BE0"/>
    <w:rsid w:val="00C247D8"/>
    <w:rsid w:val="00C27202"/>
    <w:rsid w:val="00C27C20"/>
    <w:rsid w:val="00C33272"/>
    <w:rsid w:val="00C33558"/>
    <w:rsid w:val="00C34C0C"/>
    <w:rsid w:val="00C34EDC"/>
    <w:rsid w:val="00C34FEC"/>
    <w:rsid w:val="00C354C1"/>
    <w:rsid w:val="00C35EC3"/>
    <w:rsid w:val="00C36E69"/>
    <w:rsid w:val="00C370B2"/>
    <w:rsid w:val="00C40A9A"/>
    <w:rsid w:val="00C40F6C"/>
    <w:rsid w:val="00C41768"/>
    <w:rsid w:val="00C41CFB"/>
    <w:rsid w:val="00C4324D"/>
    <w:rsid w:val="00C4535A"/>
    <w:rsid w:val="00C457A0"/>
    <w:rsid w:val="00C45AE8"/>
    <w:rsid w:val="00C46307"/>
    <w:rsid w:val="00C4786B"/>
    <w:rsid w:val="00C5228A"/>
    <w:rsid w:val="00C522AB"/>
    <w:rsid w:val="00C54E12"/>
    <w:rsid w:val="00C55676"/>
    <w:rsid w:val="00C55A66"/>
    <w:rsid w:val="00C57683"/>
    <w:rsid w:val="00C57D77"/>
    <w:rsid w:val="00C57FA6"/>
    <w:rsid w:val="00C6016D"/>
    <w:rsid w:val="00C603A8"/>
    <w:rsid w:val="00C614AE"/>
    <w:rsid w:val="00C62373"/>
    <w:rsid w:val="00C62B53"/>
    <w:rsid w:val="00C63018"/>
    <w:rsid w:val="00C645CC"/>
    <w:rsid w:val="00C64A31"/>
    <w:rsid w:val="00C65867"/>
    <w:rsid w:val="00C658C5"/>
    <w:rsid w:val="00C67513"/>
    <w:rsid w:val="00C71767"/>
    <w:rsid w:val="00C72B31"/>
    <w:rsid w:val="00C737E0"/>
    <w:rsid w:val="00C75ACC"/>
    <w:rsid w:val="00C77EAB"/>
    <w:rsid w:val="00C80D5C"/>
    <w:rsid w:val="00C80D89"/>
    <w:rsid w:val="00C82854"/>
    <w:rsid w:val="00C83449"/>
    <w:rsid w:val="00C83FC8"/>
    <w:rsid w:val="00C85DCF"/>
    <w:rsid w:val="00C87127"/>
    <w:rsid w:val="00C918B9"/>
    <w:rsid w:val="00C942CB"/>
    <w:rsid w:val="00C94998"/>
    <w:rsid w:val="00CA08AD"/>
    <w:rsid w:val="00CA2703"/>
    <w:rsid w:val="00CA276E"/>
    <w:rsid w:val="00CA3816"/>
    <w:rsid w:val="00CA4CDD"/>
    <w:rsid w:val="00CA6365"/>
    <w:rsid w:val="00CB049B"/>
    <w:rsid w:val="00CB1659"/>
    <w:rsid w:val="00CB2399"/>
    <w:rsid w:val="00CB28EA"/>
    <w:rsid w:val="00CB4108"/>
    <w:rsid w:val="00CB47E7"/>
    <w:rsid w:val="00CB4FFA"/>
    <w:rsid w:val="00CB5665"/>
    <w:rsid w:val="00CB6957"/>
    <w:rsid w:val="00CB6D2E"/>
    <w:rsid w:val="00CC0B9F"/>
    <w:rsid w:val="00CC215C"/>
    <w:rsid w:val="00CC257C"/>
    <w:rsid w:val="00CC2F9F"/>
    <w:rsid w:val="00CC33EF"/>
    <w:rsid w:val="00CC3BEE"/>
    <w:rsid w:val="00CC5536"/>
    <w:rsid w:val="00CC7D8D"/>
    <w:rsid w:val="00CD023E"/>
    <w:rsid w:val="00CD0950"/>
    <w:rsid w:val="00CD19DE"/>
    <w:rsid w:val="00CD1B4F"/>
    <w:rsid w:val="00CD222C"/>
    <w:rsid w:val="00CD670D"/>
    <w:rsid w:val="00CD7F18"/>
    <w:rsid w:val="00CE1C74"/>
    <w:rsid w:val="00CE2827"/>
    <w:rsid w:val="00CE2C69"/>
    <w:rsid w:val="00CE30D4"/>
    <w:rsid w:val="00CE3262"/>
    <w:rsid w:val="00CE4463"/>
    <w:rsid w:val="00CE5811"/>
    <w:rsid w:val="00CE675D"/>
    <w:rsid w:val="00CE6C20"/>
    <w:rsid w:val="00CE7575"/>
    <w:rsid w:val="00CE7E73"/>
    <w:rsid w:val="00CF1D52"/>
    <w:rsid w:val="00CF3E10"/>
    <w:rsid w:val="00CF4114"/>
    <w:rsid w:val="00CF633C"/>
    <w:rsid w:val="00CF63A0"/>
    <w:rsid w:val="00CF66C2"/>
    <w:rsid w:val="00CF6F98"/>
    <w:rsid w:val="00D0075D"/>
    <w:rsid w:val="00D009BC"/>
    <w:rsid w:val="00D012C9"/>
    <w:rsid w:val="00D03AF3"/>
    <w:rsid w:val="00D0552E"/>
    <w:rsid w:val="00D0636F"/>
    <w:rsid w:val="00D077C0"/>
    <w:rsid w:val="00D07EDB"/>
    <w:rsid w:val="00D103F8"/>
    <w:rsid w:val="00D112A1"/>
    <w:rsid w:val="00D117A8"/>
    <w:rsid w:val="00D13B15"/>
    <w:rsid w:val="00D14344"/>
    <w:rsid w:val="00D15A1F"/>
    <w:rsid w:val="00D15BB5"/>
    <w:rsid w:val="00D15E98"/>
    <w:rsid w:val="00D15F33"/>
    <w:rsid w:val="00D169E2"/>
    <w:rsid w:val="00D16BF2"/>
    <w:rsid w:val="00D17A7B"/>
    <w:rsid w:val="00D220E2"/>
    <w:rsid w:val="00D2317E"/>
    <w:rsid w:val="00D235EE"/>
    <w:rsid w:val="00D24445"/>
    <w:rsid w:val="00D268D4"/>
    <w:rsid w:val="00D26D9B"/>
    <w:rsid w:val="00D2703F"/>
    <w:rsid w:val="00D2714E"/>
    <w:rsid w:val="00D27460"/>
    <w:rsid w:val="00D27A93"/>
    <w:rsid w:val="00D3064C"/>
    <w:rsid w:val="00D31567"/>
    <w:rsid w:val="00D32661"/>
    <w:rsid w:val="00D32B8B"/>
    <w:rsid w:val="00D332A1"/>
    <w:rsid w:val="00D346AB"/>
    <w:rsid w:val="00D3545A"/>
    <w:rsid w:val="00D36927"/>
    <w:rsid w:val="00D3715F"/>
    <w:rsid w:val="00D40D97"/>
    <w:rsid w:val="00D44C81"/>
    <w:rsid w:val="00D455BA"/>
    <w:rsid w:val="00D45785"/>
    <w:rsid w:val="00D472B3"/>
    <w:rsid w:val="00D47CFC"/>
    <w:rsid w:val="00D50256"/>
    <w:rsid w:val="00D52FBF"/>
    <w:rsid w:val="00D54D87"/>
    <w:rsid w:val="00D60304"/>
    <w:rsid w:val="00D605E4"/>
    <w:rsid w:val="00D60C15"/>
    <w:rsid w:val="00D628AE"/>
    <w:rsid w:val="00D63376"/>
    <w:rsid w:val="00D6377C"/>
    <w:rsid w:val="00D66005"/>
    <w:rsid w:val="00D67256"/>
    <w:rsid w:val="00D75006"/>
    <w:rsid w:val="00D7704C"/>
    <w:rsid w:val="00D7716F"/>
    <w:rsid w:val="00D77C1F"/>
    <w:rsid w:val="00D81876"/>
    <w:rsid w:val="00D81F33"/>
    <w:rsid w:val="00D85EBD"/>
    <w:rsid w:val="00D91B40"/>
    <w:rsid w:val="00D924C6"/>
    <w:rsid w:val="00D93C26"/>
    <w:rsid w:val="00D9583C"/>
    <w:rsid w:val="00D972EA"/>
    <w:rsid w:val="00D973F6"/>
    <w:rsid w:val="00D9756F"/>
    <w:rsid w:val="00DA0E5F"/>
    <w:rsid w:val="00DA23CF"/>
    <w:rsid w:val="00DA29D4"/>
    <w:rsid w:val="00DA2C52"/>
    <w:rsid w:val="00DA53E0"/>
    <w:rsid w:val="00DA604A"/>
    <w:rsid w:val="00DB07D3"/>
    <w:rsid w:val="00DB1643"/>
    <w:rsid w:val="00DB2E2E"/>
    <w:rsid w:val="00DB4221"/>
    <w:rsid w:val="00DB7B7E"/>
    <w:rsid w:val="00DC33D3"/>
    <w:rsid w:val="00DC71FC"/>
    <w:rsid w:val="00DC7875"/>
    <w:rsid w:val="00DD04B6"/>
    <w:rsid w:val="00DD1474"/>
    <w:rsid w:val="00DD5385"/>
    <w:rsid w:val="00DD5DC9"/>
    <w:rsid w:val="00DD6CF2"/>
    <w:rsid w:val="00DE0499"/>
    <w:rsid w:val="00DE1635"/>
    <w:rsid w:val="00DE33ED"/>
    <w:rsid w:val="00DE3559"/>
    <w:rsid w:val="00DE4C3F"/>
    <w:rsid w:val="00DE5A29"/>
    <w:rsid w:val="00DE65B2"/>
    <w:rsid w:val="00DE6F86"/>
    <w:rsid w:val="00DE7D69"/>
    <w:rsid w:val="00DF0A72"/>
    <w:rsid w:val="00DF1870"/>
    <w:rsid w:val="00DF479E"/>
    <w:rsid w:val="00DF4BB1"/>
    <w:rsid w:val="00DF4D24"/>
    <w:rsid w:val="00DF4F2E"/>
    <w:rsid w:val="00DF653D"/>
    <w:rsid w:val="00DF7036"/>
    <w:rsid w:val="00E00518"/>
    <w:rsid w:val="00E0173D"/>
    <w:rsid w:val="00E02F9E"/>
    <w:rsid w:val="00E03090"/>
    <w:rsid w:val="00E03790"/>
    <w:rsid w:val="00E046E7"/>
    <w:rsid w:val="00E04DC3"/>
    <w:rsid w:val="00E05799"/>
    <w:rsid w:val="00E07E27"/>
    <w:rsid w:val="00E10442"/>
    <w:rsid w:val="00E11019"/>
    <w:rsid w:val="00E1262E"/>
    <w:rsid w:val="00E1273D"/>
    <w:rsid w:val="00E12C5D"/>
    <w:rsid w:val="00E12F02"/>
    <w:rsid w:val="00E12FE1"/>
    <w:rsid w:val="00E15A50"/>
    <w:rsid w:val="00E219FF"/>
    <w:rsid w:val="00E22986"/>
    <w:rsid w:val="00E24336"/>
    <w:rsid w:val="00E251F0"/>
    <w:rsid w:val="00E308F1"/>
    <w:rsid w:val="00E30DF4"/>
    <w:rsid w:val="00E314FF"/>
    <w:rsid w:val="00E322E8"/>
    <w:rsid w:val="00E32F0D"/>
    <w:rsid w:val="00E33BC6"/>
    <w:rsid w:val="00E36883"/>
    <w:rsid w:val="00E4056A"/>
    <w:rsid w:val="00E40AA7"/>
    <w:rsid w:val="00E4286B"/>
    <w:rsid w:val="00E42E34"/>
    <w:rsid w:val="00E43CD2"/>
    <w:rsid w:val="00E44297"/>
    <w:rsid w:val="00E45795"/>
    <w:rsid w:val="00E45B81"/>
    <w:rsid w:val="00E47D31"/>
    <w:rsid w:val="00E50040"/>
    <w:rsid w:val="00E504BD"/>
    <w:rsid w:val="00E53D53"/>
    <w:rsid w:val="00E55025"/>
    <w:rsid w:val="00E57286"/>
    <w:rsid w:val="00E57C20"/>
    <w:rsid w:val="00E619A3"/>
    <w:rsid w:val="00E61D84"/>
    <w:rsid w:val="00E6273D"/>
    <w:rsid w:val="00E630E4"/>
    <w:rsid w:val="00E63355"/>
    <w:rsid w:val="00E64D3E"/>
    <w:rsid w:val="00E65549"/>
    <w:rsid w:val="00E65DEC"/>
    <w:rsid w:val="00E65E64"/>
    <w:rsid w:val="00E66312"/>
    <w:rsid w:val="00E66DC4"/>
    <w:rsid w:val="00E677EF"/>
    <w:rsid w:val="00E67E50"/>
    <w:rsid w:val="00E67E8E"/>
    <w:rsid w:val="00E7206D"/>
    <w:rsid w:val="00E74435"/>
    <w:rsid w:val="00E75B64"/>
    <w:rsid w:val="00E75FC0"/>
    <w:rsid w:val="00E818FE"/>
    <w:rsid w:val="00E839D5"/>
    <w:rsid w:val="00E83CC5"/>
    <w:rsid w:val="00E83DB4"/>
    <w:rsid w:val="00E848E2"/>
    <w:rsid w:val="00E84BE7"/>
    <w:rsid w:val="00E85574"/>
    <w:rsid w:val="00E8579D"/>
    <w:rsid w:val="00E8757C"/>
    <w:rsid w:val="00E93E9B"/>
    <w:rsid w:val="00E94822"/>
    <w:rsid w:val="00E94AB8"/>
    <w:rsid w:val="00E95D71"/>
    <w:rsid w:val="00E97332"/>
    <w:rsid w:val="00EA04CD"/>
    <w:rsid w:val="00EA1303"/>
    <w:rsid w:val="00EA2368"/>
    <w:rsid w:val="00EA2F31"/>
    <w:rsid w:val="00EA3327"/>
    <w:rsid w:val="00EA35AF"/>
    <w:rsid w:val="00EA4871"/>
    <w:rsid w:val="00EA5DFD"/>
    <w:rsid w:val="00EB0433"/>
    <w:rsid w:val="00EB0ABA"/>
    <w:rsid w:val="00EB2878"/>
    <w:rsid w:val="00EB4856"/>
    <w:rsid w:val="00EB559B"/>
    <w:rsid w:val="00EC13A8"/>
    <w:rsid w:val="00EC3599"/>
    <w:rsid w:val="00EC3BAD"/>
    <w:rsid w:val="00EC7330"/>
    <w:rsid w:val="00ED09A2"/>
    <w:rsid w:val="00ED2ADD"/>
    <w:rsid w:val="00ED46D3"/>
    <w:rsid w:val="00ED7331"/>
    <w:rsid w:val="00ED77F7"/>
    <w:rsid w:val="00ED7B80"/>
    <w:rsid w:val="00ED7B9F"/>
    <w:rsid w:val="00ED7D3B"/>
    <w:rsid w:val="00EE02DB"/>
    <w:rsid w:val="00EE23D3"/>
    <w:rsid w:val="00EE3662"/>
    <w:rsid w:val="00EE3A58"/>
    <w:rsid w:val="00EE3BC6"/>
    <w:rsid w:val="00EE46A4"/>
    <w:rsid w:val="00EE4924"/>
    <w:rsid w:val="00EE55C1"/>
    <w:rsid w:val="00EE57EA"/>
    <w:rsid w:val="00EE5C5C"/>
    <w:rsid w:val="00EE62DD"/>
    <w:rsid w:val="00EE63C9"/>
    <w:rsid w:val="00EF0E88"/>
    <w:rsid w:val="00EF3C3C"/>
    <w:rsid w:val="00EF5B1D"/>
    <w:rsid w:val="00EF69CB"/>
    <w:rsid w:val="00EF7578"/>
    <w:rsid w:val="00F01F39"/>
    <w:rsid w:val="00F02F7A"/>
    <w:rsid w:val="00F06786"/>
    <w:rsid w:val="00F10295"/>
    <w:rsid w:val="00F1266C"/>
    <w:rsid w:val="00F13140"/>
    <w:rsid w:val="00F13B0D"/>
    <w:rsid w:val="00F15930"/>
    <w:rsid w:val="00F16C11"/>
    <w:rsid w:val="00F22EF3"/>
    <w:rsid w:val="00F23C51"/>
    <w:rsid w:val="00F25DB1"/>
    <w:rsid w:val="00F26407"/>
    <w:rsid w:val="00F2755B"/>
    <w:rsid w:val="00F33987"/>
    <w:rsid w:val="00F339F1"/>
    <w:rsid w:val="00F341B9"/>
    <w:rsid w:val="00F3704A"/>
    <w:rsid w:val="00F406C4"/>
    <w:rsid w:val="00F40A29"/>
    <w:rsid w:val="00F41B88"/>
    <w:rsid w:val="00F424BE"/>
    <w:rsid w:val="00F424E8"/>
    <w:rsid w:val="00F433F4"/>
    <w:rsid w:val="00F43809"/>
    <w:rsid w:val="00F452E4"/>
    <w:rsid w:val="00F45536"/>
    <w:rsid w:val="00F4608C"/>
    <w:rsid w:val="00F46755"/>
    <w:rsid w:val="00F51124"/>
    <w:rsid w:val="00F51323"/>
    <w:rsid w:val="00F51558"/>
    <w:rsid w:val="00F515CB"/>
    <w:rsid w:val="00F51CC3"/>
    <w:rsid w:val="00F52344"/>
    <w:rsid w:val="00F53C43"/>
    <w:rsid w:val="00F541FA"/>
    <w:rsid w:val="00F54F36"/>
    <w:rsid w:val="00F55C10"/>
    <w:rsid w:val="00F57788"/>
    <w:rsid w:val="00F6103A"/>
    <w:rsid w:val="00F61724"/>
    <w:rsid w:val="00F630F4"/>
    <w:rsid w:val="00F649B1"/>
    <w:rsid w:val="00F65302"/>
    <w:rsid w:val="00F66123"/>
    <w:rsid w:val="00F662C5"/>
    <w:rsid w:val="00F663E3"/>
    <w:rsid w:val="00F665D7"/>
    <w:rsid w:val="00F67A3F"/>
    <w:rsid w:val="00F70FC0"/>
    <w:rsid w:val="00F74687"/>
    <w:rsid w:val="00F760FB"/>
    <w:rsid w:val="00F767CA"/>
    <w:rsid w:val="00F7719A"/>
    <w:rsid w:val="00F778A9"/>
    <w:rsid w:val="00F80717"/>
    <w:rsid w:val="00F819EE"/>
    <w:rsid w:val="00F84588"/>
    <w:rsid w:val="00F849D9"/>
    <w:rsid w:val="00F84B3F"/>
    <w:rsid w:val="00F84ED5"/>
    <w:rsid w:val="00F8551E"/>
    <w:rsid w:val="00F86340"/>
    <w:rsid w:val="00F90A14"/>
    <w:rsid w:val="00F939FA"/>
    <w:rsid w:val="00F94FDB"/>
    <w:rsid w:val="00F9674A"/>
    <w:rsid w:val="00F96989"/>
    <w:rsid w:val="00F972D8"/>
    <w:rsid w:val="00F97354"/>
    <w:rsid w:val="00F97553"/>
    <w:rsid w:val="00F9771E"/>
    <w:rsid w:val="00FA1248"/>
    <w:rsid w:val="00FA2E5D"/>
    <w:rsid w:val="00FA3A53"/>
    <w:rsid w:val="00FA4798"/>
    <w:rsid w:val="00FA7629"/>
    <w:rsid w:val="00FB01F5"/>
    <w:rsid w:val="00FB0250"/>
    <w:rsid w:val="00FB1111"/>
    <w:rsid w:val="00FB1796"/>
    <w:rsid w:val="00FB1C0E"/>
    <w:rsid w:val="00FB1F34"/>
    <w:rsid w:val="00FB2FA7"/>
    <w:rsid w:val="00FB338F"/>
    <w:rsid w:val="00FB445D"/>
    <w:rsid w:val="00FB5195"/>
    <w:rsid w:val="00FB61D8"/>
    <w:rsid w:val="00FC064A"/>
    <w:rsid w:val="00FC1EA5"/>
    <w:rsid w:val="00FC387A"/>
    <w:rsid w:val="00FC4D95"/>
    <w:rsid w:val="00FC5DB8"/>
    <w:rsid w:val="00FC6A4C"/>
    <w:rsid w:val="00FC72AA"/>
    <w:rsid w:val="00FC7C84"/>
    <w:rsid w:val="00FC7D91"/>
    <w:rsid w:val="00FD09F8"/>
    <w:rsid w:val="00FD1131"/>
    <w:rsid w:val="00FD1382"/>
    <w:rsid w:val="00FD19B9"/>
    <w:rsid w:val="00FD1F61"/>
    <w:rsid w:val="00FD3604"/>
    <w:rsid w:val="00FD3E6F"/>
    <w:rsid w:val="00FD72C7"/>
    <w:rsid w:val="00FE20F6"/>
    <w:rsid w:val="00FE5497"/>
    <w:rsid w:val="00FE7E45"/>
    <w:rsid w:val="00FF131E"/>
    <w:rsid w:val="00FF25B1"/>
    <w:rsid w:val="00FF2A47"/>
    <w:rsid w:val="00FF2B52"/>
    <w:rsid w:val="00FF36EC"/>
    <w:rsid w:val="00FF44E2"/>
    <w:rsid w:val="00FF54CB"/>
    <w:rsid w:val="00FF61FC"/>
    <w:rsid w:val="00FF6C4B"/>
    <w:rsid w:val="00FF6FE2"/>
    <w:rsid w:val="00FF77B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D25C0A"/>
  <w15:docId w15:val="{24812B89-FD23-4510-8D65-DC53484A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  <w:style w:type="numbering" w:customStyle="1" w:styleId="17">
    <w:name w:val="Нет списка1"/>
    <w:next w:val="a2"/>
    <w:uiPriority w:val="99"/>
    <w:semiHidden/>
    <w:rsid w:val="00235FD9"/>
  </w:style>
  <w:style w:type="paragraph" w:customStyle="1" w:styleId="CharChar10">
    <w:name w:val="Char Char1 Знак Знак Знак"/>
    <w:basedOn w:val="a"/>
    <w:rsid w:val="00235FD9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235FD9"/>
    <w:pPr>
      <w:ind w:left="720"/>
      <w:contextualSpacing/>
    </w:pPr>
    <w:rPr>
      <w:rFonts w:eastAsia="Calibri"/>
      <w:sz w:val="26"/>
      <w:szCs w:val="20"/>
    </w:rPr>
  </w:style>
  <w:style w:type="table" w:customStyle="1" w:styleId="1a">
    <w:name w:val="Сетка таблицы1"/>
    <w:basedOn w:val="a1"/>
    <w:next w:val="af2"/>
    <w:uiPriority w:val="3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basedOn w:val="a"/>
    <w:next w:val="af4"/>
    <w:uiPriority w:val="99"/>
    <w:rsid w:val="00235FD9"/>
    <w:pPr>
      <w:spacing w:before="100" w:beforeAutospacing="1" w:after="100" w:afterAutospacing="1"/>
    </w:pPr>
  </w:style>
  <w:style w:type="paragraph" w:customStyle="1" w:styleId="afc">
    <w:name w:val="Знак"/>
    <w:basedOn w:val="a"/>
    <w:rsid w:val="00235FD9"/>
    <w:pPr>
      <w:spacing w:after="160" w:line="240" w:lineRule="exact"/>
    </w:pPr>
    <w:rPr>
      <w:sz w:val="20"/>
      <w:szCs w:val="20"/>
    </w:rPr>
  </w:style>
  <w:style w:type="paragraph" w:customStyle="1" w:styleId="25">
    <w:name w:val="Без интервала2"/>
    <w:rsid w:val="00235FD9"/>
    <w:rPr>
      <w:sz w:val="22"/>
      <w:szCs w:val="22"/>
    </w:rPr>
  </w:style>
  <w:style w:type="character" w:customStyle="1" w:styleId="240">
    <w:name w:val="Знак Знак24"/>
    <w:rsid w:val="00235FD9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235FD9"/>
  </w:style>
  <w:style w:type="numbering" w:customStyle="1" w:styleId="111">
    <w:name w:val="Нет списка111"/>
    <w:next w:val="a2"/>
    <w:uiPriority w:val="99"/>
    <w:semiHidden/>
    <w:rsid w:val="00235FD9"/>
  </w:style>
  <w:style w:type="numbering" w:customStyle="1" w:styleId="26">
    <w:name w:val="Нет списка2"/>
    <w:next w:val="a2"/>
    <w:uiPriority w:val="99"/>
    <w:semiHidden/>
    <w:unhideWhenUsed/>
    <w:rsid w:val="00235FD9"/>
  </w:style>
  <w:style w:type="numbering" w:customStyle="1" w:styleId="120">
    <w:name w:val="Нет списка12"/>
    <w:next w:val="a2"/>
    <w:uiPriority w:val="99"/>
    <w:semiHidden/>
    <w:rsid w:val="00235FD9"/>
  </w:style>
  <w:style w:type="table" w:customStyle="1" w:styleId="27">
    <w:name w:val="Сетка таблицы2"/>
    <w:basedOn w:val="a1"/>
    <w:next w:val="af2"/>
    <w:uiPriority w:val="3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35FD9"/>
  </w:style>
  <w:style w:type="numbering" w:customStyle="1" w:styleId="130">
    <w:name w:val="Нет списка13"/>
    <w:next w:val="a2"/>
    <w:uiPriority w:val="99"/>
    <w:semiHidden/>
    <w:unhideWhenUsed/>
    <w:rsid w:val="00235FD9"/>
  </w:style>
  <w:style w:type="numbering" w:customStyle="1" w:styleId="1111">
    <w:name w:val="Нет списка1111"/>
    <w:next w:val="a2"/>
    <w:uiPriority w:val="99"/>
    <w:semiHidden/>
    <w:rsid w:val="00235FD9"/>
  </w:style>
  <w:style w:type="table" w:customStyle="1" w:styleId="35">
    <w:name w:val="Сетка таблицы3"/>
    <w:basedOn w:val="a1"/>
    <w:next w:val="af2"/>
    <w:uiPriority w:val="3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235FD9"/>
  </w:style>
  <w:style w:type="table" w:customStyle="1" w:styleId="40">
    <w:name w:val="Сетка таблицы4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235FD9"/>
  </w:style>
  <w:style w:type="table" w:customStyle="1" w:styleId="52">
    <w:name w:val="Сетка таблицы5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235FD9"/>
  </w:style>
  <w:style w:type="table" w:customStyle="1" w:styleId="60">
    <w:name w:val="Сетка таблицы6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235FD9"/>
  </w:style>
  <w:style w:type="table" w:customStyle="1" w:styleId="70">
    <w:name w:val="Сетка таблицы7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35FD9"/>
  </w:style>
  <w:style w:type="table" w:customStyle="1" w:styleId="80">
    <w:name w:val="Сетка таблицы8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235FD9"/>
  </w:style>
  <w:style w:type="table" w:customStyle="1" w:styleId="90">
    <w:name w:val="Сетка таблицы9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235FD9"/>
  </w:style>
  <w:style w:type="table" w:customStyle="1" w:styleId="101">
    <w:name w:val="Сетка таблицы10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235FD9"/>
  </w:style>
  <w:style w:type="table" w:customStyle="1" w:styleId="112">
    <w:name w:val="Сетка таблицы11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235FD9"/>
  </w:style>
  <w:style w:type="table" w:customStyle="1" w:styleId="121">
    <w:name w:val="Сетка таблицы12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235FD9"/>
  </w:style>
  <w:style w:type="table" w:customStyle="1" w:styleId="131">
    <w:name w:val="Сетка таблицы13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235FD9"/>
  </w:style>
  <w:style w:type="table" w:customStyle="1" w:styleId="141">
    <w:name w:val="Сетка таблицы14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235FD9"/>
  </w:style>
  <w:style w:type="table" w:customStyle="1" w:styleId="152">
    <w:name w:val="Сетка таблицы15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235FD9"/>
  </w:style>
  <w:style w:type="table" w:customStyle="1" w:styleId="162">
    <w:name w:val="Сетка таблицы16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235FD9"/>
  </w:style>
  <w:style w:type="table" w:customStyle="1" w:styleId="171">
    <w:name w:val="Сетка таблицы17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235FD9"/>
    <w:pPr>
      <w:ind w:left="720"/>
      <w:contextualSpacing/>
    </w:pPr>
  </w:style>
  <w:style w:type="numbering" w:customStyle="1" w:styleId="210">
    <w:name w:val="Нет списка21"/>
    <w:next w:val="a2"/>
    <w:uiPriority w:val="99"/>
    <w:semiHidden/>
    <w:unhideWhenUsed/>
    <w:rsid w:val="00235FD9"/>
  </w:style>
  <w:style w:type="table" w:customStyle="1" w:styleId="182">
    <w:name w:val="Сетка таблицы18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235FD9"/>
  </w:style>
  <w:style w:type="table" w:customStyle="1" w:styleId="192">
    <w:name w:val="Сетка таблицы19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9114-8902-4563-974F-D01DFDC6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8128</Words>
  <Characters>53724</Characters>
  <Application>Microsoft Office Word</Application>
  <DocSecurity>0</DocSecurity>
  <Lines>44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3</cp:revision>
  <cp:lastPrinted>2021-12-07T06:08:00Z</cp:lastPrinted>
  <dcterms:created xsi:type="dcterms:W3CDTF">2021-12-27T01:59:00Z</dcterms:created>
  <dcterms:modified xsi:type="dcterms:W3CDTF">2022-01-13T03:23:00Z</dcterms:modified>
</cp:coreProperties>
</file>